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4A" w:rsidRPr="00341099" w:rsidRDefault="0049684A" w:rsidP="0049684A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103" w:right="423"/>
        <w:jc w:val="both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Приложение № 1</w:t>
      </w:r>
    </w:p>
    <w:p w:rsidR="0049684A" w:rsidRPr="00341099" w:rsidRDefault="0049684A" w:rsidP="0049684A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103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tabs>
          <w:tab w:val="left" w:pos="5812"/>
        </w:tabs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К постановлению мэрии городского округа Тольятти  </w:t>
      </w:r>
    </w:p>
    <w:p w:rsidR="0049684A" w:rsidRPr="00341099" w:rsidRDefault="0049684A" w:rsidP="0049684A">
      <w:pPr>
        <w:pStyle w:val="ConsPlusNormal"/>
        <w:tabs>
          <w:tab w:val="left" w:pos="5812"/>
        </w:tabs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>от _</w:t>
      </w:r>
      <w:r w:rsidRPr="0053548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35483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53548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341099">
        <w:rPr>
          <w:rFonts w:ascii="Times New Roman" w:hAnsi="Times New Roman" w:cs="Times New Roman"/>
          <w:sz w:val="24"/>
          <w:szCs w:val="24"/>
        </w:rPr>
        <w:t>_№_</w:t>
      </w:r>
      <w:r w:rsidRPr="0053548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535483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53548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9684A" w:rsidRPr="00341099" w:rsidRDefault="0049684A" w:rsidP="0049684A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Pr="00341099">
        <w:rPr>
          <w:rFonts w:ascii="Times New Roman" w:eastAsia="Calibri" w:hAnsi="Times New Roman"/>
          <w:b/>
        </w:rPr>
        <w:t xml:space="preserve">мэрии городского округа Тольятти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>муниципального  казенного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муниципального  казенного учреждения   городского округа Тольятти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49684A" w:rsidRPr="00341099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49684A" w:rsidRPr="00341099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</w:t>
      </w:r>
      <w:r w:rsidR="0049684A" w:rsidRPr="00341099">
        <w:rPr>
          <w:rFonts w:ascii="Times New Roman" w:hAnsi="Times New Roman"/>
          <w:b/>
          <w:i/>
        </w:rPr>
        <w:t>Нормативные затраты  на информационно-коммуникационные технологии</w:t>
      </w:r>
    </w:p>
    <w:p w:rsidR="006C7917" w:rsidRPr="00341099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1.  Затраты на услуги связи</w:t>
      </w:r>
    </w:p>
    <w:p w:rsidR="0049684A" w:rsidRPr="00341099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574"/>
        <w:gridCol w:w="1181"/>
        <w:gridCol w:w="963"/>
        <w:gridCol w:w="1689"/>
        <w:gridCol w:w="1837"/>
      </w:tblGrid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8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 номеров</w:t>
            </w:r>
          </w:p>
        </w:tc>
        <w:tc>
          <w:tcPr>
            <w:tcW w:w="854" w:type="pct"/>
          </w:tcPr>
          <w:p w:rsidR="002A7D36" w:rsidRPr="00341099" w:rsidRDefault="002A7D36" w:rsidP="0034109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</w:tcPr>
          <w:p w:rsidR="002A7D36" w:rsidRDefault="002A7D36" w:rsidP="00341099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2A7D36" w:rsidRPr="00341099" w:rsidTr="002A7D36">
        <w:tc>
          <w:tcPr>
            <w:tcW w:w="4071" w:type="pct"/>
            <w:gridSpan w:val="5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каналы поминутного соединения</w:t>
            </w:r>
          </w:p>
        </w:tc>
        <w:tc>
          <w:tcPr>
            <w:tcW w:w="59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48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0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59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48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30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A7D36" w:rsidRPr="00341099" w:rsidTr="002A7D36">
        <w:tc>
          <w:tcPr>
            <w:tcW w:w="4071" w:type="pct"/>
            <w:gridSpan w:val="5"/>
          </w:tcPr>
          <w:p w:rsidR="002A7D36" w:rsidRPr="00341099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  <w:tc>
          <w:tcPr>
            <w:tcW w:w="929" w:type="pct"/>
          </w:tcPr>
          <w:p w:rsidR="002A7D36" w:rsidRPr="00341099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341099" w:rsidTr="002A7D36">
        <w:tc>
          <w:tcPr>
            <w:tcW w:w="326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0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бонентская плата за услуги телефонной междугородней, внутризоновой связи</w:t>
            </w:r>
          </w:p>
        </w:tc>
        <w:tc>
          <w:tcPr>
            <w:tcW w:w="59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487" w:type="pct"/>
          </w:tcPr>
          <w:p w:rsidR="002A7D36" w:rsidRPr="00341099" w:rsidRDefault="002A7D36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854" w:type="pct"/>
          </w:tcPr>
          <w:p w:rsidR="002A7D36" w:rsidRPr="00341099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  <w:r w:rsidRPr="00341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9" w:type="pct"/>
          </w:tcPr>
          <w:p w:rsidR="002A7D36" w:rsidRDefault="002A7D36" w:rsidP="00E83D0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>Таблица 2</w:t>
      </w: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овременную оплату местных, междугородних, 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151"/>
        <w:gridCol w:w="1385"/>
        <w:gridCol w:w="1568"/>
        <w:gridCol w:w="2412"/>
        <w:gridCol w:w="1479"/>
      </w:tblGrid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абонентских номеров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должительность соединения на 1 номер в месяц, мин.</w:t>
            </w:r>
          </w:p>
        </w:tc>
        <w:tc>
          <w:tcPr>
            <w:tcW w:w="759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1 мин, руб.</w:t>
            </w:r>
          </w:p>
        </w:tc>
      </w:tr>
      <w:tr w:rsidR="0049684A" w:rsidRPr="00341099" w:rsidTr="006778FD">
        <w:tc>
          <w:tcPr>
            <w:tcW w:w="5000" w:type="pct"/>
            <w:gridSpan w:val="6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71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  <w:tc>
          <w:tcPr>
            <w:tcW w:w="759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,12</w:t>
            </w:r>
          </w:p>
        </w:tc>
      </w:tr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междугородней связи</w:t>
            </w:r>
          </w:p>
        </w:tc>
        <w:tc>
          <w:tcPr>
            <w:tcW w:w="71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8</w:t>
            </w:r>
          </w:p>
        </w:tc>
        <w:tc>
          <w:tcPr>
            <w:tcW w:w="759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,90</w:t>
            </w:r>
          </w:p>
        </w:tc>
      </w:tr>
      <w:tr w:rsidR="0049684A" w:rsidRPr="00341099" w:rsidTr="006778FD">
        <w:tc>
          <w:tcPr>
            <w:tcW w:w="3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0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местной связи</w:t>
            </w:r>
          </w:p>
        </w:tc>
        <w:tc>
          <w:tcPr>
            <w:tcW w:w="711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805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1238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2</w:t>
            </w:r>
          </w:p>
        </w:tc>
        <w:tc>
          <w:tcPr>
            <w:tcW w:w="759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38</w:t>
            </w:r>
          </w:p>
        </w:tc>
      </w:tr>
    </w:tbl>
    <w:p w:rsidR="0049684A" w:rsidRPr="00341099" w:rsidRDefault="0049684A" w:rsidP="0049684A">
      <w:pPr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>Таблица 3</w:t>
      </w:r>
    </w:p>
    <w:p w:rsidR="0049684A" w:rsidRPr="00341099" w:rsidRDefault="0049684A" w:rsidP="0049684A">
      <w:pPr>
        <w:rPr>
          <w:rFonts w:ascii="Times New Roman" w:hAnsi="Times New Roman"/>
          <w:highlight w:val="yellow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575"/>
        <w:gridCol w:w="1395"/>
        <w:gridCol w:w="1471"/>
        <w:gridCol w:w="1809"/>
        <w:gridCol w:w="1838"/>
      </w:tblGrid>
      <w:tr w:rsidR="00B24139" w:rsidRPr="00341099" w:rsidTr="00B24139">
        <w:tc>
          <w:tcPr>
            <w:tcW w:w="33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325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58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тив количества</w:t>
            </w:r>
          </w:p>
        </w:tc>
        <w:tc>
          <w:tcPr>
            <w:tcW w:w="930" w:type="pct"/>
          </w:tcPr>
          <w:p w:rsidR="00B24139" w:rsidRPr="00341099" w:rsidRDefault="00B24139" w:rsidP="00B2413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за единицу в месяц (руб.)</w:t>
            </w:r>
          </w:p>
        </w:tc>
        <w:tc>
          <w:tcPr>
            <w:tcW w:w="92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B24139" w:rsidRPr="00341099" w:rsidTr="00B24139">
        <w:tc>
          <w:tcPr>
            <w:tcW w:w="4071" w:type="pct"/>
            <w:gridSpan w:val="5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  <w:tc>
          <w:tcPr>
            <w:tcW w:w="92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24139" w:rsidRPr="00341099" w:rsidTr="00B24139">
        <w:tc>
          <w:tcPr>
            <w:tcW w:w="33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325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аналов, подключенных к сети интернет</w:t>
            </w:r>
          </w:p>
        </w:tc>
        <w:tc>
          <w:tcPr>
            <w:tcW w:w="71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75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0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 600</w:t>
            </w:r>
          </w:p>
        </w:tc>
        <w:tc>
          <w:tcPr>
            <w:tcW w:w="929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24139" w:rsidRPr="00341099" w:rsidTr="00B24139">
        <w:tc>
          <w:tcPr>
            <w:tcW w:w="4071" w:type="pct"/>
            <w:gridSpan w:val="5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  <w:tc>
          <w:tcPr>
            <w:tcW w:w="929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B24139" w:rsidRPr="00341099" w:rsidTr="00B24139">
        <w:tc>
          <w:tcPr>
            <w:tcW w:w="33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25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аналов, подключенных к сети интернет</w:t>
            </w:r>
          </w:p>
        </w:tc>
        <w:tc>
          <w:tcPr>
            <w:tcW w:w="719" w:type="pct"/>
          </w:tcPr>
          <w:p w:rsidR="00B24139" w:rsidRPr="00341099" w:rsidRDefault="00B2413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41099">
              <w:rPr>
                <w:rFonts w:ascii="Times New Roman" w:hAnsi="Times New Roman"/>
              </w:rPr>
              <w:t>д.</w:t>
            </w:r>
          </w:p>
        </w:tc>
        <w:tc>
          <w:tcPr>
            <w:tcW w:w="758" w:type="pct"/>
          </w:tcPr>
          <w:p w:rsidR="00B24139" w:rsidRPr="00341099" w:rsidRDefault="00B2413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930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500</w:t>
            </w:r>
          </w:p>
        </w:tc>
        <w:tc>
          <w:tcPr>
            <w:tcW w:w="929" w:type="pct"/>
          </w:tcPr>
          <w:p w:rsidR="00B24139" w:rsidRPr="00341099" w:rsidRDefault="00B24139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341099" w:rsidRPr="00341099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6C7917" w:rsidRPr="00341099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1.2. Затраты на содержание имущества</w:t>
      </w:r>
    </w:p>
    <w:p w:rsidR="0049684A" w:rsidRPr="00341099" w:rsidRDefault="0049684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4</w:t>
      </w:r>
    </w:p>
    <w:p w:rsidR="008E6A5C" w:rsidRPr="00341099" w:rsidRDefault="0049684A" w:rsidP="0049684A">
      <w:pPr>
        <w:jc w:val="center"/>
        <w:rPr>
          <w:rFonts w:ascii="Times New Roman" w:eastAsia="Calibri" w:hAnsi="Times New Roman"/>
        </w:rPr>
      </w:pPr>
      <w:r w:rsidRPr="00341099">
        <w:rPr>
          <w:rFonts w:ascii="Times New Roman" w:hAnsi="Times New Roman"/>
        </w:rPr>
        <w:t xml:space="preserve">Норматив затрат  на техническое </w:t>
      </w:r>
      <w:r w:rsidRPr="00341099">
        <w:rPr>
          <w:rFonts w:ascii="Times New Roman" w:eastAsia="Calibri" w:hAnsi="Times New Roman"/>
        </w:rPr>
        <w:t xml:space="preserve">обслуживание </w:t>
      </w:r>
    </w:p>
    <w:p w:rsidR="008E6A5C" w:rsidRPr="00341099" w:rsidRDefault="0049684A" w:rsidP="0049684A">
      <w:pPr>
        <w:jc w:val="center"/>
        <w:rPr>
          <w:rFonts w:ascii="Times New Roman" w:eastAsia="Calibri" w:hAnsi="Times New Roman"/>
        </w:rPr>
      </w:pPr>
      <w:r w:rsidRPr="00341099">
        <w:rPr>
          <w:rFonts w:ascii="Times New Roman" w:eastAsia="Calibri" w:hAnsi="Times New Roman"/>
        </w:rPr>
        <w:t xml:space="preserve">и </w:t>
      </w:r>
      <w:proofErr w:type="spellStart"/>
      <w:r w:rsidRPr="00341099">
        <w:rPr>
          <w:rFonts w:ascii="Times New Roman" w:eastAsia="Calibri" w:hAnsi="Times New Roman"/>
        </w:rPr>
        <w:t>регламентно-профилактический</w:t>
      </w:r>
      <w:proofErr w:type="spellEnd"/>
      <w:r w:rsidRPr="00341099">
        <w:rPr>
          <w:rFonts w:ascii="Times New Roman" w:eastAsia="Calibri" w:hAnsi="Times New Roman"/>
        </w:rPr>
        <w:t xml:space="preserve"> ремонт принтеров, </w:t>
      </w: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eastAsia="Calibri" w:hAnsi="Times New Roman"/>
        </w:rPr>
        <w:t>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086"/>
        <w:gridCol w:w="1662"/>
        <w:gridCol w:w="1923"/>
        <w:gridCol w:w="2225"/>
      </w:tblGrid>
      <w:tr w:rsidR="0049684A" w:rsidRPr="00341099" w:rsidTr="00B24139">
        <w:tc>
          <w:tcPr>
            <w:tcW w:w="43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58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обслуживаемой техники</w:t>
            </w:r>
          </w:p>
        </w:tc>
        <w:tc>
          <w:tcPr>
            <w:tcW w:w="114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годового обслуживания единицы,  руб.</w:t>
            </w:r>
          </w:p>
        </w:tc>
      </w:tr>
      <w:tr w:rsidR="0049684A" w:rsidRPr="00341099" w:rsidTr="00B24139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МКУ г.о. Тольятти «Тольяттинский архив» </w:t>
            </w:r>
          </w:p>
        </w:tc>
      </w:tr>
      <w:tr w:rsidR="0049684A" w:rsidRPr="00341099" w:rsidTr="00B24139">
        <w:tc>
          <w:tcPr>
            <w:tcW w:w="43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8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eastAsia="Calibri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eastAsia="Calibri" w:hAnsi="Times New Roman"/>
              </w:rPr>
              <w:t>регламентно-профилактический</w:t>
            </w:r>
            <w:proofErr w:type="spellEnd"/>
            <w:r w:rsidRPr="00341099">
              <w:rPr>
                <w:rFonts w:ascii="Times New Roman" w:eastAsia="Calibri" w:hAnsi="Times New Roman"/>
              </w:rPr>
              <w:t xml:space="preserve"> ремонт принтеров, многофункциональных устройств, копировальных аппаратов и иной оргтехники (без замены картриджей)</w:t>
            </w:r>
          </w:p>
        </w:tc>
        <w:tc>
          <w:tcPr>
            <w:tcW w:w="853" w:type="pct"/>
          </w:tcPr>
          <w:p w:rsidR="0049684A" w:rsidRPr="00341099" w:rsidRDefault="00784E81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7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6</w:t>
            </w:r>
          </w:p>
        </w:tc>
        <w:tc>
          <w:tcPr>
            <w:tcW w:w="114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350</w:t>
            </w:r>
          </w:p>
        </w:tc>
      </w:tr>
      <w:tr w:rsidR="0049684A" w:rsidRPr="00341099" w:rsidTr="00B24139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B24139">
        <w:tc>
          <w:tcPr>
            <w:tcW w:w="43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584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eastAsia="Calibri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eastAsia="Calibri" w:hAnsi="Times New Roman"/>
              </w:rPr>
              <w:t>регламентно-профилактический</w:t>
            </w:r>
            <w:proofErr w:type="spellEnd"/>
            <w:r w:rsidRPr="00341099">
              <w:rPr>
                <w:rFonts w:ascii="Times New Roman" w:eastAsia="Calibri" w:hAnsi="Times New Roman"/>
              </w:rPr>
              <w:t xml:space="preserve"> ремонт принтеров, многофункциональных устройств, копировальных аппаратов и иной оргтехники (с учетом </w:t>
            </w:r>
            <w:r w:rsidRPr="00341099">
              <w:rPr>
                <w:rFonts w:ascii="Times New Roman" w:eastAsia="Calibri" w:hAnsi="Times New Roman"/>
              </w:rPr>
              <w:lastRenderedPageBreak/>
              <w:t>замены картриджей)</w:t>
            </w:r>
          </w:p>
        </w:tc>
        <w:tc>
          <w:tcPr>
            <w:tcW w:w="853" w:type="pct"/>
          </w:tcPr>
          <w:p w:rsidR="0049684A" w:rsidRPr="00341099" w:rsidRDefault="00784E81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87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</w:t>
            </w:r>
          </w:p>
        </w:tc>
        <w:tc>
          <w:tcPr>
            <w:tcW w:w="1142" w:type="pct"/>
          </w:tcPr>
          <w:p w:rsidR="0049684A" w:rsidRPr="00E729FD" w:rsidRDefault="00E729FD" w:rsidP="00E83D02">
            <w:pPr>
              <w:jc w:val="both"/>
              <w:rPr>
                <w:rFonts w:ascii="Times New Roman" w:hAnsi="Times New Roman"/>
                <w:highlight w:val="red"/>
              </w:rPr>
            </w:pPr>
            <w:r w:rsidRPr="001D7078">
              <w:rPr>
                <w:rFonts w:ascii="Times New Roman" w:hAnsi="Times New Roman"/>
              </w:rPr>
              <w:t xml:space="preserve">8 </w:t>
            </w:r>
            <w:r w:rsidR="0049684A" w:rsidRPr="001D7078">
              <w:rPr>
                <w:rFonts w:ascii="Times New Roman" w:hAnsi="Times New Roman"/>
              </w:rPr>
              <w:t xml:space="preserve"> 000</w:t>
            </w:r>
          </w:p>
        </w:tc>
      </w:tr>
    </w:tbl>
    <w:p w:rsidR="0049684A" w:rsidRPr="00341099" w:rsidRDefault="0049684A" w:rsidP="0049684A">
      <w:pPr>
        <w:spacing w:line="240" w:lineRule="exact"/>
        <w:jc w:val="right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A06F71" w:rsidRPr="00341099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 xml:space="preserve">1.3.  Затраты на приобретение  прочих услуг, не относящихся к затратам </w:t>
      </w:r>
    </w:p>
    <w:p w:rsidR="00A06F71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на услуги связи, аренду и содержание имущества</w:t>
      </w:r>
    </w:p>
    <w:p w:rsidR="00E729FD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Pr="00341099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729FD" w:rsidRPr="00341099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Pr="00341099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3888"/>
        <w:gridCol w:w="1156"/>
        <w:gridCol w:w="1281"/>
        <w:gridCol w:w="2694"/>
      </w:tblGrid>
      <w:tr w:rsidR="00E729FD" w:rsidRPr="00341099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341099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729FD" w:rsidRPr="00341099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</w:t>
            </w:r>
            <w:r w:rsidRPr="00341099">
              <w:rPr>
                <w:rFonts w:ascii="Times New Roman" w:hAnsi="Times New Roman"/>
                <w:lang w:val="en-US"/>
              </w:rPr>
              <w:t>Windows professional</w:t>
            </w:r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 000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 000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 000</w:t>
            </w:r>
          </w:p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341099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нтивирус (обновл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784E81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341099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200</w:t>
            </w:r>
          </w:p>
        </w:tc>
      </w:tr>
    </w:tbl>
    <w:p w:rsidR="00E729FD" w:rsidRPr="00341099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6F71" w:rsidRPr="00341099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6</w:t>
      </w: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плату услуг по сопровождению и приобретению </w:t>
      </w: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6"/>
        <w:gridCol w:w="4235"/>
        <w:gridCol w:w="1156"/>
        <w:gridCol w:w="1281"/>
        <w:gridCol w:w="2575"/>
      </w:tblGrid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годового сопровождения,</w:t>
            </w:r>
          </w:p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руб.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Парус-Бюджет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0 0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ый комплекс «Гранд-См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 000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Де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дача электронной отчетности «С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 </w:t>
            </w:r>
            <w:r w:rsidR="003D3C46">
              <w:rPr>
                <w:rFonts w:ascii="Times New Roman" w:hAnsi="Times New Roman"/>
              </w:rPr>
              <w:t>8</w:t>
            </w:r>
            <w:r w:rsidRPr="00341099">
              <w:rPr>
                <w:rFonts w:ascii="Times New Roman" w:hAnsi="Times New Roman"/>
              </w:rPr>
              <w:t>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9684A" w:rsidRPr="00341099" w:rsidTr="00A06F71">
        <w:trPr>
          <w:trHeight w:hRule="exact" w:val="39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С-пред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 000</w:t>
            </w:r>
          </w:p>
        </w:tc>
      </w:tr>
      <w:tr w:rsidR="0049684A" w:rsidRPr="00341099" w:rsidTr="00A06F71">
        <w:trPr>
          <w:trHeight w:val="2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Информационно-технологическое </w:t>
            </w:r>
            <w:r w:rsidRPr="00341099">
              <w:rPr>
                <w:rFonts w:ascii="Times New Roman" w:hAnsi="Times New Roman"/>
              </w:rPr>
              <w:lastRenderedPageBreak/>
              <w:t xml:space="preserve">сопровождение   программного продукта 1С-предпри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 000</w:t>
            </w:r>
          </w:p>
        </w:tc>
      </w:tr>
      <w:tr w:rsidR="0049684A" w:rsidRPr="00341099" w:rsidTr="00A06F71">
        <w:trPr>
          <w:trHeight w:hRule="exact" w:val="39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граммное обеспечение «Де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2 0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D3C46" w:rsidRPr="00341099" w:rsidTr="003D3C46">
        <w:trPr>
          <w:trHeight w:hRule="exact" w:val="794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A06F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дача электронной отчетности «С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46" w:rsidRPr="00341099" w:rsidRDefault="003D3C46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800</w:t>
            </w:r>
          </w:p>
        </w:tc>
      </w:tr>
    </w:tbl>
    <w:p w:rsidR="0049684A" w:rsidRPr="00341099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7</w:t>
      </w:r>
    </w:p>
    <w:p w:rsidR="0049684A" w:rsidRPr="00341099" w:rsidRDefault="0049684A" w:rsidP="0049684A">
      <w:pPr>
        <w:jc w:val="both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4"/>
        <w:gridCol w:w="3717"/>
        <w:gridCol w:w="1350"/>
        <w:gridCol w:w="1500"/>
        <w:gridCol w:w="2553"/>
      </w:tblGrid>
      <w:tr w:rsidR="0049684A" w:rsidRPr="00341099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 годового сопровождения,</w:t>
            </w:r>
          </w:p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руб. </w:t>
            </w:r>
          </w:p>
        </w:tc>
      </w:tr>
      <w:tr w:rsidR="0049684A" w:rsidRPr="00341099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правочно-правовая система «</w:t>
            </w:r>
            <w:proofErr w:type="spellStart"/>
            <w:r w:rsidRPr="00341099">
              <w:rPr>
                <w:rFonts w:ascii="Times New Roman" w:hAnsi="Times New Roman"/>
              </w:rPr>
              <w:t>КонсультантПлюс</w:t>
            </w:r>
            <w:proofErr w:type="spellEnd"/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8 000</w:t>
            </w:r>
          </w:p>
        </w:tc>
      </w:tr>
      <w:tr w:rsidR="00DC4F1B" w:rsidRPr="00341099" w:rsidTr="00DC4F1B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C4F1B" w:rsidRPr="00341099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7962B5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341099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00</w:t>
            </w:r>
          </w:p>
        </w:tc>
      </w:tr>
    </w:tbl>
    <w:p w:rsidR="0049684A" w:rsidRPr="00341099" w:rsidRDefault="0049684A" w:rsidP="0049684A">
      <w:pPr>
        <w:rPr>
          <w:rFonts w:ascii="Times New Roman" w:hAnsi="Times New Roman"/>
        </w:rPr>
      </w:pPr>
    </w:p>
    <w:p w:rsidR="0049684A" w:rsidRDefault="0049684A" w:rsidP="0049684A">
      <w:pPr>
        <w:rPr>
          <w:rFonts w:ascii="Times New Roman" w:hAnsi="Times New Roman"/>
        </w:rPr>
      </w:pPr>
    </w:p>
    <w:p w:rsidR="00A06F71" w:rsidRPr="00341099" w:rsidRDefault="00A06F71" w:rsidP="00A06F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778D3" w:rsidRPr="00341099" w:rsidRDefault="00A778D3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_ Таблица 8</w:t>
      </w:r>
    </w:p>
    <w:p w:rsidR="00A778D3" w:rsidRPr="00341099" w:rsidRDefault="00A778D3" w:rsidP="00A778D3">
      <w:pPr>
        <w:jc w:val="both"/>
        <w:rPr>
          <w:rFonts w:ascii="Times New Roman" w:hAnsi="Times New Roman"/>
        </w:rPr>
      </w:pPr>
    </w:p>
    <w:p w:rsidR="00A778D3" w:rsidRPr="00341099" w:rsidRDefault="00A778D3" w:rsidP="00A778D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плату услуги внештатных сотрудников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401"/>
        <w:gridCol w:w="1957"/>
        <w:gridCol w:w="1611"/>
        <w:gridCol w:w="1966"/>
      </w:tblGrid>
      <w:tr w:rsidR="00A778D3" w:rsidRPr="00341099" w:rsidTr="00876914">
        <w:tc>
          <w:tcPr>
            <w:tcW w:w="75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52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14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688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Цена в месяц</w:t>
            </w:r>
            <w:r w:rsidR="00E729FD">
              <w:rPr>
                <w:rFonts w:ascii="Times New Roman" w:hAnsi="Times New Roman"/>
              </w:rPr>
              <w:t>, руб.</w:t>
            </w:r>
          </w:p>
        </w:tc>
        <w:tc>
          <w:tcPr>
            <w:tcW w:w="1702" w:type="dxa"/>
          </w:tcPr>
          <w:p w:rsidR="00A778D3" w:rsidRPr="00341099" w:rsidRDefault="00E729FD" w:rsidP="00E729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ые взносы в  государственные внебюджетные фонда (</w:t>
            </w:r>
            <w:r w:rsidR="00A778D3" w:rsidRPr="00341099">
              <w:rPr>
                <w:rFonts w:ascii="Times New Roman" w:hAnsi="Times New Roman"/>
              </w:rPr>
              <w:t>30,2%</w:t>
            </w:r>
            <w:r>
              <w:rPr>
                <w:rFonts w:ascii="Times New Roman" w:hAnsi="Times New Roman"/>
              </w:rPr>
              <w:t>), руб.</w:t>
            </w:r>
          </w:p>
        </w:tc>
      </w:tr>
      <w:tr w:rsidR="00A778D3" w:rsidRPr="00341099" w:rsidTr="00876914">
        <w:tc>
          <w:tcPr>
            <w:tcW w:w="9674" w:type="dxa"/>
            <w:gridSpan w:val="5"/>
          </w:tcPr>
          <w:p w:rsidR="00A778D3" w:rsidRPr="00341099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A778D3" w:rsidRPr="00341099" w:rsidTr="00876914">
        <w:tc>
          <w:tcPr>
            <w:tcW w:w="75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Обслуживание и администрирование </w:t>
            </w:r>
            <w:proofErr w:type="gramStart"/>
            <w:r w:rsidRPr="00341099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2014" w:type="dxa"/>
          </w:tcPr>
          <w:p w:rsidR="00A778D3" w:rsidRPr="00341099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688" w:type="dxa"/>
          </w:tcPr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000</w:t>
            </w:r>
          </w:p>
        </w:tc>
        <w:tc>
          <w:tcPr>
            <w:tcW w:w="1702" w:type="dxa"/>
          </w:tcPr>
          <w:p w:rsidR="00E729FD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</w:t>
            </w:r>
          </w:p>
          <w:p w:rsidR="00A778D3" w:rsidRPr="00341099" w:rsidRDefault="00A778D3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1</w:t>
            </w:r>
            <w:r w:rsidR="00E729FD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812</w:t>
            </w:r>
          </w:p>
        </w:tc>
      </w:tr>
    </w:tbl>
    <w:p w:rsidR="00A778D3" w:rsidRDefault="00A778D3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Default="00885AFA" w:rsidP="00A778D3">
      <w:pPr>
        <w:jc w:val="both"/>
        <w:rPr>
          <w:rFonts w:ascii="Times New Roman" w:hAnsi="Times New Roman"/>
        </w:rPr>
      </w:pPr>
    </w:p>
    <w:p w:rsidR="00885AFA" w:rsidRPr="00341099" w:rsidRDefault="00885AFA" w:rsidP="00A778D3">
      <w:pPr>
        <w:jc w:val="both"/>
        <w:rPr>
          <w:rFonts w:ascii="Times New Roman" w:hAnsi="Times New Roman"/>
        </w:rPr>
      </w:pPr>
    </w:p>
    <w:p w:rsidR="00A06F71" w:rsidRPr="00341099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84A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lastRenderedPageBreak/>
        <w:t>1.4. Затраты на приобретение основных средств</w:t>
      </w:r>
    </w:p>
    <w:p w:rsidR="00E729FD" w:rsidRPr="00341099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6F71" w:rsidRPr="00341099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E729FD" w:rsidRPr="00341099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93"/>
        <w:gridCol w:w="3742"/>
        <w:gridCol w:w="1275"/>
        <w:gridCol w:w="1560"/>
        <w:gridCol w:w="2268"/>
      </w:tblGrid>
      <w:tr w:rsidR="0049684A" w:rsidRPr="00341099" w:rsidTr="00397663">
        <w:trPr>
          <w:trHeight w:val="728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 за единицу, руб.</w:t>
            </w:r>
          </w:p>
        </w:tc>
      </w:tr>
      <w:tr w:rsidR="0049684A" w:rsidRPr="00341099" w:rsidTr="00397663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397663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397663" w:rsidP="00397663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е более 20 000 </w:t>
            </w:r>
          </w:p>
        </w:tc>
      </w:tr>
    </w:tbl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29FD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684A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b/>
          <w:i/>
          <w:sz w:val="24"/>
          <w:szCs w:val="24"/>
        </w:rPr>
        <w:t>1.5. Затраты на приобретение материальных запасов</w:t>
      </w:r>
    </w:p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Pr="00341099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10</w:t>
      </w:r>
    </w:p>
    <w:p w:rsidR="00E729FD" w:rsidRPr="00341099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приобретение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3991"/>
        <w:gridCol w:w="1443"/>
        <w:gridCol w:w="1281"/>
        <w:gridCol w:w="2379"/>
      </w:tblGrid>
      <w:tr w:rsidR="0049684A" w:rsidRPr="00341099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 за единицу, руб.</w:t>
            </w:r>
          </w:p>
        </w:tc>
      </w:tr>
      <w:tr w:rsidR="0049684A" w:rsidRPr="00341099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 0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 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 0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tabs>
                <w:tab w:val="left" w:pos="936"/>
                <w:tab w:val="center" w:pos="14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лок питания вычислительных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 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ентиля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500</w:t>
            </w:r>
          </w:p>
        </w:tc>
      </w:tr>
      <w:tr w:rsidR="0049684A" w:rsidRPr="00341099" w:rsidTr="003E2639">
        <w:trPr>
          <w:trHeight w:hRule="exact" w:val="36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</w:tr>
    </w:tbl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E729FD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49684A" w:rsidRPr="00341099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3410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29FD">
        <w:rPr>
          <w:rFonts w:ascii="Times New Roman" w:hAnsi="Times New Roman" w:cs="Times New Roman"/>
          <w:sz w:val="24"/>
          <w:szCs w:val="24"/>
        </w:rPr>
        <w:t>11</w:t>
      </w:r>
    </w:p>
    <w:p w:rsidR="0049684A" w:rsidRPr="00341099" w:rsidRDefault="0049684A" w:rsidP="0049684A">
      <w:pPr>
        <w:spacing w:line="240" w:lineRule="exact"/>
        <w:jc w:val="right"/>
        <w:rPr>
          <w:rFonts w:ascii="Times New Roman" w:hAnsi="Times New Roman"/>
        </w:rPr>
      </w:pPr>
    </w:p>
    <w:p w:rsidR="0049684A" w:rsidRPr="00341099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 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4558"/>
        <w:gridCol w:w="1156"/>
        <w:gridCol w:w="1395"/>
        <w:gridCol w:w="1985"/>
      </w:tblGrid>
      <w:tr w:rsidR="0049684A" w:rsidRPr="00341099" w:rsidTr="00DF43C0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341099" w:rsidTr="00DF43C0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9684A" w:rsidRPr="00341099" w:rsidTr="00DF43C0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Электронный идентификатор «</w:t>
            </w:r>
            <w:proofErr w:type="spellStart"/>
            <w:r w:rsidRPr="00341099">
              <w:rPr>
                <w:rFonts w:ascii="Times New Roman" w:hAnsi="Times New Roman"/>
              </w:rPr>
              <w:t>Рутокен</w:t>
            </w:r>
            <w:proofErr w:type="spellEnd"/>
            <w:r w:rsidRPr="00341099">
              <w:rPr>
                <w:rFonts w:ascii="Times New Roman" w:hAnsi="Times New Roman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500</w:t>
            </w:r>
          </w:p>
          <w:p w:rsidR="0049684A" w:rsidRPr="00341099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A06F71" w:rsidRPr="00341099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highlight w:val="yellow"/>
        </w:rPr>
      </w:pPr>
    </w:p>
    <w:p w:rsidR="00DF43C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885AFA" w:rsidRDefault="00885AFA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885AFA" w:rsidRDefault="00885AFA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977C1F" w:rsidRPr="00341099" w:rsidRDefault="00977C1F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49684A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>Таблица 1</w:t>
      </w:r>
      <w:r w:rsidR="00977C1F">
        <w:rPr>
          <w:rFonts w:ascii="Times New Roman" w:hAnsi="Times New Roman"/>
        </w:rPr>
        <w:t>2</w:t>
      </w:r>
      <w:r w:rsidR="0049684A" w:rsidRPr="00341099">
        <w:rPr>
          <w:rFonts w:ascii="Times New Roman" w:hAnsi="Times New Roman"/>
        </w:rPr>
        <w:t xml:space="preserve"> </w:t>
      </w:r>
    </w:p>
    <w:p w:rsidR="0049684A" w:rsidRPr="00341099" w:rsidRDefault="0049684A" w:rsidP="0049684A">
      <w:pPr>
        <w:jc w:val="both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заправку и ремонт картридже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629"/>
        <w:gridCol w:w="1586"/>
        <w:gridCol w:w="1603"/>
        <w:gridCol w:w="2008"/>
      </w:tblGrid>
      <w:tr w:rsidR="0049684A" w:rsidRPr="00341099" w:rsidTr="00E83D02">
        <w:tc>
          <w:tcPr>
            <w:tcW w:w="4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883" w:type="pct"/>
          </w:tcPr>
          <w:p w:rsidR="0049684A" w:rsidRPr="00341099" w:rsidRDefault="0049684A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23" w:type="pct"/>
          </w:tcPr>
          <w:p w:rsidR="0049684A" w:rsidRPr="00341099" w:rsidRDefault="0049684A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2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42" w:type="pct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 единицу, руб.</w:t>
            </w:r>
          </w:p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49684A" w:rsidRPr="00341099" w:rsidTr="00E83D02">
        <w:tc>
          <w:tcPr>
            <w:tcW w:w="5000" w:type="pct"/>
            <w:gridSpan w:val="5"/>
          </w:tcPr>
          <w:p w:rsidR="0049684A" w:rsidRPr="00341099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9684A" w:rsidRPr="00341099" w:rsidTr="00E83D02">
        <w:tc>
          <w:tcPr>
            <w:tcW w:w="4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Заправка картриджей </w:t>
            </w:r>
          </w:p>
        </w:tc>
        <w:tc>
          <w:tcPr>
            <w:tcW w:w="82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3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4</w:t>
            </w:r>
          </w:p>
        </w:tc>
        <w:tc>
          <w:tcPr>
            <w:tcW w:w="104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49684A" w:rsidRPr="00341099" w:rsidTr="00E83D02">
        <w:tc>
          <w:tcPr>
            <w:tcW w:w="420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88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емонт картриджей</w:t>
            </w:r>
          </w:p>
        </w:tc>
        <w:tc>
          <w:tcPr>
            <w:tcW w:w="823" w:type="pct"/>
          </w:tcPr>
          <w:p w:rsidR="0049684A" w:rsidRPr="00341099" w:rsidRDefault="0049684A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3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6</w:t>
            </w:r>
          </w:p>
        </w:tc>
        <w:tc>
          <w:tcPr>
            <w:tcW w:w="1042" w:type="pct"/>
          </w:tcPr>
          <w:p w:rsidR="0049684A" w:rsidRPr="00341099" w:rsidRDefault="0049684A" w:rsidP="00DF43C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DF43C0" w:rsidRPr="00341099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500</w:t>
            </w:r>
          </w:p>
        </w:tc>
      </w:tr>
    </w:tbl>
    <w:p w:rsidR="00977C1F" w:rsidRDefault="00977C1F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DF43C0" w:rsidRPr="00341099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 Прочие затраты</w:t>
      </w:r>
    </w:p>
    <w:p w:rsidR="00A06F71" w:rsidRPr="00341099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t>2.1. Затраты на услуги связи, не отнесенные к затратам на услуги связи в рамках затрат на информационно-коммуникационные  технологии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F43C0" w:rsidRPr="00341099">
        <w:rPr>
          <w:rFonts w:ascii="Times New Roman" w:hAnsi="Times New Roman"/>
        </w:rPr>
        <w:t>1</w:t>
      </w:r>
      <w:r w:rsidR="00977C1F">
        <w:rPr>
          <w:rFonts w:ascii="Times New Roman" w:hAnsi="Times New Roman"/>
        </w:rPr>
        <w:t>3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793"/>
        <w:gridCol w:w="1477"/>
        <w:gridCol w:w="1856"/>
        <w:gridCol w:w="1858"/>
      </w:tblGrid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47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8" w:type="pct"/>
          </w:tcPr>
          <w:p w:rsidR="00397663" w:rsidRPr="00341099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193933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953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анируемое количество почтовых отправлений</w:t>
            </w:r>
          </w:p>
        </w:tc>
        <w:tc>
          <w:tcPr>
            <w:tcW w:w="954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47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очтовой связи</w:t>
            </w:r>
          </w:p>
        </w:tc>
        <w:tc>
          <w:tcPr>
            <w:tcW w:w="758" w:type="pct"/>
          </w:tcPr>
          <w:p w:rsidR="00397663" w:rsidRPr="00341099" w:rsidRDefault="00784E81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397663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3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00</w:t>
            </w:r>
          </w:p>
        </w:tc>
        <w:tc>
          <w:tcPr>
            <w:tcW w:w="954" w:type="pct"/>
          </w:tcPr>
          <w:p w:rsidR="00397663" w:rsidRPr="00341099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397663" w:rsidRPr="00341099" w:rsidTr="00397663"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простого письма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4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заказного письма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54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97663" w:rsidRPr="00341099" w:rsidTr="00397663">
        <w:tc>
          <w:tcPr>
            <w:tcW w:w="38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947" w:type="pct"/>
            <w:vAlign w:val="center"/>
          </w:tcPr>
          <w:p w:rsidR="00397663" w:rsidRPr="00341099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есылка письма с объявленной ценностью весом до 20 г</w:t>
            </w:r>
          </w:p>
        </w:tc>
        <w:tc>
          <w:tcPr>
            <w:tcW w:w="758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53" w:type="pct"/>
            <w:vAlign w:val="center"/>
          </w:tcPr>
          <w:p w:rsidR="00397663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54" w:type="pct"/>
            <w:vAlign w:val="center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00 </w:t>
            </w:r>
          </w:p>
        </w:tc>
      </w:tr>
    </w:tbl>
    <w:p w:rsidR="00397663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977C1F" w:rsidRDefault="00977C1F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F43C0" w:rsidRPr="00341099">
        <w:rPr>
          <w:rFonts w:ascii="Times New Roman" w:hAnsi="Times New Roman"/>
        </w:rPr>
        <w:t>1</w:t>
      </w:r>
      <w:r w:rsidR="00977C1F">
        <w:rPr>
          <w:rFonts w:ascii="Times New Roman" w:hAnsi="Times New Roman"/>
        </w:rPr>
        <w:t>4</w:t>
      </w:r>
      <w:r w:rsidRPr="00341099">
        <w:rPr>
          <w:rFonts w:ascii="Times New Roman" w:hAnsi="Times New Roman"/>
        </w:rPr>
        <w:t xml:space="preserve"> </w:t>
      </w:r>
    </w:p>
    <w:p w:rsidR="00DF43C0" w:rsidRPr="00341099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4"/>
        <w:gridCol w:w="3673"/>
        <w:gridCol w:w="1156"/>
        <w:gridCol w:w="1281"/>
        <w:gridCol w:w="1388"/>
        <w:gridCol w:w="1702"/>
      </w:tblGrid>
      <w:tr w:rsidR="00BB2304" w:rsidRPr="00341099" w:rsidTr="00BB2304">
        <w:trPr>
          <w:cantSplit/>
          <w:trHeight w:hRule="exact" w:val="1217"/>
          <w:tblCellSpacing w:w="5" w:type="nil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 единицу в месяц, руб.</w:t>
            </w:r>
          </w:p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</w:tr>
      <w:tr w:rsidR="00BB2304" w:rsidRPr="00341099" w:rsidTr="00BB2304">
        <w:trPr>
          <w:trHeight w:hRule="exact" w:val="397"/>
          <w:tblCellSpacing w:w="5" w:type="nil"/>
        </w:trPr>
        <w:tc>
          <w:tcPr>
            <w:tcW w:w="42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341099" w:rsidTr="00BB2304">
        <w:trPr>
          <w:trHeight w:hRule="exact" w:val="680"/>
          <w:tblCellSpacing w:w="5" w:type="nil"/>
        </w:trPr>
        <w:tc>
          <w:tcPr>
            <w:tcW w:w="2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6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341099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77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397663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397663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885AFA" w:rsidRPr="00341099" w:rsidRDefault="00885AFA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2C6660" w:rsidRPr="00341099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>Таблица 1</w:t>
      </w:r>
      <w:r w:rsidR="00977C1F">
        <w:rPr>
          <w:rFonts w:ascii="Times New Roman" w:hAnsi="Times New Roman"/>
        </w:rPr>
        <w:t>5</w:t>
      </w:r>
    </w:p>
    <w:p w:rsidR="002C6660" w:rsidRPr="00341099" w:rsidRDefault="002C6660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12"/>
        <w:gridCol w:w="1418"/>
        <w:gridCol w:w="2268"/>
      </w:tblGrid>
      <w:tr w:rsidR="00397663" w:rsidRPr="00341099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 в год, руб.</w:t>
            </w:r>
          </w:p>
        </w:tc>
      </w:tr>
      <w:tr w:rsidR="00397663" w:rsidRPr="00341099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397663" w:rsidRPr="00341099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 000,00</w:t>
            </w:r>
          </w:p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341099" w:rsidRDefault="00397663" w:rsidP="00397663">
      <w:pPr>
        <w:jc w:val="both"/>
        <w:rPr>
          <w:rFonts w:ascii="Times New Roman" w:hAnsi="Times New Roman"/>
        </w:rPr>
      </w:pPr>
    </w:p>
    <w:p w:rsidR="00977C1F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77C1F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2C6660" w:rsidRPr="00341099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77C1F">
        <w:rPr>
          <w:rFonts w:ascii="Times New Roman" w:hAnsi="Times New Roman"/>
        </w:rPr>
        <w:t>16</w:t>
      </w:r>
    </w:p>
    <w:p w:rsidR="00DF43C0" w:rsidRPr="00341099" w:rsidRDefault="00DF43C0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</w:rPr>
      </w:pPr>
    </w:p>
    <w:p w:rsidR="00397663" w:rsidRPr="00341099" w:rsidRDefault="00397663" w:rsidP="00397663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9"/>
        <w:gridCol w:w="4237"/>
        <w:gridCol w:w="1438"/>
        <w:gridCol w:w="1582"/>
        <w:gridCol w:w="1724"/>
      </w:tblGrid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</w:tc>
      </w:tr>
      <w:tr w:rsidR="00397663" w:rsidRPr="00341099" w:rsidTr="007962B5">
        <w:tc>
          <w:tcPr>
            <w:tcW w:w="5000" w:type="pct"/>
            <w:gridSpan w:val="5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и</w:t>
            </w:r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97663" w:rsidRPr="00341099" w:rsidRDefault="00397663" w:rsidP="00ED27D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ED27D0"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>0 000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с литерой</w:t>
            </w:r>
            <w:proofErr w:type="gramStart"/>
            <w:r w:rsidRPr="0034109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97663" w:rsidRPr="00341099" w:rsidRDefault="001745A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97663" w:rsidRPr="00341099">
              <w:rPr>
                <w:rFonts w:ascii="Times New Roman" w:hAnsi="Times New Roman"/>
              </w:rPr>
              <w:t>0 000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  <w:tr w:rsidR="00397663" w:rsidRPr="00341099" w:rsidTr="007962B5">
        <w:tc>
          <w:tcPr>
            <w:tcW w:w="390" w:type="pct"/>
          </w:tcPr>
          <w:p w:rsidR="00397663" w:rsidRPr="00341099" w:rsidRDefault="00397663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175" w:type="pct"/>
          </w:tcPr>
          <w:p w:rsidR="00397663" w:rsidRPr="00341099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 с литерой</w:t>
            </w:r>
            <w:proofErr w:type="gramStart"/>
            <w:r w:rsidRPr="00341099">
              <w:rPr>
                <w:rFonts w:ascii="Times New Roman" w:hAnsi="Times New Roman"/>
              </w:rPr>
              <w:t xml:space="preserve"> Д</w:t>
            </w:r>
            <w:proofErr w:type="gramEnd"/>
          </w:p>
        </w:tc>
        <w:tc>
          <w:tcPr>
            <w:tcW w:w="738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97663" w:rsidRPr="00341099" w:rsidRDefault="001745A9" w:rsidP="00E83D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97663"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885" w:type="pct"/>
          </w:tcPr>
          <w:p w:rsidR="00397663" w:rsidRPr="00341099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3D3C46" w:rsidRPr="00341099" w:rsidTr="007962B5">
        <w:tc>
          <w:tcPr>
            <w:tcW w:w="5000" w:type="pct"/>
            <w:gridSpan w:val="5"/>
          </w:tcPr>
          <w:p w:rsidR="003D3C46" w:rsidRPr="00341099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3D3C46" w:rsidRPr="00341099" w:rsidTr="007962B5">
        <w:tc>
          <w:tcPr>
            <w:tcW w:w="390" w:type="pct"/>
          </w:tcPr>
          <w:p w:rsidR="003D3C46" w:rsidRPr="00341099" w:rsidRDefault="003D3C46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75" w:type="pct"/>
          </w:tcPr>
          <w:p w:rsidR="003D3C46" w:rsidRPr="00341099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и</w:t>
            </w:r>
          </w:p>
        </w:tc>
        <w:tc>
          <w:tcPr>
            <w:tcW w:w="738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  <w:tc>
          <w:tcPr>
            <w:tcW w:w="885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3D3C46" w:rsidRPr="00341099" w:rsidTr="007962B5">
        <w:tc>
          <w:tcPr>
            <w:tcW w:w="390" w:type="pct"/>
          </w:tcPr>
          <w:p w:rsidR="003D3C46" w:rsidRPr="00341099" w:rsidRDefault="003D3C46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75" w:type="pct"/>
          </w:tcPr>
          <w:p w:rsidR="003D3C46" w:rsidRPr="00341099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 маркированный с литерой</w:t>
            </w:r>
            <w:proofErr w:type="gramStart"/>
            <w:r w:rsidRPr="00341099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738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2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1099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885" w:type="pct"/>
          </w:tcPr>
          <w:p w:rsidR="003D3C46" w:rsidRPr="00341099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</w:tbl>
    <w:p w:rsidR="000179DD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0179DD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i/>
        </w:rPr>
      </w:pPr>
    </w:p>
    <w:p w:rsidR="00744A8F" w:rsidRPr="00341099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  <w:b/>
          <w:i/>
        </w:rPr>
        <w:t>2.2. Затраты на транспортные услуги</w:t>
      </w:r>
    </w:p>
    <w:p w:rsidR="00977C1F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0179DD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  <w:r w:rsidR="00977C1F">
        <w:rPr>
          <w:rFonts w:ascii="Times New Roman" w:hAnsi="Times New Roman"/>
        </w:rPr>
        <w:t>7</w:t>
      </w:r>
    </w:p>
    <w:p w:rsidR="00977C1F" w:rsidRPr="00341099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0179DD" w:rsidRPr="00341099" w:rsidRDefault="000179DD" w:rsidP="000179DD">
      <w:pPr>
        <w:spacing w:line="240" w:lineRule="exact"/>
        <w:jc w:val="right"/>
        <w:rPr>
          <w:rFonts w:ascii="Times New Roman" w:hAnsi="Times New Roman"/>
        </w:rPr>
      </w:pPr>
    </w:p>
    <w:p w:rsidR="000179DD" w:rsidRPr="00341099" w:rsidRDefault="000179DD" w:rsidP="000179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казание услуг перевозки </w:t>
      </w:r>
    </w:p>
    <w:tbl>
      <w:tblPr>
        <w:tblW w:w="5000" w:type="pct"/>
        <w:tblLook w:val="04A0"/>
      </w:tblPr>
      <w:tblGrid>
        <w:gridCol w:w="568"/>
        <w:gridCol w:w="3612"/>
        <w:gridCol w:w="1475"/>
        <w:gridCol w:w="1664"/>
        <w:gridCol w:w="2421"/>
      </w:tblGrid>
      <w:tr w:rsidR="000179DD" w:rsidRPr="00341099" w:rsidTr="007962B5">
        <w:trPr>
          <w:trHeight w:hRule="exact" w:val="68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Предельная цена 1 единицы, руб.</w:t>
            </w:r>
          </w:p>
        </w:tc>
      </w:tr>
      <w:tr w:rsidR="000179DD" w:rsidRPr="00341099" w:rsidTr="007962B5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0179DD" w:rsidRPr="00341099" w:rsidTr="007962B5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грузовых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а/м (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грузопод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>. не менее 1,5т.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DD" w:rsidRPr="00341099" w:rsidRDefault="000179DD" w:rsidP="00ED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ED27D0">
              <w:rPr>
                <w:rFonts w:ascii="Times New Roman" w:hAnsi="Times New Roman"/>
                <w:lang w:eastAsia="ru-RU"/>
              </w:rPr>
              <w:t>0</w:t>
            </w:r>
            <w:r w:rsidRPr="003410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000</w:t>
            </w:r>
          </w:p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79DD" w:rsidRPr="00341099" w:rsidTr="007962B5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грузовых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а/м (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грузопод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>. не менее 5т.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DD" w:rsidRPr="00341099" w:rsidRDefault="000179DD" w:rsidP="00ED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ED27D0">
              <w:rPr>
                <w:rFonts w:ascii="Times New Roman" w:hAnsi="Times New Roman"/>
                <w:lang w:eastAsia="ru-RU"/>
              </w:rPr>
              <w:t>0</w:t>
            </w:r>
            <w:r w:rsidRPr="003410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500</w:t>
            </w:r>
          </w:p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79DD" w:rsidRPr="00341099" w:rsidTr="007962B5">
        <w:trPr>
          <w:trHeight w:val="63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автобусов (не менее18 пас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ест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341099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9DD" w:rsidRPr="00341099" w:rsidRDefault="000179DD" w:rsidP="00ED27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ED27D0">
              <w:rPr>
                <w:rFonts w:ascii="Times New Roman" w:hAnsi="Times New Roman"/>
                <w:lang w:eastAsia="ru-RU"/>
              </w:rPr>
              <w:t>0</w:t>
            </w:r>
            <w:r w:rsidRPr="003410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 000</w:t>
            </w:r>
          </w:p>
          <w:p w:rsidR="000179DD" w:rsidRPr="00341099" w:rsidRDefault="000179D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977C1F" w:rsidRDefault="00977C1F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</w:p>
    <w:p w:rsidR="00E83D02" w:rsidRPr="00341099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lastRenderedPageBreak/>
        <w:t>2.</w:t>
      </w:r>
      <w:r w:rsidR="000179DD" w:rsidRPr="00341099">
        <w:rPr>
          <w:rFonts w:ascii="Times New Roman" w:hAnsi="Times New Roman"/>
          <w:b/>
          <w:i/>
        </w:rPr>
        <w:t>3</w:t>
      </w:r>
      <w:r w:rsidRPr="00341099">
        <w:rPr>
          <w:rFonts w:ascii="Times New Roman" w:hAnsi="Times New Roman"/>
          <w:b/>
          <w:i/>
        </w:rPr>
        <w:t>.</w:t>
      </w:r>
      <w:r w:rsidR="00E83D02" w:rsidRPr="00341099">
        <w:rPr>
          <w:rFonts w:ascii="Times New Roman" w:hAnsi="Times New Roman"/>
          <w:b/>
          <w:i/>
        </w:rPr>
        <w:t xml:space="preserve"> Нормативные  затраты  на коммунальные услуги</w:t>
      </w:r>
    </w:p>
    <w:p w:rsidR="00D01519" w:rsidRPr="00341099" w:rsidRDefault="00D01519" w:rsidP="00D0151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77C1F">
        <w:rPr>
          <w:rFonts w:ascii="Times New Roman" w:hAnsi="Times New Roman"/>
        </w:rPr>
        <w:t>18</w:t>
      </w:r>
    </w:p>
    <w:p w:rsidR="00D01519" w:rsidRPr="00341099" w:rsidRDefault="00D01519" w:rsidP="00D01519">
      <w:pPr>
        <w:spacing w:line="240" w:lineRule="exact"/>
        <w:jc w:val="right"/>
        <w:rPr>
          <w:rFonts w:ascii="Times New Roman" w:hAnsi="Times New Roman"/>
        </w:rPr>
      </w:pPr>
    </w:p>
    <w:p w:rsidR="00D01519" w:rsidRPr="00341099" w:rsidRDefault="00D01519" w:rsidP="00D01519">
      <w:pPr>
        <w:spacing w:line="240" w:lineRule="exact"/>
        <w:rPr>
          <w:rFonts w:ascii="Times New Roman" w:hAnsi="Times New Roman"/>
        </w:rPr>
      </w:pPr>
    </w:p>
    <w:p w:rsidR="00D01519" w:rsidRPr="00341099" w:rsidRDefault="00D01519" w:rsidP="00977C1F">
      <w:pPr>
        <w:spacing w:line="240" w:lineRule="exact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газоснабжение </w:t>
      </w:r>
    </w:p>
    <w:tbl>
      <w:tblPr>
        <w:tblW w:w="5000" w:type="pct"/>
        <w:tblLook w:val="04A0"/>
      </w:tblPr>
      <w:tblGrid>
        <w:gridCol w:w="3045"/>
        <w:gridCol w:w="1523"/>
        <w:gridCol w:w="1979"/>
        <w:gridCol w:w="3193"/>
      </w:tblGrid>
      <w:tr w:rsidR="00D01519" w:rsidRPr="00341099" w:rsidTr="00ED27D0">
        <w:trPr>
          <w:trHeight w:val="829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Наименование ТЭ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Расчетная потребность в газе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</w:tc>
      </w:tr>
      <w:tr w:rsidR="00D01519" w:rsidRPr="00341099" w:rsidTr="00ED27D0">
        <w:trPr>
          <w:trHeight w:val="5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01519" w:rsidRPr="00341099" w:rsidTr="00ED27D0">
        <w:trPr>
          <w:trHeight w:val="391"/>
        </w:trPr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аз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ыс. 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5 000</w:t>
            </w:r>
          </w:p>
        </w:tc>
      </w:tr>
      <w:tr w:rsidR="00D01519" w:rsidRPr="00341099" w:rsidTr="00ED27D0">
        <w:trPr>
          <w:trHeight w:val="600"/>
        </w:trPr>
        <w:tc>
          <w:tcPr>
            <w:tcW w:w="15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Снабженческо-сбытовые услуги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ыс. 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50</w:t>
            </w:r>
          </w:p>
        </w:tc>
      </w:tr>
      <w:tr w:rsidR="00D01519" w:rsidRPr="00341099" w:rsidTr="00ED27D0">
        <w:trPr>
          <w:trHeight w:val="393"/>
        </w:trPr>
        <w:tc>
          <w:tcPr>
            <w:tcW w:w="1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ранспортировка газа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ыс. 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8,0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519" w:rsidRPr="00341099" w:rsidRDefault="00D01519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 200</w:t>
            </w:r>
          </w:p>
        </w:tc>
      </w:tr>
    </w:tbl>
    <w:p w:rsidR="00977C1F" w:rsidRDefault="00977C1F" w:rsidP="002C6660">
      <w:pPr>
        <w:jc w:val="right"/>
        <w:rPr>
          <w:rFonts w:ascii="Times New Roman" w:hAnsi="Times New Roman"/>
        </w:rPr>
      </w:pPr>
    </w:p>
    <w:p w:rsidR="00E83D02" w:rsidRPr="00341099" w:rsidRDefault="002C6660" w:rsidP="002C6660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1</w:t>
      </w:r>
      <w:r w:rsidR="00977C1F">
        <w:rPr>
          <w:rFonts w:ascii="Times New Roman" w:hAnsi="Times New Roman"/>
        </w:rPr>
        <w:t>9</w:t>
      </w:r>
    </w:p>
    <w:p w:rsidR="002C6660" w:rsidRPr="00341099" w:rsidRDefault="002C6660" w:rsidP="002C6660">
      <w:pPr>
        <w:jc w:val="right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электроснабжение 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080"/>
        <w:gridCol w:w="1348"/>
        <w:gridCol w:w="2037"/>
        <w:gridCol w:w="2867"/>
      </w:tblGrid>
      <w:tr w:rsidR="00E83D02" w:rsidRPr="00341099" w:rsidTr="00E83D02">
        <w:tc>
          <w:tcPr>
            <w:tcW w:w="355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533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671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14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асчетная потребность  в электроэне</w:t>
            </w:r>
            <w:r w:rsidR="002C6660" w:rsidRPr="00341099">
              <w:rPr>
                <w:rFonts w:ascii="Times New Roman" w:hAnsi="Times New Roman"/>
              </w:rPr>
              <w:t>р</w:t>
            </w:r>
            <w:r w:rsidRPr="00341099">
              <w:rPr>
                <w:rFonts w:ascii="Times New Roman" w:hAnsi="Times New Roman"/>
              </w:rPr>
              <w:t>гии</w:t>
            </w:r>
          </w:p>
        </w:tc>
        <w:tc>
          <w:tcPr>
            <w:tcW w:w="1427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риф</w:t>
            </w:r>
            <w:proofErr w:type="gramStart"/>
            <w:r w:rsidRPr="00341099">
              <w:rPr>
                <w:rFonts w:ascii="Times New Roman" w:hAnsi="Times New Roman"/>
              </w:rPr>
              <w:t xml:space="preserve"> ,</w:t>
            </w:r>
            <w:proofErr w:type="gramEnd"/>
            <w:r w:rsidRPr="00341099">
              <w:rPr>
                <w:rFonts w:ascii="Times New Roman" w:hAnsi="Times New Roman"/>
              </w:rPr>
              <w:t xml:space="preserve"> руб.</w:t>
            </w:r>
          </w:p>
        </w:tc>
      </w:tr>
      <w:tr w:rsidR="00E83D02" w:rsidRPr="00341099" w:rsidTr="00193933">
        <w:trPr>
          <w:trHeight w:val="295"/>
        </w:trPr>
        <w:tc>
          <w:tcPr>
            <w:tcW w:w="5000" w:type="pct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83D02" w:rsidRPr="00341099" w:rsidTr="00E83D02">
        <w:tc>
          <w:tcPr>
            <w:tcW w:w="35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3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Электроэнергия для помещения по адресу ул</w:t>
            </w:r>
            <w:proofErr w:type="gramStart"/>
            <w:r w:rsidRPr="00341099">
              <w:rPr>
                <w:rFonts w:ascii="Times New Roman" w:hAnsi="Times New Roman"/>
              </w:rPr>
              <w:t>.Л</w:t>
            </w:r>
            <w:proofErr w:type="gramEnd"/>
            <w:r w:rsidRPr="00341099">
              <w:rPr>
                <w:rFonts w:ascii="Times New Roman" w:hAnsi="Times New Roman"/>
              </w:rPr>
              <w:t>енинградская, 49</w:t>
            </w:r>
          </w:p>
        </w:tc>
        <w:tc>
          <w:tcPr>
            <w:tcW w:w="671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341099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600</w:t>
            </w:r>
          </w:p>
        </w:tc>
        <w:tc>
          <w:tcPr>
            <w:tcW w:w="1427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,35*</w:t>
            </w:r>
          </w:p>
        </w:tc>
      </w:tr>
      <w:tr w:rsidR="00E83D02" w:rsidRPr="00341099" w:rsidTr="00E83D02">
        <w:tc>
          <w:tcPr>
            <w:tcW w:w="35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53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Электроэнергия для помещений по адресу ул. Карла Маркса, 56</w:t>
            </w:r>
          </w:p>
        </w:tc>
        <w:tc>
          <w:tcPr>
            <w:tcW w:w="671" w:type="pct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341099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960</w:t>
            </w:r>
          </w:p>
        </w:tc>
        <w:tc>
          <w:tcPr>
            <w:tcW w:w="1427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,35*</w:t>
            </w:r>
          </w:p>
        </w:tc>
      </w:tr>
      <w:tr w:rsidR="00E83D02" w:rsidRPr="00341099" w:rsidTr="00E83D02">
        <w:tc>
          <w:tcPr>
            <w:tcW w:w="35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53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Электроэнергия для помещений по адресу б-р 50 лет октября, 38</w:t>
            </w:r>
          </w:p>
        </w:tc>
        <w:tc>
          <w:tcPr>
            <w:tcW w:w="671" w:type="pct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341099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 600</w:t>
            </w:r>
          </w:p>
        </w:tc>
        <w:tc>
          <w:tcPr>
            <w:tcW w:w="1427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,35.*</w:t>
            </w:r>
          </w:p>
        </w:tc>
      </w:tr>
      <w:tr w:rsidR="00E83D02" w:rsidRPr="00341099" w:rsidTr="00E83D02">
        <w:tc>
          <w:tcPr>
            <w:tcW w:w="35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533" w:type="pct"/>
          </w:tcPr>
          <w:p w:rsidR="00E83D02" w:rsidRPr="00977C1F" w:rsidRDefault="00E83D02" w:rsidP="00E83D02">
            <w:pPr>
              <w:jc w:val="both"/>
              <w:rPr>
                <w:rFonts w:ascii="Times New Roman" w:hAnsi="Times New Roman"/>
              </w:rPr>
            </w:pPr>
            <w:r w:rsidRPr="00977C1F">
              <w:rPr>
                <w:rFonts w:ascii="Times New Roman" w:hAnsi="Times New Roman"/>
              </w:rPr>
              <w:t xml:space="preserve">ОДН </w:t>
            </w:r>
          </w:p>
        </w:tc>
        <w:tc>
          <w:tcPr>
            <w:tcW w:w="671" w:type="pct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</w:tcPr>
          <w:p w:rsidR="00E83D02" w:rsidRPr="00341099" w:rsidRDefault="00E83D02" w:rsidP="0019393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444,36</w:t>
            </w:r>
          </w:p>
        </w:tc>
        <w:tc>
          <w:tcPr>
            <w:tcW w:w="142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-е полугодие - 3,67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-е полугодие - 3,93*</w:t>
            </w:r>
          </w:p>
        </w:tc>
      </w:tr>
      <w:tr w:rsidR="00E83D02" w:rsidRPr="00341099" w:rsidTr="00E83D02">
        <w:tc>
          <w:tcPr>
            <w:tcW w:w="5000" w:type="pct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341099" w:rsidTr="00E83D02">
        <w:tc>
          <w:tcPr>
            <w:tcW w:w="355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533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Электрическая энергия</w:t>
            </w:r>
          </w:p>
        </w:tc>
        <w:tc>
          <w:tcPr>
            <w:tcW w:w="671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014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 000 000</w:t>
            </w:r>
          </w:p>
        </w:tc>
        <w:tc>
          <w:tcPr>
            <w:tcW w:w="1427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</w:rPr>
              <w:t>7,35.*</w:t>
            </w:r>
          </w:p>
        </w:tc>
      </w:tr>
    </w:tbl>
    <w:p w:rsidR="00E83D02" w:rsidRPr="00341099" w:rsidRDefault="00E83D02" w:rsidP="00E83D02">
      <w:pPr>
        <w:jc w:val="both"/>
        <w:rPr>
          <w:rFonts w:ascii="Times New Roman" w:hAnsi="Times New Roman"/>
        </w:rPr>
      </w:pPr>
      <w:r w:rsidRPr="00341099">
        <w:rPr>
          <w:rFonts w:ascii="Times New Roman" w:hAnsi="Times New Roman"/>
        </w:rPr>
        <w:t>*Прогноз тарифов на коммунальные услуги на период 2017-2019гг. (от 18.05.16 №148/2.2)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362EC" w:rsidRDefault="00D362E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362EC" w:rsidRPr="00341099" w:rsidRDefault="00D362E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0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плоснабже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3046"/>
        <w:gridCol w:w="1276"/>
        <w:gridCol w:w="1984"/>
        <w:gridCol w:w="2835"/>
      </w:tblGrid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04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84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асчетная потребность в </w:t>
            </w:r>
            <w:proofErr w:type="spellStart"/>
            <w:r w:rsidRPr="00341099">
              <w:rPr>
                <w:rFonts w:ascii="Times New Roman" w:hAnsi="Times New Roman"/>
              </w:rPr>
              <w:t>теплоэнергии</w:t>
            </w:r>
            <w:proofErr w:type="spellEnd"/>
          </w:p>
        </w:tc>
        <w:tc>
          <w:tcPr>
            <w:tcW w:w="2835" w:type="dxa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341099" w:rsidTr="00E83D02">
        <w:tc>
          <w:tcPr>
            <w:tcW w:w="9889" w:type="dxa"/>
            <w:gridSpan w:val="5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04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  <w:r w:rsidRPr="00341099">
              <w:rPr>
                <w:rFonts w:ascii="Times New Roman" w:hAnsi="Times New Roman"/>
              </w:rPr>
              <w:t xml:space="preserve"> для  помещения  по адресу ул. Ленинградская, 49</w:t>
            </w:r>
          </w:p>
        </w:tc>
        <w:tc>
          <w:tcPr>
            <w:tcW w:w="127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</w:tc>
        <w:tc>
          <w:tcPr>
            <w:tcW w:w="198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9,8904</w:t>
            </w:r>
          </w:p>
        </w:tc>
        <w:tc>
          <w:tcPr>
            <w:tcW w:w="2835" w:type="dxa"/>
          </w:tcPr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90,92 - 1-е полугодие*</w:t>
            </w: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43,85 - 2-е полугодие*</w:t>
            </w:r>
          </w:p>
        </w:tc>
      </w:tr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04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  <w:r w:rsidRPr="00341099">
              <w:rPr>
                <w:rFonts w:ascii="Times New Roman" w:hAnsi="Times New Roman"/>
              </w:rPr>
              <w:t xml:space="preserve"> для помещения по адресу ул.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арла Маркса, 56</w:t>
            </w:r>
          </w:p>
        </w:tc>
        <w:tc>
          <w:tcPr>
            <w:tcW w:w="127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</w:tc>
        <w:tc>
          <w:tcPr>
            <w:tcW w:w="198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6,2568</w:t>
            </w:r>
          </w:p>
        </w:tc>
        <w:tc>
          <w:tcPr>
            <w:tcW w:w="2835" w:type="dxa"/>
          </w:tcPr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90,92 - 1-е полугодие*</w:t>
            </w: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43,85 - 2-е полугодие*</w:t>
            </w:r>
          </w:p>
        </w:tc>
      </w:tr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304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 для помещений по адресу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б-р 50 лет Октября, 38</w:t>
            </w:r>
          </w:p>
        </w:tc>
        <w:tc>
          <w:tcPr>
            <w:tcW w:w="127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</w:tc>
        <w:tc>
          <w:tcPr>
            <w:tcW w:w="198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9,996</w:t>
            </w:r>
          </w:p>
        </w:tc>
        <w:tc>
          <w:tcPr>
            <w:tcW w:w="2835" w:type="dxa"/>
          </w:tcPr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90,92 - 1-е полугодие*</w:t>
            </w: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43,85 - 2-е полугодие*</w:t>
            </w:r>
          </w:p>
        </w:tc>
      </w:tr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304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ОДН </w:t>
            </w:r>
          </w:p>
        </w:tc>
        <w:tc>
          <w:tcPr>
            <w:tcW w:w="127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кал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96</w:t>
            </w:r>
          </w:p>
        </w:tc>
        <w:tc>
          <w:tcPr>
            <w:tcW w:w="2835" w:type="dxa"/>
          </w:tcPr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90,92 - 1-е полугодие*</w:t>
            </w:r>
          </w:p>
          <w:p w:rsidR="00E83D02" w:rsidRPr="00341099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43,85 - 2-е полугодие*</w:t>
            </w:r>
          </w:p>
        </w:tc>
      </w:tr>
      <w:tr w:rsidR="00E83D02" w:rsidRPr="00341099" w:rsidTr="00E83D02">
        <w:tc>
          <w:tcPr>
            <w:tcW w:w="9889" w:type="dxa"/>
            <w:gridSpan w:val="5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046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Тепловая энергия</w:t>
            </w:r>
          </w:p>
        </w:tc>
        <w:tc>
          <w:tcPr>
            <w:tcW w:w="1276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кал</w:t>
            </w:r>
          </w:p>
        </w:tc>
        <w:tc>
          <w:tcPr>
            <w:tcW w:w="1984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6 100</w:t>
            </w:r>
          </w:p>
        </w:tc>
        <w:tc>
          <w:tcPr>
            <w:tcW w:w="2835" w:type="dxa"/>
            <w:vAlign w:val="center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 400</w:t>
            </w:r>
          </w:p>
        </w:tc>
      </w:tr>
      <w:tr w:rsidR="00E83D02" w:rsidRPr="00341099" w:rsidTr="00E83D02">
        <w:tc>
          <w:tcPr>
            <w:tcW w:w="74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046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Химически очищенная вода</w:t>
            </w:r>
          </w:p>
        </w:tc>
        <w:tc>
          <w:tcPr>
            <w:tcW w:w="1276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341099">
              <w:rPr>
                <w:rFonts w:ascii="Times New Roman" w:hAnsi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E83D02" w:rsidRPr="00341099" w:rsidRDefault="00A40117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E83D02" w:rsidRPr="00341099">
              <w:rPr>
                <w:rFonts w:ascii="Times New Roman" w:hAnsi="Times New Roman"/>
                <w:color w:val="000000"/>
                <w:lang w:eastAsia="ru-RU"/>
              </w:rPr>
              <w:t xml:space="preserve"> 200</w:t>
            </w:r>
          </w:p>
        </w:tc>
        <w:tc>
          <w:tcPr>
            <w:tcW w:w="2835" w:type="dxa"/>
            <w:vAlign w:val="center"/>
          </w:tcPr>
          <w:p w:rsidR="00E83D02" w:rsidRPr="00341099" w:rsidRDefault="00E83D02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</w:tbl>
    <w:p w:rsidR="00E83D02" w:rsidRPr="00341099" w:rsidRDefault="00E83D02" w:rsidP="00E83D02">
      <w:pPr>
        <w:jc w:val="both"/>
        <w:rPr>
          <w:rFonts w:ascii="Times New Roman" w:hAnsi="Times New Roman"/>
        </w:rPr>
      </w:pPr>
      <w:r w:rsidRPr="00341099">
        <w:rPr>
          <w:rFonts w:ascii="Times New Roman" w:hAnsi="Times New Roman"/>
        </w:rPr>
        <w:t>*Прогноз тарифов на коммунальные услуги на период 2017-2019гг. (от 18.05.16 №148/2.2)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E83D02" w:rsidRPr="00341099" w:rsidRDefault="00E83D02" w:rsidP="00E83D02">
      <w:pPr>
        <w:rPr>
          <w:rFonts w:ascii="Times New Roman" w:hAnsi="Times New Roman"/>
        </w:rPr>
      </w:pPr>
    </w:p>
    <w:p w:rsidR="00D362EC" w:rsidRDefault="00D362E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1</w:t>
      </w:r>
    </w:p>
    <w:p w:rsidR="002C6660" w:rsidRPr="00341099" w:rsidRDefault="002C6660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3257"/>
        <w:gridCol w:w="1539"/>
        <w:gridCol w:w="1566"/>
        <w:gridCol w:w="2624"/>
      </w:tblGrid>
      <w:tr w:rsidR="00E83D02" w:rsidRPr="00341099" w:rsidTr="007962B5">
        <w:tc>
          <w:tcPr>
            <w:tcW w:w="387" w:type="pct"/>
          </w:tcPr>
          <w:p w:rsidR="00E83D02" w:rsidRPr="00341099" w:rsidRDefault="007962B5" w:rsidP="00E83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90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04" w:type="pct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асчетная потребность в горячей воде</w:t>
            </w:r>
          </w:p>
        </w:tc>
        <w:tc>
          <w:tcPr>
            <w:tcW w:w="1347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</w:tc>
      </w:tr>
      <w:tr w:rsidR="00E83D02" w:rsidRPr="00341099" w:rsidTr="007962B5">
        <w:tc>
          <w:tcPr>
            <w:tcW w:w="5000" w:type="pct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МКУ г.о. Тольятти  «Тольяттинский архив»</w:t>
            </w:r>
          </w:p>
        </w:tc>
      </w:tr>
      <w:tr w:rsidR="00E83D02" w:rsidRPr="00341099" w:rsidTr="007962B5">
        <w:trPr>
          <w:trHeight w:hRule="exact" w:val="851"/>
        </w:trPr>
        <w:tc>
          <w:tcPr>
            <w:tcW w:w="38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одопотребление (горячее) для помещения по адресу  ул</w:t>
            </w:r>
            <w:proofErr w:type="gramStart"/>
            <w:r w:rsidRPr="00341099">
              <w:rPr>
                <w:rFonts w:ascii="Times New Roman" w:hAnsi="Times New Roman"/>
              </w:rPr>
              <w:t>.Л</w:t>
            </w:r>
            <w:proofErr w:type="gramEnd"/>
            <w:r w:rsidRPr="00341099">
              <w:rPr>
                <w:rFonts w:ascii="Times New Roman" w:hAnsi="Times New Roman"/>
              </w:rPr>
              <w:t>енинградская,  49</w:t>
            </w:r>
          </w:p>
        </w:tc>
        <w:tc>
          <w:tcPr>
            <w:tcW w:w="790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3</w:t>
            </w:r>
          </w:p>
        </w:tc>
        <w:tc>
          <w:tcPr>
            <w:tcW w:w="804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</w:t>
            </w:r>
          </w:p>
        </w:tc>
        <w:tc>
          <w:tcPr>
            <w:tcW w:w="134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7962B5">
        <w:trPr>
          <w:trHeight w:hRule="exact" w:val="851"/>
        </w:trPr>
        <w:tc>
          <w:tcPr>
            <w:tcW w:w="38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672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Водопотребление (горячее) для помещений по адресу 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-р 50 лет Октября, 38</w:t>
            </w:r>
          </w:p>
        </w:tc>
        <w:tc>
          <w:tcPr>
            <w:tcW w:w="790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3</w:t>
            </w:r>
          </w:p>
        </w:tc>
        <w:tc>
          <w:tcPr>
            <w:tcW w:w="804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</w:t>
            </w:r>
          </w:p>
        </w:tc>
        <w:tc>
          <w:tcPr>
            <w:tcW w:w="134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7962B5">
        <w:tc>
          <w:tcPr>
            <w:tcW w:w="38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672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ОДН </w:t>
            </w:r>
          </w:p>
        </w:tc>
        <w:tc>
          <w:tcPr>
            <w:tcW w:w="790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3</w:t>
            </w:r>
          </w:p>
        </w:tc>
        <w:tc>
          <w:tcPr>
            <w:tcW w:w="804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,84</w:t>
            </w:r>
          </w:p>
        </w:tc>
        <w:tc>
          <w:tcPr>
            <w:tcW w:w="134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7962B5">
        <w:tc>
          <w:tcPr>
            <w:tcW w:w="5000" w:type="pct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341099" w:rsidTr="007962B5">
        <w:tc>
          <w:tcPr>
            <w:tcW w:w="387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72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Горячее водоснабжение</w:t>
            </w:r>
          </w:p>
          <w:p w:rsidR="002C6660" w:rsidRPr="00341099" w:rsidRDefault="002C6660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804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347" w:type="pct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</w:tbl>
    <w:p w:rsidR="00E83D02" w:rsidRPr="00341099" w:rsidRDefault="00E83D02" w:rsidP="00E83D02">
      <w:pPr>
        <w:jc w:val="both"/>
        <w:rPr>
          <w:rFonts w:ascii="Times New Roman" w:hAnsi="Times New Roman"/>
        </w:rPr>
      </w:pPr>
      <w:r w:rsidRPr="00341099">
        <w:rPr>
          <w:rFonts w:ascii="Times New Roman" w:hAnsi="Times New Roman"/>
        </w:rPr>
        <w:t>*Прогноз тарифов на коммунальные услуги на период 2017-2019гг. (от 18.05.16 №148/2.2)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2</w:t>
      </w:r>
    </w:p>
    <w:p w:rsidR="002C6660" w:rsidRPr="00341099" w:rsidRDefault="002C6660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b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 водоснабжение </w:t>
      </w:r>
      <w:r w:rsidR="00876914" w:rsidRPr="00341099">
        <w:rPr>
          <w:rFonts w:ascii="Times New Roman" w:hAnsi="Times New Roman"/>
        </w:rPr>
        <w:t xml:space="preserve">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3656"/>
        <w:gridCol w:w="958"/>
        <w:gridCol w:w="1843"/>
        <w:gridCol w:w="2611"/>
      </w:tblGrid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E83D02" w:rsidRPr="00341099" w:rsidRDefault="002C6660" w:rsidP="002C6660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="00E83D02"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58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2C6660" w:rsidRPr="00341099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1843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асчетная потребность в </w:t>
            </w:r>
            <w:r w:rsidR="001C0A2E" w:rsidRPr="00341099">
              <w:rPr>
                <w:rFonts w:ascii="Times New Roman" w:hAnsi="Times New Roman"/>
              </w:rPr>
              <w:t xml:space="preserve">услугах </w:t>
            </w:r>
            <w:proofErr w:type="gramStart"/>
            <w:r w:rsidRPr="00341099">
              <w:rPr>
                <w:rFonts w:ascii="Times New Roman" w:hAnsi="Times New Roman"/>
              </w:rPr>
              <w:t>водо</w:t>
            </w:r>
            <w:r w:rsidR="001C0A2E" w:rsidRPr="00341099">
              <w:rPr>
                <w:rFonts w:ascii="Times New Roman" w:hAnsi="Times New Roman"/>
              </w:rPr>
              <w:t>-</w:t>
            </w:r>
            <w:r w:rsidRPr="00341099">
              <w:rPr>
                <w:rFonts w:ascii="Times New Roman" w:hAnsi="Times New Roman"/>
              </w:rPr>
              <w:t>снабжени</w:t>
            </w:r>
            <w:r w:rsidR="001C0A2E" w:rsidRPr="00341099">
              <w:rPr>
                <w:rFonts w:ascii="Times New Roman" w:hAnsi="Times New Roman"/>
              </w:rPr>
              <w:t>я</w:t>
            </w:r>
            <w:proofErr w:type="gramEnd"/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</w:tc>
      </w:tr>
      <w:tr w:rsidR="00E83D02" w:rsidRPr="00341099" w:rsidTr="00004C89">
        <w:trPr>
          <w:trHeight w:hRule="exact" w:val="397"/>
        </w:trPr>
        <w:tc>
          <w:tcPr>
            <w:tcW w:w="9773" w:type="dxa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  <w:p w:rsidR="002C6660" w:rsidRPr="00341099" w:rsidRDefault="002C6660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Водопотребление (холодное) для помещений по адресу  ул. </w:t>
            </w:r>
            <w:proofErr w:type="gramStart"/>
            <w:r w:rsidRPr="00341099">
              <w:rPr>
                <w:rFonts w:ascii="Times New Roman" w:hAnsi="Times New Roman"/>
              </w:rPr>
              <w:t>Ленинградская</w:t>
            </w:r>
            <w:proofErr w:type="gramEnd"/>
            <w:r w:rsidRPr="00341099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3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656" w:type="dxa"/>
          </w:tcPr>
          <w:p w:rsidR="00E83D02" w:rsidRPr="00341099" w:rsidRDefault="00E83D02" w:rsidP="00D362EC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Водопотребление (холодное)  для помещений по адресу б-р 50 лет </w:t>
            </w:r>
            <w:r w:rsidR="00D362EC">
              <w:rPr>
                <w:rFonts w:ascii="Times New Roman" w:hAnsi="Times New Roman"/>
              </w:rPr>
              <w:t>О</w:t>
            </w:r>
            <w:r w:rsidRPr="00341099">
              <w:rPr>
                <w:rFonts w:ascii="Times New Roman" w:hAnsi="Times New Roman"/>
              </w:rPr>
              <w:t>ктября, 38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9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одопотребление (холодное) ОДН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,48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37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51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Водоотведение для помещений по адресу  ул. </w:t>
            </w:r>
            <w:proofErr w:type="gramStart"/>
            <w:r w:rsidRPr="00341099">
              <w:rPr>
                <w:rFonts w:ascii="Times New Roman" w:hAnsi="Times New Roman"/>
              </w:rPr>
              <w:t>Ленинградская</w:t>
            </w:r>
            <w:proofErr w:type="gramEnd"/>
            <w:r w:rsidRPr="00341099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1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,09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31,96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одоотведение  для помещений по адресу ул. К. Маркса, 56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,09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31,96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3656" w:type="dxa"/>
          </w:tcPr>
          <w:p w:rsidR="00E83D02" w:rsidRPr="00341099" w:rsidRDefault="00E83D02" w:rsidP="00D362EC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Водоотведение  для помещений по адресу б-р 50 лет </w:t>
            </w:r>
            <w:r w:rsidR="00D362EC">
              <w:rPr>
                <w:rFonts w:ascii="Times New Roman" w:hAnsi="Times New Roman"/>
              </w:rPr>
              <w:t>О</w:t>
            </w:r>
            <w:r w:rsidRPr="00341099">
              <w:rPr>
                <w:rFonts w:ascii="Times New Roman" w:hAnsi="Times New Roman"/>
              </w:rPr>
              <w:t>ктября, 38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6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,09 -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31,96-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Плата за нарушение нормативов водоотведения по объему и составу сточных вод</w:t>
            </w:r>
            <w:r w:rsidRPr="00341099">
              <w:rPr>
                <w:rFonts w:ascii="Times New Roman" w:hAnsi="Times New Roman"/>
              </w:rPr>
              <w:t xml:space="preserve">  за помещения  по адресу ул. Ленинградская, 49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1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,59 - 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,94 -  2-е полугодие*</w:t>
            </w:r>
          </w:p>
        </w:tc>
      </w:tr>
      <w:tr w:rsidR="001C0A2E" w:rsidRPr="00341099" w:rsidTr="00004C89">
        <w:tc>
          <w:tcPr>
            <w:tcW w:w="705" w:type="dxa"/>
          </w:tcPr>
          <w:p w:rsidR="001C0A2E" w:rsidRPr="00341099" w:rsidRDefault="001C0A2E" w:rsidP="0087691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1C0A2E" w:rsidRPr="00341099" w:rsidRDefault="001C0A2E" w:rsidP="0087691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</w:tcPr>
          <w:p w:rsidR="001C0A2E" w:rsidRPr="00341099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58" w:type="dxa"/>
          </w:tcPr>
          <w:p w:rsidR="001C0A2E" w:rsidRPr="00341099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  <w:p w:rsidR="001C0A2E" w:rsidRPr="00341099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843" w:type="dxa"/>
          </w:tcPr>
          <w:p w:rsidR="001C0A2E" w:rsidRPr="00341099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асчетная потребность в холодном водоснабжении</w:t>
            </w:r>
          </w:p>
        </w:tc>
        <w:tc>
          <w:tcPr>
            <w:tcW w:w="2611" w:type="dxa"/>
          </w:tcPr>
          <w:p w:rsidR="001C0A2E" w:rsidRPr="00341099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риф, руб.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Плата за нарушение нормативов водоотведения по объему и составу сточных вод</w:t>
            </w:r>
            <w:r w:rsidRPr="00341099">
              <w:rPr>
                <w:rFonts w:ascii="Times New Roman" w:hAnsi="Times New Roman"/>
              </w:rPr>
              <w:t xml:space="preserve">  за помещения  по адресу ул. К.Маркса, 56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,59 - 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,94 -  2-е полугодие*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365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Плата за нарушение нормативов водоотведения по объему и составу сточных вод</w:t>
            </w:r>
            <w:r w:rsidRPr="00341099">
              <w:rPr>
                <w:rFonts w:ascii="Times New Roman" w:hAnsi="Times New Roman"/>
              </w:rPr>
              <w:t xml:space="preserve">  за помещения  по адресу б-р   50 лет Октября, 38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</w:tcPr>
          <w:p w:rsidR="00E83D02" w:rsidRPr="00341099" w:rsidRDefault="00E83D02" w:rsidP="002C6660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6</w:t>
            </w:r>
          </w:p>
        </w:tc>
        <w:tc>
          <w:tcPr>
            <w:tcW w:w="2611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,59 -  1-е полугодие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,94 -  2-е полугодие*</w:t>
            </w:r>
          </w:p>
        </w:tc>
      </w:tr>
      <w:tr w:rsidR="00E83D02" w:rsidRPr="00341099" w:rsidTr="00004C89">
        <w:tc>
          <w:tcPr>
            <w:tcW w:w="9773" w:type="dxa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656" w:type="dxa"/>
            <w:vAlign w:val="center"/>
          </w:tcPr>
          <w:p w:rsidR="00E83D02" w:rsidRPr="00341099" w:rsidRDefault="00E83D02" w:rsidP="00F860F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656" w:type="dxa"/>
            <w:vAlign w:val="center"/>
          </w:tcPr>
          <w:p w:rsidR="00E83D02" w:rsidRPr="00341099" w:rsidRDefault="00E83D02" w:rsidP="00F860F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E83D02" w:rsidRPr="00341099" w:rsidRDefault="00A40117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="00E83D02" w:rsidRPr="0034109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3656" w:type="dxa"/>
            <w:vAlign w:val="center"/>
          </w:tcPr>
          <w:p w:rsidR="00E83D02" w:rsidRPr="00341099" w:rsidRDefault="00E83D02" w:rsidP="00F860F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3656" w:type="dxa"/>
            <w:vAlign w:val="center"/>
          </w:tcPr>
          <w:p w:rsidR="00E83D02" w:rsidRPr="00341099" w:rsidRDefault="00E83D02" w:rsidP="00F860F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5 000</w:t>
            </w:r>
          </w:p>
        </w:tc>
        <w:tc>
          <w:tcPr>
            <w:tcW w:w="2611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83D02" w:rsidRPr="00341099" w:rsidTr="00004C89">
        <w:tc>
          <w:tcPr>
            <w:tcW w:w="705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3656" w:type="dxa"/>
            <w:vAlign w:val="center"/>
          </w:tcPr>
          <w:p w:rsidR="00E83D02" w:rsidRPr="00341099" w:rsidRDefault="00E83D02" w:rsidP="00F860F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Отвод ливневых сточных вод</w:t>
            </w:r>
          </w:p>
        </w:tc>
        <w:tc>
          <w:tcPr>
            <w:tcW w:w="958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6 000</w:t>
            </w:r>
          </w:p>
        </w:tc>
        <w:tc>
          <w:tcPr>
            <w:tcW w:w="2611" w:type="dxa"/>
            <w:vAlign w:val="center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</w:p>
        </w:tc>
      </w:tr>
    </w:tbl>
    <w:p w:rsidR="00E83D02" w:rsidRPr="00341099" w:rsidRDefault="00E83D02" w:rsidP="00E83D02">
      <w:pPr>
        <w:jc w:val="both"/>
        <w:rPr>
          <w:rFonts w:ascii="Times New Roman" w:hAnsi="Times New Roman"/>
        </w:rPr>
      </w:pPr>
      <w:r w:rsidRPr="00341099">
        <w:rPr>
          <w:rFonts w:ascii="Times New Roman" w:hAnsi="Times New Roman"/>
        </w:rPr>
        <w:t>*Прогноз тарифов на коммунальные услуги на период 2017-2019гг. (от 18.05.16 №148/2.2)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362EC" w:rsidRDefault="00D362EC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885AFA" w:rsidRDefault="00885AFA" w:rsidP="002C6660">
      <w:pPr>
        <w:jc w:val="center"/>
        <w:rPr>
          <w:rFonts w:ascii="Times New Roman" w:hAnsi="Times New Roman"/>
          <w:b/>
          <w:i/>
        </w:rPr>
      </w:pPr>
    </w:p>
    <w:p w:rsidR="00E83D02" w:rsidRPr="00341099" w:rsidRDefault="002C6660" w:rsidP="002C6660">
      <w:pPr>
        <w:jc w:val="center"/>
        <w:rPr>
          <w:rFonts w:ascii="Times New Roman" w:hAnsi="Times New Roman"/>
          <w:b/>
          <w:i/>
        </w:rPr>
      </w:pPr>
      <w:r w:rsidRPr="00341099">
        <w:rPr>
          <w:rFonts w:ascii="Times New Roman" w:hAnsi="Times New Roman"/>
          <w:b/>
          <w:i/>
        </w:rPr>
        <w:lastRenderedPageBreak/>
        <w:t>2.</w:t>
      </w:r>
      <w:r w:rsidR="00D362EC">
        <w:rPr>
          <w:rFonts w:ascii="Times New Roman" w:hAnsi="Times New Roman"/>
          <w:b/>
          <w:i/>
        </w:rPr>
        <w:t>4</w:t>
      </w:r>
      <w:r w:rsidRPr="00341099">
        <w:rPr>
          <w:rFonts w:ascii="Times New Roman" w:hAnsi="Times New Roman"/>
          <w:b/>
          <w:i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341099">
        <w:rPr>
          <w:rFonts w:ascii="Times New Roman" w:hAnsi="Times New Roman"/>
          <w:b/>
          <w:i/>
        </w:rPr>
        <w:t>м</w:t>
      </w:r>
      <w:r w:rsidRPr="00341099">
        <w:rPr>
          <w:rFonts w:ascii="Times New Roman" w:hAnsi="Times New Roman"/>
          <w:b/>
          <w:i/>
        </w:rPr>
        <w:t>муникационные технологии</w:t>
      </w: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23</w:t>
      </w: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по обслуживанию и уборке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044"/>
        <w:gridCol w:w="1389"/>
        <w:gridCol w:w="1446"/>
        <w:gridCol w:w="3118"/>
      </w:tblGrid>
      <w:tr w:rsidR="00E83D02" w:rsidRPr="00341099" w:rsidTr="00E83D02">
        <w:tc>
          <w:tcPr>
            <w:tcW w:w="750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04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9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46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ощадь помещений</w:t>
            </w:r>
          </w:p>
        </w:tc>
        <w:tc>
          <w:tcPr>
            <w:tcW w:w="3118" w:type="dxa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Цена услуги по содержанию помещений в  месяц, руб.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E83D02" w:rsidRPr="00341099" w:rsidTr="00E83D02">
        <w:tc>
          <w:tcPr>
            <w:tcW w:w="9747" w:type="dxa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  «Тольяттинский архив»</w:t>
            </w:r>
          </w:p>
        </w:tc>
      </w:tr>
      <w:tr w:rsidR="00E83D02" w:rsidRPr="00341099" w:rsidTr="00E83D02">
        <w:tc>
          <w:tcPr>
            <w:tcW w:w="750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04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одержание помещения по адресу ул</w:t>
            </w:r>
            <w:proofErr w:type="gramStart"/>
            <w:r w:rsidRPr="00341099">
              <w:rPr>
                <w:rFonts w:ascii="Times New Roman" w:hAnsi="Times New Roman"/>
              </w:rPr>
              <w:t>.Л</w:t>
            </w:r>
            <w:proofErr w:type="gramEnd"/>
            <w:r w:rsidRPr="00341099">
              <w:rPr>
                <w:rFonts w:ascii="Times New Roman" w:hAnsi="Times New Roman"/>
              </w:rPr>
              <w:t>енинградская, 49</w:t>
            </w:r>
          </w:p>
        </w:tc>
        <w:tc>
          <w:tcPr>
            <w:tcW w:w="1389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1,8</w:t>
            </w:r>
          </w:p>
        </w:tc>
        <w:tc>
          <w:tcPr>
            <w:tcW w:w="311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,26 -  1-е полугодие*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,10 - 2-е полугодие**</w:t>
            </w:r>
          </w:p>
        </w:tc>
      </w:tr>
      <w:tr w:rsidR="00E83D02" w:rsidRPr="00341099" w:rsidTr="00E83D02">
        <w:tc>
          <w:tcPr>
            <w:tcW w:w="750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04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90,6</w:t>
            </w:r>
          </w:p>
        </w:tc>
        <w:tc>
          <w:tcPr>
            <w:tcW w:w="311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,26 -  1-е полугодие*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,10 - 2-е полугодие**</w:t>
            </w:r>
          </w:p>
        </w:tc>
      </w:tr>
      <w:tr w:rsidR="00E83D02" w:rsidRPr="00341099" w:rsidTr="00E83D02">
        <w:tc>
          <w:tcPr>
            <w:tcW w:w="750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3044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</w:tcPr>
          <w:p w:rsidR="00E83D02" w:rsidRPr="00341099" w:rsidRDefault="00E83D02" w:rsidP="00D362E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12,6</w:t>
            </w:r>
          </w:p>
        </w:tc>
        <w:tc>
          <w:tcPr>
            <w:tcW w:w="3118" w:type="dxa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,26 -  1-е полугодие**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,10 - 2-е полугодие**</w:t>
            </w:r>
          </w:p>
        </w:tc>
      </w:tr>
      <w:tr w:rsidR="001C0A2E" w:rsidRPr="00341099" w:rsidTr="00876914">
        <w:tc>
          <w:tcPr>
            <w:tcW w:w="9747" w:type="dxa"/>
            <w:gridSpan w:val="5"/>
          </w:tcPr>
          <w:p w:rsidR="001C0A2E" w:rsidRPr="00341099" w:rsidRDefault="00004C89" w:rsidP="00004C8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876914">
        <w:tc>
          <w:tcPr>
            <w:tcW w:w="750" w:type="dxa"/>
          </w:tcPr>
          <w:p w:rsidR="001C0A2E" w:rsidRPr="00341099" w:rsidRDefault="00004C89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044" w:type="dxa"/>
            <w:vAlign w:val="center"/>
          </w:tcPr>
          <w:p w:rsidR="001C0A2E" w:rsidRPr="00341099" w:rsidRDefault="001C0A2E" w:rsidP="00D362E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46" w:type="dxa"/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80,2</w:t>
            </w:r>
          </w:p>
        </w:tc>
        <w:tc>
          <w:tcPr>
            <w:tcW w:w="3118" w:type="dxa"/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5</w:t>
            </w:r>
          </w:p>
        </w:tc>
      </w:tr>
    </w:tbl>
    <w:p w:rsidR="00E83D02" w:rsidRPr="00341099" w:rsidRDefault="00E83D02" w:rsidP="00E83D02">
      <w:pPr>
        <w:jc w:val="both"/>
        <w:rPr>
          <w:rFonts w:ascii="Times New Roman" w:hAnsi="Times New Roman"/>
        </w:rPr>
      </w:pPr>
      <w:r w:rsidRPr="00341099">
        <w:rPr>
          <w:rFonts w:ascii="Times New Roman" w:hAnsi="Times New Roman"/>
        </w:rPr>
        <w:t>** Прогноз тарифов на жилищные услуги по степени благоустроенности жилищного фонда для нанимателей муниципального жилищного фонда на период 2017-2019гг. (от 18.05.16 №148/2.2)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1B21EE" w:rsidRPr="00341099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D362EC">
        <w:rPr>
          <w:rFonts w:ascii="Times New Roman" w:hAnsi="Times New Roman"/>
        </w:rPr>
        <w:t>2</w:t>
      </w:r>
      <w:r w:rsidR="00193933">
        <w:rPr>
          <w:rFonts w:ascii="Times New Roman" w:hAnsi="Times New Roman"/>
        </w:rPr>
        <w:t>4</w:t>
      </w:r>
    </w:p>
    <w:p w:rsidR="001B21EE" w:rsidRPr="00341099" w:rsidRDefault="001B21EE" w:rsidP="001B21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1B21EE" w:rsidRPr="00341099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текущий ремонт помещений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5"/>
        <w:gridCol w:w="4135"/>
        <w:gridCol w:w="1333"/>
        <w:gridCol w:w="2001"/>
        <w:gridCol w:w="1600"/>
      </w:tblGrid>
      <w:tr w:rsidR="004160B3" w:rsidRPr="00341099" w:rsidTr="001D7078">
        <w:trPr>
          <w:trHeight w:val="40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1D7078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7078">
              <w:rPr>
                <w:rFonts w:ascii="Times New Roman" w:hAnsi="Times New Roman"/>
              </w:rPr>
              <w:t>Площадь, планируемая  к проведению текущего ремонта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4160B3" w:rsidRPr="00341099" w:rsidTr="001D7078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полнение работ по текущему ремонту (ремонт стен, потолков, замена лин</w:t>
            </w:r>
            <w:r w:rsidR="007A561C">
              <w:rPr>
                <w:rFonts w:ascii="Times New Roman" w:hAnsi="Times New Roman"/>
              </w:rPr>
              <w:t>олеума с плинтусами, замена окон, кровель</w:t>
            </w:r>
            <w:r w:rsidRPr="00341099">
              <w:rPr>
                <w:rFonts w:ascii="Times New Roman" w:hAnsi="Times New Roman"/>
              </w:rPr>
              <w:t>)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0B3" w:rsidRPr="001D7078" w:rsidRDefault="007A561C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7078">
              <w:rPr>
                <w:rFonts w:ascii="Times New Roman" w:hAnsi="Times New Roman"/>
              </w:rPr>
              <w:t>2 400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9 009 </w:t>
            </w:r>
          </w:p>
        </w:tc>
      </w:tr>
      <w:tr w:rsidR="004160B3" w:rsidRPr="00341099" w:rsidTr="001D7078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полнение работ по устройству вентилируемого фасада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341099" w:rsidRDefault="007A561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 709 </w:t>
            </w:r>
          </w:p>
        </w:tc>
      </w:tr>
      <w:tr w:rsidR="004160B3" w:rsidRPr="00341099" w:rsidTr="001D7078"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полнение работ по ремонту отмостки и приямков</w:t>
            </w:r>
          </w:p>
        </w:tc>
        <w:tc>
          <w:tcPr>
            <w:tcW w:w="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</w:t>
            </w:r>
            <w:proofErr w:type="gramStart"/>
            <w:r w:rsidRPr="0034109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341099" w:rsidRDefault="007A561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341099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4 633 </w:t>
            </w:r>
          </w:p>
        </w:tc>
      </w:tr>
    </w:tbl>
    <w:p w:rsidR="001B21EE" w:rsidRPr="00341099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160B3" w:rsidRDefault="004160B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Pr="00341099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193933">
        <w:rPr>
          <w:rFonts w:ascii="Times New Roman" w:hAnsi="Times New Roman"/>
        </w:rPr>
        <w:t>25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вывоз </w:t>
      </w:r>
      <w:r w:rsidR="00656DC7" w:rsidRPr="00341099">
        <w:rPr>
          <w:rFonts w:ascii="Times New Roman" w:hAnsi="Times New Roman"/>
        </w:rPr>
        <w:t>отходов</w:t>
      </w:r>
      <w:r w:rsidRPr="00341099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773"/>
        <w:gridCol w:w="1292"/>
        <w:gridCol w:w="1924"/>
        <w:gridCol w:w="2051"/>
      </w:tblGrid>
      <w:tr w:rsidR="00E83D02" w:rsidRPr="00341099" w:rsidTr="00DD6B6B">
        <w:tc>
          <w:tcPr>
            <w:tcW w:w="3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40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0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1" w:type="pct"/>
          </w:tcPr>
          <w:p w:rsidR="00E83D02" w:rsidRPr="00341099" w:rsidRDefault="00E83D02" w:rsidP="004160B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 (не более)</w:t>
            </w:r>
          </w:p>
        </w:tc>
        <w:tc>
          <w:tcPr>
            <w:tcW w:w="1056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E83D02" w:rsidRPr="00341099" w:rsidTr="00DD6B6B">
        <w:tc>
          <w:tcPr>
            <w:tcW w:w="5000" w:type="pct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E83D02" w:rsidRPr="00341099" w:rsidTr="00DD6B6B">
        <w:trPr>
          <w:trHeight w:val="580"/>
        </w:trPr>
        <w:tc>
          <w:tcPr>
            <w:tcW w:w="363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40" w:type="pct"/>
          </w:tcPr>
          <w:p w:rsidR="00E83D02" w:rsidRPr="00341099" w:rsidRDefault="00E83D02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воз ТБО</w:t>
            </w:r>
          </w:p>
        </w:tc>
        <w:tc>
          <w:tcPr>
            <w:tcW w:w="650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3</w:t>
            </w:r>
          </w:p>
        </w:tc>
        <w:tc>
          <w:tcPr>
            <w:tcW w:w="991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4,5</w:t>
            </w:r>
          </w:p>
        </w:tc>
        <w:tc>
          <w:tcPr>
            <w:tcW w:w="1056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0</w:t>
            </w:r>
          </w:p>
        </w:tc>
      </w:tr>
      <w:tr w:rsidR="00E83D02" w:rsidRPr="00341099" w:rsidTr="00DD6B6B">
        <w:tc>
          <w:tcPr>
            <w:tcW w:w="5000" w:type="pct"/>
            <w:gridSpan w:val="5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83D02" w:rsidRPr="00341099" w:rsidTr="00DD6B6B">
        <w:tc>
          <w:tcPr>
            <w:tcW w:w="363" w:type="pct"/>
          </w:tcPr>
          <w:p w:rsidR="00E83D02" w:rsidRPr="00341099" w:rsidRDefault="00E83D02" w:rsidP="004160B3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40" w:type="pct"/>
          </w:tcPr>
          <w:p w:rsidR="00E83D02" w:rsidRPr="00341099" w:rsidRDefault="00E83D02" w:rsidP="004160B3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color w:val="000000"/>
              </w:rPr>
              <w:t xml:space="preserve">Вывоз, сортировка и размещение </w:t>
            </w:r>
            <w:r w:rsidR="00656DC7" w:rsidRPr="00341099">
              <w:rPr>
                <w:rFonts w:ascii="Times New Roman" w:hAnsi="Times New Roman"/>
                <w:color w:val="000000"/>
              </w:rPr>
              <w:t>ТБО</w:t>
            </w:r>
            <w:r w:rsidRPr="00341099">
              <w:rPr>
                <w:rFonts w:ascii="Times New Roman" w:hAnsi="Times New Roman"/>
                <w:color w:val="000000"/>
              </w:rPr>
              <w:t xml:space="preserve"> на мусорных полигонах</w:t>
            </w:r>
          </w:p>
        </w:tc>
        <w:tc>
          <w:tcPr>
            <w:tcW w:w="650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3</w:t>
            </w:r>
          </w:p>
        </w:tc>
        <w:tc>
          <w:tcPr>
            <w:tcW w:w="991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000</w:t>
            </w:r>
          </w:p>
        </w:tc>
        <w:tc>
          <w:tcPr>
            <w:tcW w:w="1056" w:type="pct"/>
          </w:tcPr>
          <w:p w:rsidR="00E83D02" w:rsidRPr="00341099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600</w:t>
            </w:r>
          </w:p>
        </w:tc>
      </w:tr>
      <w:tr w:rsidR="00834F2C" w:rsidRPr="00341099" w:rsidTr="00DD6B6B">
        <w:tc>
          <w:tcPr>
            <w:tcW w:w="363" w:type="pct"/>
          </w:tcPr>
          <w:p w:rsidR="00834F2C" w:rsidRPr="00341099" w:rsidRDefault="00656DC7" w:rsidP="004160B3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940" w:type="pct"/>
          </w:tcPr>
          <w:p w:rsidR="00834F2C" w:rsidRPr="00341099" w:rsidRDefault="00834F2C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</w:rPr>
              <w:t xml:space="preserve">Сбор, </w:t>
            </w:r>
            <w:r w:rsidR="00656DC7" w:rsidRPr="00341099">
              <w:rPr>
                <w:rFonts w:ascii="Times New Roman" w:hAnsi="Times New Roman"/>
              </w:rPr>
              <w:t>т</w:t>
            </w:r>
            <w:r w:rsidRPr="00341099">
              <w:rPr>
                <w:rFonts w:ascii="Times New Roman" w:hAnsi="Times New Roman"/>
              </w:rPr>
              <w:t>ранспортирование, обезвреживание и размещение ртутных ламп, люминесцентных ртутьсодержащих трубок отработанных и брака 1 класса опасности</w:t>
            </w:r>
          </w:p>
        </w:tc>
        <w:tc>
          <w:tcPr>
            <w:tcW w:w="650" w:type="pct"/>
            <w:vAlign w:val="center"/>
          </w:tcPr>
          <w:p w:rsidR="00834F2C" w:rsidRPr="00341099" w:rsidRDefault="00834F2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91" w:type="pct"/>
            <w:vAlign w:val="center"/>
          </w:tcPr>
          <w:p w:rsidR="00834F2C" w:rsidRPr="00341099" w:rsidRDefault="00834F2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  <w:tc>
          <w:tcPr>
            <w:tcW w:w="1056" w:type="pct"/>
            <w:vAlign w:val="center"/>
          </w:tcPr>
          <w:p w:rsidR="00834F2C" w:rsidRPr="00341099" w:rsidRDefault="00834F2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  <w:p w:rsidR="00834F2C" w:rsidRPr="00341099" w:rsidRDefault="00834F2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56DC7" w:rsidRPr="00341099" w:rsidTr="00DD6B6B">
        <w:tc>
          <w:tcPr>
            <w:tcW w:w="363" w:type="pct"/>
          </w:tcPr>
          <w:p w:rsidR="00656DC7" w:rsidRPr="00341099" w:rsidRDefault="00656DC7" w:rsidP="004160B3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940" w:type="pct"/>
            <w:vAlign w:val="center"/>
          </w:tcPr>
          <w:p w:rsidR="00656DC7" w:rsidRPr="00341099" w:rsidRDefault="00656DC7" w:rsidP="004160B3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650" w:type="pct"/>
            <w:vAlign w:val="center"/>
          </w:tcPr>
          <w:p w:rsidR="00656DC7" w:rsidRPr="00341099" w:rsidRDefault="00656DC7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м3</w:t>
            </w:r>
          </w:p>
        </w:tc>
        <w:tc>
          <w:tcPr>
            <w:tcW w:w="991" w:type="pct"/>
            <w:vAlign w:val="center"/>
          </w:tcPr>
          <w:p w:rsidR="00656DC7" w:rsidRPr="00341099" w:rsidRDefault="00656DC7" w:rsidP="00A401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A4011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56" w:type="pct"/>
            <w:vAlign w:val="center"/>
          </w:tcPr>
          <w:p w:rsidR="00656DC7" w:rsidRPr="00341099" w:rsidRDefault="00656DC7" w:rsidP="00A4011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  <w:r w:rsidR="00A40117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341099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</w:tbl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160B3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160B3" w:rsidRPr="00341099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2</w:t>
      </w:r>
      <w:r w:rsidR="00193933">
        <w:rPr>
          <w:rFonts w:ascii="Times New Roman" w:hAnsi="Times New Roman"/>
        </w:rPr>
        <w:t>6</w:t>
      </w:r>
    </w:p>
    <w:p w:rsidR="004160B3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160B3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</w:rPr>
      </w:pPr>
      <w:r w:rsidRPr="00341099">
        <w:rPr>
          <w:rFonts w:ascii="Times New Roman" w:hAnsi="Times New Roman"/>
        </w:rPr>
        <w:t xml:space="preserve">Норматив затрат </w:t>
      </w:r>
      <w:r w:rsidRPr="00341099">
        <w:rPr>
          <w:rFonts w:ascii="Times New Roman" w:hAnsi="Times New Roman"/>
          <w:bCs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4260"/>
        <w:gridCol w:w="1393"/>
        <w:gridCol w:w="1442"/>
        <w:gridCol w:w="1917"/>
      </w:tblGrid>
      <w:tr w:rsidR="004C7DDD" w:rsidRPr="00341099" w:rsidTr="00341099">
        <w:trPr>
          <w:trHeight w:val="1052"/>
        </w:trPr>
        <w:tc>
          <w:tcPr>
            <w:tcW w:w="37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2B54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2B5487"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2B5487"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D36A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ойка 1 коврика салона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Уборка салона пылесосом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ойка двигателя (универсал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Бесконтактная мойка без сушки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Бесконтактная мойка с сушкой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5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Мойка 1 коврика салона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Уборка салона пылесосом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Мойка двигателя (иномарки)</w:t>
            </w:r>
          </w:p>
        </w:tc>
        <w:tc>
          <w:tcPr>
            <w:tcW w:w="715" w:type="pct"/>
            <w:shd w:val="clear" w:color="auto" w:fill="auto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4C7DDD" w:rsidRPr="00341099" w:rsidTr="00341099">
        <w:trPr>
          <w:trHeight w:val="656"/>
        </w:trPr>
        <w:tc>
          <w:tcPr>
            <w:tcW w:w="374" w:type="pct"/>
            <w:vMerge w:val="restar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D36A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Услуги по техническому осмотру автотранспортных средств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vMerge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легковые автомобили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4160B3">
        <w:trPr>
          <w:trHeight w:hRule="exact" w:val="397"/>
        </w:trPr>
        <w:tc>
          <w:tcPr>
            <w:tcW w:w="374" w:type="pct"/>
            <w:vMerge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грузовые автомобили до 3,5 тонн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341099">
        <w:trPr>
          <w:trHeight w:val="630"/>
        </w:trPr>
        <w:tc>
          <w:tcPr>
            <w:tcW w:w="374" w:type="pct"/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  <w:r w:rsidR="00D36AF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187" w:type="pct"/>
            <w:shd w:val="clear" w:color="auto" w:fill="auto"/>
            <w:vAlign w:val="center"/>
            <w:hideMark/>
          </w:tcPr>
          <w:p w:rsidR="004C7DDD" w:rsidRPr="00341099" w:rsidRDefault="004C7DDD" w:rsidP="004160B3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740" w:type="pct"/>
            <w:vAlign w:val="center"/>
          </w:tcPr>
          <w:p w:rsidR="004C7DDD" w:rsidRPr="00DD6B6B" w:rsidRDefault="0028711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D6B6B">
              <w:rPr>
                <w:rFonts w:ascii="Times New Roman" w:hAnsi="Times New Roman"/>
                <w:lang w:eastAsia="ru-RU"/>
              </w:rPr>
              <w:t>1</w:t>
            </w:r>
            <w:r w:rsidR="00F860F1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4C7DDD" w:rsidRPr="00DD6B6B" w:rsidRDefault="00F860F1" w:rsidP="00BE727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E727E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E727E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</w:tbl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283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004C89" w:rsidRPr="00341099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2</w:t>
      </w:r>
      <w:r w:rsidR="00193933">
        <w:rPr>
          <w:rFonts w:ascii="Times New Roman" w:hAnsi="Times New Roman"/>
        </w:rPr>
        <w:t>7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техническое обслуживание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 и </w:t>
      </w:r>
      <w:proofErr w:type="spellStart"/>
      <w:r w:rsidRPr="00341099">
        <w:rPr>
          <w:rFonts w:ascii="Times New Roman" w:hAnsi="Times New Roman"/>
        </w:rPr>
        <w:t>регламентно-профилактический</w:t>
      </w:r>
      <w:proofErr w:type="spellEnd"/>
      <w:r w:rsidRPr="00341099">
        <w:rPr>
          <w:rFonts w:ascii="Times New Roman" w:hAnsi="Times New Roman"/>
        </w:rPr>
        <w:t xml:space="preserve"> ремонт лифтов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1"/>
        <w:gridCol w:w="4382"/>
        <w:gridCol w:w="1438"/>
        <w:gridCol w:w="1527"/>
        <w:gridCol w:w="1836"/>
      </w:tblGrid>
      <w:tr w:rsidR="001C0A2E" w:rsidRPr="00341099" w:rsidTr="004160B3">
        <w:trPr>
          <w:trHeight w:val="40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004C89" w:rsidRPr="00341099">
              <w:rPr>
                <w:rFonts w:ascii="Times New Roman" w:hAnsi="Times New Roman"/>
              </w:rPr>
              <w:t xml:space="preserve">за 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004C89" w:rsidRPr="00341099">
              <w:rPr>
                <w:rFonts w:ascii="Times New Roman" w:hAnsi="Times New Roman"/>
              </w:rPr>
              <w:t>у в год</w:t>
            </w:r>
            <w:r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1C0A2E" w:rsidRPr="00341099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4160B3">
        <w:trPr>
          <w:trHeight w:val="6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341099" w:rsidRDefault="001C0A2E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hAnsi="Times New Roman"/>
              </w:rPr>
              <w:t>регламентно-профилактический</w:t>
            </w:r>
            <w:proofErr w:type="spellEnd"/>
            <w:r w:rsidRPr="00341099">
              <w:rPr>
                <w:rFonts w:ascii="Times New Roman" w:hAnsi="Times New Roman"/>
              </w:rPr>
              <w:t xml:space="preserve"> ремонт лифт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60 000</w:t>
            </w:r>
          </w:p>
        </w:tc>
      </w:tr>
    </w:tbl>
    <w:p w:rsidR="001C0A2E" w:rsidRPr="00341099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D7F3F">
        <w:rPr>
          <w:rFonts w:ascii="Times New Roman" w:hAnsi="Times New Roman"/>
        </w:rPr>
        <w:t>2</w:t>
      </w:r>
      <w:r w:rsidR="00193933">
        <w:rPr>
          <w:rFonts w:ascii="Times New Roman" w:hAnsi="Times New Roman"/>
        </w:rPr>
        <w:t>8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по  поверке</w:t>
      </w:r>
    </w:p>
    <w:p w:rsidR="004160B3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ехнических манометров,  датчиков (преобразователей) давления, 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расходомеров воды механических</w:t>
      </w:r>
    </w:p>
    <w:tbl>
      <w:tblPr>
        <w:tblW w:w="5053" w:type="pct"/>
        <w:jc w:val="center"/>
        <w:tblCellSpacing w:w="5" w:type="nil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2"/>
        <w:gridCol w:w="4160"/>
        <w:gridCol w:w="1369"/>
        <w:gridCol w:w="1512"/>
        <w:gridCol w:w="2073"/>
      </w:tblGrid>
      <w:tr w:rsidR="004C7DDD" w:rsidRPr="00341099" w:rsidTr="005F24F6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5F24F6">
              <w:rPr>
                <w:rFonts w:ascii="Times New Roman" w:hAnsi="Times New Roman"/>
              </w:rPr>
              <w:t>.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9D7F3F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9D7F3F">
              <w:rPr>
                <w:rFonts w:ascii="Times New Roman" w:hAnsi="Times New Roman"/>
              </w:rPr>
              <w:t>за единицу</w:t>
            </w:r>
            <w:r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4C7DDD" w:rsidRPr="00341099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5F24F6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верка технических манометров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50515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C7DDD" w:rsidRPr="00341099">
              <w:rPr>
                <w:rFonts w:ascii="Times New Roman" w:hAnsi="Times New Roman"/>
              </w:rPr>
              <w:t>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7DDD" w:rsidRPr="00341099" w:rsidTr="005F24F6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4160B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оверка расходомеров воды механических 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50515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7DDD" w:rsidRPr="00341099" w:rsidRDefault="004C7DD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 000</w:t>
            </w:r>
          </w:p>
        </w:tc>
      </w:tr>
      <w:tr w:rsidR="004C7DDD" w:rsidRPr="00341099" w:rsidTr="005F24F6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верка датчиков (преобразователей) да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50515" w:rsidP="00450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 000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4C7DDD" w:rsidRPr="00341099" w:rsidRDefault="004C7DDD" w:rsidP="004C7DDD">
      <w:pPr>
        <w:spacing w:line="240" w:lineRule="exact"/>
        <w:jc w:val="right"/>
        <w:rPr>
          <w:rFonts w:ascii="Times New Roman" w:hAnsi="Times New Roman"/>
        </w:rPr>
      </w:pPr>
    </w:p>
    <w:p w:rsidR="005F24F6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Pr="00341099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2</w:t>
      </w:r>
      <w:r w:rsidR="00193933">
        <w:rPr>
          <w:rFonts w:ascii="Times New Roman" w:hAnsi="Times New Roman"/>
        </w:rPr>
        <w:t>9</w:t>
      </w:r>
    </w:p>
    <w:p w:rsidR="005F24F6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F24F6" w:rsidRPr="00341099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</w:t>
      </w:r>
      <w:r>
        <w:rPr>
          <w:rFonts w:ascii="Times New Roman" w:hAnsi="Times New Roman"/>
        </w:rPr>
        <w:t>затрат по проверке и ремонту пожарных кранов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90"/>
        <w:gridCol w:w="4160"/>
        <w:gridCol w:w="1368"/>
        <w:gridCol w:w="1512"/>
        <w:gridCol w:w="2074"/>
      </w:tblGrid>
      <w:tr w:rsidR="005F24F6" w:rsidRPr="00341099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>
              <w:rPr>
                <w:rFonts w:ascii="Times New Roman" w:hAnsi="Times New Roman"/>
              </w:rPr>
              <w:t>за единицу</w:t>
            </w:r>
            <w:r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5F24F6" w:rsidRPr="00341099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F24F6" w:rsidRPr="00341099" w:rsidTr="00833737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  <w:p w:rsidR="005F24F6" w:rsidRPr="00341099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004C89" w:rsidRPr="00341099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DD6B6B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DD6B6B">
        <w:rPr>
          <w:rFonts w:ascii="Times New Roman" w:hAnsi="Times New Roman"/>
        </w:rPr>
        <w:t xml:space="preserve">Таблица </w:t>
      </w:r>
      <w:r w:rsidR="00193933" w:rsidRPr="00DD6B6B">
        <w:rPr>
          <w:rFonts w:ascii="Times New Roman" w:hAnsi="Times New Roman"/>
        </w:rPr>
        <w:t>30</w:t>
      </w:r>
    </w:p>
    <w:p w:rsidR="001C0A2E" w:rsidRPr="00DD6B6B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9D7F3F" w:rsidRPr="00DD6B6B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3879"/>
      <w:bookmarkEnd w:id="1"/>
      <w:r w:rsidRPr="00DD6B6B">
        <w:rPr>
          <w:rFonts w:ascii="Times New Roman" w:hAnsi="Times New Roman"/>
        </w:rPr>
        <w:t>Норматив затрат на техническое обслуживание газового оборудования,</w:t>
      </w:r>
    </w:p>
    <w:p w:rsidR="001C0A2E" w:rsidRPr="00DD6B6B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D6B6B">
        <w:rPr>
          <w:rFonts w:ascii="Times New Roman" w:hAnsi="Times New Roman"/>
        </w:rPr>
        <w:t xml:space="preserve"> газопроводов и сооружений на них в котельно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94"/>
        <w:gridCol w:w="3632"/>
        <w:gridCol w:w="1156"/>
        <w:gridCol w:w="1281"/>
        <w:gridCol w:w="1669"/>
        <w:gridCol w:w="1372"/>
      </w:tblGrid>
      <w:tr w:rsidR="005F24F6" w:rsidRPr="00DD6B6B" w:rsidTr="00DD6B6B">
        <w:trPr>
          <w:trHeight w:hRule="exact" w:val="964"/>
          <w:tblCellSpacing w:w="5" w:type="nil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 xml:space="preserve">№ </w:t>
            </w:r>
            <w:proofErr w:type="gramStart"/>
            <w:r w:rsidRPr="00DD6B6B">
              <w:rPr>
                <w:rFonts w:ascii="Times New Roman" w:hAnsi="Times New Roman"/>
              </w:rPr>
              <w:t>п</w:t>
            </w:r>
            <w:proofErr w:type="gramEnd"/>
            <w:r w:rsidRPr="00DD6B6B">
              <w:rPr>
                <w:rFonts w:ascii="Times New Roman" w:hAnsi="Times New Roman"/>
              </w:rPr>
              <w:t>/п</w:t>
            </w: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</w:t>
            </w:r>
            <w:r w:rsidR="005F24F6" w:rsidRPr="00DD6B6B">
              <w:rPr>
                <w:rFonts w:ascii="Times New Roman" w:hAnsi="Times New Roman"/>
              </w:rPr>
              <w:t>. из</w:t>
            </w:r>
            <w:r w:rsidRPr="00DD6B6B">
              <w:rPr>
                <w:rFonts w:ascii="Times New Roman" w:hAnsi="Times New Roman"/>
              </w:rPr>
              <w:t>мерения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  <w:r w:rsidR="009D7F3F" w:rsidRPr="00DD6B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Периодичность</w:t>
            </w:r>
          </w:p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Предельная цена</w:t>
            </w:r>
            <w:r w:rsidR="00D60956" w:rsidRPr="00DD6B6B">
              <w:rPr>
                <w:rFonts w:ascii="Times New Roman" w:hAnsi="Times New Roman"/>
              </w:rPr>
              <w:t xml:space="preserve"> за ед.</w:t>
            </w:r>
            <w:r w:rsidRPr="00DD6B6B">
              <w:rPr>
                <w:rFonts w:ascii="Times New Roman" w:hAnsi="Times New Roman"/>
              </w:rPr>
              <w:t>, руб.</w:t>
            </w:r>
          </w:p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F24F6" w:rsidRPr="00DD6B6B" w:rsidTr="00DD6B6B">
        <w:trPr>
          <w:trHeight w:hRule="exact" w:val="415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F24F6" w:rsidRPr="00DD6B6B" w:rsidTr="001D7078">
        <w:trPr>
          <w:tblCellSpacing w:w="5" w:type="nil"/>
        </w:trPr>
        <w:tc>
          <w:tcPr>
            <w:tcW w:w="2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11.</w:t>
            </w:r>
          </w:p>
        </w:tc>
        <w:tc>
          <w:tcPr>
            <w:tcW w:w="19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3373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D7078">
              <w:rPr>
                <w:rFonts w:ascii="Times New Roman" w:hAnsi="Times New Roman"/>
              </w:rPr>
              <w:t xml:space="preserve">Техническое обслуживание газового </w:t>
            </w:r>
            <w:r w:rsidR="00C434BE">
              <w:rPr>
                <w:rFonts w:ascii="Times New Roman" w:hAnsi="Times New Roman"/>
              </w:rPr>
              <w:t>котла</w:t>
            </w:r>
            <w:r w:rsidRPr="001D707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шт.</w:t>
            </w:r>
          </w:p>
        </w:tc>
        <w:tc>
          <w:tcPr>
            <w:tcW w:w="5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DD6B6B" w:rsidRDefault="001C0A2E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DD6B6B" w:rsidRDefault="001C0A2E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8 000</w:t>
            </w:r>
          </w:p>
          <w:p w:rsidR="001C0A2E" w:rsidRPr="00DD6B6B" w:rsidRDefault="001C0A2E" w:rsidP="001D70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1C0A2E" w:rsidRPr="005F24F6" w:rsidRDefault="001C0A2E" w:rsidP="001C0A2E">
      <w:pPr>
        <w:spacing w:line="240" w:lineRule="exact"/>
        <w:jc w:val="right"/>
        <w:rPr>
          <w:rFonts w:ascii="Times New Roman" w:hAnsi="Times New Roman"/>
        </w:rPr>
      </w:pPr>
    </w:p>
    <w:p w:rsidR="009D7F3F" w:rsidRDefault="009D7F3F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F24F6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341099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9D7F3F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31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</w:t>
      </w:r>
      <w:proofErr w:type="gramStart"/>
      <w:r w:rsidRPr="00341099">
        <w:rPr>
          <w:rFonts w:ascii="Times New Roman" w:hAnsi="Times New Roman"/>
        </w:rPr>
        <w:t>гидравлическую</w:t>
      </w:r>
      <w:proofErr w:type="gramEnd"/>
      <w:r w:rsidRPr="00341099">
        <w:rPr>
          <w:rFonts w:ascii="Times New Roman" w:hAnsi="Times New Roman"/>
        </w:rPr>
        <w:t xml:space="preserve"> </w:t>
      </w:r>
      <w:proofErr w:type="spellStart"/>
      <w:r w:rsidRPr="00341099">
        <w:rPr>
          <w:rFonts w:ascii="Times New Roman" w:hAnsi="Times New Roman"/>
        </w:rPr>
        <w:t>опрессовку</w:t>
      </w:r>
      <w:proofErr w:type="spellEnd"/>
      <w:r w:rsidRPr="00341099">
        <w:rPr>
          <w:rFonts w:ascii="Times New Roman" w:hAnsi="Times New Roman"/>
        </w:rPr>
        <w:t xml:space="preserve"> абонентских вводов</w:t>
      </w: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4"/>
        <w:gridCol w:w="3085"/>
        <w:gridCol w:w="1220"/>
        <w:gridCol w:w="1220"/>
        <w:gridCol w:w="1761"/>
        <w:gridCol w:w="1744"/>
      </w:tblGrid>
      <w:tr w:rsidR="001C0A2E" w:rsidRPr="00341099" w:rsidTr="00D92D48">
        <w:trPr>
          <w:trHeight w:hRule="exact" w:val="993"/>
          <w:tblCellSpacing w:w="5" w:type="nil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spellStart"/>
            <w:r w:rsidR="00D92D48" w:rsidRPr="00DD6B6B">
              <w:rPr>
                <w:rFonts w:ascii="Times New Roman" w:hAnsi="Times New Roman"/>
              </w:rPr>
              <w:t>№</w:t>
            </w:r>
            <w:proofErr w:type="spellEnd"/>
            <w:r w:rsidR="00D92D48" w:rsidRPr="00DD6B6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92D48" w:rsidRPr="00DD6B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92D48" w:rsidRPr="00DD6B6B">
              <w:rPr>
                <w:rFonts w:ascii="Times New Roman" w:hAnsi="Times New Roman"/>
              </w:rPr>
              <w:t>/</w:t>
            </w:r>
            <w:proofErr w:type="spellStart"/>
            <w:r w:rsidR="00D92D48" w:rsidRPr="00DD6B6B">
              <w:rPr>
                <w:rFonts w:ascii="Times New Roman" w:hAnsi="Times New Roman"/>
              </w:rPr>
              <w:t>п</w:t>
            </w:r>
            <w:proofErr w:type="spellEnd"/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341099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D60956" w:rsidRPr="00341099">
              <w:rPr>
                <w:rFonts w:ascii="Times New Roman" w:hAnsi="Times New Roman"/>
              </w:rPr>
              <w:t>.</w:t>
            </w:r>
          </w:p>
          <w:p w:rsidR="001C0A2E" w:rsidRPr="00341099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</w:t>
            </w:r>
            <w:proofErr w:type="gramStart"/>
            <w:r w:rsidRPr="00341099">
              <w:rPr>
                <w:rFonts w:ascii="Times New Roman" w:hAnsi="Times New Roman"/>
              </w:rPr>
              <w:t>и</w:t>
            </w:r>
            <w:r w:rsidR="00D60956" w:rsidRPr="00341099">
              <w:rPr>
                <w:rFonts w:ascii="Times New Roman" w:hAnsi="Times New Roman"/>
              </w:rPr>
              <w:t>-</w:t>
            </w:r>
            <w:proofErr w:type="gramEnd"/>
            <w:r w:rsidR="00D60956" w:rsidRPr="00341099">
              <w:rPr>
                <w:rFonts w:ascii="Times New Roman" w:hAnsi="Times New Roman"/>
              </w:rPr>
              <w:t xml:space="preserve"> </w:t>
            </w:r>
            <w:proofErr w:type="spellStart"/>
            <w:r w:rsidRPr="0034109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иодичность</w:t>
            </w:r>
          </w:p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служивания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004C89" w:rsidRPr="00341099">
              <w:rPr>
                <w:rFonts w:ascii="Times New Roman" w:hAnsi="Times New Roman"/>
              </w:rPr>
              <w:t xml:space="preserve">за 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004C89" w:rsidRPr="00341099"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 xml:space="preserve">, руб. </w:t>
            </w:r>
          </w:p>
        </w:tc>
      </w:tr>
      <w:tr w:rsidR="001C0A2E" w:rsidRPr="00341099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6778FD">
        <w:trPr>
          <w:tblCellSpacing w:w="5" w:type="nil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6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gramStart"/>
            <w:r w:rsidRPr="00450515">
              <w:rPr>
                <w:rFonts w:ascii="Times New Roman" w:hAnsi="Times New Roman"/>
              </w:rPr>
              <w:t>Гидравлическая</w:t>
            </w:r>
            <w:proofErr w:type="gramEnd"/>
            <w:r w:rsidRPr="00450515">
              <w:rPr>
                <w:rFonts w:ascii="Times New Roman" w:hAnsi="Times New Roman"/>
              </w:rPr>
              <w:t xml:space="preserve"> </w:t>
            </w:r>
            <w:proofErr w:type="spellStart"/>
            <w:r w:rsidRPr="00450515">
              <w:rPr>
                <w:rFonts w:ascii="Times New Roman" w:hAnsi="Times New Roman"/>
              </w:rPr>
              <w:t>опрессовка</w:t>
            </w:r>
            <w:proofErr w:type="spellEnd"/>
            <w:r w:rsidRPr="004505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5F24F6">
              <w:rPr>
                <w:rFonts w:ascii="Times New Roman" w:hAnsi="Times New Roman"/>
              </w:rPr>
              <w:t>бонентски</w:t>
            </w:r>
            <w:r>
              <w:rPr>
                <w:rFonts w:ascii="Times New Roman" w:hAnsi="Times New Roman"/>
              </w:rPr>
              <w:t>х</w:t>
            </w:r>
            <w:r w:rsidR="005F24F6">
              <w:rPr>
                <w:rFonts w:ascii="Times New Roman" w:hAnsi="Times New Roman"/>
              </w:rPr>
              <w:t xml:space="preserve"> ввод</w:t>
            </w:r>
            <w:r>
              <w:rPr>
                <w:rFonts w:ascii="Times New Roman" w:hAnsi="Times New Roman"/>
              </w:rPr>
              <w:t>ов</w:t>
            </w:r>
            <w:r w:rsidR="005F24F6">
              <w:rPr>
                <w:rFonts w:ascii="Times New Roman" w:hAnsi="Times New Roman"/>
              </w:rPr>
              <w:t xml:space="preserve"> тепловых сетей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6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 000</w:t>
            </w:r>
          </w:p>
        </w:tc>
      </w:tr>
    </w:tbl>
    <w:p w:rsidR="001C0A2E" w:rsidRPr="00341099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D7F3F" w:rsidRDefault="009D7F3F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F24F6">
        <w:rPr>
          <w:rFonts w:ascii="Times New Roman" w:hAnsi="Times New Roman"/>
        </w:rPr>
        <w:t>3</w:t>
      </w:r>
      <w:r w:rsidR="00193933">
        <w:rPr>
          <w:rFonts w:ascii="Times New Roman" w:hAnsi="Times New Roman"/>
        </w:rPr>
        <w:t>2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</w:t>
      </w:r>
      <w:proofErr w:type="spellStart"/>
      <w:r w:rsidRPr="00341099">
        <w:rPr>
          <w:rFonts w:ascii="Times New Roman" w:hAnsi="Times New Roman"/>
        </w:rPr>
        <w:t>регламентно-профилактический</w:t>
      </w:r>
      <w:proofErr w:type="spellEnd"/>
      <w:r w:rsidRPr="00341099">
        <w:rPr>
          <w:rFonts w:ascii="Times New Roman" w:hAnsi="Times New Roman"/>
        </w:rPr>
        <w:t xml:space="preserve"> </w:t>
      </w: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28"/>
        <w:gridCol w:w="1827"/>
        <w:gridCol w:w="1417"/>
        <w:gridCol w:w="1428"/>
      </w:tblGrid>
      <w:tr w:rsidR="001D7078" w:rsidRPr="00341099" w:rsidTr="00D92D48">
        <w:trPr>
          <w:trHeight w:val="679"/>
        </w:trPr>
        <w:tc>
          <w:tcPr>
            <w:tcW w:w="277" w:type="pct"/>
            <w:tcBorders>
              <w:bottom w:val="single" w:sz="4" w:space="0" w:color="auto"/>
            </w:tcBorders>
          </w:tcPr>
          <w:p w:rsidR="001D707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D6B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D6B6B">
              <w:rPr>
                <w:rFonts w:ascii="Times New Roman" w:hAnsi="Times New Roman"/>
              </w:rPr>
              <w:t>/</w:t>
            </w:r>
            <w:proofErr w:type="spellStart"/>
            <w:r w:rsidRPr="00DD6B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1D7078" w:rsidRPr="00341099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341099" w:rsidRDefault="001D7078" w:rsidP="009D7F3F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>
              <w:rPr>
                <w:rFonts w:ascii="Times New Roman" w:hAnsi="Times New Roman"/>
              </w:rPr>
              <w:t xml:space="preserve">за 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D92D48" w:rsidRPr="00341099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D7078" w:rsidRPr="00341099" w:rsidTr="00D92D48">
        <w:trPr>
          <w:trHeight w:hRule="exact" w:val="1040"/>
        </w:trPr>
        <w:tc>
          <w:tcPr>
            <w:tcW w:w="277" w:type="pct"/>
          </w:tcPr>
          <w:p w:rsidR="001D7078" w:rsidRPr="00341099" w:rsidRDefault="00D92D48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1D7078" w:rsidRPr="00341099" w:rsidRDefault="001D7078" w:rsidP="00833737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hAnsi="Times New Roman"/>
              </w:rPr>
              <w:t>регламентно-профилактический</w:t>
            </w:r>
            <w:proofErr w:type="spellEnd"/>
            <w:r w:rsidRPr="00341099">
              <w:rPr>
                <w:rFonts w:ascii="Times New Roman" w:hAnsi="Times New Roman"/>
              </w:rPr>
              <w:t xml:space="preserve"> ремонт кондиционеров</w:t>
            </w:r>
          </w:p>
        </w:tc>
        <w:tc>
          <w:tcPr>
            <w:tcW w:w="938" w:type="pct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27" w:type="pct"/>
            <w:vAlign w:val="center"/>
          </w:tcPr>
          <w:p w:rsidR="001D7078" w:rsidRPr="00341099" w:rsidRDefault="001D7078" w:rsidP="00450515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</w:t>
            </w:r>
            <w:r w:rsidR="00450515"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>00</w:t>
            </w:r>
          </w:p>
          <w:p w:rsidR="001D7078" w:rsidRPr="00341099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7DDD" w:rsidRPr="00341099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885AFA" w:rsidRDefault="00885AFA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885AFA" w:rsidRDefault="00885AFA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885AFA" w:rsidRDefault="00885AFA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885AFA" w:rsidRDefault="00885AFA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885AFA" w:rsidRDefault="00885AFA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885AFA" w:rsidRPr="00341099" w:rsidRDefault="00885AFA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F24F6">
        <w:rPr>
          <w:rFonts w:ascii="Times New Roman" w:hAnsi="Times New Roman"/>
        </w:rPr>
        <w:t>3</w:t>
      </w:r>
      <w:r w:rsidR="00193933">
        <w:rPr>
          <w:rFonts w:ascii="Times New Roman" w:hAnsi="Times New Roman"/>
        </w:rPr>
        <w:t>3</w:t>
      </w:r>
    </w:p>
    <w:p w:rsidR="004C7DDD" w:rsidRPr="00341099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4C7DDD" w:rsidRPr="00552F9C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</w:t>
      </w:r>
      <w:proofErr w:type="spellStart"/>
      <w:r w:rsidRPr="00341099">
        <w:rPr>
          <w:rFonts w:ascii="Times New Roman" w:hAnsi="Times New Roman"/>
        </w:rPr>
        <w:t>регламентно-профилактический</w:t>
      </w:r>
      <w:proofErr w:type="spellEnd"/>
      <w:r w:rsidRPr="00341099">
        <w:rPr>
          <w:rFonts w:ascii="Times New Roman" w:hAnsi="Times New Roman"/>
        </w:rPr>
        <w:t xml:space="preserve">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3"/>
        <w:gridCol w:w="4066"/>
        <w:gridCol w:w="1345"/>
        <w:gridCol w:w="1469"/>
        <w:gridCol w:w="2111"/>
      </w:tblGrid>
      <w:tr w:rsidR="00552F9C" w:rsidRPr="00552F9C" w:rsidTr="001D7078">
        <w:trPr>
          <w:trHeight w:val="40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5F24F6">
              <w:rPr>
                <w:rFonts w:ascii="Times New Roman" w:hAnsi="Times New Roman"/>
              </w:rPr>
              <w:t>.</w:t>
            </w: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552F9C" w:rsidRDefault="004C7DD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552F9C">
              <w:rPr>
                <w:rFonts w:ascii="Times New Roman" w:hAnsi="Times New Roman"/>
              </w:rPr>
              <w:t xml:space="preserve">Предельная цена </w:t>
            </w:r>
            <w:r w:rsidR="005F24F6" w:rsidRPr="00552F9C">
              <w:rPr>
                <w:rFonts w:ascii="Times New Roman" w:hAnsi="Times New Roman"/>
              </w:rPr>
              <w:t xml:space="preserve">за </w:t>
            </w:r>
            <w:r w:rsidRPr="00552F9C">
              <w:rPr>
                <w:rFonts w:ascii="Times New Roman" w:hAnsi="Times New Roman"/>
              </w:rPr>
              <w:t xml:space="preserve"> единиц</w:t>
            </w:r>
            <w:r w:rsidR="005F24F6" w:rsidRPr="00552F9C">
              <w:rPr>
                <w:rFonts w:ascii="Times New Roman" w:hAnsi="Times New Roman"/>
              </w:rPr>
              <w:t>у</w:t>
            </w:r>
            <w:r w:rsidRPr="00552F9C">
              <w:rPr>
                <w:rFonts w:ascii="Times New Roman" w:hAnsi="Times New Roman"/>
              </w:rPr>
              <w:t>, руб.</w:t>
            </w:r>
          </w:p>
        </w:tc>
      </w:tr>
      <w:tr w:rsidR="004C7DDD" w:rsidRPr="00341099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1D7078">
        <w:trPr>
          <w:trHeight w:val="6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341099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 xml:space="preserve">Техническое обслуживание и </w:t>
            </w:r>
            <w:proofErr w:type="spellStart"/>
            <w:r w:rsidRPr="00341099">
              <w:rPr>
                <w:rFonts w:ascii="Times New Roman" w:hAnsi="Times New Roman"/>
              </w:rPr>
              <w:t>регламентно-профилактический</w:t>
            </w:r>
            <w:proofErr w:type="spellEnd"/>
            <w:r w:rsidRPr="00341099">
              <w:rPr>
                <w:rFonts w:ascii="Times New Roman" w:hAnsi="Times New Roman"/>
              </w:rPr>
              <w:t xml:space="preserve"> ремонт системы контроля доступа и управления доступо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объек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341099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50 000</w:t>
            </w:r>
          </w:p>
        </w:tc>
      </w:tr>
    </w:tbl>
    <w:p w:rsidR="001C0A2E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7AE6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7AE6" w:rsidRPr="00341099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52F9C" w:rsidRPr="00341099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3</w:t>
      </w:r>
      <w:r w:rsidR="00193933">
        <w:rPr>
          <w:rFonts w:ascii="Times New Roman" w:hAnsi="Times New Roman"/>
        </w:rPr>
        <w:t>4</w:t>
      </w:r>
    </w:p>
    <w:p w:rsidR="00E26B44" w:rsidRPr="00341099" w:rsidRDefault="00E26B44" w:rsidP="00E26B44">
      <w:pPr>
        <w:spacing w:line="240" w:lineRule="exact"/>
        <w:jc w:val="right"/>
        <w:rPr>
          <w:rFonts w:ascii="Times New Roman" w:hAnsi="Times New Roman"/>
        </w:rPr>
      </w:pPr>
    </w:p>
    <w:p w:rsidR="00552F9C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техническое обслуживание и ремонт </w:t>
      </w:r>
    </w:p>
    <w:p w:rsidR="00E26B44" w:rsidRPr="00341099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7"/>
        <w:gridCol w:w="3838"/>
        <w:gridCol w:w="1863"/>
        <w:gridCol w:w="1433"/>
        <w:gridCol w:w="1863"/>
      </w:tblGrid>
      <w:tr w:rsidR="00E26B44" w:rsidRPr="00341099" w:rsidTr="00D92D48">
        <w:trPr>
          <w:trHeight w:hRule="exact" w:val="945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341099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за единицу, руб. </w:t>
            </w:r>
          </w:p>
        </w:tc>
      </w:tr>
      <w:tr w:rsidR="00E26B44" w:rsidRPr="00341099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E26B44" w:rsidRPr="00341099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83373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хническое обслуживание и ремонт АПС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усл.ед</w:t>
            </w:r>
            <w:proofErr w:type="spellEnd"/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341099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000 000 </w:t>
            </w:r>
          </w:p>
        </w:tc>
      </w:tr>
    </w:tbl>
    <w:p w:rsidR="00193933" w:rsidRDefault="00193933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193933">
        <w:rPr>
          <w:rFonts w:ascii="Times New Roman" w:hAnsi="Times New Roman"/>
        </w:rPr>
        <w:t>35</w:t>
      </w:r>
    </w:p>
    <w:p w:rsidR="00552F9C" w:rsidRPr="00341099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C0A2E" w:rsidRPr="00341099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2"/>
        <w:gridCol w:w="3757"/>
        <w:gridCol w:w="1821"/>
        <w:gridCol w:w="1404"/>
        <w:gridCol w:w="1880"/>
      </w:tblGrid>
      <w:tr w:rsidR="001C0A2E" w:rsidRPr="00341099" w:rsidTr="00F47AE6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1C0A2E" w:rsidRPr="0034109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1C0A2E"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1C0A2E" w:rsidRPr="00341099">
              <w:rPr>
                <w:rFonts w:ascii="Times New Roman" w:hAnsi="Times New Roman"/>
              </w:rPr>
              <w:t>/</w:t>
            </w:r>
            <w:proofErr w:type="spellStart"/>
            <w:r w:rsidR="001C0A2E"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914762"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="00DD6B6B">
              <w:rPr>
                <w:rFonts w:ascii="Times New Roman" w:hAnsi="Times New Roman"/>
              </w:rPr>
              <w:t xml:space="preserve"> в месяц</w:t>
            </w:r>
            <w:r w:rsidRPr="00341099">
              <w:rPr>
                <w:rFonts w:ascii="Times New Roman" w:hAnsi="Times New Roman"/>
              </w:rPr>
              <w:t xml:space="preserve">, руб. 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  <w:tc>
          <w:tcPr>
            <w:tcW w:w="9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1C0A2E" w:rsidRPr="00341099" w:rsidTr="00624F3A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1C0A2E" w:rsidRPr="00341099" w:rsidTr="00624F3A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D36AF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Измерение сопротивления изоляции </w:t>
            </w:r>
            <w:proofErr w:type="spellStart"/>
            <w:r w:rsidRPr="00341099">
              <w:rPr>
                <w:rFonts w:ascii="Times New Roman" w:hAnsi="Times New Roman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55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341099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</w:t>
            </w:r>
          </w:p>
        </w:tc>
      </w:tr>
    </w:tbl>
    <w:p w:rsidR="00552F9C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</w:rPr>
      </w:pPr>
    </w:p>
    <w:p w:rsidR="00F47AE6" w:rsidRDefault="00F47AE6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F47AE6" w:rsidRDefault="00F47AE6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E83D02" w:rsidRPr="00341099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552F9C">
        <w:rPr>
          <w:rFonts w:ascii="Times New Roman" w:hAnsi="Times New Roman"/>
        </w:rPr>
        <w:t>3</w:t>
      </w:r>
      <w:r w:rsidR="0063041B">
        <w:rPr>
          <w:rFonts w:ascii="Times New Roman" w:hAnsi="Times New Roman"/>
        </w:rPr>
        <w:t>6</w:t>
      </w:r>
    </w:p>
    <w:p w:rsidR="00E83D02" w:rsidRPr="00341099" w:rsidRDefault="00E83D02" w:rsidP="00E83D02">
      <w:pPr>
        <w:jc w:val="both"/>
        <w:rPr>
          <w:rFonts w:ascii="Times New Roman" w:hAnsi="Times New Roman"/>
        </w:rPr>
      </w:pPr>
    </w:p>
    <w:p w:rsidR="00E83D02" w:rsidRPr="00341099" w:rsidRDefault="00E83D02" w:rsidP="00E83D0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314"/>
        <w:gridCol w:w="1525"/>
        <w:gridCol w:w="2104"/>
        <w:gridCol w:w="1991"/>
      </w:tblGrid>
      <w:tr w:rsidR="00552F9C" w:rsidRPr="00341099" w:rsidTr="00DD6B6B">
        <w:tc>
          <w:tcPr>
            <w:tcW w:w="414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52F9C" w:rsidRPr="00341099" w:rsidRDefault="00914762" w:rsidP="00E83D02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080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Цена за 1 месяц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ые взносы в  государственные внебюджетные фонда (</w:t>
            </w:r>
            <w:r w:rsidRPr="00341099">
              <w:rPr>
                <w:rFonts w:ascii="Times New Roman" w:hAnsi="Times New Roman"/>
              </w:rPr>
              <w:t>30,2%</w:t>
            </w:r>
            <w:r>
              <w:rPr>
                <w:rFonts w:ascii="Times New Roman" w:hAnsi="Times New Roman"/>
              </w:rPr>
              <w:t>), руб.</w:t>
            </w:r>
          </w:p>
        </w:tc>
      </w:tr>
      <w:tr w:rsidR="00552F9C" w:rsidRPr="00341099" w:rsidTr="00DD6B6B">
        <w:tc>
          <w:tcPr>
            <w:tcW w:w="5000" w:type="pct"/>
            <w:gridSpan w:val="5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D60956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 30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95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83373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D60956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45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41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83373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борка помещений по адресу  б-р  50 лет Октября,38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D60956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 60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389</w:t>
            </w:r>
          </w:p>
        </w:tc>
      </w:tr>
      <w:tr w:rsidR="00552F9C" w:rsidRPr="00341099" w:rsidTr="00DD6B6B">
        <w:tc>
          <w:tcPr>
            <w:tcW w:w="414" w:type="pct"/>
          </w:tcPr>
          <w:p w:rsidR="00552F9C" w:rsidRPr="00341099" w:rsidRDefault="00552F9C" w:rsidP="00833737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служивание помещения</w:t>
            </w:r>
          </w:p>
        </w:tc>
        <w:tc>
          <w:tcPr>
            <w:tcW w:w="783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pct"/>
          </w:tcPr>
          <w:p w:rsidR="00552F9C" w:rsidRPr="00341099" w:rsidRDefault="00552F9C" w:rsidP="00E83D0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000</w:t>
            </w:r>
          </w:p>
        </w:tc>
        <w:tc>
          <w:tcPr>
            <w:tcW w:w="1022" w:type="pct"/>
          </w:tcPr>
          <w:p w:rsidR="00552F9C" w:rsidRPr="00341099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812</w:t>
            </w:r>
          </w:p>
        </w:tc>
      </w:tr>
    </w:tbl>
    <w:p w:rsidR="00E83D02" w:rsidRPr="00341099" w:rsidRDefault="00E83D02" w:rsidP="00E83D02">
      <w:pPr>
        <w:rPr>
          <w:rFonts w:ascii="Times New Roman" w:hAnsi="Times New Roman"/>
        </w:rPr>
      </w:pPr>
    </w:p>
    <w:p w:rsidR="00552F9C" w:rsidRDefault="00552F9C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52F9C" w:rsidRDefault="00552F9C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F14B9" w:rsidRPr="00341099" w:rsidRDefault="009F14B9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Таблица 3</w:t>
      </w:r>
      <w:r w:rsidR="0063041B">
        <w:rPr>
          <w:rFonts w:ascii="Times New Roman" w:hAnsi="Times New Roman"/>
        </w:rPr>
        <w:t>7</w:t>
      </w:r>
    </w:p>
    <w:p w:rsidR="009F14B9" w:rsidRPr="00341099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F14B9" w:rsidRPr="00341099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366"/>
        <w:gridCol w:w="1498"/>
        <w:gridCol w:w="1995"/>
        <w:gridCol w:w="2110"/>
      </w:tblGrid>
      <w:tr w:rsidR="009F14B9" w:rsidRPr="00341099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341099" w:rsidRDefault="00D92D48" w:rsidP="00D92D48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  <w:p w:rsidR="009F14B9" w:rsidRPr="00341099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341099">
              <w:rPr>
                <w:rFonts w:ascii="Times New Roman" w:hAnsi="Times New Roman"/>
              </w:rPr>
              <w:t>служебных</w:t>
            </w:r>
            <w:proofErr w:type="gramEnd"/>
          </w:p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9F14B9" w:rsidRPr="00341099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914762"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в</w:t>
            </w:r>
            <w:proofErr w:type="gramStart"/>
            <w:r w:rsidRPr="0034109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</w:t>
            </w:r>
          </w:p>
        </w:tc>
      </w:tr>
      <w:tr w:rsidR="009F14B9" w:rsidRPr="00341099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833737">
              <w:rPr>
                <w:rFonts w:ascii="Times New Roman" w:hAnsi="Times New Roman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в</w:t>
            </w:r>
            <w:proofErr w:type="gramStart"/>
            <w:r w:rsidRPr="0034109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024" w:type="pct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341099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</w:tr>
    </w:tbl>
    <w:p w:rsidR="009F14B9" w:rsidRPr="00341099" w:rsidRDefault="009F14B9" w:rsidP="009F14B9">
      <w:pPr>
        <w:spacing w:line="240" w:lineRule="exact"/>
        <w:jc w:val="right"/>
        <w:rPr>
          <w:rFonts w:ascii="Times New Roman" w:hAnsi="Times New Roman"/>
        </w:rPr>
      </w:pPr>
    </w:p>
    <w:p w:rsidR="009F14B9" w:rsidRPr="00341099" w:rsidRDefault="009F14B9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D01519" w:rsidRPr="00341099" w:rsidRDefault="00D01519">
      <w:pPr>
        <w:rPr>
          <w:rFonts w:ascii="Times New Roman" w:hAnsi="Times New Roman"/>
        </w:rPr>
      </w:pPr>
    </w:p>
    <w:p w:rsidR="00D01519" w:rsidRPr="00341099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5 </w:t>
      </w:r>
      <w:r w:rsidR="00914762">
        <w:rPr>
          <w:rFonts w:ascii="Times New Roman" w:hAnsi="Times New Roman"/>
          <w:b/>
        </w:rPr>
        <w:t xml:space="preserve"> </w:t>
      </w:r>
      <w:r w:rsidR="00D01519" w:rsidRPr="00341099">
        <w:rPr>
          <w:rFonts w:ascii="Times New Roman" w:hAnsi="Times New Roman"/>
          <w:b/>
        </w:rPr>
        <w:t>Затраты на приобретение прочих работ и услуг,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е относящиеся к затратам на услуги связи, транспортные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услуги, а также к затратам</w:t>
      </w:r>
      <w:r w:rsidR="00914762">
        <w:rPr>
          <w:rFonts w:ascii="Times New Roman" w:hAnsi="Times New Roman"/>
          <w:b/>
        </w:rPr>
        <w:t xml:space="preserve"> </w:t>
      </w:r>
      <w:r w:rsidRPr="00341099">
        <w:rPr>
          <w:rFonts w:ascii="Times New Roman" w:hAnsi="Times New Roman"/>
          <w:b/>
        </w:rPr>
        <w:t>на коммунальные услуги, аренду помещений и оборудования,</w:t>
      </w:r>
      <w:r w:rsidR="00914762">
        <w:rPr>
          <w:rFonts w:ascii="Times New Roman" w:hAnsi="Times New Roman"/>
          <w:b/>
        </w:rPr>
        <w:t xml:space="preserve"> </w:t>
      </w:r>
      <w:r w:rsidRPr="00341099">
        <w:rPr>
          <w:rFonts w:ascii="Times New Roman" w:hAnsi="Times New Roman"/>
          <w:b/>
        </w:rPr>
        <w:t>содержание имущества в рамках прочих затрат и затратам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приобретение прочих работ и услуг в рамках затрат</w:t>
      </w:r>
    </w:p>
    <w:p w:rsidR="00D01519" w:rsidRPr="00341099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информационно-коммуникационные технологии</w:t>
      </w:r>
    </w:p>
    <w:p w:rsidR="008A2884" w:rsidRPr="00341099" w:rsidRDefault="008A2884">
      <w:pPr>
        <w:rPr>
          <w:rFonts w:ascii="Times New Roman" w:hAnsi="Times New Roman"/>
        </w:rPr>
      </w:pPr>
    </w:p>
    <w:p w:rsidR="008A2884" w:rsidRPr="00914762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Таблица </w:t>
      </w:r>
      <w:r w:rsidR="00914762" w:rsidRPr="00914762">
        <w:rPr>
          <w:rFonts w:ascii="Times New Roman" w:hAnsi="Times New Roman"/>
        </w:rPr>
        <w:t>3</w:t>
      </w:r>
      <w:r w:rsidR="0063041B">
        <w:rPr>
          <w:rFonts w:ascii="Times New Roman" w:hAnsi="Times New Roman"/>
        </w:rPr>
        <w:t>8</w:t>
      </w:r>
    </w:p>
    <w:p w:rsidR="008A2884" w:rsidRPr="00914762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>____</w:t>
      </w:r>
    </w:p>
    <w:p w:rsidR="00F31572" w:rsidRPr="00914762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4762">
        <w:rPr>
          <w:rFonts w:ascii="Times New Roman" w:hAnsi="Times New Roman"/>
        </w:rPr>
        <w:t>Норматив затрат  на оплату типографских работ и услуг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3"/>
        <w:gridCol w:w="1177"/>
        <w:gridCol w:w="2076"/>
        <w:gridCol w:w="2074"/>
      </w:tblGrid>
      <w:tr w:rsidR="00F31572" w:rsidRPr="00914762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№</w:t>
            </w:r>
          </w:p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914762">
              <w:rPr>
                <w:rFonts w:ascii="Times New Roman" w:hAnsi="Times New Roman"/>
              </w:rPr>
              <w:t>п</w:t>
            </w:r>
            <w:proofErr w:type="gramEnd"/>
            <w:r w:rsidRPr="00914762">
              <w:rPr>
                <w:rFonts w:ascii="Times New Roman" w:hAnsi="Times New Roman"/>
              </w:rPr>
              <w:t>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Количество </w:t>
            </w:r>
          </w:p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в год</w:t>
            </w:r>
          </w:p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Предельная цена </w:t>
            </w:r>
            <w:r w:rsidR="00914762">
              <w:rPr>
                <w:rFonts w:ascii="Times New Roman" w:hAnsi="Times New Roman"/>
              </w:rPr>
              <w:t>за</w:t>
            </w:r>
            <w:r w:rsidRPr="00914762">
              <w:rPr>
                <w:rFonts w:ascii="Times New Roman" w:hAnsi="Times New Roman"/>
              </w:rPr>
              <w:t xml:space="preserve"> единиц</w:t>
            </w:r>
            <w:r w:rsidR="00914762">
              <w:rPr>
                <w:rFonts w:ascii="Times New Roman" w:hAnsi="Times New Roman"/>
              </w:rPr>
              <w:t>у</w:t>
            </w:r>
            <w:r w:rsidRPr="00914762">
              <w:rPr>
                <w:rFonts w:ascii="Times New Roman" w:hAnsi="Times New Roman"/>
              </w:rPr>
              <w:t>, руб.</w:t>
            </w:r>
          </w:p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1572" w:rsidRPr="00914762" w:rsidTr="00341099">
        <w:trPr>
          <w:trHeight w:val="600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Управление по оргработе и связям с общественностью мэрии, МКУ г.о. Тольятти «ЦХТО»</w:t>
            </w:r>
          </w:p>
        </w:tc>
      </w:tr>
      <w:tr w:rsidR="00F31572" w:rsidRPr="00914762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914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Печатание  бланк</w:t>
            </w:r>
            <w:r w:rsidR="00914762">
              <w:rPr>
                <w:rFonts w:ascii="Times New Roman" w:hAnsi="Times New Roman"/>
              </w:rPr>
              <w:t>а</w:t>
            </w:r>
            <w:r w:rsidRPr="00914762">
              <w:rPr>
                <w:rFonts w:ascii="Times New Roman" w:hAnsi="Times New Roman"/>
              </w:rPr>
              <w:t xml:space="preserve"> «Постановление мэрии»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20 0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1572" w:rsidRPr="00914762" w:rsidRDefault="006778F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31572" w:rsidRPr="00914762" w:rsidTr="00341099">
        <w:trPr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914762" w:rsidRDefault="00F31572" w:rsidP="00914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ечатание бланк</w:t>
            </w:r>
            <w:r w:rsidR="00914762">
              <w:rPr>
                <w:rFonts w:ascii="Times New Roman" w:hAnsi="Times New Roman"/>
              </w:rPr>
              <w:t>а</w:t>
            </w:r>
            <w:r w:rsidRPr="00914762">
              <w:rPr>
                <w:rFonts w:ascii="Times New Roman" w:hAnsi="Times New Roman"/>
              </w:rPr>
              <w:t xml:space="preserve"> «Распоряжение заместителя мэра»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5 0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1572" w:rsidRPr="00914762" w:rsidRDefault="006778F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31572" w:rsidRPr="00914762" w:rsidTr="00341099">
        <w:trPr>
          <w:trHeight w:val="385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914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ечатание бланк</w:t>
            </w:r>
            <w:r w:rsidR="00914762">
              <w:rPr>
                <w:rFonts w:ascii="Times New Roman" w:hAnsi="Times New Roman"/>
              </w:rPr>
              <w:t xml:space="preserve">а </w:t>
            </w:r>
            <w:r w:rsidRPr="00914762">
              <w:rPr>
                <w:rFonts w:ascii="Times New Roman" w:hAnsi="Times New Roman"/>
              </w:rPr>
              <w:t xml:space="preserve"> «Письмо заместителя мэра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5 0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6778F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31572" w:rsidRPr="00914762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9147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ечатание бланк</w:t>
            </w:r>
            <w:r w:rsidR="00914762">
              <w:rPr>
                <w:rFonts w:ascii="Times New Roman" w:hAnsi="Times New Roman"/>
              </w:rPr>
              <w:t>а</w:t>
            </w:r>
            <w:r w:rsidRPr="00914762">
              <w:rPr>
                <w:rFonts w:ascii="Times New Roman" w:hAnsi="Times New Roman"/>
              </w:rPr>
              <w:t xml:space="preserve"> «Письмо руководителя аппарата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0 0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6778FD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31572" w:rsidRPr="00914762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ечатание бланка «Поздравительный адрес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5 0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2</w:t>
            </w:r>
          </w:p>
        </w:tc>
      </w:tr>
      <w:tr w:rsidR="00F31572" w:rsidRPr="00914762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ечатание бланка  «Благодарственного  письма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5 0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914762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12</w:t>
            </w:r>
          </w:p>
        </w:tc>
      </w:tr>
      <w:tr w:rsidR="005A7248" w:rsidRPr="00914762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Pr="00914762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Pr="00914762" w:rsidRDefault="005A724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ание визитных карточе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Pr="00914762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Pr="00914762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Pr="00914762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A7248" w:rsidRPr="00914762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Default="005A7248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ание удостовер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48" w:rsidRDefault="005A724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014BC" w:rsidRPr="00914762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Default="00A014B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Default="00A014BC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14BC">
              <w:rPr>
                <w:rFonts w:ascii="Times New Roman" w:hAnsi="Times New Roman"/>
              </w:rPr>
              <w:t>Защищенная полиграфическая продукция (</w:t>
            </w:r>
            <w:proofErr w:type="spellStart"/>
            <w:r w:rsidRPr="00A014BC">
              <w:rPr>
                <w:rFonts w:ascii="Times New Roman" w:hAnsi="Times New Roman"/>
              </w:rPr>
              <w:t>спецбланки</w:t>
            </w:r>
            <w:proofErr w:type="spellEnd"/>
            <w:r w:rsidRPr="00A014BC">
              <w:rPr>
                <w:rFonts w:ascii="Times New Roman" w:hAnsi="Times New Roman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Default="00A014B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Default="00A014B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Default="00A014B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1B21EE" w:rsidRPr="00341099" w:rsidRDefault="001B21EE">
      <w:pPr>
        <w:rPr>
          <w:rFonts w:ascii="Times New Roman" w:hAnsi="Times New Roman"/>
        </w:rPr>
      </w:pPr>
    </w:p>
    <w:p w:rsidR="00914762" w:rsidRDefault="00914762" w:rsidP="001B21EE">
      <w:pPr>
        <w:jc w:val="right"/>
        <w:rPr>
          <w:rFonts w:ascii="Times New Roman" w:hAnsi="Times New Roman"/>
        </w:rPr>
      </w:pPr>
    </w:p>
    <w:p w:rsidR="00914762" w:rsidRDefault="00914762" w:rsidP="001B21EE">
      <w:pPr>
        <w:jc w:val="right"/>
        <w:rPr>
          <w:rFonts w:ascii="Times New Roman" w:hAnsi="Times New Roman"/>
        </w:rPr>
      </w:pPr>
    </w:p>
    <w:p w:rsidR="001B21EE" w:rsidRDefault="001B21EE" w:rsidP="00914762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63041B">
        <w:rPr>
          <w:rFonts w:ascii="Times New Roman" w:hAnsi="Times New Roman"/>
        </w:rPr>
        <w:t>39</w:t>
      </w:r>
    </w:p>
    <w:p w:rsidR="00914762" w:rsidRPr="00341099" w:rsidRDefault="00914762" w:rsidP="00914762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7"/>
        <w:gridCol w:w="2380"/>
        <w:gridCol w:w="1178"/>
        <w:gridCol w:w="3062"/>
        <w:gridCol w:w="2397"/>
      </w:tblGrid>
      <w:tr w:rsidR="001B21EE" w:rsidRPr="00341099" w:rsidTr="00341099">
        <w:trPr>
          <w:trHeight w:val="400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Предельная цена </w:t>
            </w:r>
          </w:p>
          <w:p w:rsidR="001B21EE" w:rsidRPr="00341099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1B21EE"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="001B21EE" w:rsidRPr="00341099">
              <w:rPr>
                <w:rFonts w:ascii="Times New Roman" w:hAnsi="Times New Roman"/>
              </w:rPr>
              <w:t>, руб.</w:t>
            </w:r>
          </w:p>
        </w:tc>
      </w:tr>
      <w:tr w:rsidR="001B21EE" w:rsidRPr="00341099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1B21EE" w:rsidRPr="00341099" w:rsidTr="00341099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341099" w:rsidRDefault="001B21EE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мплект газет, </w:t>
            </w:r>
          </w:p>
          <w:p w:rsidR="001B21EE" w:rsidRPr="00341099" w:rsidRDefault="001B21EE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журнало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Не более 8 500</w:t>
            </w:r>
          </w:p>
        </w:tc>
      </w:tr>
      <w:tr w:rsidR="001B21EE" w:rsidRPr="00341099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1B21EE" w:rsidRPr="00341099" w:rsidTr="00341099">
        <w:trPr>
          <w:trHeight w:hRule="exact" w:val="68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</w:p>
          <w:p w:rsidR="001B21EE" w:rsidRPr="00341099" w:rsidRDefault="001B21EE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341099" w:rsidRDefault="001B21EE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 11 000</w:t>
            </w:r>
          </w:p>
        </w:tc>
      </w:tr>
    </w:tbl>
    <w:p w:rsidR="001B21EE" w:rsidRPr="00341099" w:rsidRDefault="001B21EE" w:rsidP="001B21EE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jc w:val="right"/>
        <w:rPr>
          <w:rFonts w:ascii="Times New Roman" w:hAnsi="Times New Roman"/>
        </w:rPr>
      </w:pPr>
    </w:p>
    <w:p w:rsidR="001B21EE" w:rsidRPr="00341099" w:rsidRDefault="001B21EE" w:rsidP="001B21EE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0</w:t>
      </w:r>
    </w:p>
    <w:p w:rsidR="001B21EE" w:rsidRPr="00341099" w:rsidRDefault="001B21EE" w:rsidP="001B21EE">
      <w:pPr>
        <w:rPr>
          <w:rFonts w:ascii="Times New Roman" w:hAnsi="Times New Roman"/>
        </w:rPr>
      </w:pPr>
    </w:p>
    <w:p w:rsidR="00914762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казание услуг по подписке на </w:t>
      </w:r>
      <w:proofErr w:type="gramStart"/>
      <w:r w:rsidRPr="00341099">
        <w:rPr>
          <w:rFonts w:ascii="Times New Roman" w:hAnsi="Times New Roman"/>
        </w:rPr>
        <w:t>периодические</w:t>
      </w:r>
      <w:proofErr w:type="gramEnd"/>
      <w:r w:rsidRPr="00341099">
        <w:rPr>
          <w:rFonts w:ascii="Times New Roman" w:hAnsi="Times New Roman"/>
        </w:rPr>
        <w:t xml:space="preserve"> </w:t>
      </w:r>
    </w:p>
    <w:p w:rsidR="001B21EE" w:rsidRPr="00341099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8"/>
        <w:gridCol w:w="4014"/>
        <w:gridCol w:w="1156"/>
        <w:gridCol w:w="2058"/>
        <w:gridCol w:w="1838"/>
      </w:tblGrid>
      <w:tr w:rsidR="001B21EE" w:rsidRPr="00341099" w:rsidTr="002A2CB6">
        <w:trPr>
          <w:trHeight w:val="40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, (не более).</w:t>
            </w:r>
          </w:p>
        </w:tc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Предельная цена </w:t>
            </w:r>
          </w:p>
          <w:p w:rsidR="001B21EE" w:rsidRPr="00341099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="001B21EE"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="001B21EE" w:rsidRPr="00341099">
              <w:rPr>
                <w:rFonts w:ascii="Times New Roman" w:hAnsi="Times New Roman"/>
              </w:rPr>
              <w:t>, руб.</w:t>
            </w:r>
          </w:p>
        </w:tc>
      </w:tr>
      <w:tr w:rsidR="001B21EE" w:rsidRPr="00341099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1B21EE" w:rsidRPr="00341099" w:rsidTr="002A2CB6">
        <w:trPr>
          <w:trHeight w:hRule="exact" w:val="68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Подписка на периодические электронные изд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15 500</w:t>
            </w:r>
          </w:p>
        </w:tc>
      </w:tr>
    </w:tbl>
    <w:p w:rsidR="001B21EE" w:rsidRPr="00341099" w:rsidRDefault="001B21EE">
      <w:pPr>
        <w:rPr>
          <w:rFonts w:ascii="Times New Roman" w:hAnsi="Times New Roman"/>
        </w:rPr>
      </w:pPr>
    </w:p>
    <w:p w:rsidR="001B21EE" w:rsidRDefault="001B21EE">
      <w:pPr>
        <w:rPr>
          <w:rFonts w:ascii="Times New Roman" w:hAnsi="Times New Roman"/>
        </w:rPr>
      </w:pPr>
    </w:p>
    <w:p w:rsidR="00E223D2" w:rsidRPr="00341099" w:rsidRDefault="00E223D2">
      <w:pPr>
        <w:rPr>
          <w:rFonts w:ascii="Times New Roman" w:hAnsi="Times New Roman"/>
        </w:rPr>
      </w:pPr>
    </w:p>
    <w:p w:rsidR="001B21EE" w:rsidRDefault="00914762" w:rsidP="009147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  <w:r w:rsidR="0063041B">
        <w:rPr>
          <w:rFonts w:ascii="Times New Roman" w:hAnsi="Times New Roman"/>
        </w:rPr>
        <w:t>1</w:t>
      </w:r>
    </w:p>
    <w:p w:rsidR="001B21EE" w:rsidRPr="00341099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оведение </w:t>
      </w:r>
      <w:proofErr w:type="spellStart"/>
      <w:r w:rsidRPr="00341099">
        <w:rPr>
          <w:rFonts w:ascii="Times New Roman" w:hAnsi="Times New Roman"/>
          <w:bCs/>
        </w:rPr>
        <w:t>предрейсового</w:t>
      </w:r>
      <w:proofErr w:type="spellEnd"/>
      <w:r w:rsidRPr="00341099">
        <w:rPr>
          <w:rFonts w:ascii="Times New Roman" w:hAnsi="Times New Roman"/>
          <w:bCs/>
        </w:rPr>
        <w:t xml:space="preserve"> и </w:t>
      </w:r>
      <w:proofErr w:type="spellStart"/>
      <w:r w:rsidRPr="00341099">
        <w:rPr>
          <w:rFonts w:ascii="Times New Roman" w:hAnsi="Times New Roman"/>
          <w:bCs/>
        </w:rPr>
        <w:t>послерейсового</w:t>
      </w:r>
      <w:proofErr w:type="spellEnd"/>
      <w:r w:rsidRPr="00341099">
        <w:rPr>
          <w:rFonts w:ascii="Times New Roman" w:hAnsi="Times New Roman"/>
          <w:bCs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/>
      </w:tblPr>
      <w:tblGrid>
        <w:gridCol w:w="676"/>
        <w:gridCol w:w="1843"/>
        <w:gridCol w:w="1032"/>
        <w:gridCol w:w="1393"/>
        <w:gridCol w:w="1796"/>
        <w:gridCol w:w="1393"/>
        <w:gridCol w:w="1607"/>
      </w:tblGrid>
      <w:tr w:rsidR="001B21EE" w:rsidRPr="00341099" w:rsidTr="00D92D48">
        <w:trPr>
          <w:trHeight w:val="103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914762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 водителе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Предельная цена проведения 1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редрейсового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ослерейсового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осмотра в день, руб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 рабочих дней в год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 Поправочный коэффициент </w:t>
            </w:r>
          </w:p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341099" w:rsidTr="00D92D48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1B21EE" w:rsidRPr="00341099" w:rsidTr="00D92D48">
        <w:trPr>
          <w:trHeight w:val="94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lang w:eastAsia="ru-RU"/>
              </w:rPr>
              <w:t>Предрейсовый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ослерейсовый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медосмотр водителе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341099" w:rsidRDefault="00A014BC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="001B21EE" w:rsidRPr="00341099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4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341099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,2</w:t>
            </w:r>
          </w:p>
        </w:tc>
      </w:tr>
    </w:tbl>
    <w:p w:rsidR="001B21EE" w:rsidRPr="00341099" w:rsidRDefault="001B21EE">
      <w:pPr>
        <w:rPr>
          <w:rFonts w:ascii="Times New Roman" w:hAnsi="Times New Roman"/>
        </w:rPr>
      </w:pPr>
    </w:p>
    <w:p w:rsidR="005217A1" w:rsidRPr="00341099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2</w:t>
      </w:r>
    </w:p>
    <w:p w:rsidR="005217A1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__</w:t>
      </w:r>
    </w:p>
    <w:p w:rsidR="005217A1" w:rsidRPr="00341099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50"/>
        <w:gridCol w:w="2378"/>
        <w:gridCol w:w="111"/>
        <w:gridCol w:w="1156"/>
        <w:gridCol w:w="3354"/>
        <w:gridCol w:w="1855"/>
      </w:tblGrid>
      <w:tr w:rsidR="005217A1" w:rsidRPr="00341099" w:rsidTr="00D92D48">
        <w:trPr>
          <w:trHeight w:val="746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№</w:t>
            </w:r>
            <w:r w:rsidR="00D92D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92D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92D48">
              <w:rPr>
                <w:rFonts w:ascii="Times New Roman" w:hAnsi="Times New Roman"/>
              </w:rPr>
              <w:t>/</w:t>
            </w:r>
            <w:proofErr w:type="spellStart"/>
            <w:r w:rsidR="00D92D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</w:tc>
      </w:tr>
      <w:tr w:rsidR="005217A1" w:rsidRPr="00341099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5217A1" w:rsidRPr="00341099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испансеризация, проведение обязательных предварительных, периодических медицинских осмотров работников мэрии городского округа Тольятти.</w:t>
            </w: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341099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341099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position w:val="-14"/>
                <w:lang w:eastAsia="ru-RU"/>
              </w:rPr>
              <w:t xml:space="preserve">В соответствии с п.17. постановления </w:t>
            </w:r>
          </w:p>
          <w:p w:rsidR="005217A1" w:rsidRPr="00341099" w:rsidRDefault="005217A1" w:rsidP="00341099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от 13 октября 2014 г. N 1047 «Об общих правилах определения нормативных затрат на обеспечение функций государственных органов, органов управления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государ</w:t>
            </w:r>
            <w:r w:rsidR="00C726C9">
              <w:rPr>
                <w:rFonts w:ascii="Times New Roman" w:hAnsi="Times New Roman"/>
                <w:lang w:eastAsia="ru-RU"/>
              </w:rPr>
              <w:t>-</w:t>
            </w:r>
            <w:r w:rsidRPr="00341099">
              <w:rPr>
                <w:rFonts w:ascii="Times New Roman" w:hAnsi="Times New Roman"/>
                <w:lang w:eastAsia="ru-RU"/>
              </w:rPr>
              <w:t>ственными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внебюджетными фондами  и муниципальных органов, включая соответствен</w:t>
            </w:r>
            <w:r w:rsidR="00C726C9">
              <w:rPr>
                <w:rFonts w:ascii="Times New Roman" w:hAnsi="Times New Roman"/>
                <w:lang w:eastAsia="ru-RU"/>
              </w:rPr>
              <w:t>-</w:t>
            </w:r>
            <w:r w:rsidRPr="00341099">
              <w:rPr>
                <w:rFonts w:ascii="Times New Roman" w:hAnsi="Times New Roman"/>
                <w:lang w:eastAsia="ru-RU"/>
              </w:rPr>
              <w:t>но территориальные органы и подведомственные казенные учреждения</w:t>
            </w:r>
            <w:r w:rsidR="007962B5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500</w:t>
            </w:r>
          </w:p>
        </w:tc>
      </w:tr>
      <w:tr w:rsidR="005217A1" w:rsidRPr="00341099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17A1" w:rsidRPr="00341099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341099" w:rsidRDefault="005217A1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чел</w:t>
            </w:r>
            <w:r w:rsidR="009D09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341099" w:rsidRDefault="005217A1" w:rsidP="00341099">
            <w:pPr>
              <w:pStyle w:val="a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14762">
              <w:rPr>
                <w:rFonts w:ascii="Times New Roman" w:hAnsi="Times New Roman"/>
                <w:szCs w:val="24"/>
              </w:rPr>
              <w:t>4 957</w:t>
            </w:r>
          </w:p>
        </w:tc>
      </w:tr>
      <w:tr w:rsidR="007962B5" w:rsidRPr="00341099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914762" w:rsidRDefault="007962B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7962B5" w:rsidRPr="00341099" w:rsidTr="009D0995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341099" w:rsidRDefault="007962B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 w:rsidRPr="00341099"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341099" w:rsidRDefault="007962B5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  <w:szCs w:val="24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341099" w:rsidRDefault="009D0995" w:rsidP="009D099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Default="009D099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0995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995" w:rsidRPr="00341099" w:rsidRDefault="009D0995" w:rsidP="009D0995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341099">
              <w:rPr>
                <w:rFonts w:ascii="Times New Roman" w:hAnsi="Times New Roman"/>
                <w:position w:val="-14"/>
                <w:lang w:eastAsia="ru-RU"/>
              </w:rPr>
              <w:t xml:space="preserve">В соответствии с п.17. постановления </w:t>
            </w:r>
          </w:p>
          <w:p w:rsidR="007962B5" w:rsidRPr="009D0995" w:rsidRDefault="009D0995" w:rsidP="009D0995">
            <w:r w:rsidRPr="00341099">
              <w:rPr>
                <w:rFonts w:ascii="Times New Roman" w:hAnsi="Times New Roman"/>
                <w:lang w:eastAsia="ru-RU"/>
              </w:rPr>
              <w:t xml:space="preserve">от 13 октября 2014 г. N 1047 «Об общих правилах определения нормативных затрат на обеспечение функций государственных органов, органов управления </w:t>
            </w:r>
            <w:proofErr w:type="spellStart"/>
            <w:proofErr w:type="gramStart"/>
            <w:r w:rsidRPr="00341099">
              <w:rPr>
                <w:rFonts w:ascii="Times New Roman" w:hAnsi="Times New Roman"/>
                <w:lang w:eastAsia="ru-RU"/>
              </w:rPr>
              <w:t>государ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341099">
              <w:rPr>
                <w:rFonts w:ascii="Times New Roman" w:hAnsi="Times New Roman"/>
                <w:lang w:eastAsia="ru-RU"/>
              </w:rPr>
              <w:t>ственными</w:t>
            </w:r>
            <w:proofErr w:type="spellEnd"/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внебюджетными фондами  и муниципальных органов, включая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соответствен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341099">
              <w:rPr>
                <w:rFonts w:ascii="Times New Roman" w:hAnsi="Times New Roman"/>
                <w:lang w:eastAsia="ru-RU"/>
              </w:rPr>
              <w:t>но</w:t>
            </w:r>
            <w:proofErr w:type="spellEnd"/>
            <w:r w:rsidRPr="00341099">
              <w:rPr>
                <w:rFonts w:ascii="Times New Roman" w:hAnsi="Times New Roman"/>
                <w:lang w:eastAsia="ru-RU"/>
              </w:rPr>
              <w:t xml:space="preserve"> территориальные органы и подведомственные казенные учреждения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914762" w:rsidRDefault="009D0995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500</w:t>
            </w:r>
          </w:p>
        </w:tc>
      </w:tr>
    </w:tbl>
    <w:p w:rsidR="00914762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914762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341099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914762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3</w:t>
      </w:r>
    </w:p>
    <w:p w:rsidR="00522FD5" w:rsidRPr="00914762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914762">
        <w:rPr>
          <w:rFonts w:ascii="Times New Roman" w:hAnsi="Times New Roman"/>
        </w:rPr>
        <w:t>____</w:t>
      </w:r>
    </w:p>
    <w:p w:rsidR="00522FD5" w:rsidRPr="00914762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14762">
        <w:rPr>
          <w:rFonts w:ascii="Times New Roman" w:hAnsi="Times New Roman"/>
        </w:rPr>
        <w:t xml:space="preserve">Норматив затрат  на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6"/>
        <w:gridCol w:w="2585"/>
        <w:gridCol w:w="1314"/>
        <w:gridCol w:w="2895"/>
        <w:gridCol w:w="2194"/>
      </w:tblGrid>
      <w:tr w:rsidR="00522FD5" w:rsidRPr="00914762" w:rsidTr="00C726C9">
        <w:trPr>
          <w:trHeight w:val="4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№№</w:t>
            </w:r>
            <w:r w:rsidR="00D92D4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92D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D92D48">
              <w:rPr>
                <w:rFonts w:ascii="Times New Roman" w:hAnsi="Times New Roman"/>
              </w:rPr>
              <w:t>/</w:t>
            </w:r>
            <w:proofErr w:type="spellStart"/>
            <w:r w:rsidR="00D92D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Ед</w:t>
            </w:r>
            <w:r w:rsidR="00914762">
              <w:rPr>
                <w:rFonts w:ascii="Times New Roman" w:hAnsi="Times New Roman"/>
              </w:rPr>
              <w:t>.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Количество в год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Предельная цена за </w:t>
            </w:r>
            <w:r w:rsidR="00914762">
              <w:rPr>
                <w:rFonts w:ascii="Times New Roman" w:hAnsi="Times New Roman"/>
              </w:rPr>
              <w:t>единицу</w:t>
            </w:r>
            <w:r w:rsidRPr="00914762">
              <w:rPr>
                <w:rFonts w:ascii="Times New Roman" w:hAnsi="Times New Roman"/>
              </w:rPr>
              <w:t>, руб.</w:t>
            </w:r>
          </w:p>
        </w:tc>
      </w:tr>
      <w:tr w:rsidR="00522FD5" w:rsidRPr="00914762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МКУ г.о. Тольятти «ЦХТО»,</w:t>
            </w:r>
          </w:p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 МКУ г.о. «Тольяттинский архив»</w:t>
            </w:r>
          </w:p>
        </w:tc>
      </w:tr>
      <w:tr w:rsidR="00522FD5" w:rsidRPr="00341099" w:rsidTr="00C726C9">
        <w:trPr>
          <w:trHeight w:val="21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21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Проведение специальной оценки условий тру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14762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Раб</w:t>
            </w:r>
            <w:proofErr w:type="gramStart"/>
            <w:r w:rsidRPr="00914762">
              <w:rPr>
                <w:rFonts w:ascii="Times New Roman" w:hAnsi="Times New Roman"/>
              </w:rPr>
              <w:t>.</w:t>
            </w:r>
            <w:proofErr w:type="gramEnd"/>
            <w:r w:rsidRPr="00914762">
              <w:rPr>
                <w:rFonts w:ascii="Times New Roman" w:hAnsi="Times New Roman"/>
              </w:rPr>
              <w:t xml:space="preserve"> </w:t>
            </w:r>
            <w:proofErr w:type="gramStart"/>
            <w:r w:rsidRPr="00914762">
              <w:rPr>
                <w:rFonts w:ascii="Times New Roman" w:hAnsi="Times New Roman"/>
              </w:rPr>
              <w:t>м</w:t>
            </w:r>
            <w:proofErr w:type="gramEnd"/>
            <w:r w:rsidRPr="00914762">
              <w:rPr>
                <w:rFonts w:ascii="Times New Roman" w:hAnsi="Times New Roman"/>
              </w:rPr>
              <w:t>ест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914762" w:rsidRDefault="00C726C9" w:rsidP="0034109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Не более количества, </w:t>
            </w:r>
            <w:proofErr w:type="spellStart"/>
            <w:proofErr w:type="gramStart"/>
            <w:r w:rsidR="00522FD5" w:rsidRPr="00914762">
              <w:rPr>
                <w:rFonts w:ascii="Times New Roman" w:hAnsi="Times New Roman"/>
              </w:rPr>
              <w:t>ука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 w:rsidR="00522FD5" w:rsidRPr="00914762">
              <w:rPr>
                <w:rFonts w:ascii="Times New Roman" w:hAnsi="Times New Roman"/>
              </w:rPr>
              <w:t>занного</w:t>
            </w:r>
            <w:proofErr w:type="spellEnd"/>
            <w:proofErr w:type="gramEnd"/>
            <w:r w:rsidR="00522FD5" w:rsidRPr="00914762">
              <w:rPr>
                <w:rFonts w:ascii="Times New Roman" w:hAnsi="Times New Roman"/>
              </w:rPr>
              <w:t xml:space="preserve"> в перечне </w:t>
            </w:r>
            <w:r w:rsidR="00522FD5" w:rsidRPr="00914762">
              <w:rPr>
                <w:rFonts w:ascii="Times New Roman" w:hAnsi="Times New Roman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914762" w:rsidRDefault="00522FD5" w:rsidP="00341099">
            <w:pPr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 xml:space="preserve">Комиссией </w:t>
            </w:r>
            <w:r w:rsidRPr="00914762">
              <w:rPr>
                <w:rFonts w:ascii="Times New Roman" w:hAnsi="Times New Roman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4762">
              <w:rPr>
                <w:rFonts w:ascii="Times New Roman" w:hAnsi="Times New Roman"/>
              </w:rPr>
              <w:t>не более  2 000</w:t>
            </w:r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</w:tbl>
    <w:p w:rsidR="00F47AE6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1745A9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17A1" w:rsidRPr="00341099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AE3EC9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4</w:t>
      </w:r>
    </w:p>
    <w:p w:rsidR="005217A1" w:rsidRPr="00341099" w:rsidRDefault="005217A1" w:rsidP="005217A1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360"/>
        <w:gridCol w:w="2363"/>
        <w:gridCol w:w="1734"/>
        <w:gridCol w:w="1547"/>
      </w:tblGrid>
      <w:tr w:rsidR="005217A1" w:rsidRPr="00341099" w:rsidTr="002A2CB6">
        <w:tc>
          <w:tcPr>
            <w:tcW w:w="378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725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13" w:type="pct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90" w:type="pct"/>
          </w:tcPr>
          <w:p w:rsidR="005217A1" w:rsidRPr="00341099" w:rsidRDefault="005217A1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за единицу, руб. </w:t>
            </w:r>
          </w:p>
        </w:tc>
      </w:tr>
      <w:tr w:rsidR="005217A1" w:rsidRPr="00341099" w:rsidTr="002A2CB6">
        <w:tc>
          <w:tcPr>
            <w:tcW w:w="5000" w:type="pct"/>
            <w:gridSpan w:val="5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217A1" w:rsidRPr="00341099" w:rsidTr="002A2CB6">
        <w:tc>
          <w:tcPr>
            <w:tcW w:w="378" w:type="pct"/>
          </w:tcPr>
          <w:p w:rsidR="005217A1" w:rsidRPr="00341099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25" w:type="pct"/>
          </w:tcPr>
          <w:p w:rsidR="005217A1" w:rsidRPr="00341099" w:rsidRDefault="005217A1" w:rsidP="00341099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сяц</w:t>
            </w:r>
          </w:p>
        </w:tc>
        <w:tc>
          <w:tcPr>
            <w:tcW w:w="890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 000</w:t>
            </w:r>
          </w:p>
        </w:tc>
      </w:tr>
      <w:tr w:rsidR="005217A1" w:rsidRPr="00341099" w:rsidTr="002A2CB6">
        <w:tc>
          <w:tcPr>
            <w:tcW w:w="5000" w:type="pct"/>
            <w:gridSpan w:val="5"/>
          </w:tcPr>
          <w:p w:rsidR="005217A1" w:rsidRPr="00341099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17A1" w:rsidRPr="00341099" w:rsidTr="002A2CB6">
        <w:tc>
          <w:tcPr>
            <w:tcW w:w="378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1725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341099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31 000</w:t>
            </w:r>
          </w:p>
        </w:tc>
      </w:tr>
    </w:tbl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B11B91" w:rsidRPr="00341099" w:rsidRDefault="00B11B91" w:rsidP="00B11B9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5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</w:t>
      </w:r>
      <w:proofErr w:type="gramStart"/>
      <w:r w:rsidRPr="00341099">
        <w:rPr>
          <w:rFonts w:ascii="Times New Roman" w:hAnsi="Times New Roman"/>
          <w:bCs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9647" w:type="dxa"/>
        <w:tblInd w:w="93" w:type="dxa"/>
        <w:tblLook w:val="04A0"/>
      </w:tblPr>
      <w:tblGrid>
        <w:gridCol w:w="1300"/>
        <w:gridCol w:w="1920"/>
        <w:gridCol w:w="1359"/>
        <w:gridCol w:w="1666"/>
        <w:gridCol w:w="3402"/>
      </w:tblGrid>
      <w:tr w:rsidR="00B11B91" w:rsidRPr="00341099" w:rsidTr="00B11B91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DD6B6B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Количество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в год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 xml:space="preserve"> ,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 xml:space="preserve"> руб.</w:t>
            </w:r>
          </w:p>
        </w:tc>
      </w:tr>
      <w:tr w:rsidR="00B11B91" w:rsidRPr="00341099" w:rsidTr="002B5487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B11B91" w:rsidRPr="00341099" w:rsidTr="00B11B91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ОСА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341099" w:rsidRDefault="00342A6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341099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3 892</w:t>
            </w:r>
          </w:p>
        </w:tc>
      </w:tr>
    </w:tbl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4C7DDD" w:rsidRPr="00341099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6. </w:t>
      </w:r>
      <w:r w:rsidR="00F31572" w:rsidRPr="00341099">
        <w:rPr>
          <w:rFonts w:ascii="Times New Roman" w:hAnsi="Times New Roman"/>
          <w:b/>
        </w:rPr>
        <w:t>Затраты на приобретение основных средств, не отнесенные</w:t>
      </w:r>
    </w:p>
    <w:p w:rsidR="00F31572" w:rsidRPr="00341099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 затратам на приобретение основных сре</w:t>
      </w:r>
      <w:proofErr w:type="gramStart"/>
      <w:r w:rsidRPr="00341099">
        <w:rPr>
          <w:rFonts w:ascii="Times New Roman" w:hAnsi="Times New Roman"/>
          <w:b/>
        </w:rPr>
        <w:t>дств в р</w:t>
      </w:r>
      <w:proofErr w:type="gramEnd"/>
      <w:r w:rsidRPr="00341099">
        <w:rPr>
          <w:rFonts w:ascii="Times New Roman" w:hAnsi="Times New Roman"/>
          <w:b/>
        </w:rPr>
        <w:t>амках затрат</w:t>
      </w:r>
    </w:p>
    <w:p w:rsidR="00F31572" w:rsidRPr="00341099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на информационно-коммуникационные технологии</w:t>
      </w:r>
    </w:p>
    <w:p w:rsidR="005A498F" w:rsidRDefault="005A498F" w:rsidP="00F31572">
      <w:pPr>
        <w:jc w:val="right"/>
        <w:rPr>
          <w:rFonts w:ascii="Times New Roman" w:hAnsi="Times New Roman"/>
        </w:rPr>
      </w:pPr>
    </w:p>
    <w:p w:rsidR="00784E81" w:rsidRDefault="00784E81" w:rsidP="00F31572">
      <w:pPr>
        <w:jc w:val="right"/>
        <w:rPr>
          <w:rFonts w:ascii="Times New Roman" w:hAnsi="Times New Roman"/>
        </w:rPr>
      </w:pPr>
    </w:p>
    <w:p w:rsidR="00F31572" w:rsidRPr="00341099" w:rsidRDefault="00F31572" w:rsidP="005A498F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6</w:t>
      </w:r>
    </w:p>
    <w:p w:rsidR="00F31572" w:rsidRPr="00341099" w:rsidRDefault="00F31572" w:rsidP="00F31572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транспортных средств:</w:t>
      </w:r>
    </w:p>
    <w:p w:rsidR="00F31572" w:rsidRPr="00341099" w:rsidRDefault="00F31572" w:rsidP="00F31572">
      <w:pPr>
        <w:jc w:val="center"/>
        <w:rPr>
          <w:rFonts w:ascii="Times New Roman" w:hAnsi="Times New Roman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47"/>
        <w:gridCol w:w="1750"/>
        <w:gridCol w:w="1177"/>
        <w:gridCol w:w="3064"/>
        <w:gridCol w:w="3066"/>
      </w:tblGrid>
      <w:tr w:rsidR="00F31572" w:rsidRPr="00341099" w:rsidTr="00341099">
        <w:trPr>
          <w:trHeight w:val="400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</w:t>
            </w:r>
          </w:p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в год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1 единицы, руб.</w:t>
            </w:r>
          </w:p>
        </w:tc>
      </w:tr>
      <w:tr w:rsidR="00F31572" w:rsidRPr="00341099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F31572" w:rsidRPr="00341099" w:rsidTr="00341099">
        <w:trPr>
          <w:trHeight w:val="122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 более 10% от общего автопарка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34109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800 000 для должности категории «руководители» группы высших должностей муниципальной службы, 700 000 для остальных работников</w:t>
            </w:r>
          </w:p>
        </w:tc>
      </w:tr>
    </w:tbl>
    <w:p w:rsidR="00784E81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784E81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7</w:t>
      </w:r>
      <w:r w:rsidRPr="00341099">
        <w:rPr>
          <w:rFonts w:ascii="Times New Roman" w:hAnsi="Times New Roman"/>
        </w:rPr>
        <w:t>___</w:t>
      </w:r>
    </w:p>
    <w:p w:rsidR="004C7DDD" w:rsidRPr="00341099" w:rsidRDefault="004C7DDD" w:rsidP="004C7DDD">
      <w:pPr>
        <w:jc w:val="both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262"/>
        <w:gridCol w:w="2867"/>
        <w:gridCol w:w="1860"/>
        <w:gridCol w:w="1833"/>
      </w:tblGrid>
      <w:tr w:rsidR="004C7DDD" w:rsidRPr="00341099" w:rsidTr="00DD6B6B">
        <w:tc>
          <w:tcPr>
            <w:tcW w:w="47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16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72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5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 (не более)</w:t>
            </w:r>
          </w:p>
        </w:tc>
        <w:tc>
          <w:tcPr>
            <w:tcW w:w="94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1 единицы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4C7DDD" w:rsidRPr="00341099" w:rsidTr="00DD6B6B">
        <w:tc>
          <w:tcPr>
            <w:tcW w:w="5000" w:type="pct"/>
            <w:gridSpan w:val="5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МКУ г.о. Тольятти «Тольяттинский архив», МКУ г.о. Тольятти «ЦХТО»</w:t>
            </w:r>
            <w:proofErr w:type="gramEnd"/>
          </w:p>
        </w:tc>
      </w:tr>
      <w:tr w:rsidR="004C7DDD" w:rsidRPr="00341099" w:rsidTr="00DD6B6B">
        <w:tc>
          <w:tcPr>
            <w:tcW w:w="47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6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плит система</w:t>
            </w:r>
          </w:p>
        </w:tc>
        <w:tc>
          <w:tcPr>
            <w:tcW w:w="1472" w:type="pct"/>
          </w:tcPr>
          <w:p w:rsidR="004C7DDD" w:rsidRPr="00341099" w:rsidRDefault="00784E81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4C7DDD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5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941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000</w:t>
            </w:r>
          </w:p>
        </w:tc>
      </w:tr>
    </w:tbl>
    <w:p w:rsidR="004C7DDD" w:rsidRDefault="004C7DDD" w:rsidP="004C7DDD">
      <w:pPr>
        <w:jc w:val="right"/>
        <w:rPr>
          <w:rFonts w:ascii="Times New Roman" w:hAnsi="Times New Roman"/>
        </w:rPr>
      </w:pPr>
    </w:p>
    <w:p w:rsidR="00784E81" w:rsidRDefault="00784E81" w:rsidP="004C7DDD">
      <w:pPr>
        <w:jc w:val="right"/>
        <w:rPr>
          <w:rFonts w:ascii="Times New Roman" w:hAnsi="Times New Roman"/>
        </w:rPr>
      </w:pPr>
    </w:p>
    <w:p w:rsidR="00784E81" w:rsidRPr="00341099" w:rsidRDefault="00784E81" w:rsidP="004C7DDD">
      <w:pPr>
        <w:jc w:val="right"/>
        <w:rPr>
          <w:rFonts w:ascii="Times New Roman" w:hAnsi="Times New Roman"/>
        </w:rPr>
      </w:pPr>
    </w:p>
    <w:p w:rsidR="004C7DDD" w:rsidRPr="00341099" w:rsidRDefault="004C7DDD" w:rsidP="004C7DDD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7801EC">
        <w:rPr>
          <w:rFonts w:ascii="Times New Roman" w:hAnsi="Times New Roman"/>
        </w:rPr>
        <w:t>4</w:t>
      </w:r>
      <w:r w:rsidR="0063041B">
        <w:rPr>
          <w:rFonts w:ascii="Times New Roman" w:hAnsi="Times New Roman"/>
        </w:rPr>
        <w:t>8</w:t>
      </w: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4C7DDD" w:rsidRPr="00341099" w:rsidRDefault="004C7DDD" w:rsidP="004C7DDD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установку сплит-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3575"/>
        <w:gridCol w:w="1782"/>
        <w:gridCol w:w="1782"/>
        <w:gridCol w:w="1763"/>
      </w:tblGrid>
      <w:tr w:rsidR="004C7DDD" w:rsidRPr="00341099" w:rsidTr="00341099">
        <w:tc>
          <w:tcPr>
            <w:tcW w:w="430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83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1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1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90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1 единицы, руб.</w:t>
            </w:r>
          </w:p>
        </w:tc>
      </w:tr>
      <w:tr w:rsidR="004C7DDD" w:rsidRPr="00341099" w:rsidTr="00341099">
        <w:tc>
          <w:tcPr>
            <w:tcW w:w="5000" w:type="pct"/>
            <w:gridSpan w:val="5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МКУ г.о. Тольятти «Тольяттинский архив», МКУ г.о. Тольятти «ЦХТО»</w:t>
            </w:r>
            <w:proofErr w:type="gramEnd"/>
          </w:p>
        </w:tc>
      </w:tr>
      <w:tr w:rsidR="004C7DDD" w:rsidRPr="00341099" w:rsidTr="00341099">
        <w:tc>
          <w:tcPr>
            <w:tcW w:w="430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83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становка сплит-системы</w:t>
            </w:r>
          </w:p>
        </w:tc>
        <w:tc>
          <w:tcPr>
            <w:tcW w:w="91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905" w:type="pct"/>
          </w:tcPr>
          <w:p w:rsidR="004C7DDD" w:rsidRPr="00341099" w:rsidRDefault="004C7DDD" w:rsidP="00341099">
            <w:pPr>
              <w:jc w:val="both"/>
              <w:rPr>
                <w:rFonts w:ascii="Times New Roman" w:hAnsi="Times New Roman"/>
              </w:rPr>
            </w:pPr>
            <w:r w:rsidRPr="006778FD">
              <w:rPr>
                <w:rFonts w:ascii="Times New Roman" w:hAnsi="Times New Roman"/>
              </w:rPr>
              <w:t>7000</w:t>
            </w:r>
          </w:p>
        </w:tc>
      </w:tr>
    </w:tbl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F31572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784E81" w:rsidRDefault="00784E81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4C7DDD" w:rsidRPr="00341099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7801EC">
        <w:rPr>
          <w:rFonts w:ascii="Times New Roman" w:hAnsi="Times New Roman"/>
        </w:rPr>
        <w:t xml:space="preserve">аблица </w:t>
      </w:r>
      <w:r w:rsidR="0063041B">
        <w:rPr>
          <w:rFonts w:ascii="Times New Roman" w:hAnsi="Times New Roman"/>
        </w:rPr>
        <w:t>49</w:t>
      </w:r>
    </w:p>
    <w:p w:rsidR="004C7DDD" w:rsidRPr="00341099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мебели:  </w:t>
      </w:r>
    </w:p>
    <w:tbl>
      <w:tblPr>
        <w:tblW w:w="5000" w:type="pct"/>
        <w:tblLook w:val="04A0"/>
      </w:tblPr>
      <w:tblGrid>
        <w:gridCol w:w="717"/>
        <w:gridCol w:w="4297"/>
        <w:gridCol w:w="1311"/>
        <w:gridCol w:w="1432"/>
        <w:gridCol w:w="1983"/>
      </w:tblGrid>
      <w:tr w:rsidR="004C7DDD" w:rsidRPr="00341099" w:rsidTr="006778FD">
        <w:trPr>
          <w:trHeight w:val="85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1 единицы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4C7DDD" w:rsidRPr="00341099" w:rsidTr="006778FD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риставка к столу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 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тул офисны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ресло офисно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кафы стеллаж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Тумбочка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подкатная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тол письменны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784E8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4C7DDD" w:rsidRPr="00341099">
              <w:rPr>
                <w:rFonts w:ascii="Times New Roman" w:hAnsi="Times New Roman"/>
                <w:lang w:eastAsia="ru-RU"/>
              </w:rPr>
              <w:t>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каф архивный металлическ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784EA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 200</w:t>
            </w:r>
          </w:p>
        </w:tc>
      </w:tr>
      <w:tr w:rsidR="004C7DDD" w:rsidRPr="00341099" w:rsidTr="006778FD">
        <w:trPr>
          <w:trHeight w:hRule="exact" w:val="39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7801EC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Архивный стеллаж металлическ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784EA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7 100 </w:t>
            </w:r>
          </w:p>
        </w:tc>
      </w:tr>
    </w:tbl>
    <w:p w:rsidR="004C7DDD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784E81" w:rsidRPr="00341099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624F3A" w:rsidRPr="00341099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AE3EC9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0</w:t>
      </w:r>
    </w:p>
    <w:p w:rsidR="004C7DDD" w:rsidRPr="00341099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</w:rPr>
      </w:pP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оборудования для обслуживания автомоби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2835"/>
        <w:gridCol w:w="1134"/>
        <w:gridCol w:w="1843"/>
        <w:gridCol w:w="1417"/>
        <w:gridCol w:w="1701"/>
      </w:tblGrid>
      <w:tr w:rsidR="00A00039" w:rsidRPr="00341099" w:rsidTr="00341099">
        <w:trPr>
          <w:trHeight w:val="930"/>
        </w:trPr>
        <w:tc>
          <w:tcPr>
            <w:tcW w:w="866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ериодичность замены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Предельная цена за </w:t>
            </w:r>
            <w:r w:rsidRPr="00341099">
              <w:rPr>
                <w:rFonts w:ascii="Times New Roman" w:hAnsi="Times New Roman"/>
              </w:rPr>
              <w:t xml:space="preserve"> единицу, руб.</w:t>
            </w:r>
          </w:p>
        </w:tc>
      </w:tr>
      <w:tr w:rsidR="00A00039" w:rsidRPr="00341099" w:rsidTr="00341099">
        <w:trPr>
          <w:trHeight w:val="524"/>
        </w:trPr>
        <w:tc>
          <w:tcPr>
            <w:tcW w:w="9796" w:type="dxa"/>
            <w:gridSpan w:val="6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341099">
        <w:trPr>
          <w:trHeight w:val="315"/>
        </w:trPr>
        <w:tc>
          <w:tcPr>
            <w:tcW w:w="866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одъемник </w:t>
            </w:r>
            <w:r w:rsidRPr="00341099">
              <w:rPr>
                <w:rFonts w:ascii="Times New Roman" w:hAnsi="Times New Roman"/>
              </w:rPr>
              <w:lastRenderedPageBreak/>
              <w:t>автомобиль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20 лет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00 000</w:t>
            </w:r>
          </w:p>
        </w:tc>
      </w:tr>
      <w:tr w:rsidR="00A00039" w:rsidRPr="00341099" w:rsidTr="00341099">
        <w:trPr>
          <w:trHeight w:val="315"/>
        </w:trPr>
        <w:tc>
          <w:tcPr>
            <w:tcW w:w="866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ойка автомобильная высокого дав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5  лет</w:t>
            </w:r>
          </w:p>
        </w:tc>
        <w:tc>
          <w:tcPr>
            <w:tcW w:w="1417" w:type="dxa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70 000</w:t>
            </w:r>
          </w:p>
        </w:tc>
      </w:tr>
    </w:tbl>
    <w:p w:rsidR="00A00039" w:rsidRPr="00341099" w:rsidRDefault="00A00039" w:rsidP="00A00039">
      <w:pPr>
        <w:jc w:val="center"/>
        <w:rPr>
          <w:rFonts w:ascii="Times New Roman" w:hAnsi="Times New Roman"/>
        </w:rPr>
      </w:pPr>
    </w:p>
    <w:p w:rsidR="00A00039" w:rsidRDefault="00A00039" w:rsidP="00A00039">
      <w:pPr>
        <w:jc w:val="center"/>
        <w:rPr>
          <w:rFonts w:ascii="Times New Roman" w:hAnsi="Times New Roman"/>
        </w:rPr>
      </w:pPr>
    </w:p>
    <w:p w:rsidR="00E223D2" w:rsidRDefault="00E223D2" w:rsidP="00A00039">
      <w:pPr>
        <w:jc w:val="center"/>
        <w:rPr>
          <w:rFonts w:ascii="Times New Roman" w:hAnsi="Times New Roman"/>
        </w:rPr>
      </w:pPr>
    </w:p>
    <w:p w:rsidR="00E223D2" w:rsidRPr="00341099" w:rsidRDefault="00E223D2" w:rsidP="00A00039">
      <w:pPr>
        <w:jc w:val="center"/>
        <w:rPr>
          <w:rFonts w:ascii="Times New Roman" w:hAnsi="Times New Roman"/>
        </w:rPr>
      </w:pPr>
    </w:p>
    <w:p w:rsidR="004C7DDD" w:rsidRPr="005A498F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5A498F">
        <w:rPr>
          <w:rFonts w:ascii="Times New Roman" w:hAnsi="Times New Roman"/>
        </w:rPr>
        <w:t>Таблица 5</w:t>
      </w:r>
      <w:r w:rsidR="0063041B">
        <w:rPr>
          <w:rFonts w:ascii="Times New Roman" w:hAnsi="Times New Roman"/>
        </w:rPr>
        <w:t>1</w:t>
      </w:r>
    </w:p>
    <w:p w:rsidR="004C7DDD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  <w:bCs/>
        </w:rPr>
        <w:t>Норматив затрат на прочие основные средства:</w:t>
      </w:r>
    </w:p>
    <w:p w:rsidR="00784E81" w:rsidRPr="00341099" w:rsidRDefault="00784E81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1022"/>
        <w:gridCol w:w="3978"/>
        <w:gridCol w:w="1420"/>
        <w:gridCol w:w="1555"/>
        <w:gridCol w:w="1765"/>
      </w:tblGrid>
      <w:tr w:rsidR="004C7DDD" w:rsidRPr="00341099" w:rsidTr="006778FD">
        <w:trPr>
          <w:trHeight w:val="85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Предельная цена 1 единицы, руб.</w:t>
            </w:r>
          </w:p>
        </w:tc>
      </w:tr>
      <w:tr w:rsidR="004C7DDD" w:rsidRPr="00341099" w:rsidTr="006778FD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</w:rPr>
              <w:t>Пломбир с гравировкой из латуни (</w:t>
            </w:r>
            <w:r w:rsidRPr="00341099">
              <w:rPr>
                <w:rFonts w:ascii="Times New Roman" w:hAnsi="Times New Roman"/>
                <w:lang w:eastAsia="ru-RU"/>
              </w:rPr>
              <w:t>Металлическая печать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ок откид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ок задвижно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341099">
              <w:rPr>
                <w:rFonts w:ascii="Times New Roman" w:hAnsi="Times New Roman"/>
                <w:color w:val="000000"/>
              </w:rPr>
              <w:t>Пломбиратор</w:t>
            </w:r>
            <w:proofErr w:type="spellEnd"/>
            <w:r w:rsidRPr="00341099">
              <w:rPr>
                <w:rFonts w:ascii="Times New Roman" w:hAnsi="Times New Roman"/>
                <w:color w:val="000000"/>
              </w:rPr>
              <w:t xml:space="preserve"> (гравировка с 2 - х сторон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1 224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color w:val="000000"/>
              </w:rPr>
              <w:t xml:space="preserve">Пломбы свинцовые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D92D48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356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EC" w:rsidRDefault="004C7DDD" w:rsidP="00F97559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Проволока пломбировочная</w:t>
            </w:r>
          </w:p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D92D4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="004C7DDD"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D92D48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32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Металлический пенал для ключей (тубус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D92D48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92D4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4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Жалюзи вертикальны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етр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5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Светильник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люминисцентный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 400</w:t>
            </w:r>
          </w:p>
        </w:tc>
      </w:tr>
      <w:tr w:rsidR="004C7DDD" w:rsidRPr="00341099" w:rsidTr="006778FD">
        <w:trPr>
          <w:trHeight w:val="5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F97559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тремянк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DDD" w:rsidRPr="00341099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 000</w:t>
            </w:r>
          </w:p>
        </w:tc>
      </w:tr>
    </w:tbl>
    <w:p w:rsidR="004C7DDD" w:rsidRPr="00341099" w:rsidRDefault="004C7DDD" w:rsidP="004C7DDD">
      <w:pPr>
        <w:jc w:val="center"/>
        <w:rPr>
          <w:rFonts w:ascii="Times New Roman" w:hAnsi="Times New Roman"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F31572" w:rsidRPr="00341099" w:rsidRDefault="00F31572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5217A1" w:rsidRPr="00341099" w:rsidRDefault="005A498F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7. </w:t>
      </w:r>
      <w:r w:rsidR="005217A1" w:rsidRPr="00341099">
        <w:rPr>
          <w:rFonts w:ascii="Times New Roman" w:hAnsi="Times New Roman"/>
          <w:b/>
        </w:rPr>
        <w:t>Затраты на приобретение материальных запасов, не отнесенные</w:t>
      </w:r>
    </w:p>
    <w:p w:rsidR="005217A1" w:rsidRPr="00341099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 затратам на приобретение материальных запасов в рамках</w:t>
      </w:r>
    </w:p>
    <w:p w:rsidR="005217A1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затрат на информационно-коммуникационные технологии</w:t>
      </w:r>
    </w:p>
    <w:p w:rsidR="005A498F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A498F" w:rsidRPr="005A498F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A498F">
        <w:rPr>
          <w:rFonts w:ascii="Times New Roman" w:hAnsi="Times New Roman"/>
        </w:rPr>
        <w:t>Таблица 5</w:t>
      </w:r>
      <w:r w:rsidR="0063041B">
        <w:rPr>
          <w:rFonts w:ascii="Times New Roman" w:hAnsi="Times New Roman"/>
        </w:rPr>
        <w:t>2</w:t>
      </w:r>
    </w:p>
    <w:p w:rsidR="005217A1" w:rsidRPr="00341099" w:rsidRDefault="005217A1" w:rsidP="005217A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31572" w:rsidRPr="00F97559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F97559">
        <w:rPr>
          <w:rFonts w:ascii="Times New Roman" w:hAnsi="Times New Roman"/>
        </w:rPr>
        <w:t>Норматив затрат  на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3"/>
        <w:gridCol w:w="1177"/>
        <w:gridCol w:w="2076"/>
        <w:gridCol w:w="2074"/>
      </w:tblGrid>
      <w:tr w:rsidR="00F31572" w:rsidRPr="00F97559" w:rsidTr="00D92D48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№</w:t>
            </w:r>
          </w:p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F97559">
              <w:rPr>
                <w:rFonts w:ascii="Times New Roman" w:hAnsi="Times New Roman"/>
              </w:rPr>
              <w:t>п</w:t>
            </w:r>
            <w:proofErr w:type="gramEnd"/>
            <w:r w:rsidRPr="00F97559">
              <w:rPr>
                <w:rFonts w:ascii="Times New Roman" w:hAnsi="Times New Roman"/>
              </w:rPr>
              <w:t>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 xml:space="preserve">Количество </w:t>
            </w:r>
          </w:p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в год</w:t>
            </w:r>
          </w:p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1572" w:rsidRPr="00F97559" w:rsidRDefault="00F31572" w:rsidP="00341099">
            <w:pPr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Предельная цена 1 единицы, руб.</w:t>
            </w:r>
          </w:p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31572" w:rsidRPr="00F97559" w:rsidTr="00D92D48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F31572" w:rsidRPr="00341099" w:rsidTr="00D92D48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lastRenderedPageBreak/>
              <w:t>1</w:t>
            </w:r>
            <w:r w:rsidR="00D92D48">
              <w:rPr>
                <w:rFonts w:ascii="Times New Roman" w:hAnsi="Times New Roman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F97559" w:rsidRDefault="00F31572" w:rsidP="00341099">
            <w:pPr>
              <w:jc w:val="both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F97559" w:rsidRDefault="00784E8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F31572" w:rsidRPr="00F97559">
              <w:rPr>
                <w:rFonts w:ascii="Times New Roman" w:hAnsi="Times New Roman"/>
              </w:rPr>
              <w:t>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F97559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72" w:rsidRPr="00341099" w:rsidRDefault="00F31572" w:rsidP="00341099">
            <w:pPr>
              <w:jc w:val="center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180</w:t>
            </w:r>
          </w:p>
        </w:tc>
      </w:tr>
      <w:tr w:rsidR="00754DD6" w:rsidRPr="00341099" w:rsidTr="00754DD6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6" w:rsidRPr="00F97559" w:rsidRDefault="00754DD6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54DD6" w:rsidRPr="00341099" w:rsidTr="00D92D48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6" w:rsidRPr="00F97559" w:rsidRDefault="00754DD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6" w:rsidRPr="00F97559" w:rsidRDefault="00754DD6" w:rsidP="00341099">
            <w:pPr>
              <w:jc w:val="both"/>
              <w:rPr>
                <w:rFonts w:ascii="Times New Roman" w:hAnsi="Times New Roman"/>
              </w:rPr>
            </w:pPr>
            <w:r w:rsidRPr="00F97559">
              <w:rPr>
                <w:rFonts w:ascii="Times New Roman" w:hAnsi="Times New Roman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6" w:rsidRDefault="00754DD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6" w:rsidRPr="00F97559" w:rsidRDefault="00754DD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D6" w:rsidRPr="00F97559" w:rsidRDefault="00754DD6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</w:tbl>
    <w:p w:rsidR="00A00039" w:rsidRPr="0034109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5A498F" w:rsidRDefault="005A498F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A498F" w:rsidRDefault="005A498F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A498F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3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канцелярских принадлежнос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2"/>
        <w:gridCol w:w="3105"/>
        <w:gridCol w:w="1416"/>
        <w:gridCol w:w="1590"/>
        <w:gridCol w:w="1488"/>
        <w:gridCol w:w="1420"/>
      </w:tblGrid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16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рмативное количество на 1 работника в год</w:t>
            </w:r>
          </w:p>
        </w:tc>
        <w:tc>
          <w:tcPr>
            <w:tcW w:w="764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асчетная  потребность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единицу, руб.</w:t>
            </w:r>
          </w:p>
          <w:p w:rsidR="00A00039" w:rsidRPr="00341099" w:rsidRDefault="00A00039" w:rsidP="00DF7918">
            <w:pPr>
              <w:tabs>
                <w:tab w:val="left" w:pos="167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00039" w:rsidRPr="00341099" w:rsidTr="009D0995">
        <w:tc>
          <w:tcPr>
            <w:tcW w:w="5000" w:type="pct"/>
            <w:gridSpan w:val="7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Кубарик</w:t>
            </w:r>
            <w:proofErr w:type="spellEnd"/>
            <w:r w:rsidRPr="00341099">
              <w:rPr>
                <w:rFonts w:ascii="Times New Roman" w:hAnsi="Times New Roman"/>
              </w:rPr>
              <w:t xml:space="preserve"> 9*9*5 см</w:t>
            </w:r>
          </w:p>
        </w:tc>
        <w:tc>
          <w:tcPr>
            <w:tcW w:w="727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Кубарик</w:t>
            </w:r>
            <w:proofErr w:type="spellEnd"/>
            <w:r w:rsidRPr="00341099">
              <w:rPr>
                <w:rFonts w:ascii="Times New Roman" w:hAnsi="Times New Roman"/>
              </w:rPr>
              <w:t xml:space="preserve"> липкий 76*76 мм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155564" w:rsidRDefault="00A00039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.</w:t>
            </w:r>
          </w:p>
        </w:tc>
        <w:tc>
          <w:tcPr>
            <w:tcW w:w="1594" w:type="pct"/>
          </w:tcPr>
          <w:p w:rsidR="00A00039" w:rsidRPr="00155564" w:rsidRDefault="00A00039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Бумага А</w:t>
            </w:r>
            <w:proofErr w:type="gramStart"/>
            <w:r w:rsidRPr="00155564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27" w:type="pct"/>
          </w:tcPr>
          <w:p w:rsidR="00A00039" w:rsidRPr="00155564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</w:tcPr>
          <w:p w:rsidR="00A00039" w:rsidRPr="00155564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50</w:t>
            </w:r>
          </w:p>
        </w:tc>
        <w:tc>
          <w:tcPr>
            <w:tcW w:w="764" w:type="pct"/>
          </w:tcPr>
          <w:p w:rsidR="00A00039" w:rsidRPr="00155564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700</w:t>
            </w:r>
          </w:p>
        </w:tc>
        <w:tc>
          <w:tcPr>
            <w:tcW w:w="729" w:type="pct"/>
          </w:tcPr>
          <w:p w:rsidR="00A00039" w:rsidRPr="00155564" w:rsidRDefault="00A00039" w:rsidP="00C310A1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</w:t>
            </w:r>
            <w:r w:rsidR="00C310A1">
              <w:rPr>
                <w:rFonts w:ascii="Times New Roman" w:hAnsi="Times New Roman"/>
              </w:rPr>
              <w:t>4</w:t>
            </w:r>
            <w:r w:rsidRPr="00155564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умага газетная А</w:t>
            </w:r>
            <w:proofErr w:type="gramStart"/>
            <w:r w:rsidRPr="00341099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3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Бумага </w:t>
            </w:r>
            <w:proofErr w:type="spellStart"/>
            <w:r w:rsidRPr="00341099">
              <w:rPr>
                <w:rFonts w:ascii="Times New Roman" w:hAnsi="Times New Roman"/>
              </w:rPr>
              <w:t>крепированная</w:t>
            </w:r>
            <w:proofErr w:type="spellEnd"/>
            <w:r w:rsidRPr="00341099">
              <w:rPr>
                <w:rFonts w:ascii="Times New Roman" w:hAnsi="Times New Roman"/>
              </w:rPr>
              <w:t xml:space="preserve"> 50*250 мм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4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пагат 125 м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A00039" w:rsidRPr="00341099">
              <w:rPr>
                <w:rFonts w:ascii="Times New Roman" w:hAnsi="Times New Roman"/>
              </w:rPr>
              <w:t>обина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убка для увлажнения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ырокол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Кубарик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</w:rPr>
              <w:t>липкий</w:t>
            </w:r>
            <w:proofErr w:type="gramEnd"/>
            <w:r w:rsidRPr="00341099">
              <w:rPr>
                <w:rFonts w:ascii="Times New Roman" w:hAnsi="Times New Roman"/>
              </w:rPr>
              <w:t xml:space="preserve"> 5 цветов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глы для переплетных работ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>пак</w:t>
            </w:r>
            <w:r w:rsidR="00155564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арандаш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исть круглая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исть плоская</w:t>
            </w:r>
          </w:p>
        </w:tc>
        <w:tc>
          <w:tcPr>
            <w:tcW w:w="727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2,5 кг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5 кг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1 кг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0</w:t>
            </w:r>
          </w:p>
        </w:tc>
      </w:tr>
      <w:tr w:rsidR="005A5B9C" w:rsidRPr="007934CB" w:rsidTr="009D0995">
        <w:tc>
          <w:tcPr>
            <w:tcW w:w="370" w:type="pct"/>
            <w:gridSpan w:val="2"/>
          </w:tcPr>
          <w:p w:rsidR="005A498F" w:rsidRPr="00155564" w:rsidRDefault="005A498F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7.</w:t>
            </w:r>
          </w:p>
        </w:tc>
        <w:tc>
          <w:tcPr>
            <w:tcW w:w="1594" w:type="pct"/>
          </w:tcPr>
          <w:p w:rsidR="005A498F" w:rsidRPr="00155564" w:rsidRDefault="005A498F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Клей карандаш</w:t>
            </w:r>
          </w:p>
        </w:tc>
        <w:tc>
          <w:tcPr>
            <w:tcW w:w="727" w:type="pct"/>
          </w:tcPr>
          <w:p w:rsidR="005A498F" w:rsidRPr="00155564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155564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155564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</w:tcPr>
          <w:p w:rsidR="005A498F" w:rsidRPr="00155564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68</w:t>
            </w:r>
          </w:p>
        </w:tc>
        <w:tc>
          <w:tcPr>
            <w:tcW w:w="729" w:type="pct"/>
          </w:tcPr>
          <w:p w:rsidR="005A498F" w:rsidRPr="00155564" w:rsidRDefault="00155564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</w:t>
            </w:r>
            <w:r w:rsidR="005A498F" w:rsidRPr="00155564">
              <w:rPr>
                <w:rFonts w:ascii="Times New Roman" w:hAnsi="Times New Roman"/>
              </w:rPr>
              <w:t>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нверт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6</w:t>
            </w:r>
          </w:p>
        </w:tc>
        <w:tc>
          <w:tcPr>
            <w:tcW w:w="764" w:type="pct"/>
          </w:tcPr>
          <w:p w:rsidR="00A00039" w:rsidRPr="00341099" w:rsidRDefault="00C434BE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дставка для бумажного блока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рректор ручка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996525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рректор штрих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996525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рректор лента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996525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0</w:t>
            </w:r>
          </w:p>
        </w:tc>
      </w:tr>
      <w:tr w:rsidR="00007A0A" w:rsidRPr="00341099" w:rsidTr="009D0995">
        <w:tc>
          <w:tcPr>
            <w:tcW w:w="370" w:type="pct"/>
            <w:gridSpan w:val="2"/>
          </w:tcPr>
          <w:p w:rsidR="00007A0A" w:rsidRPr="00341099" w:rsidRDefault="00007A0A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3.</w:t>
            </w:r>
          </w:p>
        </w:tc>
        <w:tc>
          <w:tcPr>
            <w:tcW w:w="1594" w:type="pct"/>
          </w:tcPr>
          <w:p w:rsidR="00007A0A" w:rsidRPr="00341099" w:rsidRDefault="00007A0A" w:rsidP="001B5152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Чернила штемпельные</w:t>
            </w:r>
          </w:p>
        </w:tc>
        <w:tc>
          <w:tcPr>
            <w:tcW w:w="727" w:type="pct"/>
          </w:tcPr>
          <w:p w:rsidR="00007A0A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007A0A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007A0A" w:rsidRDefault="00007A0A" w:rsidP="001B5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007A0A" w:rsidRDefault="00007A0A" w:rsidP="001B5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007A0A" w:rsidRPr="00341099" w:rsidRDefault="00007A0A" w:rsidP="001B5152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астик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.</w:t>
            </w:r>
          </w:p>
        </w:tc>
        <w:tc>
          <w:tcPr>
            <w:tcW w:w="1594" w:type="pct"/>
          </w:tcPr>
          <w:p w:rsidR="00A00039" w:rsidRPr="00341099" w:rsidRDefault="009049C7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ток </w:t>
            </w:r>
            <w:r w:rsidR="00A00039" w:rsidRPr="00341099">
              <w:rPr>
                <w:rFonts w:ascii="Times New Roman" w:hAnsi="Times New Roman"/>
              </w:rPr>
              <w:t>для бумаг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29" w:type="pct"/>
          </w:tcPr>
          <w:p w:rsidR="00A00039" w:rsidRPr="00341099" w:rsidRDefault="00A00039" w:rsidP="009049C7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9049C7">
              <w:rPr>
                <w:rFonts w:ascii="Times New Roman" w:hAnsi="Times New Roman"/>
              </w:rPr>
              <w:t>8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.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упа</w:t>
            </w:r>
          </w:p>
        </w:tc>
        <w:tc>
          <w:tcPr>
            <w:tcW w:w="727" w:type="pct"/>
          </w:tcPr>
          <w:p w:rsidR="00A00039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7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7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 желтый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872096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8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 зеленый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872096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9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 черный 3мм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872096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 красный</w:t>
            </w:r>
          </w:p>
        </w:tc>
        <w:tc>
          <w:tcPr>
            <w:tcW w:w="727" w:type="pct"/>
          </w:tcPr>
          <w:p w:rsidR="005A498F" w:rsidRPr="00341099" w:rsidRDefault="009C2B3C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498F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872096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1.</w:t>
            </w:r>
          </w:p>
        </w:tc>
        <w:tc>
          <w:tcPr>
            <w:tcW w:w="1594" w:type="pct"/>
          </w:tcPr>
          <w:p w:rsidR="005A498F" w:rsidRPr="00341099" w:rsidRDefault="005A498F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 черный 1 мм</w:t>
            </w:r>
          </w:p>
        </w:tc>
        <w:tc>
          <w:tcPr>
            <w:tcW w:w="727" w:type="pct"/>
          </w:tcPr>
          <w:p w:rsidR="005A498F" w:rsidRPr="00341099" w:rsidRDefault="005A498F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</w:tcPr>
          <w:p w:rsidR="005A498F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5A498F" w:rsidRDefault="005A498F" w:rsidP="00DF7918">
            <w:pPr>
              <w:jc w:val="center"/>
            </w:pPr>
            <w:r w:rsidRPr="00872096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5A498F" w:rsidRPr="00341099" w:rsidRDefault="005A498F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9049C7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A00039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пальчник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9049C7">
              <w:rPr>
                <w:rFonts w:ascii="Times New Roman" w:hAnsi="Times New Roman"/>
              </w:rPr>
              <w:t>3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ить 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3</w:t>
            </w:r>
            <w:r w:rsidR="009049C7">
              <w:rPr>
                <w:rFonts w:ascii="Times New Roman" w:hAnsi="Times New Roman"/>
              </w:rPr>
              <w:t>4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 конверт на кнопке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9A039C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9049C7"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694F78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00039" w:rsidRPr="00341099">
              <w:rPr>
                <w:rFonts w:ascii="Times New Roman" w:hAnsi="Times New Roman"/>
              </w:rPr>
              <w:t>бложка Дело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007A0A" w:rsidRDefault="00694F7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64" w:type="pct"/>
          </w:tcPr>
          <w:p w:rsidR="00A00039" w:rsidRPr="00341099" w:rsidRDefault="00694F7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0</w:t>
            </w:r>
          </w:p>
        </w:tc>
        <w:tc>
          <w:tcPr>
            <w:tcW w:w="729" w:type="pct"/>
          </w:tcPr>
          <w:p w:rsidR="00A00039" w:rsidRPr="00341099" w:rsidRDefault="00694F78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9049C7">
              <w:rPr>
                <w:rFonts w:ascii="Times New Roman" w:hAnsi="Times New Roman"/>
              </w:rPr>
              <w:t>6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емпельная подушка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9049C7">
              <w:rPr>
                <w:rFonts w:ascii="Times New Roman" w:hAnsi="Times New Roman"/>
              </w:rPr>
              <w:t>7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341099">
              <w:rPr>
                <w:rFonts w:ascii="Times New Roman" w:hAnsi="Times New Roman"/>
              </w:rPr>
              <w:t>гелевая</w:t>
            </w:r>
            <w:proofErr w:type="spellEnd"/>
            <w:r w:rsidRPr="00341099">
              <w:rPr>
                <w:rFonts w:ascii="Times New Roman" w:hAnsi="Times New Roman"/>
              </w:rPr>
              <w:t xml:space="preserve"> синяя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  <w:r w:rsidR="009049C7">
              <w:rPr>
                <w:rFonts w:ascii="Times New Roman" w:hAnsi="Times New Roman"/>
              </w:rPr>
              <w:t>8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341099">
              <w:rPr>
                <w:rFonts w:ascii="Times New Roman" w:hAnsi="Times New Roman"/>
              </w:rPr>
              <w:t>гелевая</w:t>
            </w:r>
            <w:proofErr w:type="spellEnd"/>
            <w:r w:rsidRPr="00341099">
              <w:rPr>
                <w:rFonts w:ascii="Times New Roman" w:hAnsi="Times New Roman"/>
              </w:rPr>
              <w:t xml:space="preserve"> черная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9049C7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A00039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341099">
              <w:rPr>
                <w:rFonts w:ascii="Times New Roman" w:hAnsi="Times New Roman"/>
              </w:rPr>
              <w:t>гелевая</w:t>
            </w:r>
            <w:proofErr w:type="spellEnd"/>
            <w:r w:rsidRPr="00341099">
              <w:rPr>
                <w:rFonts w:ascii="Times New Roman" w:hAnsi="Times New Roman"/>
              </w:rPr>
              <w:t xml:space="preserve"> красная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0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чка шариковая синяя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1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чка шариковая черная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чка шариковая красная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3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Степлер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  <w:r w:rsidR="00A0339B"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4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Степлер</w:t>
            </w:r>
            <w:proofErr w:type="spellEnd"/>
            <w:r w:rsidRPr="00341099">
              <w:rPr>
                <w:rFonts w:ascii="Times New Roman" w:hAnsi="Times New Roman"/>
              </w:rPr>
              <w:t xml:space="preserve"> </w:t>
            </w:r>
            <w:r w:rsidR="00A0339B"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>24/6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A0339B" w:rsidRDefault="00A00039" w:rsidP="009049C7">
            <w:pPr>
              <w:jc w:val="both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5</w:t>
            </w:r>
            <w:r w:rsidRPr="00A0339B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A0339B" w:rsidRDefault="00A00039" w:rsidP="00A0339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0339B">
              <w:rPr>
                <w:rFonts w:ascii="Times New Roman" w:hAnsi="Times New Roman"/>
              </w:rPr>
              <w:t>Степлер</w:t>
            </w:r>
            <w:proofErr w:type="spellEnd"/>
            <w:r w:rsidRPr="00A0339B">
              <w:rPr>
                <w:rFonts w:ascii="Times New Roman" w:hAnsi="Times New Roman"/>
              </w:rPr>
              <w:t xml:space="preserve"> </w:t>
            </w:r>
            <w:r w:rsidR="00A0339B" w:rsidRPr="00A0339B">
              <w:rPr>
                <w:rFonts w:ascii="Times New Roman" w:hAnsi="Times New Roman"/>
              </w:rPr>
              <w:t>№</w:t>
            </w:r>
            <w:r w:rsidRPr="00A0339B">
              <w:rPr>
                <w:rFonts w:ascii="Times New Roman" w:hAnsi="Times New Roman"/>
              </w:rPr>
              <w:t>2</w:t>
            </w:r>
            <w:r w:rsidR="00A0339B" w:rsidRPr="00A0339B">
              <w:rPr>
                <w:rFonts w:ascii="Times New Roman" w:hAnsi="Times New Roman"/>
              </w:rPr>
              <w:t>6</w:t>
            </w:r>
            <w:r w:rsidRPr="00A0339B">
              <w:rPr>
                <w:rFonts w:ascii="Times New Roman" w:hAnsi="Times New Roman"/>
              </w:rPr>
              <w:t>/6</w:t>
            </w:r>
          </w:p>
        </w:tc>
        <w:tc>
          <w:tcPr>
            <w:tcW w:w="727" w:type="pct"/>
          </w:tcPr>
          <w:p w:rsidR="00A00039" w:rsidRPr="00A0339B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A0339B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A0339B" w:rsidRDefault="002A35C0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A0339B" w:rsidRDefault="002A35C0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A0339B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60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155564" w:rsidRDefault="00A00039" w:rsidP="009049C7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6</w:t>
            </w:r>
            <w:r w:rsidRPr="00155564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155564" w:rsidRDefault="00155564" w:rsidP="001A4FE7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</w:t>
            </w:r>
            <w:r w:rsidR="001A4FE7" w:rsidRPr="00155564">
              <w:rPr>
                <w:rFonts w:ascii="Times New Roman" w:hAnsi="Times New Roman"/>
              </w:rPr>
              <w:t>№10</w:t>
            </w:r>
          </w:p>
        </w:tc>
        <w:tc>
          <w:tcPr>
            <w:tcW w:w="727" w:type="pct"/>
          </w:tcPr>
          <w:p w:rsidR="00A00039" w:rsidRPr="00155564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00039" w:rsidRPr="00155564">
              <w:rPr>
                <w:rFonts w:ascii="Times New Roman" w:hAnsi="Times New Roman"/>
              </w:rPr>
              <w:t>пак</w:t>
            </w:r>
            <w:r w:rsidR="00155564" w:rsidRPr="00155564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</w:tcPr>
          <w:p w:rsidR="00A00039" w:rsidRPr="00155564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4</w:t>
            </w:r>
          </w:p>
        </w:tc>
        <w:tc>
          <w:tcPr>
            <w:tcW w:w="764" w:type="pct"/>
          </w:tcPr>
          <w:p w:rsidR="00A00039" w:rsidRPr="00155564" w:rsidRDefault="00377A08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816</w:t>
            </w:r>
          </w:p>
        </w:tc>
        <w:tc>
          <w:tcPr>
            <w:tcW w:w="729" w:type="pct"/>
          </w:tcPr>
          <w:p w:rsidR="00A00039" w:rsidRPr="00155564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155564" w:rsidRDefault="00A00039" w:rsidP="009049C7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7</w:t>
            </w:r>
            <w:r w:rsidRPr="00155564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155564" w:rsidRDefault="00155564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</w:t>
            </w:r>
            <w:r w:rsidR="00A00039" w:rsidRPr="00155564">
              <w:rPr>
                <w:rFonts w:ascii="Times New Roman" w:hAnsi="Times New Roman"/>
              </w:rPr>
              <w:t>24/6</w:t>
            </w:r>
          </w:p>
        </w:tc>
        <w:tc>
          <w:tcPr>
            <w:tcW w:w="727" w:type="pct"/>
          </w:tcPr>
          <w:p w:rsidR="00A00039" w:rsidRPr="00155564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5564" w:rsidRPr="00155564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</w:tcPr>
          <w:p w:rsidR="00A00039" w:rsidRPr="00155564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</w:tcPr>
          <w:p w:rsidR="00A00039" w:rsidRPr="00155564" w:rsidRDefault="00155564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020</w:t>
            </w:r>
          </w:p>
        </w:tc>
        <w:tc>
          <w:tcPr>
            <w:tcW w:w="729" w:type="pct"/>
          </w:tcPr>
          <w:p w:rsidR="00A00039" w:rsidRPr="00155564" w:rsidRDefault="00A00039" w:rsidP="00155564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</w:t>
            </w:r>
            <w:r w:rsidR="00155564" w:rsidRPr="00155564">
              <w:rPr>
                <w:rFonts w:ascii="Times New Roman" w:hAnsi="Times New Roman"/>
              </w:rPr>
              <w:t>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155564" w:rsidRDefault="00A00039" w:rsidP="009049C7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  <w:r w:rsidR="009049C7">
              <w:rPr>
                <w:rFonts w:ascii="Times New Roman" w:hAnsi="Times New Roman"/>
              </w:rPr>
              <w:t>8</w:t>
            </w:r>
            <w:r w:rsidRPr="00155564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155564" w:rsidRDefault="00155564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</w:t>
            </w:r>
            <w:r w:rsidR="00A00039" w:rsidRPr="00155564">
              <w:rPr>
                <w:rFonts w:ascii="Times New Roman" w:hAnsi="Times New Roman"/>
              </w:rPr>
              <w:t>26/6</w:t>
            </w:r>
          </w:p>
        </w:tc>
        <w:tc>
          <w:tcPr>
            <w:tcW w:w="727" w:type="pct"/>
          </w:tcPr>
          <w:p w:rsidR="00A00039" w:rsidRPr="00155564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55564" w:rsidRPr="00155564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</w:tcPr>
          <w:p w:rsidR="00A00039" w:rsidRPr="00155564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155564" w:rsidRDefault="00155564" w:rsidP="00DF7918">
            <w:pPr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155564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9049C7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A00039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отч19 мм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EF1AB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0039" w:rsidRPr="00341099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EF1AB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0</w:t>
            </w:r>
            <w:r w:rsidRPr="00EF1AB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EF1AB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Скотч 50 мм</w:t>
            </w:r>
          </w:p>
        </w:tc>
        <w:tc>
          <w:tcPr>
            <w:tcW w:w="727" w:type="pct"/>
          </w:tcPr>
          <w:p w:rsidR="00A00039" w:rsidRPr="00EF1AB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EF1AB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EF1AB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EF1AB9" w:rsidRDefault="00377A08" w:rsidP="00DF7918">
            <w:pPr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EF1AB9" w:rsidRDefault="00A00039" w:rsidP="00EF1AB9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7</w:t>
            </w:r>
            <w:r w:rsidR="00EF1AB9" w:rsidRPr="00EF1AB9">
              <w:rPr>
                <w:rFonts w:ascii="Times New Roman" w:hAnsi="Times New Roman"/>
              </w:rPr>
              <w:t>6</w:t>
            </w:r>
          </w:p>
        </w:tc>
      </w:tr>
      <w:tr w:rsidR="005A5B9C" w:rsidRPr="00341099" w:rsidTr="009D0995">
        <w:trPr>
          <w:trHeight w:val="248"/>
        </w:trPr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1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отч малярный 19 мм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отч малярный 50 мм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7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3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Стержень </w:t>
            </w:r>
            <w:proofErr w:type="spellStart"/>
            <w:r w:rsidRPr="00341099">
              <w:rPr>
                <w:rFonts w:ascii="Times New Roman" w:hAnsi="Times New Roman"/>
              </w:rPr>
              <w:t>гелевый</w:t>
            </w:r>
            <w:proofErr w:type="spellEnd"/>
            <w:r w:rsidRPr="00341099">
              <w:rPr>
                <w:rFonts w:ascii="Times New Roman" w:hAnsi="Times New Roman"/>
              </w:rPr>
              <w:t xml:space="preserve"> синий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4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тержень шариковый черный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5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тержень шариковый синий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5A498F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6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традь в клетку 18л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7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чилка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007A0A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007A0A">
              <w:rPr>
                <w:rFonts w:ascii="Times New Roman" w:hAnsi="Times New Roman"/>
              </w:rPr>
              <w:t>5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A00039" w:rsidP="009049C7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 w:rsidR="009049C7">
              <w:rPr>
                <w:rFonts w:ascii="Times New Roman" w:hAnsi="Times New Roman"/>
              </w:rPr>
              <w:t>8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EF1AB9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-</w:t>
            </w:r>
            <w:r w:rsidR="00A00039" w:rsidRPr="00341099">
              <w:rPr>
                <w:rFonts w:ascii="Times New Roman" w:hAnsi="Times New Roman"/>
              </w:rPr>
              <w:t>уголок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29" w:type="pct"/>
          </w:tcPr>
          <w:p w:rsidR="00A00039" w:rsidRPr="00341099" w:rsidRDefault="00A00039" w:rsidP="00DF7918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3</w:t>
            </w:r>
          </w:p>
        </w:tc>
      </w:tr>
      <w:tr w:rsidR="005A5B9C" w:rsidRPr="00341099" w:rsidTr="009D0995">
        <w:tc>
          <w:tcPr>
            <w:tcW w:w="370" w:type="pct"/>
            <w:gridSpan w:val="2"/>
          </w:tcPr>
          <w:p w:rsidR="00A00039" w:rsidRPr="00341099" w:rsidRDefault="009049C7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A00039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594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Файл</w:t>
            </w:r>
            <w:r w:rsidR="00155564" w:rsidRPr="00341099">
              <w:rPr>
                <w:rFonts w:ascii="Times New Roman" w:hAnsi="Times New Roman"/>
              </w:rPr>
              <w:t>-вкладыш</w:t>
            </w:r>
          </w:p>
        </w:tc>
        <w:tc>
          <w:tcPr>
            <w:tcW w:w="727" w:type="pct"/>
          </w:tcPr>
          <w:p w:rsidR="00A00039" w:rsidRPr="00341099" w:rsidRDefault="00784E81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372B5" w:rsidRPr="00341099">
              <w:rPr>
                <w:rFonts w:ascii="Times New Roman" w:hAnsi="Times New Roman"/>
              </w:rPr>
              <w:t>пак</w:t>
            </w:r>
            <w:r w:rsidR="00A372B5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729" w:type="pct"/>
          </w:tcPr>
          <w:p w:rsidR="00A00039" w:rsidRPr="00341099" w:rsidRDefault="00A00039" w:rsidP="00A0339B">
            <w:pPr>
              <w:tabs>
                <w:tab w:val="left" w:pos="1673"/>
              </w:tabs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A0339B">
              <w:rPr>
                <w:rFonts w:ascii="Times New Roman" w:hAnsi="Times New Roman"/>
              </w:rPr>
              <w:t>85</w:t>
            </w:r>
          </w:p>
        </w:tc>
      </w:tr>
      <w:tr w:rsidR="00DD6B6B" w:rsidRPr="00341099" w:rsidTr="009D0995">
        <w:tc>
          <w:tcPr>
            <w:tcW w:w="370" w:type="pct"/>
            <w:gridSpan w:val="2"/>
          </w:tcPr>
          <w:p w:rsidR="00DD6B6B" w:rsidRDefault="00DD6B6B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1594" w:type="pct"/>
            <w:vAlign w:val="center"/>
          </w:tcPr>
          <w:p w:rsidR="00DD6B6B" w:rsidRPr="00341099" w:rsidRDefault="00DD6B6B" w:rsidP="002A2C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727" w:type="pct"/>
            <w:vAlign w:val="center"/>
          </w:tcPr>
          <w:p w:rsidR="00DD6B6B" w:rsidRPr="00341099" w:rsidRDefault="00784E81" w:rsidP="0078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DD6B6B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816" w:type="pct"/>
            <w:vAlign w:val="center"/>
          </w:tcPr>
          <w:p w:rsidR="00DD6B6B" w:rsidRPr="00341099" w:rsidRDefault="00DD6B6B" w:rsidP="00DD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DD6B6B" w:rsidRPr="00341099" w:rsidRDefault="00DD6B6B" w:rsidP="00DD6B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9" w:type="pct"/>
            <w:vAlign w:val="center"/>
          </w:tcPr>
          <w:p w:rsidR="00DD6B6B" w:rsidRPr="00341099" w:rsidRDefault="00DD6B6B" w:rsidP="00DD6B6B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A00039" w:rsidRPr="00341099" w:rsidTr="009D0995">
        <w:tc>
          <w:tcPr>
            <w:tcW w:w="5000" w:type="pct"/>
            <w:gridSpan w:val="7"/>
          </w:tcPr>
          <w:p w:rsidR="00DF7918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 (с учетом численности сотрудников мэрии)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0 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лок-кубик для записей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ырокол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жим для бумаг 51 мм</w:t>
            </w:r>
          </w:p>
        </w:tc>
        <w:tc>
          <w:tcPr>
            <w:tcW w:w="727" w:type="pct"/>
          </w:tcPr>
          <w:p w:rsidR="00A372B5" w:rsidRDefault="00784E81">
            <w:r>
              <w:rPr>
                <w:rFonts w:ascii="Times New Roman" w:hAnsi="Times New Roman"/>
              </w:rPr>
              <w:t>у</w:t>
            </w:r>
            <w:r w:rsidR="00A372B5" w:rsidRPr="00217A7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жим для бумаг 32 мм</w:t>
            </w:r>
          </w:p>
        </w:tc>
        <w:tc>
          <w:tcPr>
            <w:tcW w:w="727" w:type="pct"/>
          </w:tcPr>
          <w:p w:rsidR="00A372B5" w:rsidRDefault="00784E81">
            <w:r>
              <w:rPr>
                <w:rFonts w:ascii="Times New Roman" w:hAnsi="Times New Roman"/>
              </w:rPr>
              <w:t>у</w:t>
            </w:r>
            <w:r w:rsidR="00A372B5" w:rsidRPr="00217A7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кладки с клеевым краем</w:t>
            </w:r>
          </w:p>
        </w:tc>
        <w:tc>
          <w:tcPr>
            <w:tcW w:w="727" w:type="pct"/>
          </w:tcPr>
          <w:p w:rsidR="00A372B5" w:rsidRDefault="00784E81">
            <w:r>
              <w:rPr>
                <w:rFonts w:ascii="Times New Roman" w:hAnsi="Times New Roman"/>
              </w:rPr>
              <w:t>у</w:t>
            </w:r>
            <w:r w:rsidR="00A372B5" w:rsidRPr="00217A7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0</w:t>
            </w:r>
          </w:p>
        </w:tc>
        <w:tc>
          <w:tcPr>
            <w:tcW w:w="729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арандаш 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3F2883">
              <w:rPr>
                <w:rFonts w:ascii="Times New Roman" w:hAnsi="Times New Roman"/>
              </w:rPr>
              <w:t>0</w:t>
            </w:r>
          </w:p>
        </w:tc>
        <w:tc>
          <w:tcPr>
            <w:tcW w:w="764" w:type="pct"/>
            <w:vAlign w:val="center"/>
          </w:tcPr>
          <w:p w:rsidR="00A00039" w:rsidRPr="00341099" w:rsidRDefault="003F2883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729" w:type="pct"/>
            <w:vAlign w:val="center"/>
          </w:tcPr>
          <w:p w:rsidR="00A00039" w:rsidRPr="00341099" w:rsidRDefault="003F2883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ПВА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155564" w:rsidRDefault="00377A08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9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155564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Клей-карандаш</w:t>
            </w:r>
          </w:p>
        </w:tc>
        <w:tc>
          <w:tcPr>
            <w:tcW w:w="727" w:type="pct"/>
            <w:vAlign w:val="center"/>
          </w:tcPr>
          <w:p w:rsidR="00377A08" w:rsidRPr="00155564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155564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Pr="00155564" w:rsidRDefault="00377A08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 280</w:t>
            </w:r>
          </w:p>
        </w:tc>
        <w:tc>
          <w:tcPr>
            <w:tcW w:w="729" w:type="pct"/>
            <w:vAlign w:val="center"/>
          </w:tcPr>
          <w:p w:rsidR="00377A08" w:rsidRPr="00155564" w:rsidRDefault="00155564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ей канцелярский силикатный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нига учета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226D6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226D66">
              <w:rPr>
                <w:rFonts w:ascii="Times New Roman" w:hAnsi="Times New Roman"/>
              </w:rPr>
              <w:t>280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астик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A00039" w:rsidRPr="00341099" w:rsidRDefault="005A5B9C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инейка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оток для бумаг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аркер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764" w:type="pct"/>
            <w:vAlign w:val="center"/>
          </w:tcPr>
          <w:p w:rsidR="00A00039" w:rsidRPr="00341099" w:rsidRDefault="001A4FE7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алендарь настенный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итки для прошивания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7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9D0995" w:rsidRPr="00341099" w:rsidTr="009D0995">
        <w:tc>
          <w:tcPr>
            <w:tcW w:w="338" w:type="pct"/>
          </w:tcPr>
          <w:p w:rsidR="009D0995" w:rsidRPr="00341099" w:rsidRDefault="009D0995" w:rsidP="003410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1626" w:type="pct"/>
            <w:gridSpan w:val="2"/>
            <w:vAlign w:val="center"/>
          </w:tcPr>
          <w:p w:rsidR="009D0995" w:rsidRPr="00341099" w:rsidRDefault="009D099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бложка «Дело»</w:t>
            </w:r>
          </w:p>
        </w:tc>
        <w:tc>
          <w:tcPr>
            <w:tcW w:w="727" w:type="pct"/>
            <w:vAlign w:val="center"/>
          </w:tcPr>
          <w:p w:rsidR="009D0995" w:rsidRPr="00341099" w:rsidRDefault="009D099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9D0995" w:rsidRDefault="009D099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  <w:tc>
          <w:tcPr>
            <w:tcW w:w="764" w:type="pct"/>
            <w:vAlign w:val="center"/>
          </w:tcPr>
          <w:p w:rsidR="009D0995" w:rsidRDefault="009D099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0</w:t>
            </w:r>
          </w:p>
        </w:tc>
        <w:tc>
          <w:tcPr>
            <w:tcW w:w="729" w:type="pct"/>
            <w:vAlign w:val="center"/>
          </w:tcPr>
          <w:p w:rsidR="009D0995" w:rsidRPr="00341099" w:rsidRDefault="00694F7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рганайзер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бор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апка-скоросшиватель 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3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-скоросшиватель «Дело»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 на резинке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70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апка – регистратор 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764" w:type="pct"/>
            <w:vAlign w:val="center"/>
          </w:tcPr>
          <w:p w:rsidR="00A00039" w:rsidRPr="00341099" w:rsidRDefault="005A5B9C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40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.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 с завязками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9049C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  <w:vAlign w:val="center"/>
          </w:tcPr>
          <w:p w:rsidR="00A00039" w:rsidRPr="00341099" w:rsidRDefault="009049C7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7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2A2CB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00039" w:rsidRPr="00341099">
              <w:rPr>
                <w:rFonts w:ascii="Times New Roman" w:hAnsi="Times New Roman"/>
              </w:rPr>
              <w:t>0</w:t>
            </w:r>
          </w:p>
        </w:tc>
        <w:tc>
          <w:tcPr>
            <w:tcW w:w="764" w:type="pct"/>
            <w:vAlign w:val="center"/>
          </w:tcPr>
          <w:p w:rsidR="00A00039" w:rsidRPr="00341099" w:rsidRDefault="002A2CB6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EF1AB9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</w:t>
            </w:r>
            <w:r w:rsidR="00EF1AB9" w:rsidRPr="00EF1AB9">
              <w:rPr>
                <w:rFonts w:ascii="Times New Roman" w:hAnsi="Times New Roman"/>
              </w:rPr>
              <w:t>3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8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астилин</w:t>
            </w:r>
          </w:p>
        </w:tc>
        <w:tc>
          <w:tcPr>
            <w:tcW w:w="727" w:type="pct"/>
            <w:vAlign w:val="center"/>
          </w:tcPr>
          <w:p w:rsidR="00A00039" w:rsidRPr="00341099" w:rsidRDefault="00784E8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372B5" w:rsidRPr="00341099">
              <w:rPr>
                <w:rFonts w:ascii="Times New Roman" w:hAnsi="Times New Roman"/>
              </w:rPr>
              <w:t>пак</w:t>
            </w:r>
            <w:r w:rsidR="00A372B5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9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341099">
              <w:rPr>
                <w:rFonts w:ascii="Times New Roman" w:hAnsi="Times New Roman"/>
              </w:rPr>
              <w:t>гелевая</w:t>
            </w:r>
            <w:proofErr w:type="spellEnd"/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52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чка шариковая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852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1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Ручка шариковая для руководителя 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2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A0339B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Ручка шариковая на липучке</w:t>
            </w:r>
          </w:p>
        </w:tc>
        <w:tc>
          <w:tcPr>
            <w:tcW w:w="727" w:type="pct"/>
            <w:vAlign w:val="center"/>
          </w:tcPr>
          <w:p w:rsidR="00A00039" w:rsidRPr="00A0339B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A0339B" w:rsidRDefault="00A03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A0339B" w:rsidRDefault="00A0339B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3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4/6</w:t>
            </w:r>
          </w:p>
        </w:tc>
        <w:tc>
          <w:tcPr>
            <w:tcW w:w="72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  <w:vAlign w:val="center"/>
          </w:tcPr>
          <w:p w:rsidR="00A372B5" w:rsidRPr="00155564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5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4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72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5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3/8</w:t>
            </w:r>
          </w:p>
        </w:tc>
        <w:tc>
          <w:tcPr>
            <w:tcW w:w="72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95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6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3/10</w:t>
            </w:r>
          </w:p>
        </w:tc>
        <w:tc>
          <w:tcPr>
            <w:tcW w:w="72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3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155564" w:rsidRDefault="00A372B5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37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155564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155564">
              <w:rPr>
                <w:rFonts w:ascii="Times New Roman" w:hAnsi="Times New Roman"/>
              </w:rPr>
              <w:t>степлера</w:t>
            </w:r>
            <w:proofErr w:type="spellEnd"/>
            <w:r w:rsidRPr="00155564">
              <w:rPr>
                <w:rFonts w:ascii="Times New Roman" w:hAnsi="Times New Roman"/>
              </w:rPr>
              <w:t xml:space="preserve"> №23/15</w:t>
            </w:r>
          </w:p>
        </w:tc>
        <w:tc>
          <w:tcPr>
            <w:tcW w:w="727" w:type="pct"/>
          </w:tcPr>
          <w:p w:rsidR="00A372B5" w:rsidRDefault="00784E81" w:rsidP="009C2B3C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887E38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155564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</w:t>
            </w:r>
          </w:p>
        </w:tc>
        <w:tc>
          <w:tcPr>
            <w:tcW w:w="764" w:type="pct"/>
          </w:tcPr>
          <w:p w:rsidR="00A372B5" w:rsidRPr="00155564" w:rsidRDefault="00A372B5" w:rsidP="00DF7918">
            <w:pPr>
              <w:jc w:val="center"/>
            </w:pPr>
            <w:r w:rsidRPr="00155564">
              <w:rPr>
                <w:rFonts w:ascii="Times New Roman" w:hAnsi="Times New Roman"/>
              </w:rPr>
              <w:t>4280</w:t>
            </w:r>
          </w:p>
        </w:tc>
        <w:tc>
          <w:tcPr>
            <w:tcW w:w="729" w:type="pct"/>
            <w:vAlign w:val="center"/>
          </w:tcPr>
          <w:p w:rsidR="00A372B5" w:rsidRPr="00155564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7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8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отч 15 мм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9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EF1AB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Скотч 48 мм</w:t>
            </w:r>
          </w:p>
        </w:tc>
        <w:tc>
          <w:tcPr>
            <w:tcW w:w="727" w:type="pct"/>
            <w:vAlign w:val="center"/>
          </w:tcPr>
          <w:p w:rsidR="00A00039" w:rsidRPr="00EF1AB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EF1AB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EF1AB9" w:rsidRDefault="00377A0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EF1AB9" w:rsidRDefault="00EF1AB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1AB9">
              <w:rPr>
                <w:rFonts w:ascii="Times New Roman" w:hAnsi="Times New Roman"/>
              </w:rPr>
              <w:t>6</w:t>
            </w:r>
            <w:r w:rsidR="00A00039" w:rsidRPr="00EF1AB9">
              <w:rPr>
                <w:rFonts w:ascii="Times New Roman" w:hAnsi="Times New Roman"/>
              </w:rPr>
              <w:t>5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репки 28 мм</w:t>
            </w:r>
          </w:p>
        </w:tc>
        <w:tc>
          <w:tcPr>
            <w:tcW w:w="727" w:type="pct"/>
          </w:tcPr>
          <w:p w:rsidR="00A372B5" w:rsidRDefault="00784E81" w:rsidP="00A372B5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DE7A4A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729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A372B5" w:rsidRPr="00341099" w:rsidTr="009D0995">
        <w:tc>
          <w:tcPr>
            <w:tcW w:w="338" w:type="pct"/>
          </w:tcPr>
          <w:p w:rsidR="00A372B5" w:rsidRPr="00341099" w:rsidRDefault="00A372B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1.</w:t>
            </w:r>
          </w:p>
        </w:tc>
        <w:tc>
          <w:tcPr>
            <w:tcW w:w="1626" w:type="pct"/>
            <w:gridSpan w:val="2"/>
            <w:vAlign w:val="center"/>
          </w:tcPr>
          <w:p w:rsidR="00A372B5" w:rsidRPr="00341099" w:rsidRDefault="00A372B5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крепки 50 мм</w:t>
            </w:r>
          </w:p>
        </w:tc>
        <w:tc>
          <w:tcPr>
            <w:tcW w:w="727" w:type="pct"/>
          </w:tcPr>
          <w:p w:rsidR="00A372B5" w:rsidRDefault="00784E81" w:rsidP="00A372B5">
            <w:pPr>
              <w:jc w:val="center"/>
            </w:pPr>
            <w:r>
              <w:rPr>
                <w:rFonts w:ascii="Times New Roman" w:hAnsi="Times New Roman"/>
              </w:rPr>
              <w:t>у</w:t>
            </w:r>
            <w:r w:rsidR="00A372B5" w:rsidRPr="00DE7A4A">
              <w:rPr>
                <w:rFonts w:ascii="Times New Roman" w:hAnsi="Times New Roman"/>
              </w:rPr>
              <w:t>паковка</w:t>
            </w:r>
          </w:p>
        </w:tc>
        <w:tc>
          <w:tcPr>
            <w:tcW w:w="816" w:type="pct"/>
            <w:vAlign w:val="center"/>
          </w:tcPr>
          <w:p w:rsidR="00A372B5" w:rsidRPr="00341099" w:rsidRDefault="00A372B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372B5" w:rsidRPr="00341099" w:rsidRDefault="00A372B5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729" w:type="pct"/>
            <w:vAlign w:val="center"/>
          </w:tcPr>
          <w:p w:rsidR="00A372B5" w:rsidRPr="00341099" w:rsidRDefault="00A372B5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2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Степлер</w:t>
            </w:r>
            <w:proofErr w:type="spellEnd"/>
            <w:r w:rsidRPr="00341099">
              <w:rPr>
                <w:rFonts w:ascii="Times New Roman" w:hAnsi="Times New Roman"/>
              </w:rPr>
              <w:t xml:space="preserve"> средний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DF791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0</w:t>
            </w:r>
          </w:p>
        </w:tc>
      </w:tr>
      <w:tr w:rsidR="005A5B9C" w:rsidRPr="00341099" w:rsidTr="009D0995">
        <w:tc>
          <w:tcPr>
            <w:tcW w:w="338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3.</w:t>
            </w:r>
          </w:p>
        </w:tc>
        <w:tc>
          <w:tcPr>
            <w:tcW w:w="1626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Степлер</w:t>
            </w:r>
            <w:proofErr w:type="spellEnd"/>
            <w:r w:rsidRPr="00341099">
              <w:rPr>
                <w:rFonts w:ascii="Times New Roman" w:hAnsi="Times New Roman"/>
              </w:rPr>
              <w:t xml:space="preserve"> мелкий</w:t>
            </w:r>
          </w:p>
        </w:tc>
        <w:tc>
          <w:tcPr>
            <w:tcW w:w="727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8E6D15"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DF7918" w:rsidRPr="00341099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5</w:t>
            </w:r>
          </w:p>
        </w:tc>
      </w:tr>
      <w:tr w:rsidR="005A5B9C" w:rsidRPr="00341099" w:rsidTr="009D0995">
        <w:tc>
          <w:tcPr>
            <w:tcW w:w="338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4.</w:t>
            </w:r>
          </w:p>
        </w:tc>
        <w:tc>
          <w:tcPr>
            <w:tcW w:w="1626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очилка</w:t>
            </w:r>
          </w:p>
        </w:tc>
        <w:tc>
          <w:tcPr>
            <w:tcW w:w="727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8E6D15"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DF7918" w:rsidRPr="00341099" w:rsidRDefault="00007A0A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155564" w:rsidRDefault="00A00039" w:rsidP="00341099">
            <w:pPr>
              <w:jc w:val="both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45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155564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Бумага А4 80г/кв</w:t>
            </w:r>
            <w:proofErr w:type="gramStart"/>
            <w:r w:rsidRPr="0015556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27" w:type="pct"/>
            <w:vAlign w:val="center"/>
          </w:tcPr>
          <w:p w:rsidR="00A00039" w:rsidRPr="00155564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  <w:vAlign w:val="center"/>
          </w:tcPr>
          <w:p w:rsidR="00A00039" w:rsidRPr="00155564" w:rsidRDefault="00A00039" w:rsidP="00C31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</w:t>
            </w:r>
            <w:r w:rsidR="00C310A1">
              <w:rPr>
                <w:rFonts w:ascii="Times New Roman" w:hAnsi="Times New Roman"/>
              </w:rPr>
              <w:t>5</w:t>
            </w:r>
          </w:p>
        </w:tc>
        <w:tc>
          <w:tcPr>
            <w:tcW w:w="764" w:type="pct"/>
            <w:vAlign w:val="center"/>
          </w:tcPr>
          <w:p w:rsidR="00A00039" w:rsidRPr="00155564" w:rsidRDefault="005A5B9C" w:rsidP="00C31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1</w:t>
            </w:r>
            <w:r w:rsidR="00C310A1">
              <w:rPr>
                <w:rFonts w:ascii="Times New Roman" w:hAnsi="Times New Roman"/>
              </w:rPr>
              <w:t>6</w:t>
            </w:r>
            <w:r w:rsidRPr="00155564">
              <w:rPr>
                <w:rFonts w:ascii="Times New Roman" w:hAnsi="Times New Roman"/>
              </w:rPr>
              <w:t xml:space="preserve"> </w:t>
            </w:r>
            <w:r w:rsidR="00C310A1">
              <w:rPr>
                <w:rFonts w:ascii="Times New Roman" w:hAnsi="Times New Roman"/>
              </w:rPr>
              <w:t>05</w:t>
            </w:r>
            <w:r w:rsidRPr="00155564">
              <w:rPr>
                <w:rFonts w:ascii="Times New Roman" w:hAnsi="Times New Roman"/>
              </w:rPr>
              <w:t>0</w:t>
            </w:r>
          </w:p>
        </w:tc>
        <w:tc>
          <w:tcPr>
            <w:tcW w:w="729" w:type="pct"/>
            <w:vAlign w:val="center"/>
          </w:tcPr>
          <w:p w:rsidR="00A00039" w:rsidRPr="00155564" w:rsidRDefault="00155564" w:rsidP="001745A9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5564">
              <w:rPr>
                <w:rFonts w:ascii="Times New Roman" w:hAnsi="Times New Roman"/>
              </w:rPr>
              <w:t>2</w:t>
            </w:r>
            <w:r w:rsidR="00C310A1">
              <w:rPr>
                <w:rFonts w:ascii="Times New Roman" w:hAnsi="Times New Roman"/>
              </w:rPr>
              <w:t>4</w:t>
            </w:r>
            <w:r w:rsidRPr="00155564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6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умага А3 80г/кв</w:t>
            </w:r>
            <w:proofErr w:type="gramStart"/>
            <w:r w:rsidRPr="0034109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чка</w:t>
            </w:r>
          </w:p>
        </w:tc>
        <w:tc>
          <w:tcPr>
            <w:tcW w:w="816" w:type="pct"/>
            <w:vAlign w:val="center"/>
          </w:tcPr>
          <w:p w:rsidR="00A00039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1745A9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20</w:t>
            </w:r>
          </w:p>
        </w:tc>
      </w:tr>
      <w:tr w:rsidR="005A5B9C" w:rsidRPr="00341099" w:rsidTr="009D0995">
        <w:tc>
          <w:tcPr>
            <w:tcW w:w="338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7.</w:t>
            </w:r>
          </w:p>
        </w:tc>
        <w:tc>
          <w:tcPr>
            <w:tcW w:w="1626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традь А</w:t>
            </w:r>
            <w:proofErr w:type="gramStart"/>
            <w:r w:rsidRPr="00341099">
              <w:rPr>
                <w:rFonts w:ascii="Times New Roman" w:hAnsi="Times New Roman"/>
              </w:rPr>
              <w:t>4</w:t>
            </w:r>
            <w:proofErr w:type="gramEnd"/>
            <w:r w:rsidRPr="00341099">
              <w:rPr>
                <w:rFonts w:ascii="Times New Roman" w:hAnsi="Times New Roman"/>
              </w:rPr>
              <w:t xml:space="preserve"> общая 80 листов</w:t>
            </w:r>
          </w:p>
        </w:tc>
        <w:tc>
          <w:tcPr>
            <w:tcW w:w="727" w:type="pct"/>
          </w:tcPr>
          <w:p w:rsidR="00DF7918" w:rsidRPr="00341099" w:rsidRDefault="00DF791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4878BE"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DF7918" w:rsidRPr="00341099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5A5B9C" w:rsidRPr="00341099" w:rsidTr="009D0995">
        <w:tc>
          <w:tcPr>
            <w:tcW w:w="338" w:type="pct"/>
          </w:tcPr>
          <w:p w:rsidR="00DF7918" w:rsidRPr="00341099" w:rsidRDefault="00DF791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.</w:t>
            </w:r>
          </w:p>
        </w:tc>
        <w:tc>
          <w:tcPr>
            <w:tcW w:w="1626" w:type="pct"/>
            <w:gridSpan w:val="2"/>
            <w:vAlign w:val="center"/>
          </w:tcPr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етрадь А5 </w:t>
            </w:r>
            <w:proofErr w:type="spellStart"/>
            <w:r w:rsidRPr="00341099">
              <w:rPr>
                <w:rFonts w:ascii="Times New Roman" w:hAnsi="Times New Roman"/>
              </w:rPr>
              <w:t>евроспираль</w:t>
            </w:r>
            <w:proofErr w:type="spellEnd"/>
          </w:p>
          <w:p w:rsidR="00DF7918" w:rsidRPr="00341099" w:rsidRDefault="00DF791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 листов</w:t>
            </w:r>
          </w:p>
        </w:tc>
        <w:tc>
          <w:tcPr>
            <w:tcW w:w="727" w:type="pct"/>
          </w:tcPr>
          <w:p w:rsidR="00DF7918" w:rsidRPr="00341099" w:rsidRDefault="00DF791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</w:tcPr>
          <w:p w:rsidR="00DF7918" w:rsidRDefault="00DF7918" w:rsidP="00DF7918">
            <w:pPr>
              <w:jc w:val="center"/>
            </w:pPr>
            <w:r w:rsidRPr="004878BE"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DF7918" w:rsidRPr="00341099" w:rsidRDefault="00DF791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9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Файл-вкладыш</w:t>
            </w:r>
          </w:p>
        </w:tc>
        <w:tc>
          <w:tcPr>
            <w:tcW w:w="727" w:type="pct"/>
            <w:vAlign w:val="center"/>
          </w:tcPr>
          <w:p w:rsidR="00A00039" w:rsidRPr="00341099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372B5" w:rsidRPr="00341099">
              <w:rPr>
                <w:rFonts w:ascii="Times New Roman" w:hAnsi="Times New Roman"/>
              </w:rPr>
              <w:t>пак</w:t>
            </w:r>
            <w:r w:rsidR="00A372B5">
              <w:rPr>
                <w:rFonts w:ascii="Times New Roman" w:hAnsi="Times New Roman"/>
              </w:rPr>
              <w:t>овка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764" w:type="pct"/>
            <w:vAlign w:val="center"/>
          </w:tcPr>
          <w:p w:rsidR="00A00039" w:rsidRPr="00341099" w:rsidRDefault="00DF791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0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5</w:t>
            </w:r>
          </w:p>
        </w:tc>
      </w:tr>
      <w:tr w:rsidR="005A5B9C" w:rsidRPr="00341099" w:rsidTr="009D0995">
        <w:tc>
          <w:tcPr>
            <w:tcW w:w="338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.</w:t>
            </w:r>
          </w:p>
        </w:tc>
        <w:tc>
          <w:tcPr>
            <w:tcW w:w="1626" w:type="pct"/>
            <w:gridSpan w:val="2"/>
            <w:vAlign w:val="center"/>
          </w:tcPr>
          <w:p w:rsidR="00A00039" w:rsidRPr="00341099" w:rsidRDefault="00A00039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Чернила штемпельные</w:t>
            </w:r>
          </w:p>
        </w:tc>
        <w:tc>
          <w:tcPr>
            <w:tcW w:w="72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  <w:vAlign w:val="center"/>
          </w:tcPr>
          <w:p w:rsidR="00A00039" w:rsidRPr="00341099" w:rsidRDefault="00377A08" w:rsidP="00DF7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A00039" w:rsidRPr="00341099" w:rsidRDefault="00A00039" w:rsidP="00007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</w:t>
            </w:r>
            <w:r w:rsidR="00007A0A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1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пагат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обина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65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2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Планинг</w:t>
            </w:r>
            <w:proofErr w:type="spellEnd"/>
            <w:r w:rsidRPr="00341099">
              <w:rPr>
                <w:rFonts w:ascii="Times New Roman" w:hAnsi="Times New Roman"/>
              </w:rPr>
              <w:t xml:space="preserve"> датированный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5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3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994DFF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жницы канцелярские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00</w:t>
            </w:r>
          </w:p>
        </w:tc>
      </w:tr>
      <w:tr w:rsidR="005A5B9C" w:rsidRPr="00341099" w:rsidTr="009D0995">
        <w:tc>
          <w:tcPr>
            <w:tcW w:w="338" w:type="pct"/>
          </w:tcPr>
          <w:p w:rsidR="00377A08" w:rsidRPr="00341099" w:rsidRDefault="00377A08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4.</w:t>
            </w:r>
          </w:p>
        </w:tc>
        <w:tc>
          <w:tcPr>
            <w:tcW w:w="1626" w:type="pct"/>
            <w:gridSpan w:val="2"/>
            <w:vAlign w:val="center"/>
          </w:tcPr>
          <w:p w:rsidR="00377A08" w:rsidRPr="00341099" w:rsidRDefault="00377A08" w:rsidP="00994DF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жедневник датированный А5</w:t>
            </w:r>
          </w:p>
        </w:tc>
        <w:tc>
          <w:tcPr>
            <w:tcW w:w="727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6" w:type="pct"/>
            <w:vAlign w:val="center"/>
          </w:tcPr>
          <w:p w:rsidR="00377A08" w:rsidRPr="00341099" w:rsidRDefault="00377A0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</w:t>
            </w:r>
          </w:p>
        </w:tc>
        <w:tc>
          <w:tcPr>
            <w:tcW w:w="764" w:type="pct"/>
          </w:tcPr>
          <w:p w:rsidR="00377A08" w:rsidRDefault="00377A08" w:rsidP="00DF7918">
            <w:pPr>
              <w:jc w:val="center"/>
            </w:pPr>
            <w:r w:rsidRPr="003F29AD">
              <w:rPr>
                <w:rFonts w:ascii="Times New Roman" w:hAnsi="Times New Roman"/>
              </w:rPr>
              <w:t>535</w:t>
            </w:r>
          </w:p>
        </w:tc>
        <w:tc>
          <w:tcPr>
            <w:tcW w:w="729" w:type="pct"/>
            <w:vAlign w:val="center"/>
          </w:tcPr>
          <w:p w:rsidR="00377A08" w:rsidRPr="00341099" w:rsidRDefault="00377A08" w:rsidP="00DF7918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</w:tbl>
    <w:p w:rsidR="00A00039" w:rsidRDefault="00A00039" w:rsidP="00A000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  <w:highlight w:val="yellow"/>
        </w:rPr>
      </w:pPr>
    </w:p>
    <w:p w:rsidR="001745A9" w:rsidRDefault="001745A9" w:rsidP="00A000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  <w:highlight w:val="yellow"/>
        </w:rPr>
      </w:pPr>
    </w:p>
    <w:p w:rsidR="001745A9" w:rsidRDefault="001745A9" w:rsidP="00A000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  <w:highlight w:val="yellow"/>
        </w:rPr>
      </w:pPr>
    </w:p>
    <w:p w:rsidR="001745A9" w:rsidRDefault="001745A9" w:rsidP="00A000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  <w:highlight w:val="yellow"/>
        </w:rPr>
      </w:pPr>
    </w:p>
    <w:p w:rsidR="001745A9" w:rsidRDefault="001745A9" w:rsidP="00A000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  <w:highlight w:val="yellow"/>
        </w:rPr>
      </w:pPr>
    </w:p>
    <w:p w:rsidR="001745A9" w:rsidRPr="00341099" w:rsidRDefault="001745A9" w:rsidP="00A000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i/>
          <w:highlight w:val="yellow"/>
        </w:rPr>
      </w:pPr>
    </w:p>
    <w:p w:rsidR="00A00039" w:rsidRPr="0034109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5A498F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4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горюче-смазочных материалов </w:t>
      </w: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708"/>
        <w:gridCol w:w="1101"/>
        <w:gridCol w:w="1035"/>
        <w:gridCol w:w="1725"/>
        <w:gridCol w:w="1424"/>
        <w:gridCol w:w="794"/>
        <w:gridCol w:w="1415"/>
      </w:tblGrid>
      <w:tr w:rsidR="00A00039" w:rsidRPr="00341099" w:rsidTr="002A2CB6">
        <w:trPr>
          <w:trHeight w:val="1130"/>
        </w:trPr>
        <w:tc>
          <w:tcPr>
            <w:tcW w:w="255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Единица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изм-я</w:t>
            </w:r>
            <w:proofErr w:type="spellEnd"/>
          </w:p>
        </w:tc>
        <w:tc>
          <w:tcPr>
            <w:tcW w:w="586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орма расхода топлива на 100 км пробега</w:t>
            </w:r>
          </w:p>
        </w:tc>
        <w:tc>
          <w:tcPr>
            <w:tcW w:w="599" w:type="pct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</w:t>
            </w:r>
            <w:r w:rsidR="002A2CB6">
              <w:rPr>
                <w:rFonts w:ascii="Times New Roman" w:hAnsi="Times New Roman"/>
                <w:lang w:eastAsia="ru-RU"/>
              </w:rPr>
              <w:t>редельное кол-во на один автомо</w:t>
            </w:r>
            <w:r w:rsidRPr="00341099">
              <w:rPr>
                <w:rFonts w:ascii="Times New Roman" w:hAnsi="Times New Roman"/>
                <w:lang w:eastAsia="ru-RU"/>
              </w:rPr>
              <w:t xml:space="preserve">биль в год,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Цена 1 литра руб.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редельная сумма на один автомобиль в год, руб.</w:t>
            </w:r>
          </w:p>
        </w:tc>
      </w:tr>
      <w:tr w:rsidR="00A00039" w:rsidRPr="00341099" w:rsidTr="002A2CB6">
        <w:trPr>
          <w:trHeight w:val="75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2A2CB6">
        <w:trPr>
          <w:trHeight w:val="280"/>
        </w:trPr>
        <w:tc>
          <w:tcPr>
            <w:tcW w:w="255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нзин АИ-92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6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,7</w:t>
            </w:r>
          </w:p>
        </w:tc>
        <w:tc>
          <w:tcPr>
            <w:tcW w:w="599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  <w:r w:rsidR="005A498F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276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4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10</w:t>
            </w:r>
            <w:r w:rsidR="005A498F">
              <w:rPr>
                <w:rFonts w:ascii="Times New Roman" w:hAnsi="Times New Roman"/>
                <w:color w:val="000000"/>
              </w:rPr>
              <w:t xml:space="preserve"> </w:t>
            </w:r>
            <w:r w:rsidRPr="00341099">
              <w:rPr>
                <w:rFonts w:ascii="Times New Roman" w:hAnsi="Times New Roman"/>
                <w:color w:val="000000"/>
              </w:rPr>
              <w:t>160</w:t>
            </w:r>
          </w:p>
        </w:tc>
      </w:tr>
      <w:tr w:rsidR="00A00039" w:rsidRPr="00341099" w:rsidTr="002A2CB6">
        <w:trPr>
          <w:trHeight w:val="315"/>
        </w:trPr>
        <w:tc>
          <w:tcPr>
            <w:tcW w:w="255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Бензин АИ-95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6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,7</w:t>
            </w:r>
          </w:p>
        </w:tc>
        <w:tc>
          <w:tcPr>
            <w:tcW w:w="599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  <w:r w:rsidR="005A498F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276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 240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19</w:t>
            </w:r>
            <w:r w:rsidR="005A498F">
              <w:rPr>
                <w:rFonts w:ascii="Times New Roman" w:hAnsi="Times New Roman"/>
                <w:color w:val="000000"/>
              </w:rPr>
              <w:t xml:space="preserve"> </w:t>
            </w:r>
            <w:r w:rsidRPr="00341099">
              <w:rPr>
                <w:rFonts w:ascii="Times New Roman" w:hAnsi="Times New Roman"/>
                <w:color w:val="000000"/>
              </w:rPr>
              <w:t>88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5</w:t>
      </w:r>
    </w:p>
    <w:p w:rsidR="00A00039" w:rsidRPr="00341099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38"/>
        <w:gridCol w:w="1292"/>
        <w:gridCol w:w="1502"/>
        <w:gridCol w:w="1420"/>
        <w:gridCol w:w="1648"/>
      </w:tblGrid>
      <w:tr w:rsidR="00A00039" w:rsidRPr="00341099" w:rsidTr="00784E81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714" w:type="pct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DF7918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00039" w:rsidRPr="00341099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 расхода 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на один автомобиль в год,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00039" w:rsidRPr="00341099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Предельная цена </w:t>
            </w:r>
            <w:r w:rsidR="00DF7918">
              <w:rPr>
                <w:rFonts w:ascii="Times New Roman" w:hAnsi="Times New Roman"/>
              </w:rPr>
              <w:t xml:space="preserve">за </w:t>
            </w:r>
            <w:r w:rsidRPr="00341099">
              <w:rPr>
                <w:rFonts w:ascii="Times New Roman" w:hAnsi="Times New Roman"/>
              </w:rPr>
              <w:t>единиц</w:t>
            </w:r>
            <w:r w:rsidR="00DF7918"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A00039" w:rsidRPr="00341099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орматив затрат </w:t>
            </w:r>
            <w:r w:rsidR="00A00039" w:rsidRPr="00341099">
              <w:rPr>
                <w:rFonts w:ascii="Times New Roman" w:hAnsi="Times New Roman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341099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9,43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2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3 537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9,43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18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6 179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,47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8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349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3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644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5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92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1022</w:t>
            </w:r>
          </w:p>
        </w:tc>
      </w:tr>
      <w:tr w:rsidR="00A00039" w:rsidRPr="00341099" w:rsidTr="00784E81">
        <w:trPr>
          <w:trHeight w:val="315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6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6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156</w:t>
            </w:r>
          </w:p>
        </w:tc>
      </w:tr>
      <w:tr w:rsidR="00A00039" w:rsidRPr="00341099" w:rsidTr="00784E81">
        <w:trPr>
          <w:trHeight w:val="539"/>
        </w:trPr>
        <w:tc>
          <w:tcPr>
            <w:tcW w:w="277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7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00039" w:rsidRPr="00341099" w:rsidRDefault="00A00039" w:rsidP="001716CA">
            <w:pPr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Жидкость </w:t>
            </w:r>
            <w:proofErr w:type="spellStart"/>
            <w:r w:rsidRPr="00341099">
              <w:rPr>
                <w:rFonts w:ascii="Times New Roman" w:hAnsi="Times New Roman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41099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lang w:eastAsia="ru-RU"/>
              </w:rPr>
              <w:t>540</w:t>
            </w:r>
          </w:p>
        </w:tc>
      </w:tr>
    </w:tbl>
    <w:p w:rsidR="004C1A2A" w:rsidRDefault="004C1A2A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6</w:t>
      </w: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6"/>
        <w:gridCol w:w="3275"/>
        <w:gridCol w:w="1272"/>
        <w:gridCol w:w="1565"/>
        <w:gridCol w:w="1352"/>
        <w:gridCol w:w="1564"/>
      </w:tblGrid>
      <w:tr w:rsidR="00DF7918" w:rsidRPr="00341099" w:rsidTr="00784E81">
        <w:trPr>
          <w:trHeight w:val="600"/>
          <w:tblCellSpacing w:w="5" w:type="nil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918" w:rsidRPr="00341099" w:rsidRDefault="00DF791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количества в год</w:t>
            </w:r>
            <w:r w:rsidR="001A4FE7">
              <w:rPr>
                <w:rFonts w:ascii="Times New Roman" w:hAnsi="Times New Roman"/>
              </w:rPr>
              <w:t xml:space="preserve">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918" w:rsidRPr="00341099" w:rsidRDefault="00DF791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ая потребность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918" w:rsidRPr="00341099" w:rsidRDefault="00DF7918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DF7918" w:rsidRPr="00341099" w:rsidTr="00784E81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DF7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5A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918" w:rsidRPr="00341099" w:rsidRDefault="001745A9" w:rsidP="005A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стюм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1A4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6438D5" w:rsidP="006438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7918" w:rsidRPr="003410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7918" w:rsidRPr="00341099">
              <w:rPr>
                <w:rFonts w:ascii="Times New Roman" w:hAnsi="Times New Roman"/>
              </w:rPr>
              <w:t>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5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лащ влагозащитны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5A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5A4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F7918" w:rsidRPr="00341099">
              <w:rPr>
                <w:rFonts w:ascii="Times New Roman" w:hAnsi="Times New Roman"/>
              </w:rPr>
              <w:t>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200 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уфли женские кожа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="00DF7918" w:rsidRPr="00341099">
              <w:rPr>
                <w:rFonts w:ascii="Times New Roman" w:hAnsi="Times New Roman"/>
              </w:rPr>
              <w:t>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чатки хлопчатобумаж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F7918" w:rsidRPr="003410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1A4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745A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F7918" w:rsidRPr="00341099">
              <w:rPr>
                <w:rFonts w:ascii="Times New Roman" w:hAnsi="Times New Roman"/>
              </w:rPr>
              <w:t>00</w:t>
            </w:r>
          </w:p>
        </w:tc>
      </w:tr>
      <w:tr w:rsidR="00DF7918" w:rsidRPr="00341099" w:rsidTr="00784E81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1A4FE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8" w:rsidRPr="00341099" w:rsidRDefault="00DF791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</w:tbl>
    <w:p w:rsidR="004C1A2A" w:rsidRPr="001A4FE7" w:rsidRDefault="004C1A2A" w:rsidP="001A4FE7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outlineLvl w:val="1"/>
        <w:rPr>
          <w:rFonts w:ascii="Times New Roman" w:hAnsi="Times New Roman"/>
        </w:rPr>
      </w:pPr>
      <w:r w:rsidRPr="001A4FE7">
        <w:rPr>
          <w:rFonts w:ascii="Times New Roman" w:hAnsi="Times New Roman"/>
        </w:rPr>
        <w:t>В расчете учитывается</w:t>
      </w:r>
      <w:r w:rsidR="00784E81">
        <w:rPr>
          <w:rFonts w:ascii="Times New Roman" w:hAnsi="Times New Roman"/>
        </w:rPr>
        <w:t xml:space="preserve">  численность  работников</w:t>
      </w:r>
      <w:r w:rsidRPr="001A4FE7">
        <w:rPr>
          <w:rFonts w:ascii="Times New Roman" w:hAnsi="Times New Roman"/>
        </w:rPr>
        <w:t>,  деятельность которых связана с  опасными, вредными условиями труда и  загрязнениями</w:t>
      </w:r>
    </w:p>
    <w:p w:rsidR="00104E48" w:rsidRDefault="00104E48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highlight w:val="yellow"/>
        </w:rPr>
      </w:pPr>
    </w:p>
    <w:p w:rsidR="00104E48" w:rsidRDefault="00104E48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highlight w:val="yellow"/>
        </w:rPr>
      </w:pPr>
    </w:p>
    <w:p w:rsidR="00A00039" w:rsidRPr="007934CB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</w:rPr>
      </w:pPr>
      <w:r w:rsidRPr="007934CB">
        <w:rPr>
          <w:rFonts w:ascii="Times New Roman" w:hAnsi="Times New Roman"/>
        </w:rPr>
        <w:t xml:space="preserve">Таблица </w:t>
      </w:r>
      <w:r w:rsidR="005A498F" w:rsidRPr="007934CB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7</w:t>
      </w:r>
    </w:p>
    <w:p w:rsidR="00A00039" w:rsidRPr="007934CB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7934CB" w:rsidRDefault="00A00039" w:rsidP="00A00039">
      <w:pPr>
        <w:jc w:val="center"/>
        <w:rPr>
          <w:rFonts w:ascii="Times New Roman" w:hAnsi="Times New Roman"/>
        </w:rPr>
      </w:pPr>
      <w:r w:rsidRPr="007934CB">
        <w:rPr>
          <w:rFonts w:ascii="Times New Roman" w:hAnsi="Times New Roman"/>
        </w:rPr>
        <w:t xml:space="preserve">Норматив затрат на приобретение хозяйственных принадлежнос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484"/>
        <w:gridCol w:w="1292"/>
        <w:gridCol w:w="1806"/>
        <w:gridCol w:w="1786"/>
        <w:gridCol w:w="1666"/>
      </w:tblGrid>
      <w:tr w:rsidR="00A00039" w:rsidRPr="007934CB" w:rsidTr="00784E81">
        <w:tc>
          <w:tcPr>
            <w:tcW w:w="363" w:type="pct"/>
          </w:tcPr>
          <w:p w:rsidR="00A00039" w:rsidRPr="007934CB" w:rsidRDefault="00A00039" w:rsidP="00341099">
            <w:pPr>
              <w:jc w:val="both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№</w:t>
            </w:r>
          </w:p>
          <w:p w:rsidR="00A00039" w:rsidRPr="007934CB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934CB">
              <w:rPr>
                <w:rFonts w:ascii="Times New Roman" w:hAnsi="Times New Roman"/>
              </w:rPr>
              <w:t>П</w:t>
            </w:r>
            <w:proofErr w:type="gramEnd"/>
            <w:r w:rsidRPr="007934CB">
              <w:rPr>
                <w:rFonts w:ascii="Times New Roman" w:hAnsi="Times New Roman"/>
              </w:rPr>
              <w:t>/П</w:t>
            </w:r>
          </w:p>
        </w:tc>
        <w:tc>
          <w:tcPr>
            <w:tcW w:w="1275" w:type="pct"/>
          </w:tcPr>
          <w:p w:rsidR="00A00039" w:rsidRPr="007934CB" w:rsidRDefault="00A00039" w:rsidP="00341099">
            <w:pPr>
              <w:jc w:val="both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</w:tcPr>
          <w:p w:rsidR="00A00039" w:rsidRPr="007934CB" w:rsidRDefault="00A00039" w:rsidP="005A498F">
            <w:pPr>
              <w:jc w:val="center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Ед</w:t>
            </w:r>
            <w:r w:rsidR="005A498F" w:rsidRPr="007934CB">
              <w:rPr>
                <w:rFonts w:ascii="Times New Roman" w:hAnsi="Times New Roman"/>
              </w:rPr>
              <w:t>.</w:t>
            </w:r>
            <w:r w:rsidRPr="007934CB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927" w:type="pct"/>
          </w:tcPr>
          <w:p w:rsidR="00A00039" w:rsidRPr="007934CB" w:rsidRDefault="00A00039" w:rsidP="005A498F">
            <w:pPr>
              <w:jc w:val="center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Норматив количества</w:t>
            </w:r>
          </w:p>
          <w:p w:rsidR="00A00039" w:rsidRPr="007934CB" w:rsidRDefault="00A00039" w:rsidP="005A498F">
            <w:pPr>
              <w:jc w:val="center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(на 1 уборщика)</w:t>
            </w:r>
          </w:p>
        </w:tc>
        <w:tc>
          <w:tcPr>
            <w:tcW w:w="917" w:type="pct"/>
          </w:tcPr>
          <w:p w:rsidR="00A00039" w:rsidRPr="007934CB" w:rsidRDefault="00A00039" w:rsidP="00341099">
            <w:pPr>
              <w:jc w:val="both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55" w:type="pct"/>
          </w:tcPr>
          <w:p w:rsidR="00A00039" w:rsidRPr="007934CB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Нормативная цена  единицы, руб.</w:t>
            </w:r>
          </w:p>
        </w:tc>
      </w:tr>
      <w:tr w:rsidR="00A00039" w:rsidRPr="00341099" w:rsidTr="00784E81">
        <w:trPr>
          <w:trHeight w:val="82"/>
        </w:trPr>
        <w:tc>
          <w:tcPr>
            <w:tcW w:w="5000" w:type="pct"/>
            <w:gridSpan w:val="6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7934CB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елизна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в месяц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663" w:type="pct"/>
          </w:tcPr>
          <w:p w:rsidR="00A00039" w:rsidRPr="00341099" w:rsidRDefault="00A00039" w:rsidP="003F288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в месяц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104E48">
              <w:rPr>
                <w:rFonts w:ascii="Times New Roman" w:hAnsi="Times New Roman"/>
              </w:rPr>
              <w:t>62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>пак</w:t>
            </w:r>
            <w:r>
              <w:rPr>
                <w:rFonts w:ascii="Times New Roman" w:hAnsi="Times New Roman"/>
              </w:rPr>
              <w:t>овка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0  в год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1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  в год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ряпка для пола 80*10см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в месяц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еник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27" w:type="pct"/>
          </w:tcPr>
          <w:p w:rsidR="00A00039" w:rsidRPr="00341099" w:rsidRDefault="00694F78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0039" w:rsidRPr="00341099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917" w:type="pct"/>
          </w:tcPr>
          <w:p w:rsidR="00A00039" w:rsidRPr="00341099" w:rsidRDefault="00694F78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5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шки для мусора 120 л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пак</w:t>
            </w:r>
            <w:r>
              <w:rPr>
                <w:rFonts w:ascii="Times New Roman" w:hAnsi="Times New Roman"/>
              </w:rPr>
              <w:t>овка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в месяц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275" w:type="pct"/>
          </w:tcPr>
          <w:p w:rsidR="00A00039" w:rsidRPr="00341099" w:rsidRDefault="00A00039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Средство для </w:t>
            </w:r>
            <w:proofErr w:type="spellStart"/>
            <w:r w:rsidRPr="00341099">
              <w:rPr>
                <w:rFonts w:ascii="Times New Roman" w:hAnsi="Times New Roman"/>
              </w:rPr>
              <w:t>дизинсекции</w:t>
            </w:r>
            <w:proofErr w:type="spellEnd"/>
          </w:p>
        </w:tc>
        <w:tc>
          <w:tcPr>
            <w:tcW w:w="663" w:type="pct"/>
          </w:tcPr>
          <w:p w:rsidR="00A00039" w:rsidRPr="00341099" w:rsidRDefault="00A00039" w:rsidP="003F288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в год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1275" w:type="pct"/>
          </w:tcPr>
          <w:p w:rsidR="00A00039" w:rsidRPr="00341099" w:rsidRDefault="00A00039" w:rsidP="00153383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алфетка вискоза</w:t>
            </w:r>
          </w:p>
        </w:tc>
        <w:tc>
          <w:tcPr>
            <w:tcW w:w="663" w:type="pct"/>
          </w:tcPr>
          <w:p w:rsidR="00A00039" w:rsidRPr="00341099" w:rsidRDefault="00784E81" w:rsidP="003F2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в кв.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855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6</w:t>
            </w:r>
          </w:p>
        </w:tc>
      </w:tr>
      <w:tr w:rsidR="00153383" w:rsidRPr="00341099" w:rsidTr="00784E81">
        <w:tc>
          <w:tcPr>
            <w:tcW w:w="363" w:type="pct"/>
          </w:tcPr>
          <w:p w:rsidR="00153383" w:rsidRPr="00341099" w:rsidRDefault="00153383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pct"/>
            <w:vAlign w:val="center"/>
          </w:tcPr>
          <w:p w:rsidR="00153383" w:rsidRPr="00153383" w:rsidRDefault="00153383" w:rsidP="00153383">
            <w:pPr>
              <w:rPr>
                <w:rFonts w:ascii="Times New Roman" w:hAnsi="Times New Roman"/>
              </w:rPr>
            </w:pPr>
            <w:r w:rsidRPr="00153383">
              <w:rPr>
                <w:rFonts w:ascii="Times New Roman" w:hAnsi="Times New Roman"/>
              </w:rPr>
              <w:t>Салфетка из микрофибры</w:t>
            </w:r>
          </w:p>
        </w:tc>
        <w:tc>
          <w:tcPr>
            <w:tcW w:w="663" w:type="pct"/>
            <w:vAlign w:val="center"/>
          </w:tcPr>
          <w:p w:rsidR="00153383" w:rsidRPr="00153383" w:rsidRDefault="00153383" w:rsidP="00BD1FD9">
            <w:pPr>
              <w:jc w:val="center"/>
              <w:rPr>
                <w:rFonts w:ascii="Times New Roman" w:hAnsi="Times New Roman"/>
              </w:rPr>
            </w:pPr>
            <w:r w:rsidRPr="00153383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  <w:vAlign w:val="center"/>
          </w:tcPr>
          <w:p w:rsidR="00153383" w:rsidRPr="00153383" w:rsidRDefault="00153383" w:rsidP="00BD1FD9">
            <w:pPr>
              <w:jc w:val="center"/>
              <w:rPr>
                <w:rFonts w:ascii="Times New Roman" w:hAnsi="Times New Roman"/>
              </w:rPr>
            </w:pPr>
            <w:r w:rsidRPr="001533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в кв.  </w:t>
            </w:r>
          </w:p>
        </w:tc>
        <w:tc>
          <w:tcPr>
            <w:tcW w:w="917" w:type="pct"/>
            <w:vAlign w:val="center"/>
          </w:tcPr>
          <w:p w:rsidR="00153383" w:rsidRPr="00153383" w:rsidRDefault="00153383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5" w:type="pct"/>
            <w:vAlign w:val="center"/>
          </w:tcPr>
          <w:p w:rsidR="00153383" w:rsidRPr="00153383" w:rsidRDefault="00153383" w:rsidP="00BD1FD9">
            <w:pPr>
              <w:jc w:val="center"/>
              <w:rPr>
                <w:rFonts w:ascii="Times New Roman" w:hAnsi="Times New Roman"/>
              </w:rPr>
            </w:pPr>
            <w:r w:rsidRPr="00153383">
              <w:rPr>
                <w:rFonts w:ascii="Times New Roman" w:hAnsi="Times New Roman"/>
              </w:rPr>
              <w:t>40</w:t>
            </w:r>
          </w:p>
        </w:tc>
      </w:tr>
      <w:tr w:rsidR="00A00039" w:rsidRPr="001A4FE7" w:rsidTr="00784E81">
        <w:tc>
          <w:tcPr>
            <w:tcW w:w="363" w:type="pct"/>
          </w:tcPr>
          <w:p w:rsidR="00A00039" w:rsidRPr="00984BED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1</w:t>
            </w:r>
            <w:r w:rsidR="00153383">
              <w:rPr>
                <w:rFonts w:ascii="Times New Roman" w:hAnsi="Times New Roman"/>
              </w:rPr>
              <w:t>1</w:t>
            </w:r>
            <w:r w:rsidRPr="00984BE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pct"/>
          </w:tcPr>
          <w:p w:rsidR="00A00039" w:rsidRPr="00984BED" w:rsidRDefault="00A00039" w:rsidP="001716CA">
            <w:pPr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663" w:type="pct"/>
          </w:tcPr>
          <w:p w:rsidR="00A00039" w:rsidRPr="00984BED" w:rsidRDefault="00984BED" w:rsidP="003F2883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кг</w:t>
            </w:r>
          </w:p>
        </w:tc>
        <w:tc>
          <w:tcPr>
            <w:tcW w:w="927" w:type="pct"/>
          </w:tcPr>
          <w:p w:rsidR="00A00039" w:rsidRPr="00984BED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 xml:space="preserve">0,5 в месяц  </w:t>
            </w:r>
          </w:p>
        </w:tc>
        <w:tc>
          <w:tcPr>
            <w:tcW w:w="917" w:type="pct"/>
          </w:tcPr>
          <w:p w:rsidR="00A00039" w:rsidRPr="00984BED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6</w:t>
            </w:r>
          </w:p>
        </w:tc>
        <w:tc>
          <w:tcPr>
            <w:tcW w:w="855" w:type="pct"/>
          </w:tcPr>
          <w:p w:rsidR="00A00039" w:rsidRPr="00984BED" w:rsidRDefault="00984BED" w:rsidP="00341099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135</w:t>
            </w:r>
          </w:p>
        </w:tc>
      </w:tr>
      <w:tr w:rsidR="002A2CB6" w:rsidRPr="001A4FE7" w:rsidTr="00784E81">
        <w:tc>
          <w:tcPr>
            <w:tcW w:w="363" w:type="pct"/>
          </w:tcPr>
          <w:p w:rsidR="002A2CB6" w:rsidRPr="00984BED" w:rsidRDefault="002A2CB6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33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pct"/>
            <w:vAlign w:val="center"/>
          </w:tcPr>
          <w:p w:rsidR="002A2CB6" w:rsidRPr="00341099" w:rsidRDefault="002A2CB6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редство для мытья посуды</w:t>
            </w:r>
          </w:p>
        </w:tc>
        <w:tc>
          <w:tcPr>
            <w:tcW w:w="663" w:type="pct"/>
            <w:vAlign w:val="center"/>
          </w:tcPr>
          <w:p w:rsidR="002A2CB6" w:rsidRPr="00341099" w:rsidRDefault="002A2CB6" w:rsidP="00BD1FD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  <w:vAlign w:val="center"/>
          </w:tcPr>
          <w:p w:rsidR="002A2CB6" w:rsidRPr="00341099" w:rsidRDefault="002A2CB6" w:rsidP="00BD1FD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в месяц</w:t>
            </w:r>
          </w:p>
        </w:tc>
        <w:tc>
          <w:tcPr>
            <w:tcW w:w="917" w:type="pct"/>
            <w:vAlign w:val="center"/>
          </w:tcPr>
          <w:p w:rsidR="002A2CB6" w:rsidRPr="00341099" w:rsidRDefault="002A2CB6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5" w:type="pct"/>
            <w:vAlign w:val="center"/>
          </w:tcPr>
          <w:p w:rsidR="002A2CB6" w:rsidRPr="00341099" w:rsidRDefault="002A2CB6" w:rsidP="00BD1FD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6</w:t>
            </w:r>
          </w:p>
        </w:tc>
      </w:tr>
      <w:tr w:rsidR="00F47AE6" w:rsidRPr="001A4FE7" w:rsidTr="00784E81">
        <w:tc>
          <w:tcPr>
            <w:tcW w:w="363" w:type="pct"/>
          </w:tcPr>
          <w:p w:rsidR="00F47AE6" w:rsidRDefault="00F47AE6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275" w:type="pct"/>
            <w:vAlign w:val="center"/>
          </w:tcPr>
          <w:p w:rsidR="00F47AE6" w:rsidRPr="00341099" w:rsidRDefault="00F47AE6" w:rsidP="00171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663" w:type="pct"/>
            <w:vAlign w:val="center"/>
          </w:tcPr>
          <w:p w:rsidR="00F47AE6" w:rsidRPr="00341099" w:rsidRDefault="00784E81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F47AE6">
              <w:rPr>
                <w:rFonts w:ascii="Times New Roman" w:hAnsi="Times New Roman"/>
              </w:rPr>
              <w:t>т.</w:t>
            </w:r>
          </w:p>
        </w:tc>
        <w:tc>
          <w:tcPr>
            <w:tcW w:w="927" w:type="pct"/>
            <w:vAlign w:val="center"/>
          </w:tcPr>
          <w:p w:rsidR="00F47AE6" w:rsidRPr="00341099" w:rsidRDefault="00F47AE6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 год</w:t>
            </w:r>
          </w:p>
        </w:tc>
        <w:tc>
          <w:tcPr>
            <w:tcW w:w="917" w:type="pct"/>
            <w:vAlign w:val="center"/>
          </w:tcPr>
          <w:p w:rsidR="00F47AE6" w:rsidRDefault="00F47AE6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pct"/>
            <w:vAlign w:val="center"/>
          </w:tcPr>
          <w:p w:rsidR="00F47AE6" w:rsidRPr="00341099" w:rsidRDefault="00F47AE6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A00039" w:rsidRPr="00341099" w:rsidTr="00784E81">
        <w:tc>
          <w:tcPr>
            <w:tcW w:w="5000" w:type="pct"/>
            <w:gridSpan w:val="6"/>
          </w:tcPr>
          <w:p w:rsidR="00A00039" w:rsidRPr="00341099" w:rsidRDefault="00A00039" w:rsidP="003F288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лироль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в год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рчатки резиновые технические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ра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F85DB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в месяц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104E48">
              <w:rPr>
                <w:rFonts w:ascii="Times New Roman" w:hAnsi="Times New Roman"/>
              </w:rPr>
              <w:t>62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лотно нетканое холст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тр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F85DB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в месяц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18 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341099">
              <w:rPr>
                <w:rFonts w:ascii="Times New Roman" w:hAnsi="Times New Roman"/>
              </w:rPr>
              <w:lastRenderedPageBreak/>
              <w:t>холостопрошивное</w:t>
            </w:r>
            <w:proofErr w:type="spellEnd"/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метр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F85DB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в месяц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47 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алфетка микрофибра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F85DB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в  месяц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1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редство для стекол с распылителем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F85DB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в месяц  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00 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рем для рук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0,5 в месяц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4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</w:tr>
      <w:tr w:rsidR="00A00039" w:rsidRPr="00341099" w:rsidTr="00784E81">
        <w:tc>
          <w:tcPr>
            <w:tcW w:w="363" w:type="pct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елизна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3F2883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0 </w:t>
            </w:r>
          </w:p>
        </w:tc>
      </w:tr>
      <w:tr w:rsidR="00A00039" w:rsidRPr="00341099" w:rsidTr="00784E81">
        <w:tc>
          <w:tcPr>
            <w:tcW w:w="363" w:type="pct"/>
            <w:vAlign w:val="center"/>
          </w:tcPr>
          <w:p w:rsidR="00A00039" w:rsidRPr="00341099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1275" w:type="pct"/>
            <w:vAlign w:val="center"/>
          </w:tcPr>
          <w:p w:rsidR="00A00039" w:rsidRPr="00341099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оющее средство</w:t>
            </w:r>
          </w:p>
        </w:tc>
        <w:tc>
          <w:tcPr>
            <w:tcW w:w="663" w:type="pct"/>
            <w:vAlign w:val="center"/>
          </w:tcPr>
          <w:p w:rsidR="00A00039" w:rsidRPr="00341099" w:rsidRDefault="00A00039" w:rsidP="00984BED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итр</w:t>
            </w:r>
          </w:p>
        </w:tc>
        <w:tc>
          <w:tcPr>
            <w:tcW w:w="927" w:type="pct"/>
            <w:vAlign w:val="center"/>
          </w:tcPr>
          <w:p w:rsidR="00A00039" w:rsidRPr="00341099" w:rsidRDefault="00A00039" w:rsidP="00984BED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 месяц</w:t>
            </w:r>
          </w:p>
        </w:tc>
        <w:tc>
          <w:tcPr>
            <w:tcW w:w="917" w:type="pct"/>
            <w:vAlign w:val="center"/>
          </w:tcPr>
          <w:p w:rsidR="00A00039" w:rsidRPr="00341099" w:rsidRDefault="00A00039" w:rsidP="00984BED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341099" w:rsidRDefault="00A00039" w:rsidP="00984BED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3</w:t>
            </w:r>
          </w:p>
          <w:p w:rsidR="00A00039" w:rsidRPr="00341099" w:rsidRDefault="00A00039" w:rsidP="0098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00039" w:rsidRPr="00341099" w:rsidTr="00784E81">
        <w:tc>
          <w:tcPr>
            <w:tcW w:w="363" w:type="pct"/>
            <w:vAlign w:val="center"/>
          </w:tcPr>
          <w:p w:rsidR="00A00039" w:rsidRPr="00984BED" w:rsidRDefault="00A00039" w:rsidP="00784E81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10.</w:t>
            </w:r>
          </w:p>
        </w:tc>
        <w:tc>
          <w:tcPr>
            <w:tcW w:w="1275" w:type="pct"/>
            <w:vAlign w:val="center"/>
          </w:tcPr>
          <w:p w:rsidR="00A00039" w:rsidRPr="00984BED" w:rsidRDefault="00A00039" w:rsidP="00F47AE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663" w:type="pct"/>
            <w:vAlign w:val="center"/>
          </w:tcPr>
          <w:p w:rsidR="00A00039" w:rsidRPr="00984BED" w:rsidRDefault="00A00039" w:rsidP="00984BED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кг</w:t>
            </w:r>
          </w:p>
        </w:tc>
        <w:tc>
          <w:tcPr>
            <w:tcW w:w="927" w:type="pct"/>
            <w:vAlign w:val="center"/>
          </w:tcPr>
          <w:p w:rsidR="00A00039" w:rsidRPr="00984BED" w:rsidRDefault="00A00039" w:rsidP="00984BED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1 в месяц</w:t>
            </w:r>
          </w:p>
        </w:tc>
        <w:tc>
          <w:tcPr>
            <w:tcW w:w="917" w:type="pct"/>
            <w:vAlign w:val="center"/>
          </w:tcPr>
          <w:p w:rsidR="00A00039" w:rsidRPr="00984BED" w:rsidRDefault="00A00039" w:rsidP="00984BED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480</w:t>
            </w:r>
          </w:p>
        </w:tc>
        <w:tc>
          <w:tcPr>
            <w:tcW w:w="855" w:type="pct"/>
            <w:vAlign w:val="center"/>
          </w:tcPr>
          <w:p w:rsidR="00A00039" w:rsidRPr="00984BED" w:rsidRDefault="00A00039" w:rsidP="00984BED">
            <w:pPr>
              <w:jc w:val="center"/>
              <w:rPr>
                <w:rFonts w:ascii="Times New Roman" w:hAnsi="Times New Roman"/>
              </w:rPr>
            </w:pPr>
            <w:r w:rsidRPr="00984BED">
              <w:rPr>
                <w:rFonts w:ascii="Times New Roman" w:hAnsi="Times New Roman"/>
              </w:rPr>
              <w:t>135</w:t>
            </w:r>
          </w:p>
          <w:p w:rsidR="00A00039" w:rsidRPr="00984BED" w:rsidRDefault="00A00039" w:rsidP="00984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1FD9" w:rsidRPr="00341099" w:rsidTr="00784E81">
        <w:tc>
          <w:tcPr>
            <w:tcW w:w="363" w:type="pct"/>
            <w:vAlign w:val="center"/>
          </w:tcPr>
          <w:p w:rsidR="00BD1FD9" w:rsidRPr="00984BED" w:rsidRDefault="00BD1FD9" w:rsidP="00784E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275" w:type="pct"/>
            <w:vAlign w:val="center"/>
          </w:tcPr>
          <w:p w:rsidR="00BD1FD9" w:rsidRPr="00341099" w:rsidRDefault="00BD1FD9" w:rsidP="00F47AE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663" w:type="pct"/>
            <w:vAlign w:val="center"/>
          </w:tcPr>
          <w:p w:rsidR="00BD1FD9" w:rsidRPr="00341099" w:rsidRDefault="00BD1FD9" w:rsidP="00BD1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27" w:type="pct"/>
            <w:vAlign w:val="center"/>
          </w:tcPr>
          <w:p w:rsidR="00BD1FD9" w:rsidRPr="005A2772" w:rsidRDefault="005D090E" w:rsidP="00BD1FD9">
            <w:pPr>
              <w:jc w:val="center"/>
              <w:rPr>
                <w:rFonts w:ascii="Times New Roman" w:hAnsi="Times New Roman"/>
                <w:highlight w:val="red"/>
              </w:rPr>
            </w:pPr>
            <w:r w:rsidRPr="0015338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 xml:space="preserve">в кв.  </w:t>
            </w:r>
          </w:p>
        </w:tc>
        <w:tc>
          <w:tcPr>
            <w:tcW w:w="917" w:type="pct"/>
            <w:vAlign w:val="center"/>
          </w:tcPr>
          <w:p w:rsidR="00BD1FD9" w:rsidRPr="00341099" w:rsidRDefault="005D090E" w:rsidP="00BD1F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55" w:type="pct"/>
            <w:vAlign w:val="center"/>
          </w:tcPr>
          <w:p w:rsidR="00BD1FD9" w:rsidRPr="00341099" w:rsidRDefault="00BD1FD9" w:rsidP="00BD1FD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5A498F">
        <w:rPr>
          <w:rFonts w:ascii="Times New Roman" w:hAnsi="Times New Roman"/>
        </w:rPr>
        <w:t>5</w:t>
      </w:r>
      <w:r w:rsidR="0063041B">
        <w:rPr>
          <w:rFonts w:ascii="Times New Roman" w:hAnsi="Times New Roman"/>
        </w:rPr>
        <w:t>8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5A49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хозяйственных товаров и принадлежностей</w:t>
      </w: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0"/>
        <w:gridCol w:w="3289"/>
        <w:gridCol w:w="1156"/>
        <w:gridCol w:w="1362"/>
        <w:gridCol w:w="1362"/>
        <w:gridCol w:w="1648"/>
      </w:tblGrid>
      <w:tr w:rsidR="005A498F" w:rsidRPr="00341099" w:rsidTr="00784E81">
        <w:trPr>
          <w:trHeight w:val="400"/>
          <w:tblCellSpacing w:w="5" w:type="nil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8F" w:rsidRPr="00341099" w:rsidRDefault="005A498F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bookmarkStart w:id="2" w:name="Par3999"/>
            <w:bookmarkEnd w:id="2"/>
            <w:r w:rsidRPr="00341099">
              <w:rPr>
                <w:rFonts w:ascii="Times New Roman" w:hAnsi="Times New Roman"/>
              </w:rPr>
              <w:t xml:space="preserve">№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8F" w:rsidRPr="00341099" w:rsidRDefault="005A498F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8F" w:rsidRPr="00341099" w:rsidRDefault="005A498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</w:p>
          <w:p w:rsidR="005A498F" w:rsidRPr="00341099" w:rsidRDefault="005A498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498F" w:rsidRPr="00341099" w:rsidRDefault="005A498F" w:rsidP="005A5B9C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  <w:r w:rsidR="001B5152">
              <w:rPr>
                <w:rFonts w:ascii="Times New Roman" w:hAnsi="Times New Roman"/>
              </w:rPr>
              <w:t xml:space="preserve"> в год</w:t>
            </w:r>
            <w:r w:rsidR="00D032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98F" w:rsidRPr="00341099" w:rsidRDefault="005A498F" w:rsidP="005A498F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41099">
              <w:rPr>
                <w:rFonts w:ascii="Times New Roman" w:hAnsi="Times New Roman"/>
              </w:rPr>
              <w:t>Коли</w:t>
            </w:r>
            <w:r w:rsidR="00D032C6">
              <w:rPr>
                <w:rFonts w:ascii="Times New Roman" w:hAnsi="Times New Roman"/>
              </w:rPr>
              <w:t>-</w:t>
            </w:r>
            <w:r w:rsidRPr="00341099">
              <w:rPr>
                <w:rFonts w:ascii="Times New Roman" w:hAnsi="Times New Roman"/>
              </w:rPr>
              <w:t>честв</w:t>
            </w:r>
            <w:r>
              <w:rPr>
                <w:rFonts w:ascii="Times New Roman" w:hAnsi="Times New Roman"/>
              </w:rPr>
              <w:t>о</w:t>
            </w:r>
            <w:proofErr w:type="spellEnd"/>
            <w:proofErr w:type="gramEnd"/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98F" w:rsidRPr="00341099" w:rsidRDefault="005A498F" w:rsidP="0034109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1 единицы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5A498F" w:rsidRPr="00341099" w:rsidTr="00784E81">
        <w:trPr>
          <w:trHeight w:val="400"/>
          <w:tblCellSpacing w:w="5" w:type="nil"/>
        </w:trPr>
        <w:tc>
          <w:tcPr>
            <w:tcW w:w="93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98F" w:rsidRPr="00341099" w:rsidRDefault="005A498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  <w:r w:rsidR="00984BED">
              <w:rPr>
                <w:rFonts w:ascii="Times New Roman" w:hAnsi="Times New Roman"/>
              </w:rPr>
              <w:t xml:space="preserve"> </w:t>
            </w:r>
            <w:r w:rsidR="00984BED" w:rsidRPr="00341099">
              <w:rPr>
                <w:rFonts w:ascii="Times New Roman" w:hAnsi="Times New Roman"/>
              </w:rPr>
              <w:t>(с учетом численности сотрудников мэрии)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алфетки бумажные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984BED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аковка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B9C" w:rsidRPr="005A2772" w:rsidRDefault="00984BED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  <w:r w:rsidRPr="00984BED">
              <w:rPr>
                <w:rFonts w:ascii="Times New Roman" w:hAnsi="Times New Roman"/>
              </w:rPr>
              <w:t>2</w:t>
            </w:r>
            <w:r w:rsidR="005A5B9C" w:rsidRPr="00984BED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B9C" w:rsidRPr="00341099" w:rsidRDefault="00984BED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984BED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5152">
              <w:rPr>
                <w:rFonts w:ascii="Times New Roman" w:hAnsi="Times New Roman"/>
              </w:rPr>
              <w:t>6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ыло жидкое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итр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B9C" w:rsidRPr="005A2772" w:rsidRDefault="00464D1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  <w:r w:rsidRPr="00464D1C">
              <w:rPr>
                <w:rFonts w:ascii="Times New Roman" w:hAnsi="Times New Roman"/>
              </w:rPr>
              <w:t>1</w:t>
            </w:r>
            <w:r w:rsidR="005A5B9C" w:rsidRPr="00464D1C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B9C" w:rsidRPr="00341099" w:rsidRDefault="001B5152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1B5152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1B5152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5152">
              <w:rPr>
                <w:rFonts w:ascii="Times New Roman" w:hAnsi="Times New Roman"/>
              </w:rPr>
              <w:t>Бумага туалетная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1B5152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5152">
              <w:rPr>
                <w:rFonts w:ascii="Times New Roman" w:hAnsi="Times New Roman"/>
              </w:rPr>
              <w:t>рулон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B9C" w:rsidRPr="001B5152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1B5152">
              <w:rPr>
                <w:rFonts w:ascii="Times New Roman" w:hAnsi="Times New Roman"/>
              </w:rPr>
              <w:t>1</w:t>
            </w:r>
            <w:r w:rsidR="001B5152" w:rsidRPr="001B5152">
              <w:rPr>
                <w:rFonts w:ascii="Times New Roman" w:hAnsi="Times New Roman"/>
              </w:rPr>
              <w:t>4</w:t>
            </w:r>
            <w:r w:rsidRPr="001B5152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5B9C" w:rsidRPr="001B5152" w:rsidRDefault="001B5152" w:rsidP="00A9399A">
            <w:pPr>
              <w:jc w:val="center"/>
              <w:rPr>
                <w:rFonts w:ascii="Times New Roman" w:hAnsi="Times New Roman"/>
              </w:rPr>
            </w:pPr>
            <w:r w:rsidRPr="001B5152">
              <w:rPr>
                <w:rFonts w:ascii="Times New Roman" w:hAnsi="Times New Roman"/>
              </w:rPr>
              <w:t>14980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B9C" w:rsidRPr="001B5152" w:rsidRDefault="00E35183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5A5B9C" w:rsidRPr="001B5152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A5B9C" w:rsidRPr="00341099" w:rsidTr="00784E81">
        <w:trPr>
          <w:trHeight w:val="608"/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шки для мусора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</w:p>
          <w:p w:rsidR="005A5B9C" w:rsidRPr="00341099" w:rsidRDefault="00784E81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red"/>
              </w:rPr>
            </w:pPr>
            <w:r>
              <w:rPr>
                <w:rFonts w:ascii="Times New Roman" w:hAnsi="Times New Roman"/>
              </w:rPr>
              <w:t>ш</w:t>
            </w:r>
            <w:r w:rsidR="005A5B9C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2772" w:rsidRDefault="00A9399A" w:rsidP="00A9399A">
            <w:pPr>
              <w:jc w:val="center"/>
              <w:rPr>
                <w:rFonts w:ascii="Times New Roman" w:hAnsi="Times New Roman"/>
                <w:highlight w:val="red"/>
              </w:rPr>
            </w:pPr>
            <w:r w:rsidRPr="00A9399A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  <w:highlight w:val="red"/>
              </w:rPr>
            </w:pPr>
            <w:r w:rsidRPr="00341099">
              <w:rPr>
                <w:rFonts w:ascii="Times New Roman" w:hAnsi="Times New Roman"/>
              </w:rPr>
              <w:t>50 000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8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numPr>
                <w:ilvl w:val="0"/>
                <w:numId w:val="29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лотенце бумажное для ру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ло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2772" w:rsidRDefault="005A5B9C" w:rsidP="00A9399A">
            <w:pPr>
              <w:jc w:val="center"/>
              <w:rPr>
                <w:rFonts w:ascii="Times New Roman" w:hAnsi="Times New Roman"/>
                <w:highlight w:val="red"/>
              </w:rPr>
            </w:pPr>
            <w:r w:rsidRPr="00A9399A">
              <w:rPr>
                <w:rFonts w:ascii="Times New Roman" w:hAnsi="Times New Roman"/>
              </w:rPr>
              <w:t>2 на 1 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D090E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6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numPr>
                <w:ilvl w:val="0"/>
                <w:numId w:val="29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свежитель воздух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A9399A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0,5</w:t>
            </w:r>
            <w:r w:rsidR="005A5B9C" w:rsidRPr="00A372B5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A9399A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A9399A">
              <w:rPr>
                <w:rFonts w:ascii="Times New Roman" w:hAnsi="Times New Roman"/>
              </w:rPr>
              <w:t>2</w:t>
            </w:r>
            <w:r w:rsidRPr="00341099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5D090E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ыло туалетное твердо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 на 1 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A372B5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5D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Кисть техническ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6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5D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ш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F85DB6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15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5D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Известь гашен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к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F85DB6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4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3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5D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Эма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к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F85DB6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30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5D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Раствор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лит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F85DB6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145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numPr>
                <w:ilvl w:val="0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5D09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Уайт-спири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лит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A372B5" w:rsidRDefault="00F85DB6" w:rsidP="00A9399A">
            <w:pPr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5A5B9C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117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E35183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A5B9C" w:rsidRPr="00341099">
              <w:rPr>
                <w:rFonts w:ascii="Times New Roman" w:hAnsi="Times New Roman"/>
              </w:rPr>
              <w:t>ыло туалетное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твердо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784E81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5B9C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4F0EAF">
              <w:rPr>
                <w:rFonts w:ascii="Times New Roman" w:hAnsi="Times New Roman"/>
              </w:rPr>
              <w:t xml:space="preserve"> на 1 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E35183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E35183">
              <w:rPr>
                <w:rFonts w:ascii="Times New Roman" w:hAnsi="Times New Roman"/>
              </w:rPr>
              <w:t>0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E35183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5A5B9C" w:rsidRPr="00341099">
              <w:rPr>
                <w:rFonts w:ascii="Times New Roman" w:hAnsi="Times New Roman"/>
              </w:rPr>
              <w:t>умага туалетн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784E81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A5B9C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4F0EAF">
              <w:rPr>
                <w:rFonts w:ascii="Times New Roman" w:hAnsi="Times New Roman"/>
              </w:rPr>
              <w:t>на  1 чел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5A5B9C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341099" w:rsidRDefault="00E35183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A5B9C" w:rsidRPr="00341099" w:rsidTr="00784E81">
        <w:trPr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F47AE6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F47AE6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Мешок для мусора 30 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F47AE6" w:rsidRDefault="005A5B9C" w:rsidP="00A9399A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руло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F47AE6" w:rsidRDefault="00F47AE6" w:rsidP="00A9399A">
            <w:pPr>
              <w:jc w:val="center"/>
              <w:rPr>
                <w:rFonts w:ascii="Times New Roman" w:hAnsi="Times New Roman"/>
              </w:rPr>
            </w:pPr>
            <w:r w:rsidRPr="005A5B9C">
              <w:rPr>
                <w:rFonts w:ascii="Times New Roman" w:hAnsi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F47AE6" w:rsidRDefault="00F47AE6" w:rsidP="00A9399A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9C" w:rsidRPr="00F47AE6" w:rsidRDefault="00F47AE6" w:rsidP="00A939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lastRenderedPageBreak/>
        <w:t xml:space="preserve">Таблица </w:t>
      </w:r>
      <w:r w:rsidR="0063041B">
        <w:rPr>
          <w:rFonts w:ascii="Times New Roman" w:hAnsi="Times New Roman"/>
        </w:rPr>
        <w:t>59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3"/>
        <w:gridCol w:w="4020"/>
        <w:gridCol w:w="1177"/>
        <w:gridCol w:w="1952"/>
        <w:gridCol w:w="1952"/>
      </w:tblGrid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1 единицы, руб.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240 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апка архивная с гребешкам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290 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апки с логотипом мэр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260 </w:t>
            </w:r>
          </w:p>
        </w:tc>
      </w:tr>
    </w:tbl>
    <w:p w:rsidR="00A00039" w:rsidRPr="00341099" w:rsidRDefault="00A00039" w:rsidP="00A00039">
      <w:pPr>
        <w:rPr>
          <w:rFonts w:ascii="Times New Roman" w:hAnsi="Times New Roman"/>
        </w:rPr>
      </w:pPr>
    </w:p>
    <w:p w:rsidR="00A00039" w:rsidRDefault="00A00039" w:rsidP="00A00039">
      <w:pPr>
        <w:rPr>
          <w:rFonts w:ascii="Times New Roman" w:hAnsi="Times New Roman"/>
        </w:rPr>
      </w:pPr>
    </w:p>
    <w:p w:rsidR="00535483" w:rsidRPr="00341099" w:rsidRDefault="00535483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0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материальных запасов  для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95"/>
        <w:gridCol w:w="2902"/>
        <w:gridCol w:w="1333"/>
        <w:gridCol w:w="1478"/>
        <w:gridCol w:w="1732"/>
        <w:gridCol w:w="1464"/>
      </w:tblGrid>
      <w:tr w:rsidR="004F0EAF" w:rsidRPr="00341099" w:rsidTr="001716CA">
        <w:trPr>
          <w:trHeight w:val="600"/>
          <w:tblCellSpacing w:w="5" w:type="nil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</w:t>
            </w:r>
          </w:p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Срок</w:t>
            </w:r>
          </w:p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эксплуатации</w:t>
            </w:r>
          </w:p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в годах</w:t>
            </w:r>
          </w:p>
        </w:tc>
        <w:tc>
          <w:tcPr>
            <w:tcW w:w="9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341099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4F0EAF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>
              <w:rPr>
                <w:rFonts w:ascii="Times New Roman" w:hAnsi="Times New Roman"/>
              </w:rPr>
              <w:t xml:space="preserve">за 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3C6B27" w:rsidRPr="00341099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4F0EAF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4F0EAF" w:rsidRPr="00341099" w:rsidTr="001716CA">
        <w:trPr>
          <w:tblCellSpacing w:w="5" w:type="nil"/>
        </w:trPr>
        <w:tc>
          <w:tcPr>
            <w:tcW w:w="3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5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Аптечка для оказания первой медицинской помощи  </w:t>
            </w:r>
          </w:p>
        </w:tc>
        <w:tc>
          <w:tcPr>
            <w:tcW w:w="69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на </w:t>
            </w:r>
          </w:p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76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EAF" w:rsidRPr="004F0EAF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EAF">
              <w:rPr>
                <w:rFonts w:ascii="Times New Roman" w:hAnsi="Times New Roman"/>
              </w:rPr>
              <w:t>3 года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EAF" w:rsidRPr="00341099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10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0039" w:rsidRPr="00341099">
        <w:rPr>
          <w:rFonts w:ascii="Times New Roman" w:hAnsi="Times New Roman"/>
        </w:rPr>
        <w:t xml:space="preserve">Таблица </w:t>
      </w:r>
      <w:r w:rsidR="004F0EAF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1</w:t>
      </w:r>
      <w:r w:rsidR="00A00039" w:rsidRPr="00341099">
        <w:rPr>
          <w:rFonts w:ascii="Times New Roman" w:hAnsi="Times New Roman"/>
        </w:rPr>
        <w:t>___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 затрат на приобретение </w:t>
      </w:r>
      <w:r w:rsidR="003C6B27">
        <w:rPr>
          <w:rFonts w:ascii="Times New Roman" w:hAnsi="Times New Roman"/>
        </w:rPr>
        <w:t xml:space="preserve"> электротоваров, скобяных изделий, сантехнических</w:t>
      </w:r>
      <w:r w:rsidR="00C34DC6">
        <w:rPr>
          <w:rFonts w:ascii="Times New Roman" w:hAnsi="Times New Roman"/>
        </w:rPr>
        <w:t>, с</w:t>
      </w:r>
      <w:r w:rsidR="00C34DC6" w:rsidRPr="00C34DC6">
        <w:rPr>
          <w:rFonts w:ascii="Times New Roman" w:hAnsi="Times New Roman"/>
        </w:rPr>
        <w:t>ветотехнически</w:t>
      </w:r>
      <w:r w:rsidR="00C34DC6">
        <w:rPr>
          <w:rFonts w:ascii="Times New Roman" w:hAnsi="Times New Roman"/>
        </w:rPr>
        <w:t>х изделий</w:t>
      </w:r>
      <w:r w:rsidR="003C6B27">
        <w:rPr>
          <w:rFonts w:ascii="Times New Roman" w:hAnsi="Times New Roman"/>
        </w:rPr>
        <w:t xml:space="preserve"> </w:t>
      </w:r>
      <w:r w:rsidR="00FF143B">
        <w:rPr>
          <w:rFonts w:ascii="Times New Roman" w:hAnsi="Times New Roman"/>
        </w:rPr>
        <w:t xml:space="preserve"> и хозяйственных </w:t>
      </w:r>
      <w:r w:rsidR="003C6B27">
        <w:rPr>
          <w:rFonts w:ascii="Times New Roman" w:hAnsi="Times New Roman"/>
        </w:rPr>
        <w:t>товаров</w:t>
      </w:r>
      <w:r w:rsidR="00FF143B">
        <w:rPr>
          <w:rFonts w:ascii="Times New Roman" w:hAnsi="Times New Roman"/>
        </w:rPr>
        <w:t xml:space="preserve">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1"/>
        <w:gridCol w:w="1177"/>
        <w:gridCol w:w="2076"/>
        <w:gridCol w:w="2076"/>
      </w:tblGrid>
      <w:tr w:rsidR="00A00039" w:rsidRPr="00341099" w:rsidTr="001716CA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1 единицы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A00039" w:rsidRPr="00341099" w:rsidTr="001716CA">
        <w:trPr>
          <w:trHeight w:val="35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мок врезной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100 </w:t>
            </w:r>
          </w:p>
        </w:tc>
      </w:tr>
      <w:tr w:rsidR="00A00039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Цилиндровый механизм для замка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50</w:t>
            </w:r>
          </w:p>
        </w:tc>
      </w:tr>
      <w:tr w:rsidR="00A00039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мок навесно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50</w:t>
            </w:r>
          </w:p>
        </w:tc>
      </w:tr>
      <w:tr w:rsidR="00A00039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щелка межкомнат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A00039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мок с выпад</w:t>
            </w:r>
            <w:proofErr w:type="gramStart"/>
            <w:r w:rsidRPr="00341099">
              <w:rPr>
                <w:rFonts w:ascii="Times New Roman" w:hAnsi="Times New Roman"/>
              </w:rPr>
              <w:t>.</w:t>
            </w:r>
            <w:proofErr w:type="gramEnd"/>
            <w:r w:rsidRPr="00341099">
              <w:rPr>
                <w:rFonts w:ascii="Times New Roman" w:hAnsi="Times New Roman"/>
              </w:rPr>
              <w:t xml:space="preserve"> </w:t>
            </w:r>
            <w:proofErr w:type="gramStart"/>
            <w:r w:rsidRPr="00341099">
              <w:rPr>
                <w:rFonts w:ascii="Times New Roman" w:hAnsi="Times New Roman"/>
              </w:rPr>
              <w:t>р</w:t>
            </w:r>
            <w:proofErr w:type="gramEnd"/>
            <w:r w:rsidRPr="00341099">
              <w:rPr>
                <w:rFonts w:ascii="Times New Roman" w:hAnsi="Times New Roman"/>
              </w:rPr>
              <w:t>игелем с ролико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0</w:t>
            </w:r>
          </w:p>
        </w:tc>
      </w:tr>
      <w:tr w:rsidR="003C6B27" w:rsidRPr="00341099" w:rsidTr="00A372B5">
        <w:trPr>
          <w:trHeight w:hRule="exact" w:val="542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тарт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1 8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Выключате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 0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Лампы </w:t>
            </w:r>
            <w:proofErr w:type="spellStart"/>
            <w:r w:rsidRPr="00341099">
              <w:rPr>
                <w:rFonts w:ascii="Times New Roman" w:hAnsi="Times New Roman"/>
              </w:rPr>
              <w:t>люминисцентные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8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руба ПВ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т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абель силово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етр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ампы энергосберегающ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30</w:t>
            </w:r>
          </w:p>
        </w:tc>
      </w:tr>
      <w:tr w:rsidR="003C6B27" w:rsidRPr="00341099" w:rsidTr="001716CA">
        <w:trPr>
          <w:trHeight w:hRule="exact" w:val="68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Электромагнитный </w:t>
            </w:r>
            <w:proofErr w:type="spellStart"/>
            <w:r w:rsidRPr="00341099">
              <w:rPr>
                <w:rFonts w:ascii="Times New Roman" w:hAnsi="Times New Roman"/>
              </w:rPr>
              <w:t>узкорегулирующий</w:t>
            </w:r>
            <w:proofErr w:type="spellEnd"/>
            <w:r w:rsidRPr="00341099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3C6B27" w:rsidRPr="00341099" w:rsidTr="001716CA">
        <w:trPr>
          <w:trHeight w:hRule="exact" w:val="68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Электронный </w:t>
            </w:r>
            <w:proofErr w:type="spellStart"/>
            <w:r w:rsidRPr="00341099">
              <w:rPr>
                <w:rFonts w:ascii="Times New Roman" w:hAnsi="Times New Roman"/>
              </w:rPr>
              <w:t>узкорегулирующий</w:t>
            </w:r>
            <w:proofErr w:type="spellEnd"/>
            <w:r w:rsidRPr="00341099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7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72B5">
              <w:rPr>
                <w:rFonts w:ascii="Times New Roman" w:hAnsi="Times New Roman"/>
              </w:rPr>
              <w:t>4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ран </w:t>
            </w:r>
            <w:proofErr w:type="spellStart"/>
            <w:r w:rsidRPr="00341099">
              <w:rPr>
                <w:rFonts w:ascii="Times New Roman" w:hAnsi="Times New Roman"/>
              </w:rPr>
              <w:t>шаровый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C34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72B5">
              <w:rPr>
                <w:rFonts w:ascii="Times New Roman" w:hAnsi="Times New Roman"/>
              </w:rPr>
              <w:t>5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ехническая резин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г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72B5">
              <w:rPr>
                <w:rFonts w:ascii="Times New Roman" w:hAnsi="Times New Roman"/>
              </w:rPr>
              <w:t>6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дводка для во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72B5">
              <w:rPr>
                <w:rFonts w:ascii="Times New Roman" w:hAnsi="Times New Roman"/>
              </w:rPr>
              <w:t>7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рматура для сливных бачк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72B5">
              <w:rPr>
                <w:rFonts w:ascii="Times New Roman" w:hAnsi="Times New Roman"/>
              </w:rPr>
              <w:t>8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ран букс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50 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A372B5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дводка для во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72B5">
              <w:rPr>
                <w:rFonts w:ascii="Times New Roman" w:hAnsi="Times New Roman"/>
              </w:rPr>
              <w:t>0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ента ФУ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00 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A372B5" w:rsidP="00FF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гон чер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72B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месител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 000</w:t>
            </w:r>
          </w:p>
        </w:tc>
      </w:tr>
      <w:tr w:rsidR="003C6B27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72B5">
              <w:rPr>
                <w:rFonts w:ascii="Times New Roman" w:hAnsi="Times New Roman"/>
              </w:rPr>
              <w:t>3</w:t>
            </w:r>
            <w:r w:rsidR="003C6B27"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одводка для смеси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27" w:rsidRPr="00341099" w:rsidRDefault="003C6B27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0</w:t>
            </w:r>
          </w:p>
        </w:tc>
      </w:tr>
      <w:tr w:rsidR="00FF143B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Default="00FF143B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72B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Щетинистое ковровое покры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лон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 900</w:t>
            </w:r>
          </w:p>
        </w:tc>
      </w:tr>
      <w:tr w:rsidR="00C00DCA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A" w:rsidRDefault="00C00DCA" w:rsidP="00A37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A" w:rsidRPr="00341099" w:rsidRDefault="00C00DCA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г алюминиев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A" w:rsidRPr="00341099" w:rsidRDefault="00C00DCA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A" w:rsidRPr="00341099" w:rsidRDefault="00C00DCA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A" w:rsidRPr="00341099" w:rsidRDefault="00C00DCA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FF143B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Default="00FF143B" w:rsidP="00C0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0DC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41099">
              <w:rPr>
                <w:rFonts w:ascii="Times New Roman" w:hAnsi="Times New Roman"/>
              </w:rPr>
              <w:t>Придверный</w:t>
            </w:r>
            <w:proofErr w:type="spellEnd"/>
            <w:r w:rsidRPr="00341099">
              <w:rPr>
                <w:rFonts w:ascii="Times New Roman" w:hAnsi="Times New Roman"/>
              </w:rPr>
              <w:t xml:space="preserve"> ковр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3B" w:rsidRPr="00341099" w:rsidRDefault="00FF143B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550</w:t>
            </w:r>
          </w:p>
        </w:tc>
      </w:tr>
      <w:tr w:rsidR="00444623" w:rsidRPr="00341099" w:rsidTr="001716CA">
        <w:trPr>
          <w:trHeight w:hRule="exact" w:val="34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3" w:rsidRPr="00341099" w:rsidRDefault="00444623" w:rsidP="00C00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C00DCA">
              <w:rPr>
                <w:rFonts w:ascii="Times New Roman" w:hAnsi="Times New Roman"/>
              </w:rPr>
              <w:t>7</w:t>
            </w:r>
            <w:r w:rsidRPr="00341099">
              <w:rPr>
                <w:rFonts w:ascii="Times New Roman" w:hAnsi="Times New Roman"/>
              </w:rPr>
              <w:t>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3" w:rsidRPr="00341099" w:rsidRDefault="00444623" w:rsidP="0010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Изолента ПВ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3" w:rsidRPr="00341099" w:rsidRDefault="00444623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3" w:rsidRPr="00341099" w:rsidRDefault="00444623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3" w:rsidRPr="00341099" w:rsidRDefault="00444623" w:rsidP="00104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</w:tbl>
    <w:p w:rsidR="00A00039" w:rsidRPr="00341099" w:rsidRDefault="00A00039" w:rsidP="00A00039">
      <w:pPr>
        <w:rPr>
          <w:rFonts w:ascii="Times New Roman" w:hAnsi="Times New Roman"/>
        </w:rPr>
      </w:pPr>
    </w:p>
    <w:p w:rsidR="00FF143B" w:rsidRDefault="00FF143B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4F0EAF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2</w:t>
      </w: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1"/>
        <w:gridCol w:w="1177"/>
        <w:gridCol w:w="2076"/>
        <w:gridCol w:w="2076"/>
      </w:tblGrid>
      <w:tr w:rsidR="00A00039" w:rsidRPr="00341099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оличество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5A2772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ельная цена за </w:t>
            </w:r>
            <w:r w:rsidR="00A00039"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="00A00039" w:rsidRPr="00341099">
              <w:rPr>
                <w:rFonts w:ascii="Times New Roman" w:hAnsi="Times New Roman"/>
              </w:rPr>
              <w:t xml:space="preserve">, </w:t>
            </w:r>
            <w:proofErr w:type="spellStart"/>
            <w:r w:rsidR="00A00039"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A00039" w:rsidRPr="00341099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фасадная 600*400 мм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фасадная 450*500 мм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абличка из пластика 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ВХ 200*30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Табличка из пластика 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ВХ 300*12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(нумерация помещений)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0*12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5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6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абличка из пластика ПВХ</w:t>
            </w:r>
          </w:p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70*15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50</w:t>
            </w:r>
          </w:p>
        </w:tc>
      </w:tr>
    </w:tbl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885AFA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CF5C88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3</w:t>
      </w: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 затрат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1"/>
        <w:gridCol w:w="1177"/>
        <w:gridCol w:w="2076"/>
        <w:gridCol w:w="2076"/>
      </w:tblGrid>
      <w:tr w:rsidR="00A00039" w:rsidRPr="00341099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C60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за единицу, </w:t>
            </w:r>
            <w:proofErr w:type="spellStart"/>
            <w:r w:rsidRPr="0034109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A00039" w:rsidRPr="00341099" w:rsidTr="00C60EF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341099">
        <w:trPr>
          <w:trHeight w:val="324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ечать диаметр 40 мм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50*25 мм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40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75*3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60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60*3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70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57*23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1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47*18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53*2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150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75*15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319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55*35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266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57*30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582</w:t>
            </w:r>
          </w:p>
        </w:tc>
      </w:tr>
      <w:tr w:rsidR="00A00039" w:rsidRPr="00341099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амп размер 60*39 м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688</w:t>
            </w:r>
          </w:p>
        </w:tc>
      </w:tr>
    </w:tbl>
    <w:p w:rsidR="00A00039" w:rsidRPr="0034109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4F0EAF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4</w:t>
      </w:r>
    </w:p>
    <w:p w:rsidR="00A00039" w:rsidRPr="00341099" w:rsidRDefault="00A00039" w:rsidP="00A00039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 на приобретение инструмента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8"/>
        <w:gridCol w:w="3991"/>
        <w:gridCol w:w="1177"/>
        <w:gridCol w:w="1944"/>
        <w:gridCol w:w="1944"/>
      </w:tblGrid>
      <w:tr w:rsidR="00A00039" w:rsidRPr="00341099" w:rsidTr="00784E81">
        <w:trPr>
          <w:trHeight w:val="600"/>
          <w:tblCellSpacing w:w="5" w:type="nil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A00039" w:rsidP="00C60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C60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C60EF6"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C60EF6"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0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Лобзик электрический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 9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0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рель аккумуляторна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8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бор инструмен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 500</w:t>
            </w:r>
          </w:p>
        </w:tc>
      </w:tr>
      <w:tr w:rsidR="00A00039" w:rsidRPr="00341099" w:rsidTr="00F13CEB">
        <w:trPr>
          <w:trHeight w:hRule="exact" w:val="853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твертка диэлектрическая под прямой шл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50 </w:t>
            </w:r>
          </w:p>
        </w:tc>
      </w:tr>
      <w:tr w:rsidR="00A00039" w:rsidRPr="00341099" w:rsidTr="00F13CEB">
        <w:trPr>
          <w:trHeight w:hRule="exact" w:val="662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lastRenderedPageBreak/>
              <w:t xml:space="preserve">5.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твертка диэлектрическая под шлиц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50 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иэлектрические плоскогубц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300 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юч газовый №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 9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юч газовый №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люч газовый №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5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Угловая </w:t>
            </w:r>
            <w:proofErr w:type="spellStart"/>
            <w:r w:rsidRPr="00341099">
              <w:rPr>
                <w:rFonts w:ascii="Times New Roman" w:hAnsi="Times New Roman"/>
              </w:rPr>
              <w:t>шлифмашина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 6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1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Рулетка измеритель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5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2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трезной круг по металл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Бу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 9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3C6B27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свер</w:t>
            </w:r>
            <w:r w:rsidR="00A00039" w:rsidRPr="00341099">
              <w:rPr>
                <w:rFonts w:ascii="Times New Roman" w:hAnsi="Times New Roman"/>
              </w:rPr>
              <w:t>л по металл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75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Трос сантехническ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1 450 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6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убил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7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ика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8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ожовка по дерев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9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Электро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кг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Указатель напряж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0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илки по дерев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50</w:t>
            </w:r>
          </w:p>
        </w:tc>
      </w:tr>
      <w:tr w:rsidR="00A00039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2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161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бор сверл по </w:t>
            </w:r>
            <w:r w:rsidR="00316122">
              <w:rPr>
                <w:rFonts w:ascii="Times New Roman" w:hAnsi="Times New Roman"/>
              </w:rPr>
              <w:t>дерев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341099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950</w:t>
            </w:r>
          </w:p>
        </w:tc>
      </w:tr>
      <w:tr w:rsidR="007B3E14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4" w:rsidRPr="00341099" w:rsidRDefault="007B3E1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4" w:rsidRPr="00341099" w:rsidRDefault="007B3E14" w:rsidP="00C60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 ручной проч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4" w:rsidRPr="00341099" w:rsidRDefault="007B3E1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4" w:rsidRDefault="007B3E1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4" w:rsidRPr="00341099" w:rsidRDefault="007B3E1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</w:tr>
      <w:tr w:rsidR="00E230DD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 стамесок </w:t>
            </w:r>
          </w:p>
          <w:p w:rsidR="00E230DD" w:rsidRDefault="00E230DD" w:rsidP="00C60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E230DD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клорез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E230DD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ангельциркуль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</w:tr>
      <w:tr w:rsidR="00E230DD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D" w:rsidRDefault="00E230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DD304F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ки защит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DD304F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ток маска защит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DD304F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E230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напильнико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F" w:rsidRDefault="00DD304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</w:rPr>
              <w:t>натфелей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ги </w:t>
            </w:r>
            <w:proofErr w:type="spellStart"/>
            <w:r>
              <w:rPr>
                <w:rFonts w:ascii="Times New Roman" w:hAnsi="Times New Roman"/>
              </w:rPr>
              <w:t>пятипальные</w:t>
            </w:r>
            <w:proofErr w:type="spellEnd"/>
            <w:r>
              <w:rPr>
                <w:rFonts w:ascii="Times New Roman" w:hAnsi="Times New Roman"/>
              </w:rPr>
              <w:t xml:space="preserve"> свар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ницы по металлу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электрические перчат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пил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ски слесар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5E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00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тница-стремян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хранительный страховочный поя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316122" w:rsidRPr="00341099" w:rsidTr="00784E81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тус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Default="00316122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22" w:rsidRPr="00745E34" w:rsidRDefault="00316122" w:rsidP="0031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3C6B27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5</w:t>
      </w:r>
    </w:p>
    <w:p w:rsidR="00A00039" w:rsidRPr="00341099" w:rsidRDefault="00A00039" w:rsidP="00A00039">
      <w:pPr>
        <w:rPr>
          <w:rFonts w:ascii="Times New Roman" w:hAnsi="Times New Roman"/>
        </w:rPr>
      </w:pPr>
    </w:p>
    <w:p w:rsidR="00A00039" w:rsidRPr="00341099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на приобретение приборов уч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3304"/>
        <w:gridCol w:w="2384"/>
        <w:gridCol w:w="1463"/>
        <w:gridCol w:w="1816"/>
      </w:tblGrid>
      <w:tr w:rsidR="00A00039" w:rsidRPr="00341099" w:rsidTr="001716CA">
        <w:tc>
          <w:tcPr>
            <w:tcW w:w="397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gramEnd"/>
            <w:r w:rsidRPr="00341099">
              <w:rPr>
                <w:rFonts w:ascii="Times New Roman" w:hAnsi="Times New Roman"/>
              </w:rPr>
              <w:t>/П</w:t>
            </w:r>
          </w:p>
        </w:tc>
        <w:tc>
          <w:tcPr>
            <w:tcW w:w="1696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4" w:type="pct"/>
          </w:tcPr>
          <w:p w:rsidR="00A00039" w:rsidRPr="00341099" w:rsidRDefault="00A00039" w:rsidP="00C60EF6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</w:t>
            </w:r>
            <w:r w:rsidR="00C60EF6">
              <w:rPr>
                <w:rFonts w:ascii="Times New Roman" w:hAnsi="Times New Roman"/>
              </w:rPr>
              <w:t>.</w:t>
            </w:r>
            <w:r w:rsidRPr="00341099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751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(не более) </w:t>
            </w:r>
          </w:p>
        </w:tc>
        <w:tc>
          <w:tcPr>
            <w:tcW w:w="932" w:type="pct"/>
          </w:tcPr>
          <w:p w:rsidR="00A00039" w:rsidRPr="00341099" w:rsidRDefault="00A00039" w:rsidP="00C60EF6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 w:rsidR="00C60EF6">
              <w:rPr>
                <w:rFonts w:ascii="Times New Roman" w:hAnsi="Times New Roman"/>
              </w:rPr>
              <w:t xml:space="preserve">за 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 w:rsidR="00C60EF6"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A00039" w:rsidRPr="00341099" w:rsidTr="001716CA">
        <w:tc>
          <w:tcPr>
            <w:tcW w:w="5000" w:type="pct"/>
            <w:gridSpan w:val="5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341099" w:rsidTr="001716CA">
        <w:tc>
          <w:tcPr>
            <w:tcW w:w="397" w:type="pct"/>
          </w:tcPr>
          <w:p w:rsidR="00A00039" w:rsidRPr="00341099" w:rsidRDefault="00A00039" w:rsidP="009C2B3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электроэнергии</w:t>
            </w:r>
          </w:p>
        </w:tc>
        <w:tc>
          <w:tcPr>
            <w:tcW w:w="1224" w:type="pct"/>
          </w:tcPr>
          <w:p w:rsidR="00A00039" w:rsidRPr="00341099" w:rsidRDefault="00784E81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 w:rsidR="00C60EF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600</w:t>
            </w:r>
          </w:p>
        </w:tc>
      </w:tr>
      <w:tr w:rsidR="00A00039" w:rsidRPr="00341099" w:rsidTr="001716CA">
        <w:tc>
          <w:tcPr>
            <w:tcW w:w="397" w:type="pct"/>
          </w:tcPr>
          <w:p w:rsidR="00A00039" w:rsidRPr="00341099" w:rsidRDefault="00A00039" w:rsidP="009C2B3C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1696" w:type="pct"/>
          </w:tcPr>
          <w:p w:rsidR="00A00039" w:rsidRPr="00341099" w:rsidRDefault="00A00039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холодной воды</w:t>
            </w:r>
          </w:p>
        </w:tc>
        <w:tc>
          <w:tcPr>
            <w:tcW w:w="1224" w:type="pct"/>
          </w:tcPr>
          <w:p w:rsidR="00A00039" w:rsidRPr="00341099" w:rsidRDefault="00784E81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A00039"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0</w:t>
            </w:r>
          </w:p>
        </w:tc>
        <w:tc>
          <w:tcPr>
            <w:tcW w:w="932" w:type="pct"/>
          </w:tcPr>
          <w:p w:rsidR="00A00039" w:rsidRPr="00341099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5</w:t>
            </w:r>
            <w:r w:rsidR="00C60EF6"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000</w:t>
            </w:r>
          </w:p>
        </w:tc>
      </w:tr>
      <w:tr w:rsidR="00DC4F1B" w:rsidRPr="00341099" w:rsidTr="00DC4F1B">
        <w:tc>
          <w:tcPr>
            <w:tcW w:w="5000" w:type="pct"/>
            <w:gridSpan w:val="5"/>
          </w:tcPr>
          <w:p w:rsidR="00DC4F1B" w:rsidRPr="00341099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DC4F1B" w:rsidRPr="00341099" w:rsidTr="001716CA">
        <w:tc>
          <w:tcPr>
            <w:tcW w:w="397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696" w:type="pct"/>
          </w:tcPr>
          <w:p w:rsidR="00DC4F1B" w:rsidRPr="00341099" w:rsidRDefault="00DC4F1B" w:rsidP="00BB2304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341099">
              <w:rPr>
                <w:rFonts w:ascii="Times New Roman" w:hAnsi="Times New Roman"/>
              </w:rPr>
              <w:t>т.</w:t>
            </w:r>
          </w:p>
        </w:tc>
        <w:tc>
          <w:tcPr>
            <w:tcW w:w="751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932" w:type="pct"/>
          </w:tcPr>
          <w:p w:rsidR="00DC4F1B" w:rsidRPr="00341099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341099">
              <w:rPr>
                <w:rFonts w:ascii="Times New Roman" w:hAnsi="Times New Roman"/>
              </w:rPr>
              <w:t>600</w:t>
            </w:r>
          </w:p>
        </w:tc>
      </w:tr>
    </w:tbl>
    <w:p w:rsidR="00A00039" w:rsidRPr="00341099" w:rsidRDefault="00A00039" w:rsidP="00A00039">
      <w:pPr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3C6B27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6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</w:p>
    <w:p w:rsidR="00A00039" w:rsidRPr="00341099" w:rsidRDefault="00A00039" w:rsidP="00A00039">
      <w:pPr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 затрат</w:t>
      </w:r>
      <w:r w:rsidRPr="00341099">
        <w:rPr>
          <w:rFonts w:ascii="Times New Roman" w:hAnsi="Times New Roman"/>
          <w:bCs/>
        </w:rPr>
        <w:t xml:space="preserve"> на приобретение запасных частей для автомобилей </w:t>
      </w:r>
    </w:p>
    <w:p w:rsidR="00A00039" w:rsidRPr="00341099" w:rsidRDefault="00A00039" w:rsidP="00A00039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  <w:bCs/>
        </w:rPr>
        <w:t xml:space="preserve">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3104"/>
        <w:gridCol w:w="1187"/>
        <w:gridCol w:w="1133"/>
        <w:gridCol w:w="1698"/>
        <w:gridCol w:w="1694"/>
        <w:gridCol w:w="6"/>
      </w:tblGrid>
      <w:tr w:rsidR="00F73F52" w:rsidRPr="00341099" w:rsidTr="00F73F52">
        <w:trPr>
          <w:gridAfter w:val="1"/>
          <w:wAfter w:w="3" w:type="pct"/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341099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F47AE6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  <w:lang w:eastAsia="ru-RU"/>
              </w:rPr>
              <w:t>Количество</w:t>
            </w:r>
            <w:r w:rsidR="00C310A1">
              <w:rPr>
                <w:rFonts w:ascii="Times New Roman" w:hAnsi="Times New Roman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Предельная цена </w:t>
            </w:r>
            <w:r w:rsidRPr="00341099">
              <w:rPr>
                <w:rFonts w:ascii="Times New Roman" w:hAnsi="Times New Roman"/>
              </w:rPr>
              <w:t>1 единицы, руб.</w:t>
            </w:r>
          </w:p>
        </w:tc>
      </w:tr>
      <w:tr w:rsidR="00F73F52" w:rsidRPr="00341099" w:rsidTr="00C60EF6">
        <w:trPr>
          <w:gridAfter w:val="1"/>
          <w:wAfter w:w="3" w:type="pct"/>
          <w:trHeight w:hRule="exact" w:val="397"/>
        </w:trPr>
        <w:tc>
          <w:tcPr>
            <w:tcW w:w="4997" w:type="pct"/>
            <w:gridSpan w:val="6"/>
          </w:tcPr>
          <w:p w:rsidR="00F73F52" w:rsidRPr="00F47AE6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</w:rPr>
            </w:pPr>
          </w:p>
          <w:p w:rsidR="00F73F52" w:rsidRPr="00F47AE6" w:rsidRDefault="00F47AE6" w:rsidP="00341099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59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4 728</w:t>
            </w:r>
          </w:p>
        </w:tc>
      </w:tr>
      <w:tr w:rsidR="00F73F52" w:rsidRPr="00341099" w:rsidTr="00830E83">
        <w:trPr>
          <w:gridAfter w:val="1"/>
          <w:wAfter w:w="3" w:type="pct"/>
          <w:trHeight w:val="997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2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73F52" w:rsidRPr="00341099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6 74</w:t>
            </w:r>
            <w:r w:rsidR="00C310A1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3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73F52" w:rsidRPr="00341099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 03</w:t>
            </w:r>
            <w:r w:rsidR="00C310A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F73F52" w:rsidRPr="00341099" w:rsidTr="00F73F52">
        <w:trPr>
          <w:gridAfter w:val="1"/>
          <w:wAfter w:w="3" w:type="pct"/>
          <w:trHeight w:val="1285"/>
        </w:trPr>
        <w:tc>
          <w:tcPr>
            <w:tcW w:w="475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4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C310A1" w:rsidRDefault="00C310A1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F73F52" w:rsidRPr="00341099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4 67</w:t>
            </w:r>
            <w:r w:rsidR="00C310A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00DCA" w:rsidRPr="00341099" w:rsidTr="00F73F52">
        <w:trPr>
          <w:gridAfter w:val="1"/>
          <w:wAfter w:w="3" w:type="pct"/>
          <w:trHeight w:val="1285"/>
        </w:trPr>
        <w:tc>
          <w:tcPr>
            <w:tcW w:w="475" w:type="pct"/>
            <w:vAlign w:val="center"/>
          </w:tcPr>
          <w:p w:rsidR="00C00DCA" w:rsidRPr="00341099" w:rsidRDefault="00C00D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C00DCA" w:rsidRPr="00341099" w:rsidRDefault="00C00DCA" w:rsidP="00171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C00DCA" w:rsidRPr="00341099" w:rsidRDefault="00C00D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C00DCA" w:rsidRPr="00341099" w:rsidRDefault="00C00D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раз в три года </w:t>
            </w:r>
          </w:p>
        </w:tc>
        <w:tc>
          <w:tcPr>
            <w:tcW w:w="871" w:type="pct"/>
          </w:tcPr>
          <w:p w:rsidR="00C00DCA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00DCA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00DCA" w:rsidRDefault="00C00DCA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69" w:type="pct"/>
            <w:vAlign w:val="center"/>
          </w:tcPr>
          <w:p w:rsidR="00C00DCA" w:rsidRPr="00341099" w:rsidRDefault="00C00DCA" w:rsidP="00C310A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00</w:t>
            </w:r>
          </w:p>
        </w:tc>
      </w:tr>
      <w:tr w:rsidR="00F73F52" w:rsidRPr="00341099" w:rsidTr="00F73F52">
        <w:trPr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апасные части для 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комп.</w:t>
            </w:r>
          </w:p>
        </w:tc>
        <w:tc>
          <w:tcPr>
            <w:tcW w:w="1452" w:type="pct"/>
            <w:gridSpan w:val="2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gridSpan w:val="2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00 000,00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F73F52" w:rsidRPr="00341099" w:rsidRDefault="004B48E2" w:rsidP="00F47A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7A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85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F73F52" w:rsidRPr="00341099" w:rsidRDefault="004B48E2" w:rsidP="00F47A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7A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150</w:t>
            </w:r>
          </w:p>
        </w:tc>
      </w:tr>
      <w:tr w:rsidR="00F73F52" w:rsidRPr="00341099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F73F52" w:rsidRPr="00341099" w:rsidRDefault="001716CA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784E8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F73F52" w:rsidRPr="00341099" w:rsidRDefault="00F73F52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F73F52" w:rsidRPr="00341099" w:rsidRDefault="004B48E2" w:rsidP="00F47AE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7AE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9" w:type="pct"/>
            <w:vAlign w:val="center"/>
          </w:tcPr>
          <w:p w:rsidR="00F73F52" w:rsidRPr="00341099" w:rsidRDefault="00F73F52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41099">
              <w:rPr>
                <w:rFonts w:ascii="Times New Roman" w:hAnsi="Times New Roman"/>
                <w:color w:val="000000"/>
              </w:rPr>
              <w:t>225</w:t>
            </w:r>
          </w:p>
        </w:tc>
      </w:tr>
    </w:tbl>
    <w:p w:rsidR="00A00039" w:rsidRPr="0034109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63041B" w:rsidRPr="00444623" w:rsidRDefault="0063041B" w:rsidP="0063041B">
      <w:pPr>
        <w:jc w:val="right"/>
        <w:rPr>
          <w:rFonts w:ascii="Times New Roman" w:hAnsi="Times New Roman"/>
        </w:rPr>
      </w:pPr>
      <w:bookmarkStart w:id="3" w:name="Par4373"/>
      <w:bookmarkEnd w:id="3"/>
      <w:r w:rsidRPr="00444623">
        <w:rPr>
          <w:rFonts w:ascii="Times New Roman" w:hAnsi="Times New Roman"/>
        </w:rPr>
        <w:t>Таблица 6</w:t>
      </w:r>
      <w:r>
        <w:rPr>
          <w:rFonts w:ascii="Times New Roman" w:hAnsi="Times New Roman"/>
        </w:rPr>
        <w:t>7</w:t>
      </w:r>
    </w:p>
    <w:p w:rsidR="0063041B" w:rsidRPr="00341099" w:rsidRDefault="0063041B" w:rsidP="0063041B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</w:p>
    <w:p w:rsidR="0063041B" w:rsidRPr="00341099" w:rsidRDefault="0063041B" w:rsidP="0063041B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Норматив затрат  на приобретение </w:t>
      </w:r>
      <w:r>
        <w:rPr>
          <w:rFonts w:ascii="Times New Roman" w:hAnsi="Times New Roman"/>
        </w:rPr>
        <w:t>инвентаря для уборщик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8"/>
        <w:gridCol w:w="3991"/>
        <w:gridCol w:w="1177"/>
        <w:gridCol w:w="1944"/>
        <w:gridCol w:w="1944"/>
      </w:tblGrid>
      <w:tr w:rsidR="0063041B" w:rsidRPr="00341099" w:rsidTr="001745A9">
        <w:trPr>
          <w:trHeight w:val="600"/>
          <w:tblCellSpacing w:w="5" w:type="nil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 №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Предельная цена </w:t>
            </w:r>
            <w:r>
              <w:rPr>
                <w:rFonts w:ascii="Times New Roman" w:hAnsi="Times New Roman"/>
              </w:rPr>
              <w:t>за</w:t>
            </w:r>
            <w:r w:rsidRPr="00341099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у</w:t>
            </w:r>
            <w:r w:rsidRPr="00341099">
              <w:rPr>
                <w:rFonts w:ascii="Times New Roman" w:hAnsi="Times New Roman"/>
              </w:rPr>
              <w:t>, руб.</w:t>
            </w:r>
          </w:p>
        </w:tc>
      </w:tr>
      <w:tr w:rsidR="0063041B" w:rsidRPr="00341099" w:rsidTr="001745A9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63041B" w:rsidRPr="00341099" w:rsidTr="001745A9">
        <w:trPr>
          <w:trHeight w:hRule="exact" w:val="397"/>
          <w:tblCellSpacing w:w="5" w:type="nil"/>
        </w:trPr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20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 для уборки снега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041B" w:rsidRPr="00341099" w:rsidRDefault="0063041B" w:rsidP="00885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  <w:r w:rsidR="00885AFA">
              <w:rPr>
                <w:rFonts w:ascii="Times New Roman" w:hAnsi="Times New Roman"/>
              </w:rPr>
              <w:t>0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</w:tr>
      <w:tr w:rsidR="00885AFA" w:rsidRPr="00341099" w:rsidTr="001745A9">
        <w:trPr>
          <w:trHeight w:hRule="exact" w:val="397"/>
          <w:tblCellSpacing w:w="5" w:type="nil"/>
        </w:trPr>
        <w:tc>
          <w:tcPr>
            <w:tcW w:w="2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AFA" w:rsidRPr="00341099" w:rsidRDefault="00885AFA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AFA" w:rsidRDefault="00885AFA" w:rsidP="00885A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и веерны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AFA" w:rsidRPr="00341099" w:rsidRDefault="00885AFA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5AFA" w:rsidRPr="00341099" w:rsidRDefault="00885AFA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5AFA" w:rsidRDefault="00885AFA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63041B" w:rsidRPr="00341099" w:rsidTr="001745A9">
        <w:trPr>
          <w:trHeight w:hRule="exact" w:val="397"/>
          <w:tblCellSpacing w:w="5" w:type="nil"/>
        </w:trPr>
        <w:tc>
          <w:tcPr>
            <w:tcW w:w="2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.</w:t>
            </w:r>
          </w:p>
        </w:tc>
        <w:tc>
          <w:tcPr>
            <w:tcW w:w="20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оруб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63041B" w:rsidRPr="00341099" w:rsidTr="001745A9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л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</w:t>
            </w:r>
          </w:p>
        </w:tc>
      </w:tr>
      <w:tr w:rsidR="0063041B" w:rsidRPr="00341099" w:rsidTr="001745A9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нокосилка бензинов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00</w:t>
            </w:r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  <w:tr w:rsidR="0063041B" w:rsidRPr="00341099" w:rsidTr="001745A9">
        <w:trPr>
          <w:trHeight w:hRule="exact" w:val="397"/>
          <w:tblCellSpacing w:w="5" w:type="nil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имер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B" w:rsidRPr="00341099" w:rsidRDefault="0063041B" w:rsidP="00174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00</w:t>
            </w:r>
            <w:r w:rsidRPr="00341099">
              <w:rPr>
                <w:rFonts w:ascii="Times New Roman" w:hAnsi="Times New Roman"/>
              </w:rPr>
              <w:t xml:space="preserve"> </w:t>
            </w:r>
          </w:p>
        </w:tc>
      </w:tr>
    </w:tbl>
    <w:p w:rsidR="003C6B27" w:rsidRPr="00341099" w:rsidRDefault="003C6B2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341099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522FD5" w:rsidRPr="00341099">
        <w:rPr>
          <w:rFonts w:ascii="Times New Roman" w:hAnsi="Times New Roman"/>
          <w:b/>
        </w:rPr>
        <w:t>. Затраты на финансовое обеспечение</w:t>
      </w:r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proofErr w:type="gramStart"/>
      <w:r w:rsidRPr="00341099">
        <w:rPr>
          <w:rFonts w:ascii="Times New Roman" w:hAnsi="Times New Roman"/>
          <w:b/>
        </w:rPr>
        <w:t>строительства, реконструкции (в том числе с элементами</w:t>
      </w:r>
      <w:proofErr w:type="gramEnd"/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реставрации), технического перевооружения объектов</w:t>
      </w:r>
    </w:p>
    <w:p w:rsidR="00522FD5" w:rsidRPr="00341099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>капитального строительства</w:t>
      </w: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8</w:t>
      </w: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разработку комплексного проекта приспособления объекта культурного наследия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9"/>
        <w:gridCol w:w="5084"/>
        <w:gridCol w:w="1316"/>
        <w:gridCol w:w="2585"/>
      </w:tblGrid>
      <w:tr w:rsidR="00522FD5" w:rsidRPr="00444623" w:rsidTr="00341099">
        <w:trPr>
          <w:trHeight w:val="400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gramEnd"/>
            <w:r w:rsidRPr="00444623">
              <w:rPr>
                <w:rFonts w:ascii="Times New Roman" w:hAnsi="Times New Roman"/>
              </w:rPr>
              <w:t>/п</w:t>
            </w:r>
          </w:p>
        </w:tc>
        <w:tc>
          <w:tcPr>
            <w:tcW w:w="26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  <w:lang w:eastAsia="ru-RU"/>
              </w:rPr>
              <w:t xml:space="preserve">Предельная цена </w:t>
            </w:r>
            <w:r w:rsidRPr="00444623">
              <w:rPr>
                <w:rFonts w:ascii="Times New Roman" w:hAnsi="Times New Roman"/>
              </w:rPr>
              <w:t>1 единицы, руб.</w:t>
            </w:r>
          </w:p>
        </w:tc>
      </w:tr>
      <w:tr w:rsidR="00522FD5" w:rsidRPr="00444623" w:rsidTr="00341099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444623" w:rsidTr="00341099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Разработка комплексного проекта приспособления объекта культурного наследия: «Проектирование и реставрация здания мэрии на пл</w:t>
            </w:r>
            <w:proofErr w:type="gramStart"/>
            <w:r w:rsidRPr="00444623">
              <w:rPr>
                <w:rFonts w:ascii="Times New Roman" w:hAnsi="Times New Roman"/>
              </w:rPr>
              <w:t>.С</w:t>
            </w:r>
            <w:proofErr w:type="gramEnd"/>
            <w:r w:rsidRPr="00444623">
              <w:rPr>
                <w:rFonts w:ascii="Times New Roman" w:hAnsi="Times New Roman"/>
              </w:rPr>
              <w:t>вободы, 4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.ед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 650 000</w:t>
            </w:r>
          </w:p>
        </w:tc>
      </w:tr>
    </w:tbl>
    <w:p w:rsidR="00522FD5" w:rsidRPr="00444623" w:rsidRDefault="00522FD5" w:rsidP="00522FD5">
      <w:pPr>
        <w:rPr>
          <w:rFonts w:ascii="Times New Roman" w:hAnsi="Times New Roman"/>
        </w:rPr>
      </w:pPr>
    </w:p>
    <w:p w:rsidR="008C0555" w:rsidRDefault="008C0555" w:rsidP="00522FD5">
      <w:pPr>
        <w:jc w:val="right"/>
        <w:rPr>
          <w:rFonts w:ascii="Times New Roman" w:hAnsi="Times New Roman"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lastRenderedPageBreak/>
        <w:t xml:space="preserve">Таблица </w:t>
      </w:r>
      <w:r w:rsidR="00444623">
        <w:rPr>
          <w:rFonts w:ascii="Times New Roman" w:hAnsi="Times New Roman"/>
        </w:rPr>
        <w:t>6</w:t>
      </w:r>
      <w:r w:rsidR="0063041B">
        <w:rPr>
          <w:rFonts w:ascii="Times New Roman" w:hAnsi="Times New Roman"/>
        </w:rPr>
        <w:t>9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94"/>
        <w:gridCol w:w="5962"/>
        <w:gridCol w:w="1256"/>
        <w:gridCol w:w="1792"/>
      </w:tblGrid>
      <w:tr w:rsidR="00522FD5" w:rsidRPr="00444623" w:rsidTr="001716CA">
        <w:trPr>
          <w:trHeight w:val="400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gramEnd"/>
            <w:r w:rsidRPr="00444623">
              <w:rPr>
                <w:rFonts w:ascii="Times New Roman" w:hAnsi="Times New Roman"/>
              </w:rPr>
              <w:t>/п</w:t>
            </w:r>
          </w:p>
        </w:tc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  <w:lang w:eastAsia="ru-RU"/>
              </w:rPr>
              <w:t xml:space="preserve">Предельная цена </w:t>
            </w:r>
            <w:r w:rsidRPr="00444623">
              <w:rPr>
                <w:rFonts w:ascii="Times New Roman" w:hAnsi="Times New Roman"/>
              </w:rPr>
              <w:t>за  единицу, руб.</w:t>
            </w:r>
          </w:p>
        </w:tc>
      </w:tr>
      <w:tr w:rsidR="00522FD5" w:rsidRPr="00444623" w:rsidTr="001716CA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</w:t>
            </w:r>
            <w:proofErr w:type="gramStart"/>
            <w:r w:rsidRPr="00444623">
              <w:rPr>
                <w:rFonts w:ascii="Times New Roman" w:hAnsi="Times New Roman"/>
              </w:rPr>
              <w:t>л</w:t>
            </w:r>
            <w:proofErr w:type="gramEnd"/>
            <w:r w:rsidRPr="00444623">
              <w:rPr>
                <w:rFonts w:ascii="Times New Roman" w:hAnsi="Times New Roman"/>
              </w:rPr>
              <w:t xml:space="preserve">/марша) в здании по адресу: ул. Карла Маркса, 42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 ед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50 000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 ед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50 000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проектной документации электрических распределительных сетей (розеточных групп) и вводного кабел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.ед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 000</w:t>
            </w:r>
          </w:p>
        </w:tc>
      </w:tr>
      <w:tr w:rsidR="00522FD5" w:rsidRPr="00444623" w:rsidTr="001716CA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444623">
              <w:rPr>
                <w:rFonts w:ascii="Times New Roman" w:hAnsi="Times New Roman"/>
              </w:rPr>
              <w:t>Ингельберга</w:t>
            </w:r>
            <w:proofErr w:type="spellEnd"/>
            <w:r w:rsidRPr="00444623">
              <w:rPr>
                <w:rFonts w:ascii="Times New Roman" w:hAnsi="Times New Roman"/>
              </w:rPr>
              <w:t>, 1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.ед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90 000</w:t>
            </w:r>
          </w:p>
        </w:tc>
      </w:tr>
    </w:tbl>
    <w:p w:rsidR="00522FD5" w:rsidRDefault="00522FD5" w:rsidP="00522FD5">
      <w:pPr>
        <w:rPr>
          <w:rFonts w:ascii="Times New Roman" w:hAnsi="Times New Roman"/>
        </w:rPr>
      </w:pPr>
    </w:p>
    <w:p w:rsidR="00444623" w:rsidRPr="00444623" w:rsidRDefault="00444623" w:rsidP="00522FD5">
      <w:pPr>
        <w:rPr>
          <w:rFonts w:ascii="Times New Roman" w:hAnsi="Times New Roman"/>
        </w:rPr>
      </w:pPr>
    </w:p>
    <w:p w:rsidR="00F97B8B" w:rsidRPr="00444623" w:rsidRDefault="00F97B8B" w:rsidP="00522FD5">
      <w:pPr>
        <w:jc w:val="right"/>
        <w:rPr>
          <w:rFonts w:ascii="Times New Roman" w:hAnsi="Times New Roman"/>
        </w:rPr>
      </w:pPr>
    </w:p>
    <w:p w:rsidR="00F97B8B" w:rsidRPr="00444623" w:rsidRDefault="00F97B8B" w:rsidP="00522FD5">
      <w:pPr>
        <w:jc w:val="right"/>
        <w:rPr>
          <w:rFonts w:ascii="Times New Roman" w:hAnsi="Times New Roman"/>
        </w:rPr>
      </w:pPr>
    </w:p>
    <w:p w:rsidR="00522FD5" w:rsidRPr="00444623" w:rsidRDefault="00522FD5" w:rsidP="00444623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63041B">
        <w:rPr>
          <w:rFonts w:ascii="Times New Roman" w:hAnsi="Times New Roman"/>
        </w:rPr>
        <w:t>70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на проведение строительно-геологического обследования и геологии объект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9"/>
        <w:gridCol w:w="3895"/>
        <w:gridCol w:w="2887"/>
        <w:gridCol w:w="2203"/>
      </w:tblGrid>
      <w:tr w:rsidR="00522FD5" w:rsidRPr="00444623" w:rsidTr="00341099">
        <w:trPr>
          <w:trHeight w:val="400"/>
        </w:trPr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gramEnd"/>
            <w:r w:rsidRPr="00444623">
              <w:rPr>
                <w:rFonts w:ascii="Times New Roman" w:hAnsi="Times New Roman"/>
              </w:rPr>
              <w:t>/п</w:t>
            </w:r>
          </w:p>
        </w:tc>
        <w:tc>
          <w:tcPr>
            <w:tcW w:w="20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  <w:lang w:eastAsia="ru-RU"/>
              </w:rPr>
              <w:t xml:space="preserve">Предельная цена </w:t>
            </w:r>
            <w:r w:rsidRPr="00444623">
              <w:rPr>
                <w:rFonts w:ascii="Times New Roman" w:hAnsi="Times New Roman"/>
              </w:rPr>
              <w:t xml:space="preserve"> единицы, руб.</w:t>
            </w:r>
          </w:p>
        </w:tc>
      </w:tr>
      <w:tr w:rsidR="00522FD5" w:rsidRPr="00444623" w:rsidTr="00341099">
        <w:trPr>
          <w:trHeight w:val="4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444623" w:rsidTr="00341099">
        <w:trPr>
          <w:trHeight w:val="6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Строительно-геологическое обследование и геология объектов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</w:t>
            </w:r>
            <w:proofErr w:type="spellEnd"/>
            <w:r w:rsidRPr="00444623">
              <w:rPr>
                <w:rFonts w:ascii="Times New Roman" w:hAnsi="Times New Roman"/>
              </w:rPr>
              <w:t>. ед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50 000</w:t>
            </w:r>
          </w:p>
        </w:tc>
      </w:tr>
    </w:tbl>
    <w:p w:rsidR="00444623" w:rsidRDefault="00444623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444623" w:rsidRDefault="00444623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</w:p>
    <w:p w:rsidR="00A00039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</w:rPr>
      </w:pPr>
      <w:r w:rsidRPr="00444623">
        <w:rPr>
          <w:rFonts w:ascii="Times New Roman" w:hAnsi="Times New Roman"/>
          <w:b/>
        </w:rPr>
        <w:t>5</w:t>
      </w:r>
      <w:r w:rsidR="00A00039" w:rsidRPr="00444623">
        <w:rPr>
          <w:rFonts w:ascii="Times New Roman" w:hAnsi="Times New Roman"/>
          <w:b/>
        </w:rPr>
        <w:t>. Затраты на дополнительное профессиональное образование</w:t>
      </w:r>
    </w:p>
    <w:p w:rsidR="00784E81" w:rsidRPr="00444623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63041B">
        <w:rPr>
          <w:rFonts w:ascii="Times New Roman" w:hAnsi="Times New Roman"/>
        </w:rPr>
        <w:t>1</w:t>
      </w:r>
    </w:p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>____</w:t>
      </w:r>
    </w:p>
    <w:p w:rsidR="00A00039" w:rsidRPr="00444623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затрат на оказание образовательных услуг  </w:t>
      </w:r>
    </w:p>
    <w:tbl>
      <w:tblPr>
        <w:tblW w:w="4978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2"/>
        <w:gridCol w:w="4823"/>
        <w:gridCol w:w="1419"/>
        <w:gridCol w:w="1402"/>
        <w:gridCol w:w="1316"/>
      </w:tblGrid>
      <w:tr w:rsidR="00A00039" w:rsidRPr="00444623" w:rsidTr="00444623">
        <w:trPr>
          <w:trHeight w:val="400"/>
        </w:trPr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№</w:t>
            </w:r>
            <w:r w:rsidR="00784E8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784E8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784E81">
              <w:rPr>
                <w:rFonts w:ascii="Times New Roman" w:hAnsi="Times New Roman"/>
              </w:rPr>
              <w:t>/</w:t>
            </w:r>
            <w:proofErr w:type="spellStart"/>
            <w:r w:rsidR="00784E8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</w:t>
            </w:r>
            <w:r w:rsidR="00444623">
              <w:rPr>
                <w:rFonts w:ascii="Times New Roman" w:hAnsi="Times New Roman"/>
              </w:rPr>
              <w:t>.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Предельная цена </w:t>
            </w:r>
            <w:r w:rsidR="00444623">
              <w:rPr>
                <w:rFonts w:ascii="Times New Roman" w:hAnsi="Times New Roman"/>
              </w:rPr>
              <w:t>за единицу,</w:t>
            </w:r>
          </w:p>
          <w:p w:rsidR="00A00039" w:rsidRPr="00444623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руб.</w:t>
            </w:r>
          </w:p>
        </w:tc>
      </w:tr>
      <w:tr w:rsidR="00A00039" w:rsidRPr="00444623" w:rsidTr="00444623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444623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Управление по оргработе и связям с общественностью</w:t>
            </w:r>
          </w:p>
        </w:tc>
      </w:tr>
      <w:tr w:rsidR="00A00039" w:rsidRPr="00444623" w:rsidTr="00444623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казание образовательных услуг для работников мэрии городского округа Тольят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A00039" w:rsidRPr="00444623">
              <w:rPr>
                <w:rFonts w:ascii="Times New Roman" w:hAnsi="Times New Roman"/>
              </w:rPr>
              <w:t>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Не более 1/3 штатного распис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444623" w:rsidRDefault="00A00039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32 000 </w:t>
            </w:r>
          </w:p>
        </w:tc>
      </w:tr>
      <w:tr w:rsidR="00A00039" w:rsidRPr="00444623" w:rsidTr="00444623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A00039" w:rsidRPr="00444623" w:rsidTr="00444623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редэкзаменационная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ервичное обучение 2 гр. допуска персонал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2 550</w:t>
            </w:r>
          </w:p>
        </w:tc>
      </w:tr>
      <w:tr w:rsidR="00A00039" w:rsidRPr="00444623" w:rsidTr="001716CA">
        <w:trPr>
          <w:trHeight w:hRule="exact" w:val="11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Предэкзаменационная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предаттестационна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, повышение группы допуска 3 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гр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>) до 1000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0A2A47">
        <w:trPr>
          <w:trHeight w:hRule="exact" w:val="85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 xml:space="preserve">Предэкзаменационная подготовка 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предаттестационна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, повышение группы допуска 4 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гр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>) до 1000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444623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444623">
              <w:rPr>
                <w:rFonts w:ascii="Times New Roman" w:hAnsi="Times New Roman"/>
                <w:szCs w:val="24"/>
              </w:rPr>
              <w:t>Предаттестационна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подготовка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очередная, внеочередная) тепловые энергоустановки "Нормы и правила работы в тепловых энергоустановках"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9C2B3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="00A00039" w:rsidRPr="00444623">
              <w:rPr>
                <w:rFonts w:ascii="Times New Roman" w:hAnsi="Times New Roman"/>
                <w:szCs w:val="24"/>
              </w:rPr>
              <w:t>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444623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444623">
              <w:rPr>
                <w:rFonts w:ascii="Times New Roman" w:hAnsi="Times New Roman"/>
                <w:szCs w:val="24"/>
              </w:rPr>
              <w:t>Пожаротехнический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минимум</w:t>
            </w:r>
          </w:p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ТМ)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300</w:t>
            </w:r>
          </w:p>
        </w:tc>
      </w:tr>
      <w:tr w:rsidR="00A00039" w:rsidRPr="00444623" w:rsidTr="00444623">
        <w:trPr>
          <w:trHeight w:val="60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0A2A47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бучение специалистов по эксплуатации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опасных производственных объектов, на которых применяются подъемные сооружения, предназначенные для перемещения грузов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2 900</w:t>
            </w:r>
          </w:p>
        </w:tc>
      </w:tr>
      <w:tr w:rsidR="00A00039" w:rsidRPr="00444623" w:rsidTr="00444623">
        <w:trPr>
          <w:trHeight w:hRule="exact" w:val="39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444623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бучение по охране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труда</w:t>
            </w:r>
            <w:r w:rsidR="00444623">
              <w:rPr>
                <w:rFonts w:ascii="Times New Roman" w:hAnsi="Times New Roman"/>
                <w:szCs w:val="24"/>
              </w:rPr>
              <w:t xml:space="preserve"> </w:t>
            </w:r>
            <w:r w:rsidRPr="00444623">
              <w:rPr>
                <w:rFonts w:ascii="Times New Roman" w:hAnsi="Times New Roman"/>
                <w:szCs w:val="24"/>
              </w:rPr>
              <w:t xml:space="preserve">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300</w:t>
            </w:r>
          </w:p>
        </w:tc>
      </w:tr>
      <w:tr w:rsidR="00A00039" w:rsidRPr="00444623" w:rsidTr="00444623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за безопасную эксплуатацию лифтов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3 000</w:t>
            </w:r>
          </w:p>
        </w:tc>
      </w:tr>
      <w:tr w:rsidR="00A00039" w:rsidRPr="00444623" w:rsidTr="00444623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9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444623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 xml:space="preserve">Эксплуатация систем газораспределения и </w:t>
            </w:r>
            <w:proofErr w:type="spellStart"/>
            <w:r w:rsidRPr="00444623">
              <w:rPr>
                <w:rFonts w:ascii="Times New Roman" w:hAnsi="Times New Roman"/>
                <w:szCs w:val="24"/>
              </w:rPr>
              <w:t>газопотребления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</w:t>
            </w:r>
            <w:r w:rsidR="00444623">
              <w:rPr>
                <w:rFonts w:ascii="Times New Roman" w:hAnsi="Times New Roman"/>
                <w:szCs w:val="24"/>
              </w:rPr>
              <w:t xml:space="preserve">   </w:t>
            </w:r>
            <w:r w:rsidRPr="00444623">
              <w:rPr>
                <w:rFonts w:ascii="Times New Roman" w:hAnsi="Times New Roman"/>
                <w:szCs w:val="24"/>
              </w:rPr>
              <w:t>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2 900</w:t>
            </w:r>
          </w:p>
        </w:tc>
      </w:tr>
      <w:tr w:rsidR="00A00039" w:rsidRPr="00444623" w:rsidTr="00444623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Обучение персонала обслуживающего трубопроводы   (рабочи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600</w:t>
            </w:r>
          </w:p>
        </w:tc>
      </w:tr>
      <w:tr w:rsidR="00A00039" w:rsidRPr="00444623" w:rsidTr="00444623">
        <w:trPr>
          <w:trHeight w:hRule="exact"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Обучение безопасным методам на высоте  (рабочие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 xml:space="preserve"> 2 200</w:t>
            </w:r>
          </w:p>
        </w:tc>
      </w:tr>
      <w:tr w:rsidR="00A00039" w:rsidRPr="00444623" w:rsidTr="000A2A47">
        <w:trPr>
          <w:trHeight w:hRule="exact" w:val="8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444623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444623" w:rsidRDefault="00A00039" w:rsidP="00341099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444623">
              <w:rPr>
                <w:rFonts w:ascii="Times New Roman" w:hAnsi="Times New Roman"/>
                <w:szCs w:val="24"/>
              </w:rPr>
              <w:t>Обучение по программе</w:t>
            </w:r>
            <w:proofErr w:type="gramEnd"/>
            <w:r w:rsidRPr="00444623">
              <w:rPr>
                <w:rFonts w:ascii="Times New Roman" w:hAnsi="Times New Roman"/>
                <w:szCs w:val="24"/>
              </w:rPr>
              <w:t xml:space="preserve"> "Обеспечение экологической безопасности при работах в области обращения с опасными отходами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 w:rsidR="009C2B3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444623" w:rsidRDefault="00A00039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8 100</w:t>
            </w:r>
          </w:p>
        </w:tc>
      </w:tr>
      <w:tr w:rsidR="00A014BC" w:rsidRPr="00444623" w:rsidTr="00A014BC">
        <w:trPr>
          <w:trHeight w:hRule="exact" w:val="136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BC" w:rsidRPr="00444623" w:rsidRDefault="00A014B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C" w:rsidRPr="00444623" w:rsidRDefault="00A014BC" w:rsidP="00A014BC">
            <w:pPr>
              <w:rPr>
                <w:rFonts w:ascii="Times New Roman" w:hAnsi="Times New Roman"/>
              </w:rPr>
            </w:pPr>
            <w:r w:rsidRPr="00A014BC">
              <w:rPr>
                <w:rFonts w:ascii="Times New Roman" w:hAnsi="Times New Roman"/>
              </w:rPr>
              <w:t xml:space="preserve">Повышение квалификации </w:t>
            </w:r>
            <w:r w:rsidRPr="00DC4F1B">
              <w:rPr>
                <w:rFonts w:ascii="Times New Roman" w:hAnsi="Times New Roman"/>
              </w:rPr>
              <w:t>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Pr="00444623" w:rsidRDefault="00A014BC" w:rsidP="00341099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C" w:rsidRPr="00444623" w:rsidRDefault="00A014BC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DC4F1B" w:rsidRPr="00444623" w:rsidTr="00DC4F1B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444623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341099">
              <w:rPr>
                <w:rFonts w:ascii="Times New Roman" w:hAnsi="Times New Roman"/>
              </w:rPr>
              <w:lastRenderedPageBreak/>
              <w:t>МКУ г.о. Тольятти «Тольяттинский архив»</w:t>
            </w:r>
          </w:p>
        </w:tc>
      </w:tr>
      <w:tr w:rsidR="00DC4F1B" w:rsidRPr="00444623" w:rsidTr="00DC4F1B">
        <w:trPr>
          <w:trHeight w:hRule="exact" w:val="7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444623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1B" w:rsidRPr="00444623" w:rsidRDefault="00DC4F1B" w:rsidP="00BB2304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444623">
              <w:rPr>
                <w:rFonts w:ascii="Times New Roman" w:hAnsi="Times New Roman"/>
                <w:szCs w:val="24"/>
              </w:rPr>
              <w:t>Пожаротехнический</w:t>
            </w:r>
            <w:proofErr w:type="spellEnd"/>
            <w:r w:rsidRPr="00444623">
              <w:rPr>
                <w:rFonts w:ascii="Times New Roman" w:hAnsi="Times New Roman"/>
                <w:szCs w:val="24"/>
              </w:rPr>
              <w:t xml:space="preserve"> минимум</w:t>
            </w:r>
          </w:p>
          <w:p w:rsidR="00DC4F1B" w:rsidRPr="00444623" w:rsidRDefault="00DC4F1B" w:rsidP="00BB2304">
            <w:pPr>
              <w:pStyle w:val="a4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(ПТМ) (руководители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1 300</w:t>
            </w:r>
          </w:p>
        </w:tc>
      </w:tr>
      <w:tr w:rsidR="00DC4F1B" w:rsidRPr="00444623" w:rsidTr="00DC4F1B">
        <w:trPr>
          <w:trHeight w:hRule="exact" w:val="105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1B" w:rsidRPr="00DC4F1B" w:rsidRDefault="00DC4F1B" w:rsidP="00BB2304">
            <w:pPr>
              <w:pStyle w:val="a4"/>
              <w:rPr>
                <w:rFonts w:ascii="Times New Roman" w:hAnsi="Times New Roman"/>
                <w:szCs w:val="24"/>
              </w:rPr>
            </w:pPr>
            <w:proofErr w:type="gramStart"/>
            <w:r w:rsidRPr="00DC4F1B">
              <w:rPr>
                <w:rFonts w:ascii="Times New Roman" w:hAnsi="Times New Roman"/>
                <w:szCs w:val="24"/>
              </w:rPr>
              <w:t>Обучение по программе</w:t>
            </w:r>
            <w:proofErr w:type="gramEnd"/>
            <w:r w:rsidRPr="00DC4F1B">
              <w:rPr>
                <w:rFonts w:ascii="Times New Roman" w:hAnsi="Times New Roman"/>
                <w:szCs w:val="24"/>
              </w:rPr>
              <w:t xml:space="preserve"> «Правила технической эксплуатации электроустановок потребителей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44623">
              <w:rPr>
                <w:rFonts w:ascii="Times New Roman" w:hAnsi="Times New Roman"/>
                <w:szCs w:val="24"/>
              </w:rPr>
              <w:t>че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0</w:t>
            </w:r>
          </w:p>
        </w:tc>
      </w:tr>
      <w:tr w:rsidR="00DC4F1B" w:rsidRPr="00444623" w:rsidTr="00DC4F1B">
        <w:trPr>
          <w:trHeight w:hRule="exact" w:val="176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Default="00DC4F1B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1B" w:rsidRPr="00DC4F1B" w:rsidRDefault="00A014BC" w:rsidP="00A014B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DC4F1B" w:rsidRPr="00DC4F1B">
              <w:rPr>
                <w:rFonts w:ascii="Times New Roman" w:hAnsi="Times New Roman"/>
                <w:szCs w:val="24"/>
              </w:rPr>
              <w:t>овыш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="00DC4F1B" w:rsidRPr="00DC4F1B">
              <w:rPr>
                <w:rFonts w:ascii="Times New Roman" w:hAnsi="Times New Roman"/>
                <w:szCs w:val="24"/>
              </w:rPr>
              <w:t xml:space="preserve"> квалификации по программе «Контрактная система в сфере закупок товаров, работ, услуг </w:t>
            </w:r>
            <w:r w:rsidR="00DC4F1B" w:rsidRPr="00DC4F1B">
              <w:rPr>
                <w:rFonts w:ascii="Times New Roman" w:hAnsi="Times New Roman"/>
              </w:rPr>
              <w:t>для обеспечения государственных и муниципальных нужд</w:t>
            </w:r>
            <w:r w:rsidR="00DC4F1B" w:rsidRPr="00DC4F1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444623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Default="00DC4F1B" w:rsidP="00BB230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Default="00DC4F1B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00</w:t>
            </w:r>
          </w:p>
        </w:tc>
      </w:tr>
    </w:tbl>
    <w:p w:rsidR="00A00039" w:rsidRPr="00444623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444623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  <w:r w:rsidRPr="00444623">
        <w:rPr>
          <w:rFonts w:ascii="Times New Roman" w:hAnsi="Times New Roman"/>
          <w:b/>
          <w:i/>
        </w:rPr>
        <w:t xml:space="preserve">6. </w:t>
      </w:r>
      <w:r w:rsidR="00522FD5" w:rsidRPr="00444623">
        <w:rPr>
          <w:rFonts w:ascii="Times New Roman" w:hAnsi="Times New Roman"/>
          <w:b/>
          <w:i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444623">
          <w:rPr>
            <w:rFonts w:ascii="Times New Roman" w:hAnsi="Times New Roman"/>
            <w:b/>
            <w:i/>
          </w:rPr>
          <w:t>Правилами</w:t>
        </w:r>
      </w:hyperlink>
      <w:r w:rsidR="00522FD5" w:rsidRPr="00444623">
        <w:rPr>
          <w:rFonts w:ascii="Times New Roman" w:hAnsi="Times New Roman"/>
          <w:b/>
          <w:i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522FD5" w:rsidRDefault="00522FD5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E223D2" w:rsidRPr="00444623" w:rsidRDefault="00E223D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i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444623" w:rsidRPr="00444623">
        <w:rPr>
          <w:rFonts w:ascii="Times New Roman" w:hAnsi="Times New Roman"/>
        </w:rPr>
        <w:t>7</w:t>
      </w:r>
      <w:r w:rsidR="0063041B">
        <w:rPr>
          <w:rFonts w:ascii="Times New Roman" w:hAnsi="Times New Roman"/>
        </w:rPr>
        <w:t>2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jc w:val="center"/>
        <w:rPr>
          <w:rFonts w:ascii="Times New Roman" w:hAnsi="Times New Roman"/>
        </w:rPr>
      </w:pPr>
    </w:p>
    <w:p w:rsidR="00522FD5" w:rsidRPr="00444623" w:rsidRDefault="00522FD5" w:rsidP="00522FD5">
      <w:pPr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34"/>
        <w:gridCol w:w="1292"/>
        <w:gridCol w:w="1417"/>
        <w:gridCol w:w="1422"/>
      </w:tblGrid>
      <w:tr w:rsidR="00784E81" w:rsidRPr="00444623" w:rsidTr="00784E81">
        <w:trPr>
          <w:trHeight w:val="409"/>
        </w:trPr>
        <w:tc>
          <w:tcPr>
            <w:tcW w:w="347" w:type="pct"/>
            <w:tcBorders>
              <w:bottom w:val="single" w:sz="4" w:space="0" w:color="auto"/>
            </w:tcBorders>
          </w:tcPr>
          <w:p w:rsidR="00784E81" w:rsidRPr="00444623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4623">
              <w:rPr>
                <w:rFonts w:ascii="Times New Roman" w:hAnsi="Times New Roman"/>
              </w:rPr>
              <w:t>/</w:t>
            </w:r>
            <w:proofErr w:type="spellStart"/>
            <w:r w:rsidRPr="0044462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C9001D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462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E3518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F47AE6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Предельная цена 1 единицы, </w:t>
            </w:r>
            <w:proofErr w:type="spellStart"/>
            <w:r w:rsidRPr="00444623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784E81" w:rsidRPr="00444623" w:rsidTr="00784E81">
        <w:trPr>
          <w:trHeight w:val="409"/>
        </w:trPr>
        <w:tc>
          <w:tcPr>
            <w:tcW w:w="347" w:type="pct"/>
            <w:tcBorders>
              <w:bottom w:val="single" w:sz="4" w:space="0" w:color="auto"/>
            </w:tcBorders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53" w:type="pct"/>
            <w:gridSpan w:val="4"/>
            <w:tcBorders>
              <w:bottom w:val="single" w:sz="4" w:space="0" w:color="auto"/>
            </w:tcBorders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784E81" w:rsidRPr="00444623" w:rsidTr="00784E81">
        <w:trPr>
          <w:trHeight w:val="225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300 листов,  формат А</w:t>
            </w:r>
            <w:proofErr w:type="gramStart"/>
            <w:r w:rsidRPr="0044462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50</w:t>
            </w:r>
          </w:p>
        </w:tc>
      </w:tr>
      <w:tr w:rsidR="00784E81" w:rsidRPr="00444623" w:rsidTr="00784E81">
        <w:trPr>
          <w:trHeight w:val="347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180 листов,  формат А</w:t>
            </w:r>
            <w:proofErr w:type="gramStart"/>
            <w:r w:rsidRPr="0044462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0</w:t>
            </w:r>
          </w:p>
        </w:tc>
      </w:tr>
      <w:tr w:rsidR="00784E81" w:rsidRPr="00444623" w:rsidTr="00784E81">
        <w:trPr>
          <w:trHeight w:val="233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300 листов, формат А3</w:t>
            </w:r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50</w:t>
            </w:r>
          </w:p>
        </w:tc>
      </w:tr>
      <w:tr w:rsidR="00784E81" w:rsidRPr="00444623" w:rsidTr="00784E81">
        <w:trPr>
          <w:trHeight w:val="233"/>
        </w:trPr>
        <w:tc>
          <w:tcPr>
            <w:tcW w:w="347" w:type="pct"/>
          </w:tcPr>
          <w:p w:rsidR="00784E81" w:rsidRPr="00444623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33" w:type="pct"/>
            <w:shd w:val="clear" w:color="auto" w:fill="auto"/>
          </w:tcPr>
          <w:p w:rsidR="00784E81" w:rsidRPr="00444623" w:rsidRDefault="00784E81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ереплет архивных документов по 250 листов, формат А</w:t>
            </w:r>
            <w:proofErr w:type="gramStart"/>
            <w:r w:rsidRPr="00444623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63" w:type="pct"/>
          </w:tcPr>
          <w:p w:rsidR="00784E81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784E81">
              <w:rPr>
                <w:rFonts w:ascii="Times New Roman" w:hAnsi="Times New Roman"/>
              </w:rPr>
              <w:t>т.</w:t>
            </w:r>
          </w:p>
        </w:tc>
        <w:tc>
          <w:tcPr>
            <w:tcW w:w="727" w:type="pct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30" w:type="pct"/>
            <w:shd w:val="clear" w:color="auto" w:fill="auto"/>
          </w:tcPr>
          <w:p w:rsidR="00784E81" w:rsidRPr="00444623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30</w:t>
            </w:r>
          </w:p>
        </w:tc>
      </w:tr>
    </w:tbl>
    <w:p w:rsidR="00522FD5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</w:p>
    <w:p w:rsidR="00E223D2" w:rsidRPr="00444623" w:rsidRDefault="00E223D2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</w:p>
    <w:p w:rsidR="00522FD5" w:rsidRPr="00444623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090EAB">
        <w:rPr>
          <w:rFonts w:ascii="Times New Roman" w:hAnsi="Times New Roman"/>
        </w:rPr>
        <w:t>73</w:t>
      </w:r>
    </w:p>
    <w:p w:rsidR="00522FD5" w:rsidRPr="00444623" w:rsidRDefault="00522FD5" w:rsidP="00522FD5">
      <w:pPr>
        <w:spacing w:line="240" w:lineRule="exact"/>
        <w:ind w:left="5521" w:firstLine="851"/>
        <w:rPr>
          <w:rFonts w:ascii="Times New Roman" w:hAnsi="Times New Roman"/>
        </w:rPr>
      </w:pPr>
    </w:p>
    <w:p w:rsidR="00522FD5" w:rsidRPr="00444623" w:rsidRDefault="00522FD5" w:rsidP="00522FD5">
      <w:pPr>
        <w:spacing w:line="240" w:lineRule="exact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"/>
        <w:gridCol w:w="3773"/>
        <w:gridCol w:w="1177"/>
        <w:gridCol w:w="2076"/>
        <w:gridCol w:w="2074"/>
      </w:tblGrid>
      <w:tr w:rsidR="00522FD5" w:rsidRPr="00444623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gramEnd"/>
            <w:r w:rsidRPr="00444623">
              <w:rPr>
                <w:rFonts w:ascii="Times New Roman" w:hAnsi="Times New Roman"/>
              </w:rPr>
              <w:t>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Предельная цена за 1 единицу, </w:t>
            </w:r>
            <w:proofErr w:type="spellStart"/>
            <w:r w:rsidRPr="00444623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правление по оргработе и связям с общественностью мэрии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чел./</w:t>
            </w:r>
            <w:proofErr w:type="spellStart"/>
            <w:r w:rsidRPr="00444623">
              <w:rPr>
                <w:rFonts w:ascii="Times New Roman" w:hAnsi="Times New Roman"/>
              </w:rPr>
              <w:t>сут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 7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444623">
              <w:rPr>
                <w:rFonts w:ascii="Times New Roman" w:hAnsi="Times New Roman"/>
              </w:rPr>
              <w:t>усл.ед</w:t>
            </w:r>
            <w:proofErr w:type="spellEnd"/>
            <w:r w:rsidRPr="00444623">
              <w:rPr>
                <w:rFonts w:ascii="Times New Roman" w:hAnsi="Times New Roman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2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 6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 25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5 000</w:t>
            </w:r>
          </w:p>
        </w:tc>
      </w:tr>
      <w:tr w:rsidR="00522FD5" w:rsidRPr="00444623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522FD5" w:rsidRPr="00444623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35183" w:rsidRPr="00444623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44462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</w:tbl>
    <w:p w:rsidR="00522FD5" w:rsidRPr="00444623" w:rsidRDefault="00522FD5" w:rsidP="00522FD5">
      <w:pPr>
        <w:spacing w:line="240" w:lineRule="exact"/>
        <w:jc w:val="center"/>
        <w:rPr>
          <w:rFonts w:ascii="Times New Roman" w:hAnsi="Times New Roman"/>
        </w:rPr>
      </w:pPr>
    </w:p>
    <w:p w:rsidR="00522FD5" w:rsidRPr="00444623" w:rsidRDefault="00522FD5" w:rsidP="00522FD5">
      <w:pPr>
        <w:jc w:val="right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4</w:t>
      </w:r>
    </w:p>
    <w:p w:rsidR="00522FD5" w:rsidRPr="00444623" w:rsidRDefault="00522FD5" w:rsidP="00522FD5">
      <w:pPr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>Норматив затрат на оказание услуг по проведению выставок, форумов, фестивалей, изданию и распространению информационных материал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8"/>
        <w:gridCol w:w="4595"/>
        <w:gridCol w:w="1156"/>
        <w:gridCol w:w="1398"/>
        <w:gridCol w:w="1917"/>
      </w:tblGrid>
      <w:tr w:rsidR="00522FD5" w:rsidRPr="00341099" w:rsidTr="001716CA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№№ </w:t>
            </w:r>
            <w:proofErr w:type="gramStart"/>
            <w:r w:rsidRPr="00444623">
              <w:rPr>
                <w:rFonts w:ascii="Times New Roman" w:hAnsi="Times New Roman"/>
              </w:rPr>
              <w:t>п</w:t>
            </w:r>
            <w:proofErr w:type="gramEnd"/>
            <w:r w:rsidRPr="00444623">
              <w:rPr>
                <w:rFonts w:ascii="Times New Roman" w:hAnsi="Times New Roman"/>
              </w:rPr>
              <w:t>/п</w:t>
            </w:r>
          </w:p>
        </w:tc>
        <w:tc>
          <w:tcPr>
            <w:tcW w:w="2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444623">
              <w:rPr>
                <w:rFonts w:ascii="Times New Roman" w:hAnsi="Times New Roman"/>
                <w:lang w:eastAsia="ru-RU"/>
              </w:rPr>
              <w:t xml:space="preserve">Предельная цена </w:t>
            </w:r>
          </w:p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а  единицу, руб.</w:t>
            </w:r>
          </w:p>
        </w:tc>
      </w:tr>
      <w:tr w:rsidR="00522FD5" w:rsidRPr="00341099" w:rsidTr="001716C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Управление по оргработе и связям с общественностью</w:t>
            </w:r>
          </w:p>
        </w:tc>
      </w:tr>
      <w:tr w:rsidR="00522FD5" w:rsidRPr="00341099" w:rsidTr="001716CA">
        <w:trPr>
          <w:trHeight w:hRule="exact" w:val="102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2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341099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Проведение выставок, форумов, фестивалей, издание и распространение информационны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341099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341099">
              <w:rPr>
                <w:rFonts w:ascii="Times New Roman" w:hAnsi="Times New Roman"/>
              </w:rPr>
              <w:t>400 000</w:t>
            </w:r>
          </w:p>
        </w:tc>
      </w:tr>
    </w:tbl>
    <w:p w:rsidR="00F73F52" w:rsidRDefault="00F73F5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highlight w:val="yellow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5</w:t>
      </w: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>___</w:t>
      </w:r>
    </w:p>
    <w:p w:rsidR="00522FD5" w:rsidRPr="00444623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Норматив  затрат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77"/>
        <w:gridCol w:w="4460"/>
        <w:gridCol w:w="983"/>
        <w:gridCol w:w="1640"/>
        <w:gridCol w:w="1644"/>
      </w:tblGrid>
      <w:tr w:rsidR="00522FD5" w:rsidRPr="00444623" w:rsidTr="001716CA">
        <w:trPr>
          <w:trHeight w:val="400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№№</w:t>
            </w:r>
          </w:p>
        </w:tc>
        <w:tc>
          <w:tcPr>
            <w:tcW w:w="23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Единица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44623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личество в год</w:t>
            </w:r>
          </w:p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Предельная цена за  единицу, руб.</w:t>
            </w:r>
          </w:p>
        </w:tc>
      </w:tr>
      <w:tr w:rsidR="00522FD5" w:rsidRPr="00444623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444623" w:rsidRDefault="00522FD5" w:rsidP="00341099">
            <w:pPr>
              <w:ind w:right="-4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правление по оргработе и связям с общественностью мэрии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Открыт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е более 15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Композиция из живых цвет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е более 9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0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инеральная вода газированная, 0,5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е более 4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Минеральная  вода негазированная, 0,5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Не более 3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0</w:t>
            </w:r>
          </w:p>
        </w:tc>
      </w:tr>
      <w:tr w:rsidR="00522FD5" w:rsidRPr="00444623" w:rsidTr="001716CA">
        <w:trPr>
          <w:trHeight w:val="6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нака мэра «За заслуги перед городским округом Тольятт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 6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Знак «Почетный гражданин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 6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Лента "Почетный гражданин городского округа Тольятти"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0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8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Диплом "Почетный гражданин городского округа Тольятти"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 0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9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Удостоверения «За заслуги перед городским округом Тольятт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000</w:t>
            </w:r>
          </w:p>
        </w:tc>
      </w:tr>
      <w:tr w:rsidR="00522FD5" w:rsidRPr="00444623" w:rsidTr="001716CA">
        <w:trPr>
          <w:trHeight w:hRule="exact" w:val="60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lastRenderedPageBreak/>
              <w:t>10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Удостоверения «Почетный гражданин </w:t>
            </w:r>
            <w:proofErr w:type="gramStart"/>
            <w:r w:rsidRPr="00444623">
              <w:rPr>
                <w:rFonts w:ascii="Times New Roman" w:hAnsi="Times New Roman"/>
              </w:rPr>
              <w:t>г</w:t>
            </w:r>
            <w:proofErr w:type="gramEnd"/>
            <w:r w:rsidRPr="00444623">
              <w:rPr>
                <w:rFonts w:ascii="Times New Roman" w:hAnsi="Times New Roman"/>
              </w:rPr>
              <w:t>.о. Тольятти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0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1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еоргиевская ленточ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7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5,8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Открытки </w:t>
            </w:r>
            <w:proofErr w:type="gramStart"/>
            <w:r w:rsidRPr="00444623">
              <w:rPr>
                <w:rFonts w:ascii="Times New Roman" w:hAnsi="Times New Roman"/>
              </w:rPr>
              <w:t>к</w:t>
            </w:r>
            <w:proofErr w:type="gramEnd"/>
            <w:r w:rsidRPr="00444623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0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6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3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 xml:space="preserve">Корзина с цветами </w:t>
            </w:r>
            <w:proofErr w:type="gramStart"/>
            <w:r w:rsidRPr="00444623">
              <w:rPr>
                <w:rFonts w:ascii="Times New Roman" w:hAnsi="Times New Roman"/>
              </w:rPr>
              <w:t>к</w:t>
            </w:r>
            <w:proofErr w:type="gramEnd"/>
            <w:r w:rsidRPr="00444623">
              <w:rPr>
                <w:rFonts w:ascii="Times New Roman" w:hAnsi="Times New Roman"/>
              </w:rPr>
              <w:t xml:space="preserve"> Дню Побед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2 8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4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Гирлянда из веток сосны и живых цвет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 500</w:t>
            </w:r>
          </w:p>
        </w:tc>
      </w:tr>
      <w:tr w:rsidR="00522FD5" w:rsidRPr="00444623" w:rsidTr="001716CA">
        <w:trPr>
          <w:trHeight w:hRule="exact" w:val="34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5</w:t>
            </w:r>
            <w:r w:rsidR="00784E81">
              <w:rPr>
                <w:rFonts w:ascii="Times New Roman" w:hAnsi="Times New Roman"/>
              </w:rPr>
              <w:t>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Цветы россыпью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9C2B3C" w:rsidP="00341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522FD5" w:rsidRPr="00444623">
              <w:rPr>
                <w:rFonts w:ascii="Times New Roman" w:hAnsi="Times New Roman"/>
              </w:rPr>
              <w:t>т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12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444623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44623">
              <w:rPr>
                <w:rFonts w:ascii="Times New Roman" w:hAnsi="Times New Roman"/>
              </w:rPr>
              <w:t>30</w:t>
            </w:r>
          </w:p>
        </w:tc>
      </w:tr>
    </w:tbl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>____</w:t>
      </w: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3A0F90" w:rsidRDefault="003A0F90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</w:p>
    <w:p w:rsidR="00522FD5" w:rsidRPr="00444623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</w:rPr>
      </w:pPr>
      <w:r w:rsidRPr="00444623">
        <w:rPr>
          <w:rFonts w:ascii="Times New Roman" w:hAnsi="Times New Roman"/>
        </w:rPr>
        <w:t xml:space="preserve">Таблица </w:t>
      </w:r>
      <w:r w:rsidR="00F97B8B" w:rsidRPr="00444623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6</w:t>
      </w:r>
    </w:p>
    <w:p w:rsidR="00522FD5" w:rsidRPr="00341099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  <w:r w:rsidRPr="00341099">
        <w:rPr>
          <w:rFonts w:ascii="Times New Roman" w:hAnsi="Times New Roman"/>
        </w:rPr>
        <w:t>_____</w:t>
      </w:r>
    </w:p>
    <w:p w:rsidR="00522FD5" w:rsidRPr="00341099" w:rsidRDefault="00522FD5" w:rsidP="00522FD5">
      <w:pPr>
        <w:jc w:val="center"/>
        <w:rPr>
          <w:rFonts w:ascii="Times New Roman" w:hAnsi="Times New Roman"/>
        </w:rPr>
      </w:pPr>
      <w:r w:rsidRPr="00341099">
        <w:rPr>
          <w:rFonts w:ascii="Times New Roman" w:hAnsi="Times New Roman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252"/>
        <w:gridCol w:w="2688"/>
        <w:gridCol w:w="1819"/>
        <w:gridCol w:w="2127"/>
      </w:tblGrid>
      <w:tr w:rsidR="00522FD5" w:rsidRPr="00341099" w:rsidTr="001716CA">
        <w:tc>
          <w:tcPr>
            <w:tcW w:w="438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№</w:t>
            </w:r>
          </w:p>
          <w:p w:rsidR="00522FD5" w:rsidRPr="00341099" w:rsidRDefault="00784E81" w:rsidP="00341099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56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80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Предельная цена за  единицу, руб.</w:t>
            </w:r>
          </w:p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341099" w:rsidTr="001716CA">
        <w:tc>
          <w:tcPr>
            <w:tcW w:w="5000" w:type="pct"/>
            <w:gridSpan w:val="5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МКУ г.о. Тольятти «Тольяттинский архив»</w:t>
            </w:r>
          </w:p>
        </w:tc>
      </w:tr>
      <w:tr w:rsidR="00522FD5" w:rsidRPr="00341099" w:rsidTr="001716CA">
        <w:tc>
          <w:tcPr>
            <w:tcW w:w="438" w:type="pct"/>
          </w:tcPr>
          <w:p w:rsidR="00522FD5" w:rsidRPr="00341099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.</w:t>
            </w:r>
          </w:p>
        </w:tc>
        <w:tc>
          <w:tcPr>
            <w:tcW w:w="1156" w:type="pct"/>
          </w:tcPr>
          <w:p w:rsidR="00522FD5" w:rsidRPr="00341099" w:rsidRDefault="00522FD5" w:rsidP="00341099">
            <w:pPr>
              <w:jc w:val="both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Генерация ЭЦП</w:t>
            </w:r>
          </w:p>
        </w:tc>
        <w:tc>
          <w:tcPr>
            <w:tcW w:w="1380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шт.</w:t>
            </w:r>
          </w:p>
        </w:tc>
        <w:tc>
          <w:tcPr>
            <w:tcW w:w="934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</w:t>
            </w:r>
          </w:p>
        </w:tc>
        <w:tc>
          <w:tcPr>
            <w:tcW w:w="1092" w:type="pct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1 000</w:t>
            </w:r>
          </w:p>
        </w:tc>
      </w:tr>
    </w:tbl>
    <w:p w:rsidR="00522FD5" w:rsidRPr="00341099" w:rsidRDefault="00522FD5" w:rsidP="00522FD5">
      <w:pPr>
        <w:rPr>
          <w:rFonts w:ascii="Times New Roman" w:hAnsi="Times New Roman"/>
        </w:rPr>
      </w:pPr>
    </w:p>
    <w:p w:rsidR="003A0F90" w:rsidRDefault="003A0F90" w:rsidP="00522FD5">
      <w:pPr>
        <w:jc w:val="right"/>
        <w:rPr>
          <w:rFonts w:ascii="Times New Roman" w:hAnsi="Times New Roman"/>
        </w:rPr>
      </w:pPr>
    </w:p>
    <w:p w:rsidR="003A0F90" w:rsidRDefault="003A0F90" w:rsidP="00522FD5">
      <w:pPr>
        <w:jc w:val="right"/>
        <w:rPr>
          <w:rFonts w:ascii="Times New Roman" w:hAnsi="Times New Roman"/>
        </w:rPr>
      </w:pPr>
    </w:p>
    <w:p w:rsidR="003A0F90" w:rsidRDefault="003A0F90" w:rsidP="00522FD5">
      <w:pPr>
        <w:jc w:val="right"/>
        <w:rPr>
          <w:rFonts w:ascii="Times New Roman" w:hAnsi="Times New Roman"/>
        </w:rPr>
      </w:pPr>
    </w:p>
    <w:p w:rsidR="00522FD5" w:rsidRPr="00341099" w:rsidRDefault="00522FD5" w:rsidP="00522FD5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 w:rsidR="00F97B8B">
        <w:rPr>
          <w:rFonts w:ascii="Times New Roman" w:hAnsi="Times New Roman"/>
        </w:rPr>
        <w:t>7</w:t>
      </w:r>
      <w:r w:rsidR="003A0F90">
        <w:rPr>
          <w:rFonts w:ascii="Times New Roman" w:hAnsi="Times New Roman"/>
        </w:rPr>
        <w:t>7</w:t>
      </w:r>
    </w:p>
    <w:p w:rsidR="00522FD5" w:rsidRDefault="00522FD5" w:rsidP="00522FD5">
      <w:pPr>
        <w:jc w:val="center"/>
        <w:rPr>
          <w:rFonts w:ascii="Times New Roman" w:hAnsi="Times New Roman"/>
          <w:bCs/>
        </w:rPr>
      </w:pPr>
      <w:r w:rsidRPr="00341099">
        <w:rPr>
          <w:rFonts w:ascii="Times New Roman" w:hAnsi="Times New Roman"/>
        </w:rPr>
        <w:t>Норматив</w:t>
      </w:r>
      <w:r w:rsidRPr="00341099">
        <w:rPr>
          <w:rFonts w:ascii="Times New Roman" w:hAnsi="Times New Roman"/>
          <w:bCs/>
        </w:rPr>
        <w:t xml:space="preserve"> затрат на проведение независимой экспертизы автомобиля </w:t>
      </w:r>
    </w:p>
    <w:p w:rsidR="00784E81" w:rsidRPr="00341099" w:rsidRDefault="00784E81" w:rsidP="00522FD5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2903"/>
        <w:gridCol w:w="1451"/>
        <w:gridCol w:w="2612"/>
        <w:gridCol w:w="1888"/>
      </w:tblGrid>
      <w:tr w:rsidR="00522FD5" w:rsidRPr="00341099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410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410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341099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</w:t>
            </w:r>
            <w:r w:rsidR="005A2772">
              <w:rPr>
                <w:rFonts w:ascii="Times New Roman" w:hAnsi="Times New Roman"/>
                <w:lang w:eastAsia="ru-RU"/>
              </w:rPr>
              <w:t>.</w:t>
            </w:r>
            <w:r w:rsidRPr="00341099">
              <w:rPr>
                <w:rFonts w:ascii="Times New Roman" w:hAnsi="Times New Roman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A2772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Средняя стоимость за единицу</w:t>
            </w:r>
            <w:r w:rsidR="005A2772">
              <w:rPr>
                <w:rFonts w:ascii="Times New Roman" w:hAnsi="Times New Roman"/>
                <w:lang w:eastAsia="ru-RU"/>
              </w:rPr>
              <w:t>, сложившаяся</w:t>
            </w:r>
          </w:p>
          <w:p w:rsidR="00522FD5" w:rsidRPr="00341099" w:rsidRDefault="005A2772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 </w:t>
            </w:r>
            <w:r w:rsidR="00522FD5" w:rsidRPr="00341099">
              <w:rPr>
                <w:rFonts w:ascii="Times New Roman" w:hAnsi="Times New Roman"/>
                <w:lang w:eastAsia="ru-RU"/>
              </w:rPr>
              <w:t>2013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522FD5" w:rsidRPr="00341099">
              <w:rPr>
                <w:rFonts w:ascii="Times New Roman" w:hAnsi="Times New Roman"/>
                <w:lang w:eastAsia="ru-RU"/>
              </w:rPr>
              <w:t xml:space="preserve"> 2015</w:t>
            </w:r>
            <w:r>
              <w:rPr>
                <w:rFonts w:ascii="Times New Roman" w:hAnsi="Times New Roman"/>
                <w:lang w:eastAsia="ru-RU"/>
              </w:rPr>
              <w:t xml:space="preserve"> гг.</w:t>
            </w:r>
            <w:r w:rsidR="00522FD5" w:rsidRPr="00341099">
              <w:rPr>
                <w:rFonts w:ascii="Times New Roman" w:hAnsi="Times New Roman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341099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7AE6">
              <w:rPr>
                <w:rFonts w:ascii="Times New Roman" w:hAnsi="Times New Roman"/>
                <w:lang w:eastAsia="ru-RU"/>
              </w:rPr>
              <w:t>Среднегодовое количеств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522FD5" w:rsidRPr="00341099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522FD5" w:rsidRPr="00341099" w:rsidTr="00784E81">
        <w:trPr>
          <w:trHeight w:val="315"/>
        </w:trPr>
        <w:tc>
          <w:tcPr>
            <w:tcW w:w="455" w:type="pct"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341099" w:rsidRDefault="00522FD5" w:rsidP="001716CA">
            <w:pPr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41099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341099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341099">
              <w:rPr>
                <w:rFonts w:ascii="Times New Roman" w:hAnsi="Times New Roman"/>
              </w:rPr>
              <w:t>6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341099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</w:tbl>
    <w:p w:rsidR="0063041B" w:rsidRDefault="0063041B">
      <w:pPr>
        <w:rPr>
          <w:rFonts w:ascii="Times New Roman" w:hAnsi="Times New Roman"/>
        </w:rPr>
      </w:pPr>
    </w:p>
    <w:p w:rsidR="0063041B" w:rsidRPr="0063041B" w:rsidRDefault="0063041B" w:rsidP="0063041B">
      <w:pPr>
        <w:rPr>
          <w:rFonts w:ascii="Times New Roman" w:hAnsi="Times New Roman"/>
        </w:rPr>
      </w:pPr>
    </w:p>
    <w:p w:rsidR="00885AFA" w:rsidRPr="00341099" w:rsidRDefault="00885AFA" w:rsidP="00885AFA">
      <w:pPr>
        <w:jc w:val="right"/>
        <w:rPr>
          <w:rFonts w:ascii="Times New Roman" w:hAnsi="Times New Roman"/>
        </w:rPr>
      </w:pPr>
      <w:r w:rsidRPr="0034109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78</w:t>
      </w:r>
    </w:p>
    <w:p w:rsidR="0063041B" w:rsidRPr="0063041B" w:rsidRDefault="0063041B" w:rsidP="00885AFA">
      <w:pPr>
        <w:jc w:val="right"/>
        <w:rPr>
          <w:rFonts w:ascii="Times New Roman" w:hAnsi="Times New Roman"/>
        </w:rPr>
      </w:pPr>
    </w:p>
    <w:p w:rsidR="0063041B" w:rsidRDefault="0063041B" w:rsidP="0063041B">
      <w:pPr>
        <w:rPr>
          <w:rFonts w:ascii="Times New Roman" w:hAnsi="Times New Roman"/>
        </w:rPr>
      </w:pPr>
    </w:p>
    <w:p w:rsidR="0063041B" w:rsidRPr="00DD6B6B" w:rsidRDefault="0063041B" w:rsidP="006304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D6B6B">
        <w:rPr>
          <w:rFonts w:ascii="Times New Roman" w:hAnsi="Times New Roman"/>
        </w:rPr>
        <w:t xml:space="preserve">Норматив затрат на </w:t>
      </w:r>
      <w:r w:rsidRPr="005C3BC1">
        <w:rPr>
          <w:rFonts w:ascii="Times New Roman" w:hAnsi="Times New Roman"/>
        </w:rPr>
        <w:t>механизированн</w:t>
      </w:r>
      <w:r>
        <w:rPr>
          <w:rFonts w:ascii="Times New Roman" w:hAnsi="Times New Roman"/>
        </w:rPr>
        <w:t>ую</w:t>
      </w:r>
      <w:r w:rsidRPr="005C3BC1">
        <w:rPr>
          <w:rFonts w:ascii="Times New Roman" w:hAnsi="Times New Roman"/>
        </w:rPr>
        <w:t xml:space="preserve"> уборк</w:t>
      </w:r>
      <w:r>
        <w:rPr>
          <w:rFonts w:ascii="Times New Roman" w:hAnsi="Times New Roman"/>
        </w:rPr>
        <w:t>у</w:t>
      </w:r>
      <w:r w:rsidRPr="005C3BC1">
        <w:rPr>
          <w:rFonts w:ascii="Times New Roman" w:hAnsi="Times New Roman"/>
        </w:rPr>
        <w:t xml:space="preserve"> снега</w:t>
      </w:r>
      <w:r>
        <w:rPr>
          <w:rFonts w:ascii="Times New Roman" w:hAnsi="Times New Roman"/>
        </w:rPr>
        <w:t xml:space="preserve"> на</w:t>
      </w:r>
      <w:r w:rsidRPr="005C3BC1">
        <w:rPr>
          <w:rFonts w:ascii="Times New Roman" w:hAnsi="Times New Roman"/>
        </w:rPr>
        <w:t xml:space="preserve"> </w:t>
      </w:r>
      <w:r w:rsidRPr="00DD6B6B">
        <w:rPr>
          <w:rFonts w:ascii="Times New Roman" w:hAnsi="Times New Roman"/>
        </w:rPr>
        <w:t>прилегающ</w:t>
      </w:r>
      <w:r>
        <w:rPr>
          <w:rFonts w:ascii="Times New Roman" w:hAnsi="Times New Roman"/>
        </w:rPr>
        <w:t>их</w:t>
      </w:r>
      <w:r w:rsidRPr="00DD6B6B">
        <w:rPr>
          <w:rFonts w:ascii="Times New Roman" w:hAnsi="Times New Roman"/>
        </w:rPr>
        <w:t xml:space="preserve"> территори</w:t>
      </w:r>
      <w:r>
        <w:rPr>
          <w:rFonts w:ascii="Times New Roman" w:hAnsi="Times New Roman"/>
        </w:rPr>
        <w:t>ях</w:t>
      </w:r>
      <w:r w:rsidRPr="00DD6B6B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4574"/>
        <w:gridCol w:w="1292"/>
        <w:gridCol w:w="1417"/>
        <w:gridCol w:w="1644"/>
      </w:tblGrid>
      <w:tr w:rsidR="0063041B" w:rsidRPr="00DD6B6B" w:rsidTr="001745A9">
        <w:trPr>
          <w:trHeight w:val="409"/>
        </w:trPr>
        <w:tc>
          <w:tcPr>
            <w:tcW w:w="418" w:type="pct"/>
            <w:tcBorders>
              <w:bottom w:val="single" w:sz="4" w:space="0" w:color="auto"/>
            </w:tcBorders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4109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410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1099">
              <w:rPr>
                <w:rFonts w:ascii="Times New Roman" w:hAnsi="Times New Roman"/>
              </w:rPr>
              <w:t>/</w:t>
            </w:r>
            <w:proofErr w:type="spellStart"/>
            <w:r w:rsidRPr="003410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Ед.</w:t>
            </w:r>
          </w:p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63041B" w:rsidRPr="00DD6B6B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Предельная цена за  единицу, руб.</w:t>
            </w:r>
          </w:p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DD6B6B" w:rsidTr="001745A9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DD6B6B">
              <w:rPr>
                <w:rFonts w:ascii="Times New Roman" w:hAnsi="Times New Roman"/>
              </w:rPr>
              <w:t>МКУ г.о. Тольятти «ЦХТО»</w:t>
            </w:r>
          </w:p>
        </w:tc>
      </w:tr>
      <w:tr w:rsidR="0063041B" w:rsidRPr="00DD6B6B" w:rsidTr="001745A9">
        <w:trPr>
          <w:trHeight w:hRule="exact" w:val="567"/>
        </w:trPr>
        <w:tc>
          <w:tcPr>
            <w:tcW w:w="418" w:type="pct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63041B" w:rsidRPr="00DD6B6B" w:rsidRDefault="0063041B" w:rsidP="00174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C3BC1">
              <w:rPr>
                <w:rFonts w:ascii="Times New Roman" w:hAnsi="Times New Roman"/>
              </w:rPr>
              <w:t>еханизированн</w:t>
            </w:r>
            <w:r>
              <w:rPr>
                <w:rFonts w:ascii="Times New Roman" w:hAnsi="Times New Roman"/>
              </w:rPr>
              <w:t>ая</w:t>
            </w:r>
            <w:r w:rsidRPr="005C3BC1">
              <w:rPr>
                <w:rFonts w:ascii="Times New Roman" w:hAnsi="Times New Roman"/>
              </w:rPr>
              <w:t xml:space="preserve"> уборк</w:t>
            </w:r>
            <w:r>
              <w:rPr>
                <w:rFonts w:ascii="Times New Roman" w:hAnsi="Times New Roman"/>
              </w:rPr>
              <w:t>а</w:t>
            </w:r>
            <w:r w:rsidRPr="005C3BC1">
              <w:rPr>
                <w:rFonts w:ascii="Times New Roman" w:hAnsi="Times New Roman"/>
              </w:rPr>
              <w:t xml:space="preserve"> снега</w:t>
            </w:r>
            <w:r w:rsidRPr="00DD6B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</w:t>
            </w:r>
            <w:r w:rsidRPr="00DD6B6B">
              <w:rPr>
                <w:rFonts w:ascii="Times New Roman" w:hAnsi="Times New Roman"/>
              </w:rPr>
              <w:t>прилегающ</w:t>
            </w:r>
            <w:r>
              <w:rPr>
                <w:rFonts w:ascii="Times New Roman" w:hAnsi="Times New Roman"/>
              </w:rPr>
              <w:t>их</w:t>
            </w:r>
            <w:r w:rsidRPr="00DD6B6B">
              <w:rPr>
                <w:rFonts w:ascii="Times New Roman" w:hAnsi="Times New Roman"/>
              </w:rPr>
              <w:t xml:space="preserve"> территор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663" w:type="pct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727" w:type="pct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3041B" w:rsidRPr="00DD6B6B" w:rsidRDefault="0063041B" w:rsidP="00174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:rsidR="0063041B" w:rsidRPr="00DD6B6B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</w:rPr>
      </w:pPr>
    </w:p>
    <w:p w:rsidR="00A00039" w:rsidRPr="0063041B" w:rsidRDefault="00A00039" w:rsidP="0063041B">
      <w:pPr>
        <w:tabs>
          <w:tab w:val="left" w:pos="3600"/>
        </w:tabs>
        <w:rPr>
          <w:rFonts w:ascii="Times New Roman" w:hAnsi="Times New Roman"/>
        </w:rPr>
      </w:pPr>
    </w:p>
    <w:sectPr w:rsidR="00A00039" w:rsidRPr="0063041B" w:rsidSect="007857CE">
      <w:pgSz w:w="11906" w:h="16838" w:code="9"/>
      <w:pgMar w:top="1134" w:right="851" w:bottom="1134" w:left="153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numPicBullet w:numPicBulletId="1">
    <w:pict>
      <v:shape id="_x0000_i1033" type="#_x0000_t75" style="width:3in;height:3in;visibility:visible" o:bullet="t">
        <v:imagedata r:id="rId2" o:title=""/>
      </v:shape>
    </w:pict>
  </w:numPicBullet>
  <w:numPicBullet w:numPicBulletId="2">
    <w:pict>
      <v:shape id="_x0000_i1034" type="#_x0000_t75" style="width:3in;height:3in;visibility:visible" o:bullet="t">
        <v:imagedata r:id="rId3" o:title=""/>
      </v:shape>
    </w:pict>
  </w:numPicBullet>
  <w:numPicBullet w:numPicBulletId="3">
    <w:pict>
      <v:shape id="_x0000_i1035" type="#_x0000_t75" style="width:3in;height:3in;visibility:visible" o:bullet="t">
        <v:imagedata r:id="rId4" o:title=""/>
      </v:shape>
    </w:pict>
  </w:numPicBullet>
  <w:numPicBullet w:numPicBulletId="4">
    <w:pict>
      <v:shape id="_x0000_i1036" type="#_x0000_t75" style="width:3in;height:3in;visibility:visible" o:bullet="t">
        <v:imagedata r:id="rId5" o:title=""/>
      </v:shape>
    </w:pict>
  </w:numPicBullet>
  <w:numPicBullet w:numPicBulletId="5">
    <w:pict>
      <v:shape id="_x0000_i1037" type="#_x0000_t75" style="width:3in;height:3in;visibility:visible" o:bullet="t">
        <v:imagedata r:id="rId6" o:title=""/>
      </v:shape>
    </w:pict>
  </w:numPicBullet>
  <w:abstractNum w:abstractNumId="0">
    <w:nsid w:val="00000005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9"/>
    <w:multiLevelType w:val="multilevel"/>
    <w:tmpl w:val="52B8D33A"/>
    <w:lvl w:ilvl="0">
      <w:start w:val="1"/>
      <w:numFmt w:val="decimal"/>
      <w:lvlText w:val="1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5277DA"/>
    <w:multiLevelType w:val="hybridMultilevel"/>
    <w:tmpl w:val="381623C2"/>
    <w:lvl w:ilvl="0" w:tplc="272AE1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992CD250">
      <w:numFmt w:val="none"/>
      <w:lvlText w:val=""/>
      <w:lvlJc w:val="left"/>
      <w:pPr>
        <w:tabs>
          <w:tab w:val="num" w:pos="360"/>
        </w:tabs>
      </w:pPr>
    </w:lvl>
    <w:lvl w:ilvl="2" w:tplc="DC6EF266">
      <w:numFmt w:val="none"/>
      <w:lvlText w:val=""/>
      <w:lvlJc w:val="left"/>
      <w:pPr>
        <w:tabs>
          <w:tab w:val="num" w:pos="360"/>
        </w:tabs>
      </w:pPr>
    </w:lvl>
    <w:lvl w:ilvl="3" w:tplc="E9F01CD0">
      <w:numFmt w:val="none"/>
      <w:lvlText w:val=""/>
      <w:lvlJc w:val="left"/>
      <w:pPr>
        <w:tabs>
          <w:tab w:val="num" w:pos="360"/>
        </w:tabs>
      </w:pPr>
    </w:lvl>
    <w:lvl w:ilvl="4" w:tplc="97A06120">
      <w:numFmt w:val="none"/>
      <w:lvlText w:val=""/>
      <w:lvlJc w:val="left"/>
      <w:pPr>
        <w:tabs>
          <w:tab w:val="num" w:pos="360"/>
        </w:tabs>
      </w:pPr>
    </w:lvl>
    <w:lvl w:ilvl="5" w:tplc="67E2A50E">
      <w:numFmt w:val="none"/>
      <w:lvlText w:val=""/>
      <w:lvlJc w:val="left"/>
      <w:pPr>
        <w:tabs>
          <w:tab w:val="num" w:pos="360"/>
        </w:tabs>
      </w:pPr>
    </w:lvl>
    <w:lvl w:ilvl="6" w:tplc="B0CC2BD8">
      <w:numFmt w:val="none"/>
      <w:lvlText w:val=""/>
      <w:lvlJc w:val="left"/>
      <w:pPr>
        <w:tabs>
          <w:tab w:val="num" w:pos="360"/>
        </w:tabs>
      </w:pPr>
    </w:lvl>
    <w:lvl w:ilvl="7" w:tplc="5B16D588">
      <w:numFmt w:val="none"/>
      <w:lvlText w:val=""/>
      <w:lvlJc w:val="left"/>
      <w:pPr>
        <w:tabs>
          <w:tab w:val="num" w:pos="360"/>
        </w:tabs>
      </w:pPr>
    </w:lvl>
    <w:lvl w:ilvl="8" w:tplc="7DE8C4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A52B6B"/>
    <w:multiLevelType w:val="hybridMultilevel"/>
    <w:tmpl w:val="9A04F75A"/>
    <w:lvl w:ilvl="0" w:tplc="B5A8A10A">
      <w:start w:val="2"/>
      <w:numFmt w:val="bullet"/>
      <w:lvlText w:val=""/>
      <w:lvlJc w:val="left"/>
      <w:pPr>
        <w:ind w:left="67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5">
    <w:nsid w:val="03E46B79"/>
    <w:multiLevelType w:val="hybridMultilevel"/>
    <w:tmpl w:val="49D28CE2"/>
    <w:lvl w:ilvl="0" w:tplc="C6228080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56D6145"/>
    <w:multiLevelType w:val="hybridMultilevel"/>
    <w:tmpl w:val="0EF4F8D4"/>
    <w:lvl w:ilvl="0" w:tplc="A1F00B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2F4"/>
    <w:multiLevelType w:val="hybridMultilevel"/>
    <w:tmpl w:val="A22E7056"/>
    <w:lvl w:ilvl="0" w:tplc="141610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2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F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E4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C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0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A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C001C"/>
    <w:multiLevelType w:val="multilevel"/>
    <w:tmpl w:val="E48086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9736C1"/>
    <w:multiLevelType w:val="multilevel"/>
    <w:tmpl w:val="949CA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1D5ACC"/>
    <w:multiLevelType w:val="multilevel"/>
    <w:tmpl w:val="43380E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B811474"/>
    <w:multiLevelType w:val="hybridMultilevel"/>
    <w:tmpl w:val="3254480E"/>
    <w:lvl w:ilvl="0" w:tplc="170EE76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972623"/>
    <w:multiLevelType w:val="hybridMultilevel"/>
    <w:tmpl w:val="407C228E"/>
    <w:lvl w:ilvl="0" w:tplc="D1DA17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276F54"/>
    <w:multiLevelType w:val="hybridMultilevel"/>
    <w:tmpl w:val="8984FD7A"/>
    <w:lvl w:ilvl="0" w:tplc="F89AC9E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8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ED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2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0F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C5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2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A2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8B22830"/>
    <w:multiLevelType w:val="hybridMultilevel"/>
    <w:tmpl w:val="D812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118F6"/>
    <w:multiLevelType w:val="hybridMultilevel"/>
    <w:tmpl w:val="C7DE261E"/>
    <w:lvl w:ilvl="0" w:tplc="9E605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62B721E"/>
    <w:multiLevelType w:val="hybridMultilevel"/>
    <w:tmpl w:val="4DF87A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65650D"/>
    <w:multiLevelType w:val="hybridMultilevel"/>
    <w:tmpl w:val="F9EC72AC"/>
    <w:lvl w:ilvl="0" w:tplc="BA96B9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08530C"/>
    <w:multiLevelType w:val="multilevel"/>
    <w:tmpl w:val="50E85C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42364B2"/>
    <w:multiLevelType w:val="hybridMultilevel"/>
    <w:tmpl w:val="B412A202"/>
    <w:lvl w:ilvl="0" w:tplc="AC78F07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2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4B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683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41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AB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6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2C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8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6CE30DA"/>
    <w:multiLevelType w:val="hybridMultilevel"/>
    <w:tmpl w:val="079A1C9E"/>
    <w:lvl w:ilvl="0" w:tplc="0FB4CC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E36BC"/>
    <w:multiLevelType w:val="hybridMultilevel"/>
    <w:tmpl w:val="34FE7E58"/>
    <w:lvl w:ilvl="0" w:tplc="6248B8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8E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8D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A4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C2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A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C6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AB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E3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A83733F"/>
    <w:multiLevelType w:val="hybridMultilevel"/>
    <w:tmpl w:val="18143F0E"/>
    <w:lvl w:ilvl="0" w:tplc="6F9C3480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1624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AC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2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69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43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2C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6D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B729A1"/>
    <w:multiLevelType w:val="multilevel"/>
    <w:tmpl w:val="6A9C5B40"/>
    <w:lvl w:ilvl="0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3"/>
  </w:num>
  <w:num w:numId="5">
    <w:abstractNumId w:val="6"/>
  </w:num>
  <w:num w:numId="6">
    <w:abstractNumId w:val="25"/>
  </w:num>
  <w:num w:numId="7">
    <w:abstractNumId w:val="7"/>
  </w:num>
  <w:num w:numId="8">
    <w:abstractNumId w:val="9"/>
  </w:num>
  <w:num w:numId="9">
    <w:abstractNumId w:val="26"/>
  </w:num>
  <w:num w:numId="10">
    <w:abstractNumId w:val="27"/>
  </w:num>
  <w:num w:numId="11">
    <w:abstractNumId w:val="18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14"/>
  </w:num>
  <w:num w:numId="17">
    <w:abstractNumId w:val="1"/>
  </w:num>
  <w:num w:numId="18">
    <w:abstractNumId w:val="2"/>
  </w:num>
  <w:num w:numId="19">
    <w:abstractNumId w:val="17"/>
  </w:num>
  <w:num w:numId="20">
    <w:abstractNumId w:val="12"/>
  </w:num>
  <w:num w:numId="21">
    <w:abstractNumId w:val="5"/>
  </w:num>
  <w:num w:numId="22">
    <w:abstractNumId w:val="2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11"/>
  </w:num>
  <w:num w:numId="28">
    <w:abstractNumId w:val="20"/>
  </w:num>
  <w:num w:numId="29">
    <w:abstractNumId w:val="8"/>
  </w:num>
  <w:num w:numId="30">
    <w:abstractNumId w:val="1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9684A"/>
    <w:rsid w:val="00004C89"/>
    <w:rsid w:val="00007A0A"/>
    <w:rsid w:val="000179DD"/>
    <w:rsid w:val="00090EAB"/>
    <w:rsid w:val="0009433A"/>
    <w:rsid w:val="000A2A47"/>
    <w:rsid w:val="000B72DC"/>
    <w:rsid w:val="00104E48"/>
    <w:rsid w:val="00113297"/>
    <w:rsid w:val="00130208"/>
    <w:rsid w:val="00153383"/>
    <w:rsid w:val="00155564"/>
    <w:rsid w:val="001716CA"/>
    <w:rsid w:val="001745A9"/>
    <w:rsid w:val="001760AB"/>
    <w:rsid w:val="00193933"/>
    <w:rsid w:val="001A4FE7"/>
    <w:rsid w:val="001A73DA"/>
    <w:rsid w:val="001B21EE"/>
    <w:rsid w:val="001B5152"/>
    <w:rsid w:val="001C0A2E"/>
    <w:rsid w:val="001D14CA"/>
    <w:rsid w:val="001D7078"/>
    <w:rsid w:val="00252287"/>
    <w:rsid w:val="00287112"/>
    <w:rsid w:val="002A2CB6"/>
    <w:rsid w:val="002A35C0"/>
    <w:rsid w:val="002A7D36"/>
    <w:rsid w:val="002B11C7"/>
    <w:rsid w:val="002B5487"/>
    <w:rsid w:val="002C6660"/>
    <w:rsid w:val="002F5541"/>
    <w:rsid w:val="00316122"/>
    <w:rsid w:val="00341099"/>
    <w:rsid w:val="00342A68"/>
    <w:rsid w:val="0036416B"/>
    <w:rsid w:val="0036662F"/>
    <w:rsid w:val="00377A08"/>
    <w:rsid w:val="00397663"/>
    <w:rsid w:val="003A0F90"/>
    <w:rsid w:val="003C6B27"/>
    <w:rsid w:val="003D3C46"/>
    <w:rsid w:val="003E2639"/>
    <w:rsid w:val="003F2883"/>
    <w:rsid w:val="00404434"/>
    <w:rsid w:val="004160B3"/>
    <w:rsid w:val="00444623"/>
    <w:rsid w:val="00450515"/>
    <w:rsid w:val="00464D1C"/>
    <w:rsid w:val="0049684A"/>
    <w:rsid w:val="004B48E2"/>
    <w:rsid w:val="004C1A2A"/>
    <w:rsid w:val="004C7DDD"/>
    <w:rsid w:val="004D1C33"/>
    <w:rsid w:val="004D7F99"/>
    <w:rsid w:val="004F0EAF"/>
    <w:rsid w:val="005217A1"/>
    <w:rsid w:val="00522FD5"/>
    <w:rsid w:val="00535483"/>
    <w:rsid w:val="00552F9C"/>
    <w:rsid w:val="005630CC"/>
    <w:rsid w:val="0058358F"/>
    <w:rsid w:val="005A0795"/>
    <w:rsid w:val="005A2772"/>
    <w:rsid w:val="005A498F"/>
    <w:rsid w:val="005A5B9C"/>
    <w:rsid w:val="005A7248"/>
    <w:rsid w:val="005C3BC1"/>
    <w:rsid w:val="005D090E"/>
    <w:rsid w:val="005D472D"/>
    <w:rsid w:val="005D50CB"/>
    <w:rsid w:val="005F24F6"/>
    <w:rsid w:val="00624F3A"/>
    <w:rsid w:val="0063041B"/>
    <w:rsid w:val="006438D5"/>
    <w:rsid w:val="0065098A"/>
    <w:rsid w:val="00656DC7"/>
    <w:rsid w:val="006778FD"/>
    <w:rsid w:val="00694F78"/>
    <w:rsid w:val="006C7917"/>
    <w:rsid w:val="0070213D"/>
    <w:rsid w:val="0073085A"/>
    <w:rsid w:val="00744A8F"/>
    <w:rsid w:val="00754DD6"/>
    <w:rsid w:val="007801EC"/>
    <w:rsid w:val="00784E81"/>
    <w:rsid w:val="00784EAD"/>
    <w:rsid w:val="007857CE"/>
    <w:rsid w:val="007934CB"/>
    <w:rsid w:val="007962B5"/>
    <w:rsid w:val="007A561C"/>
    <w:rsid w:val="007B3E14"/>
    <w:rsid w:val="008261FE"/>
    <w:rsid w:val="00830E83"/>
    <w:rsid w:val="00833737"/>
    <w:rsid w:val="00834F2C"/>
    <w:rsid w:val="00876914"/>
    <w:rsid w:val="00885AFA"/>
    <w:rsid w:val="008A2884"/>
    <w:rsid w:val="008C0555"/>
    <w:rsid w:val="008C54F0"/>
    <w:rsid w:val="008C65E3"/>
    <w:rsid w:val="008E6A5C"/>
    <w:rsid w:val="008F2E57"/>
    <w:rsid w:val="009049C7"/>
    <w:rsid w:val="00914762"/>
    <w:rsid w:val="00962F07"/>
    <w:rsid w:val="00977C1F"/>
    <w:rsid w:val="00984BED"/>
    <w:rsid w:val="00994DFF"/>
    <w:rsid w:val="009A039C"/>
    <w:rsid w:val="009C2B3C"/>
    <w:rsid w:val="009D0995"/>
    <w:rsid w:val="009D7F3F"/>
    <w:rsid w:val="009F14B9"/>
    <w:rsid w:val="00A00039"/>
    <w:rsid w:val="00A014BC"/>
    <w:rsid w:val="00A0339B"/>
    <w:rsid w:val="00A06F71"/>
    <w:rsid w:val="00A372B5"/>
    <w:rsid w:val="00A40117"/>
    <w:rsid w:val="00A778D3"/>
    <w:rsid w:val="00A9399A"/>
    <w:rsid w:val="00AE3EC9"/>
    <w:rsid w:val="00B01EC8"/>
    <w:rsid w:val="00B11B91"/>
    <w:rsid w:val="00B24139"/>
    <w:rsid w:val="00B44673"/>
    <w:rsid w:val="00BB2304"/>
    <w:rsid w:val="00BD1FD9"/>
    <w:rsid w:val="00BD2A39"/>
    <w:rsid w:val="00BE727E"/>
    <w:rsid w:val="00BF0B3F"/>
    <w:rsid w:val="00BF3D26"/>
    <w:rsid w:val="00C00DCA"/>
    <w:rsid w:val="00C310A1"/>
    <w:rsid w:val="00C34DC6"/>
    <w:rsid w:val="00C434BE"/>
    <w:rsid w:val="00C60EF6"/>
    <w:rsid w:val="00C726C9"/>
    <w:rsid w:val="00C9001D"/>
    <w:rsid w:val="00CF592F"/>
    <w:rsid w:val="00CF5C88"/>
    <w:rsid w:val="00D01519"/>
    <w:rsid w:val="00D032C6"/>
    <w:rsid w:val="00D362EC"/>
    <w:rsid w:val="00D36AF6"/>
    <w:rsid w:val="00D60956"/>
    <w:rsid w:val="00D92D48"/>
    <w:rsid w:val="00DC4F1B"/>
    <w:rsid w:val="00DD304F"/>
    <w:rsid w:val="00DD6B6B"/>
    <w:rsid w:val="00DD76D4"/>
    <w:rsid w:val="00DF43C0"/>
    <w:rsid w:val="00DF7918"/>
    <w:rsid w:val="00E223D2"/>
    <w:rsid w:val="00E230DD"/>
    <w:rsid w:val="00E26B44"/>
    <w:rsid w:val="00E35183"/>
    <w:rsid w:val="00E729FD"/>
    <w:rsid w:val="00E83D02"/>
    <w:rsid w:val="00E84411"/>
    <w:rsid w:val="00EA77B2"/>
    <w:rsid w:val="00EC7FE5"/>
    <w:rsid w:val="00ED27D0"/>
    <w:rsid w:val="00EF1AB9"/>
    <w:rsid w:val="00F13CEB"/>
    <w:rsid w:val="00F31572"/>
    <w:rsid w:val="00F47AE6"/>
    <w:rsid w:val="00F73F52"/>
    <w:rsid w:val="00F85DB6"/>
    <w:rsid w:val="00F860F1"/>
    <w:rsid w:val="00F97559"/>
    <w:rsid w:val="00F97B8B"/>
    <w:rsid w:val="00FB541A"/>
    <w:rsid w:val="00FF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4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3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1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0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000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000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00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0039"/>
    <w:rPr>
      <w:rFonts w:ascii="Cambria" w:eastAsia="Times New Roman" w:hAnsi="Cambria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22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5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A00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A0003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A00039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uiPriority w:val="20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00039"/>
    <w:rPr>
      <w:i/>
    </w:rPr>
  </w:style>
  <w:style w:type="character" w:customStyle="1" w:styleId="22">
    <w:name w:val="Цитата 2 Знак"/>
    <w:basedOn w:val="a0"/>
    <w:link w:val="21"/>
    <w:uiPriority w:val="29"/>
    <w:rsid w:val="00A00039"/>
    <w:rPr>
      <w:rFonts w:ascii="Calibri" w:eastAsia="Times New Roman" w:hAnsi="Calibri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A00039"/>
    <w:pPr>
      <w:ind w:left="720" w:right="720"/>
    </w:pPr>
    <w:rPr>
      <w:b/>
      <w:i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A00039"/>
    <w:rPr>
      <w:rFonts w:ascii="Calibri" w:eastAsia="Times New Roman" w:hAnsi="Calibri" w:cs="Times New Roman"/>
      <w:b/>
      <w:i/>
      <w:sz w:val="24"/>
      <w:szCs w:val="20"/>
    </w:rPr>
  </w:style>
  <w:style w:type="character" w:styleId="af5">
    <w:name w:val="Subtle Emphasis"/>
    <w:uiPriority w:val="19"/>
    <w:qFormat/>
    <w:rsid w:val="00A00039"/>
    <w:rPr>
      <w:i/>
      <w:color w:val="5A5A5A"/>
    </w:rPr>
  </w:style>
  <w:style w:type="character" w:styleId="af6">
    <w:name w:val="Intense Emphasis"/>
    <w:uiPriority w:val="21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32"/>
    <w:qFormat/>
    <w:rsid w:val="00A00039"/>
    <w:rPr>
      <w:b/>
      <w:sz w:val="24"/>
      <w:u w:val="single"/>
    </w:rPr>
  </w:style>
  <w:style w:type="character" w:styleId="af9">
    <w:name w:val="Book Title"/>
    <w:uiPriority w:val="33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A00039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000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next w:val="ad"/>
    <w:uiPriority w:val="5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semiHidden/>
    <w:rsid w:val="00A00039"/>
  </w:style>
  <w:style w:type="paragraph" w:styleId="aff5">
    <w:name w:val="annotation text"/>
    <w:basedOn w:val="a"/>
    <w:link w:val="aff4"/>
    <w:uiPriority w:val="99"/>
    <w:semiHidden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4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39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39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39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1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3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A000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03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0003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0003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0003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00039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22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5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A0003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0003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0003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2">
    <w:name w:val="Emphasis"/>
    <w:uiPriority w:val="20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00039"/>
    <w:rPr>
      <w:i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A00039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3">
    <w:name w:val="Intense Quote"/>
    <w:basedOn w:val="a"/>
    <w:next w:val="a"/>
    <w:link w:val="af4"/>
    <w:uiPriority w:val="30"/>
    <w:qFormat/>
    <w:rsid w:val="00A00039"/>
    <w:pPr>
      <w:ind w:left="720" w:right="720"/>
    </w:pPr>
    <w:rPr>
      <w:b/>
      <w:i/>
      <w:szCs w:val="20"/>
      <w:lang w:val="x-none" w:eastAsia="x-none"/>
    </w:rPr>
  </w:style>
  <w:style w:type="character" w:customStyle="1" w:styleId="af4">
    <w:name w:val="Выделенная цитата Знак"/>
    <w:basedOn w:val="a0"/>
    <w:link w:val="af3"/>
    <w:uiPriority w:val="30"/>
    <w:rsid w:val="00A00039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5">
    <w:name w:val="Subtle Emphasis"/>
    <w:uiPriority w:val="19"/>
    <w:qFormat/>
    <w:rsid w:val="00A00039"/>
    <w:rPr>
      <w:i/>
      <w:color w:val="5A5A5A"/>
    </w:rPr>
  </w:style>
  <w:style w:type="character" w:styleId="af6">
    <w:name w:val="Intense Emphasis"/>
    <w:uiPriority w:val="21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32"/>
    <w:qFormat/>
    <w:rsid w:val="00A00039"/>
    <w:rPr>
      <w:b/>
      <w:sz w:val="24"/>
      <w:u w:val="single"/>
    </w:rPr>
  </w:style>
  <w:style w:type="character" w:styleId="af9">
    <w:name w:val="Book Title"/>
    <w:uiPriority w:val="33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A00039"/>
    <w:rPr>
      <w:rFonts w:eastAsia="Calibri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semiHidden/>
    <w:rsid w:val="00A0003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semiHidden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customStyle="1" w:styleId="12">
    <w:name w:val="Сетка таблицы1"/>
    <w:next w:val="ad"/>
    <w:uiPriority w:val="5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35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semiHidden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semiHidden/>
    <w:rsid w:val="00A00039"/>
  </w:style>
  <w:style w:type="paragraph" w:styleId="aff5">
    <w:name w:val="annotation text"/>
    <w:basedOn w:val="a"/>
    <w:link w:val="aff4"/>
    <w:uiPriority w:val="99"/>
    <w:semiHidden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semiHidden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9961-AA96-4676-806E-F057E781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311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48</cp:revision>
  <cp:lastPrinted>2016-12-06T12:34:00Z</cp:lastPrinted>
  <dcterms:created xsi:type="dcterms:W3CDTF">2016-11-23T13:09:00Z</dcterms:created>
  <dcterms:modified xsi:type="dcterms:W3CDTF">2016-12-07T05:18:00Z</dcterms:modified>
</cp:coreProperties>
</file>